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F9" w:rsidRPr="00714596" w:rsidRDefault="00F63A4C" w:rsidP="00F63A4C">
      <w:pPr>
        <w:spacing w:line="360" w:lineRule="auto"/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714596">
        <w:rPr>
          <w:rFonts w:ascii="Monotype Corsiva" w:hAnsi="Monotype Corsiva"/>
          <w:b/>
          <w:sz w:val="36"/>
          <w:szCs w:val="36"/>
          <w:u w:val="single"/>
        </w:rPr>
        <w:t>Характеристика сети культурных учреждений                                                                            муниципального образования «Шумячский район» Смоленской области</w:t>
      </w:r>
    </w:p>
    <w:p w:rsidR="00F6322A" w:rsidRPr="00483AAA" w:rsidRDefault="00F6322A" w:rsidP="00B134B1">
      <w:pPr>
        <w:spacing w:line="360" w:lineRule="auto"/>
        <w:jc w:val="both"/>
        <w:rPr>
          <w:sz w:val="28"/>
          <w:szCs w:val="28"/>
        </w:rPr>
      </w:pPr>
      <w:r w:rsidRPr="00483AAA">
        <w:rPr>
          <w:sz w:val="28"/>
          <w:szCs w:val="28"/>
        </w:rPr>
        <w:t xml:space="preserve">       </w:t>
      </w:r>
      <w:r w:rsidR="00E21BB2" w:rsidRPr="00483AAA">
        <w:rPr>
          <w:sz w:val="28"/>
          <w:szCs w:val="28"/>
        </w:rPr>
        <w:t>На территории  м</w:t>
      </w:r>
      <w:r w:rsidR="00415621" w:rsidRPr="00483AAA">
        <w:rPr>
          <w:sz w:val="28"/>
          <w:szCs w:val="28"/>
        </w:rPr>
        <w:t>у</w:t>
      </w:r>
      <w:r w:rsidR="00E21BB2" w:rsidRPr="00483AAA">
        <w:rPr>
          <w:sz w:val="28"/>
          <w:szCs w:val="28"/>
        </w:rPr>
        <w:t xml:space="preserve">ниципального образования «Шумячский район» Смоленской области </w:t>
      </w:r>
      <w:r w:rsidR="00670D17" w:rsidRPr="00483AAA">
        <w:rPr>
          <w:sz w:val="28"/>
          <w:szCs w:val="28"/>
        </w:rPr>
        <w:t xml:space="preserve">под </w:t>
      </w:r>
      <w:r w:rsidR="00415621" w:rsidRPr="00483AAA">
        <w:rPr>
          <w:sz w:val="28"/>
          <w:szCs w:val="28"/>
        </w:rPr>
        <w:t xml:space="preserve">отраслевым </w:t>
      </w:r>
      <w:r w:rsidR="00670D17" w:rsidRPr="00483AAA">
        <w:rPr>
          <w:sz w:val="28"/>
          <w:szCs w:val="28"/>
        </w:rPr>
        <w:t xml:space="preserve">руководством Отдела по культуре и спорту </w:t>
      </w:r>
      <w:r w:rsidR="00AF50CB" w:rsidRPr="00483AAA">
        <w:rPr>
          <w:sz w:val="28"/>
          <w:szCs w:val="28"/>
        </w:rPr>
        <w:t xml:space="preserve">Администрации муниципального образования «Шумячский район» Смоленской области </w:t>
      </w:r>
      <w:r w:rsidR="00670D17" w:rsidRPr="00483AAA">
        <w:rPr>
          <w:sz w:val="28"/>
          <w:szCs w:val="28"/>
        </w:rPr>
        <w:t xml:space="preserve">(юридическое лицо с 02.06.1997) </w:t>
      </w:r>
      <w:r w:rsidR="00415621" w:rsidRPr="00483AAA">
        <w:rPr>
          <w:b/>
          <w:sz w:val="28"/>
          <w:szCs w:val="28"/>
        </w:rPr>
        <w:t>работают</w:t>
      </w:r>
      <w:r w:rsidR="00670D17" w:rsidRPr="00483AAA">
        <w:rPr>
          <w:b/>
          <w:sz w:val="28"/>
          <w:szCs w:val="28"/>
        </w:rPr>
        <w:t>:</w:t>
      </w:r>
    </w:p>
    <w:p w:rsidR="00F6322A" w:rsidRPr="00483AAA" w:rsidRDefault="00FF7F09" w:rsidP="00207487">
      <w:pPr>
        <w:spacing w:line="360" w:lineRule="auto"/>
        <w:jc w:val="both"/>
        <w:rPr>
          <w:color w:val="000000"/>
          <w:sz w:val="28"/>
          <w:szCs w:val="28"/>
        </w:rPr>
      </w:pPr>
      <w:r w:rsidRPr="00483AAA">
        <w:rPr>
          <w:sz w:val="28"/>
          <w:szCs w:val="28"/>
        </w:rPr>
        <w:t xml:space="preserve">- </w:t>
      </w:r>
      <w:r w:rsidR="00670D17" w:rsidRPr="00483AAA">
        <w:rPr>
          <w:sz w:val="28"/>
          <w:szCs w:val="28"/>
        </w:rPr>
        <w:t>Муниципальное</w:t>
      </w:r>
      <w:r w:rsidR="0038225E" w:rsidRPr="00483AAA">
        <w:rPr>
          <w:sz w:val="28"/>
          <w:szCs w:val="28"/>
        </w:rPr>
        <w:t xml:space="preserve"> бюджетное</w:t>
      </w:r>
      <w:r w:rsidR="00670D17" w:rsidRPr="00483AAA">
        <w:rPr>
          <w:sz w:val="28"/>
          <w:szCs w:val="28"/>
        </w:rPr>
        <w:t xml:space="preserve"> учреждение культуры «</w:t>
      </w:r>
      <w:r w:rsidR="00670D17" w:rsidRPr="00483AAA">
        <w:rPr>
          <w:b/>
          <w:sz w:val="28"/>
          <w:szCs w:val="28"/>
        </w:rPr>
        <w:t>Шумячская централизованная клубная система»</w:t>
      </w:r>
      <w:r w:rsidR="00670D17" w:rsidRPr="00483AAA">
        <w:rPr>
          <w:sz w:val="28"/>
          <w:szCs w:val="28"/>
        </w:rPr>
        <w:t xml:space="preserve"> (юридическое лицо </w:t>
      </w:r>
      <w:r w:rsidRPr="00483AAA">
        <w:rPr>
          <w:sz w:val="28"/>
          <w:szCs w:val="28"/>
        </w:rPr>
        <w:t xml:space="preserve">с 18.01.2007г.) в его составе </w:t>
      </w:r>
      <w:r w:rsidR="006473DD" w:rsidRPr="00483AAA">
        <w:rPr>
          <w:sz w:val="28"/>
          <w:szCs w:val="28"/>
        </w:rPr>
        <w:t>Шумячский районный Дом культуры,</w:t>
      </w:r>
      <w:r w:rsidR="00F6322A" w:rsidRPr="00483AAA">
        <w:rPr>
          <w:sz w:val="28"/>
          <w:szCs w:val="28"/>
        </w:rPr>
        <w:t xml:space="preserve"> </w:t>
      </w:r>
      <w:r w:rsidR="00C700DF" w:rsidRPr="00483AAA">
        <w:rPr>
          <w:sz w:val="28"/>
          <w:szCs w:val="28"/>
        </w:rPr>
        <w:t>досуговый центр «Юность»</w:t>
      </w:r>
      <w:r w:rsidR="006473DD" w:rsidRPr="00483AAA">
        <w:rPr>
          <w:sz w:val="28"/>
          <w:szCs w:val="28"/>
        </w:rPr>
        <w:t xml:space="preserve">, лыжная база, стадион </w:t>
      </w:r>
      <w:r w:rsidRPr="00483AAA">
        <w:rPr>
          <w:sz w:val="28"/>
          <w:szCs w:val="28"/>
        </w:rPr>
        <w:t xml:space="preserve">и </w:t>
      </w:r>
      <w:r w:rsidR="0038225E" w:rsidRPr="00483AAA">
        <w:rPr>
          <w:sz w:val="28"/>
          <w:szCs w:val="28"/>
        </w:rPr>
        <w:t>1</w:t>
      </w:r>
      <w:r w:rsidR="006473DD" w:rsidRPr="00483AAA">
        <w:rPr>
          <w:sz w:val="28"/>
          <w:szCs w:val="28"/>
        </w:rPr>
        <w:t>3</w:t>
      </w:r>
      <w:r w:rsidR="00670D17" w:rsidRPr="00483AAA">
        <w:rPr>
          <w:sz w:val="28"/>
          <w:szCs w:val="28"/>
        </w:rPr>
        <w:t xml:space="preserve"> сельских Домов культуры</w:t>
      </w:r>
      <w:r w:rsidR="00F63A4C">
        <w:rPr>
          <w:sz w:val="28"/>
          <w:szCs w:val="28"/>
        </w:rPr>
        <w:t>;</w:t>
      </w:r>
      <w:r w:rsidR="00F6322A" w:rsidRPr="00483AAA">
        <w:rPr>
          <w:sz w:val="28"/>
          <w:szCs w:val="28"/>
        </w:rPr>
        <w:t xml:space="preserve"> </w:t>
      </w:r>
      <w:r w:rsidR="00F6322A" w:rsidRPr="00483AAA">
        <w:rPr>
          <w:color w:val="000000"/>
          <w:sz w:val="28"/>
          <w:szCs w:val="28"/>
        </w:rPr>
        <w:t xml:space="preserve">  </w:t>
      </w:r>
    </w:p>
    <w:p w:rsidR="00F6322A" w:rsidRPr="00483AAA" w:rsidRDefault="00FF7F09" w:rsidP="00207487">
      <w:pPr>
        <w:spacing w:line="360" w:lineRule="auto"/>
        <w:jc w:val="both"/>
        <w:rPr>
          <w:sz w:val="28"/>
          <w:szCs w:val="28"/>
        </w:rPr>
      </w:pPr>
      <w:r w:rsidRPr="00483AAA">
        <w:rPr>
          <w:sz w:val="28"/>
          <w:szCs w:val="28"/>
        </w:rPr>
        <w:t xml:space="preserve">- </w:t>
      </w:r>
      <w:r w:rsidR="00670D17" w:rsidRPr="00483AAA">
        <w:rPr>
          <w:sz w:val="28"/>
          <w:szCs w:val="28"/>
        </w:rPr>
        <w:t>Муниципальное</w:t>
      </w:r>
      <w:r w:rsidR="0038225E" w:rsidRPr="00483AAA">
        <w:rPr>
          <w:sz w:val="28"/>
          <w:szCs w:val="28"/>
        </w:rPr>
        <w:t xml:space="preserve"> бюджетное </w:t>
      </w:r>
      <w:r w:rsidR="00670D17" w:rsidRPr="00483AAA">
        <w:rPr>
          <w:sz w:val="28"/>
          <w:szCs w:val="28"/>
        </w:rPr>
        <w:t xml:space="preserve"> учреждение «</w:t>
      </w:r>
      <w:r w:rsidR="00670D17" w:rsidRPr="00483AAA">
        <w:rPr>
          <w:b/>
          <w:sz w:val="28"/>
          <w:szCs w:val="28"/>
        </w:rPr>
        <w:t>Шумячская централизованная библиотечная система»</w:t>
      </w:r>
      <w:r w:rsidR="00670D17" w:rsidRPr="00483AAA">
        <w:rPr>
          <w:sz w:val="28"/>
          <w:szCs w:val="28"/>
        </w:rPr>
        <w:t xml:space="preserve">  (юридическое лицо с 30.09.1998г.) в его составе</w:t>
      </w:r>
      <w:r w:rsidRPr="00483AAA">
        <w:rPr>
          <w:sz w:val="28"/>
          <w:szCs w:val="28"/>
        </w:rPr>
        <w:t xml:space="preserve"> центральная библиотека, районная детская библиотека и </w:t>
      </w:r>
      <w:r w:rsidR="00670D17" w:rsidRPr="00483AAA">
        <w:rPr>
          <w:sz w:val="28"/>
          <w:szCs w:val="28"/>
        </w:rPr>
        <w:t>1</w:t>
      </w:r>
      <w:r w:rsidR="006473DD" w:rsidRPr="00483AAA">
        <w:rPr>
          <w:sz w:val="28"/>
          <w:szCs w:val="28"/>
        </w:rPr>
        <w:t>6</w:t>
      </w:r>
      <w:r w:rsidR="00670D17" w:rsidRPr="00483AAA">
        <w:rPr>
          <w:sz w:val="28"/>
          <w:szCs w:val="28"/>
        </w:rPr>
        <w:t xml:space="preserve"> сельских библиотек</w:t>
      </w:r>
      <w:r w:rsidR="00F63A4C">
        <w:rPr>
          <w:sz w:val="28"/>
          <w:szCs w:val="28"/>
        </w:rPr>
        <w:t>;</w:t>
      </w:r>
      <w:r w:rsidR="006473DD" w:rsidRPr="00483AAA">
        <w:rPr>
          <w:sz w:val="28"/>
          <w:szCs w:val="28"/>
        </w:rPr>
        <w:t xml:space="preserve"> </w:t>
      </w:r>
    </w:p>
    <w:p w:rsidR="00441404" w:rsidRPr="00483AAA" w:rsidRDefault="001F5DC3" w:rsidP="00091624">
      <w:pPr>
        <w:spacing w:line="360" w:lineRule="auto"/>
        <w:jc w:val="both"/>
        <w:rPr>
          <w:sz w:val="28"/>
          <w:szCs w:val="28"/>
        </w:rPr>
      </w:pPr>
      <w:r w:rsidRPr="00483AAA">
        <w:rPr>
          <w:sz w:val="28"/>
          <w:szCs w:val="28"/>
        </w:rPr>
        <w:t xml:space="preserve"> </w:t>
      </w:r>
      <w:r w:rsidR="00F63A4C">
        <w:rPr>
          <w:sz w:val="28"/>
          <w:szCs w:val="28"/>
        </w:rPr>
        <w:t xml:space="preserve">- </w:t>
      </w:r>
      <w:r w:rsidR="00670D17" w:rsidRPr="00483AAA">
        <w:rPr>
          <w:sz w:val="28"/>
          <w:szCs w:val="28"/>
        </w:rPr>
        <w:t>Муниципальное</w:t>
      </w:r>
      <w:r w:rsidR="0038225E" w:rsidRPr="00483AAA">
        <w:rPr>
          <w:sz w:val="28"/>
          <w:szCs w:val="28"/>
        </w:rPr>
        <w:t xml:space="preserve"> бюджетное</w:t>
      </w:r>
      <w:r w:rsidR="00670D17" w:rsidRPr="00483AAA">
        <w:rPr>
          <w:sz w:val="28"/>
          <w:szCs w:val="28"/>
        </w:rPr>
        <w:t xml:space="preserve"> учреждение дополнительного образования «</w:t>
      </w:r>
      <w:r w:rsidR="00670D17" w:rsidRPr="00483AAA">
        <w:rPr>
          <w:b/>
          <w:sz w:val="28"/>
          <w:szCs w:val="28"/>
        </w:rPr>
        <w:t>Шумячская детская школа искусств»</w:t>
      </w:r>
      <w:r w:rsidR="00670D17" w:rsidRPr="00483AAA">
        <w:rPr>
          <w:sz w:val="28"/>
          <w:szCs w:val="28"/>
        </w:rPr>
        <w:t xml:space="preserve"> </w:t>
      </w:r>
      <w:r w:rsidR="00C700DF" w:rsidRPr="00483AAA">
        <w:rPr>
          <w:sz w:val="28"/>
          <w:szCs w:val="28"/>
        </w:rPr>
        <w:t>(юридическое лицо 19.01.1993г.</w:t>
      </w:r>
      <w:r w:rsidRPr="00483AAA">
        <w:rPr>
          <w:sz w:val="28"/>
          <w:szCs w:val="28"/>
        </w:rPr>
        <w:t>, лицензия серия 97Л01 № 0000123 от 14.08.2012 г., свидетельство о государственной аккредитации ДД 012065 от 27.11.2010г.</w:t>
      </w:r>
      <w:r w:rsidR="00670D17" w:rsidRPr="00483AAA">
        <w:rPr>
          <w:sz w:val="28"/>
          <w:szCs w:val="28"/>
        </w:rPr>
        <w:t>)</w:t>
      </w:r>
      <w:r w:rsidR="00AF50CB" w:rsidRPr="00483AAA">
        <w:rPr>
          <w:sz w:val="28"/>
          <w:szCs w:val="28"/>
        </w:rPr>
        <w:t>;</w:t>
      </w:r>
    </w:p>
    <w:p w:rsidR="00F6322A" w:rsidRPr="00483AAA" w:rsidRDefault="00654AFB" w:rsidP="00091624">
      <w:pPr>
        <w:spacing w:line="360" w:lineRule="auto"/>
        <w:jc w:val="both"/>
        <w:rPr>
          <w:sz w:val="28"/>
          <w:szCs w:val="28"/>
        </w:rPr>
      </w:pPr>
      <w:r w:rsidRPr="00483AAA">
        <w:rPr>
          <w:sz w:val="28"/>
          <w:szCs w:val="28"/>
        </w:rPr>
        <w:t xml:space="preserve"> </w:t>
      </w:r>
      <w:r w:rsidR="00FF7F09" w:rsidRPr="00483AAA">
        <w:rPr>
          <w:sz w:val="28"/>
          <w:szCs w:val="28"/>
        </w:rPr>
        <w:t>- м</w:t>
      </w:r>
      <w:r w:rsidR="00670D17" w:rsidRPr="00483AAA">
        <w:rPr>
          <w:sz w:val="28"/>
          <w:szCs w:val="28"/>
        </w:rPr>
        <w:t>униципальное</w:t>
      </w:r>
      <w:r w:rsidR="0038225E" w:rsidRPr="00483AAA">
        <w:rPr>
          <w:sz w:val="28"/>
          <w:szCs w:val="28"/>
        </w:rPr>
        <w:t xml:space="preserve"> бюджетное</w:t>
      </w:r>
      <w:r w:rsidR="00670D17" w:rsidRPr="00483AAA">
        <w:rPr>
          <w:sz w:val="28"/>
          <w:szCs w:val="28"/>
        </w:rPr>
        <w:t xml:space="preserve"> учреждение «</w:t>
      </w:r>
      <w:r w:rsidR="00670D17" w:rsidRPr="00483AAA">
        <w:rPr>
          <w:b/>
          <w:sz w:val="28"/>
          <w:szCs w:val="28"/>
        </w:rPr>
        <w:t>Шумячский художественно-краеведческий музей»</w:t>
      </w:r>
      <w:r w:rsidR="00C700DF" w:rsidRPr="00483AAA">
        <w:rPr>
          <w:b/>
          <w:sz w:val="28"/>
          <w:szCs w:val="28"/>
        </w:rPr>
        <w:t xml:space="preserve"> Шумячского района Смоленской области</w:t>
      </w:r>
      <w:r w:rsidR="00670D17" w:rsidRPr="00483AAA">
        <w:rPr>
          <w:sz w:val="28"/>
          <w:szCs w:val="28"/>
        </w:rPr>
        <w:t xml:space="preserve"> (юридическое лицо с 30.09.1998г.</w:t>
      </w:r>
      <w:r w:rsidR="00F6322A" w:rsidRPr="00483AAA">
        <w:rPr>
          <w:sz w:val="28"/>
          <w:szCs w:val="28"/>
        </w:rPr>
        <w:t>);</w:t>
      </w:r>
    </w:p>
    <w:p w:rsidR="00F6322A" w:rsidRPr="00B134B1" w:rsidRDefault="00F6322A" w:rsidP="00091624">
      <w:pPr>
        <w:spacing w:line="360" w:lineRule="auto"/>
        <w:jc w:val="both"/>
        <w:rPr>
          <w:iCs/>
          <w:sz w:val="28"/>
          <w:szCs w:val="28"/>
        </w:rPr>
      </w:pPr>
      <w:r w:rsidRPr="00483AAA">
        <w:rPr>
          <w:iCs/>
          <w:sz w:val="28"/>
          <w:szCs w:val="28"/>
        </w:rPr>
        <w:t xml:space="preserve">- </w:t>
      </w:r>
      <w:r w:rsidRPr="00483AAA">
        <w:rPr>
          <w:b/>
          <w:iCs/>
          <w:sz w:val="28"/>
          <w:szCs w:val="28"/>
        </w:rPr>
        <w:t xml:space="preserve">Муниципальное казенное учреждение «Централизованная бухгалтерия учреждений культуры» муниципального образования «Шумячский район» Смоленской области» </w:t>
      </w:r>
      <w:r w:rsidRPr="00483AAA">
        <w:rPr>
          <w:iCs/>
          <w:sz w:val="28"/>
          <w:szCs w:val="28"/>
        </w:rPr>
        <w:t xml:space="preserve"> (постановление  </w:t>
      </w:r>
      <w:r w:rsidRPr="00483AAA">
        <w:rPr>
          <w:sz w:val="28"/>
          <w:szCs w:val="28"/>
        </w:rPr>
        <w:t xml:space="preserve"> </w:t>
      </w:r>
      <w:r w:rsidRPr="00483AAA">
        <w:rPr>
          <w:iCs/>
          <w:sz w:val="28"/>
          <w:szCs w:val="28"/>
        </w:rPr>
        <w:t>Администрации  муниципального образования «Шумячский район» Смоленской области</w:t>
      </w:r>
      <w:r w:rsidRPr="00483AAA">
        <w:rPr>
          <w:sz w:val="28"/>
          <w:szCs w:val="28"/>
        </w:rPr>
        <w:t xml:space="preserve"> </w:t>
      </w:r>
      <w:r w:rsidRPr="00483AAA">
        <w:rPr>
          <w:iCs/>
          <w:sz w:val="28"/>
          <w:szCs w:val="28"/>
        </w:rPr>
        <w:t xml:space="preserve">от 14.10.2013г. №463 «О создании Муниципального казенного учреждения «Централизованная бухгалтерия учреждений культуры» муниципального образования «Шумячский район» Смоленской области). </w:t>
      </w:r>
    </w:p>
    <w:p w:rsidR="005B5102" w:rsidRPr="00483AAA" w:rsidRDefault="005B5102" w:rsidP="0016301B">
      <w:pPr>
        <w:spacing w:line="360" w:lineRule="auto"/>
        <w:jc w:val="both"/>
        <w:rPr>
          <w:sz w:val="28"/>
          <w:szCs w:val="28"/>
        </w:rPr>
      </w:pPr>
      <w:r w:rsidRPr="00483AAA">
        <w:rPr>
          <w:sz w:val="28"/>
          <w:szCs w:val="28"/>
        </w:rPr>
        <w:t xml:space="preserve">    </w:t>
      </w:r>
      <w:r w:rsidR="001F013D" w:rsidRPr="00483AAA">
        <w:rPr>
          <w:sz w:val="28"/>
          <w:szCs w:val="28"/>
        </w:rPr>
        <w:t xml:space="preserve">    </w:t>
      </w:r>
    </w:p>
    <w:p w:rsidR="00714596" w:rsidRDefault="00714596" w:rsidP="00483AAA">
      <w:pPr>
        <w:spacing w:line="360" w:lineRule="auto"/>
        <w:ind w:left="284"/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:rsidR="00D65AC3" w:rsidRPr="00CB4810" w:rsidRDefault="00F63A4C" w:rsidP="00483AAA">
      <w:pPr>
        <w:spacing w:line="360" w:lineRule="auto"/>
        <w:ind w:left="284"/>
        <w:jc w:val="center"/>
        <w:rPr>
          <w:rFonts w:ascii="Monotype Corsiva" w:hAnsi="Monotype Corsiva"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lastRenderedPageBreak/>
        <w:t>Организация деятельности                                                                       учреждений культуры Шумячского района»</w:t>
      </w:r>
    </w:p>
    <w:p w:rsidR="005E1262" w:rsidRDefault="00F21537" w:rsidP="00E20DDE">
      <w:pPr>
        <w:spacing w:line="360" w:lineRule="auto"/>
        <w:ind w:firstLine="426"/>
        <w:jc w:val="both"/>
        <w:rPr>
          <w:rStyle w:val="apple-converted-space"/>
          <w:color w:val="000000"/>
          <w:sz w:val="27"/>
          <w:szCs w:val="27"/>
          <w:shd w:val="clear" w:color="auto" w:fill="FFFFFF"/>
        </w:rPr>
      </w:pPr>
      <w:r w:rsidRPr="00483AAA">
        <w:rPr>
          <w:sz w:val="28"/>
          <w:szCs w:val="28"/>
        </w:rPr>
        <w:t xml:space="preserve">    </w:t>
      </w:r>
      <w:r w:rsidR="005E1262">
        <w:rPr>
          <w:color w:val="000000"/>
          <w:sz w:val="27"/>
          <w:szCs w:val="27"/>
          <w:shd w:val="clear" w:color="auto" w:fill="FFFFFF"/>
        </w:rPr>
        <w:t xml:space="preserve">Одним из показателей </w:t>
      </w:r>
      <w:proofErr w:type="gramStart"/>
      <w:r w:rsidR="005E1262">
        <w:rPr>
          <w:color w:val="000000"/>
          <w:sz w:val="27"/>
          <w:szCs w:val="27"/>
          <w:shd w:val="clear" w:color="auto" w:fill="FFFFFF"/>
        </w:rPr>
        <w:t>эффективности деятельности работы учреждений культуры</w:t>
      </w:r>
      <w:proofErr w:type="gramEnd"/>
      <w:r w:rsidR="005E1262">
        <w:rPr>
          <w:color w:val="000000"/>
          <w:sz w:val="27"/>
          <w:szCs w:val="27"/>
          <w:shd w:val="clear" w:color="auto" w:fill="FFFFFF"/>
        </w:rPr>
        <w:t xml:space="preserve"> является количество проводимых мероприятий и число зрителей и участников, присутствующих на них.</w:t>
      </w:r>
      <w:r w:rsidR="005E1262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5E1262" w:rsidRPr="005E1262" w:rsidRDefault="00F21537" w:rsidP="00E20DDE">
      <w:pPr>
        <w:spacing w:line="360" w:lineRule="auto"/>
        <w:ind w:firstLine="426"/>
        <w:jc w:val="both"/>
        <w:rPr>
          <w:sz w:val="28"/>
          <w:szCs w:val="28"/>
        </w:rPr>
      </w:pPr>
      <w:r w:rsidRPr="00483AAA">
        <w:rPr>
          <w:sz w:val="28"/>
          <w:szCs w:val="28"/>
        </w:rPr>
        <w:t xml:space="preserve">  </w:t>
      </w:r>
      <w:r w:rsidR="005E1262" w:rsidRPr="005E1262">
        <w:rPr>
          <w:sz w:val="28"/>
          <w:szCs w:val="28"/>
        </w:rPr>
        <w:t xml:space="preserve">О творческих достижениях коллективов </w:t>
      </w:r>
      <w:r w:rsidR="00140D26">
        <w:rPr>
          <w:sz w:val="28"/>
          <w:szCs w:val="28"/>
        </w:rPr>
        <w:t>Шумячского района</w:t>
      </w:r>
      <w:r w:rsidR="005E1262" w:rsidRPr="005E1262">
        <w:rPr>
          <w:sz w:val="28"/>
          <w:szCs w:val="28"/>
        </w:rPr>
        <w:t xml:space="preserve"> красноречиво говорят грамоты и дипломы, полученные на зональных, областных и всероссийских конкурсах.</w:t>
      </w:r>
    </w:p>
    <w:p w:rsidR="005E1262" w:rsidRDefault="005E1262" w:rsidP="00E20DDE">
      <w:pPr>
        <w:spacing w:line="360" w:lineRule="auto"/>
        <w:ind w:firstLine="426"/>
        <w:jc w:val="both"/>
        <w:rPr>
          <w:sz w:val="28"/>
          <w:szCs w:val="28"/>
        </w:rPr>
      </w:pPr>
      <w:r w:rsidRPr="005E1262">
        <w:rPr>
          <w:sz w:val="28"/>
          <w:szCs w:val="28"/>
        </w:rPr>
        <w:t>Средства областного и местного бюджета, внебюджетные средства, вложенные в учреждения культуры, также повышают эффективность деятельности клубных учреждений.</w:t>
      </w:r>
    </w:p>
    <w:p w:rsidR="005E1262" w:rsidRPr="00140D26" w:rsidRDefault="005E1262" w:rsidP="00E20DDE">
      <w:pPr>
        <w:spacing w:line="360" w:lineRule="auto"/>
        <w:ind w:firstLine="426"/>
        <w:jc w:val="both"/>
        <w:rPr>
          <w:sz w:val="28"/>
          <w:szCs w:val="28"/>
        </w:rPr>
      </w:pPr>
      <w:r w:rsidRPr="00140D26">
        <w:rPr>
          <w:color w:val="000000"/>
          <w:sz w:val="28"/>
          <w:szCs w:val="28"/>
          <w:shd w:val="clear" w:color="auto" w:fill="FFFFFF"/>
        </w:rPr>
        <w:t xml:space="preserve">Мероприятия, проводимые в учреждениях культуры </w:t>
      </w:r>
      <w:r w:rsidR="00140D26">
        <w:rPr>
          <w:color w:val="000000"/>
          <w:sz w:val="28"/>
          <w:szCs w:val="28"/>
          <w:shd w:val="clear" w:color="auto" w:fill="FFFFFF"/>
        </w:rPr>
        <w:t>района</w:t>
      </w:r>
      <w:r w:rsidRPr="00140D26">
        <w:rPr>
          <w:color w:val="000000"/>
          <w:sz w:val="28"/>
          <w:szCs w:val="28"/>
          <w:shd w:val="clear" w:color="auto" w:fill="FFFFFF"/>
        </w:rPr>
        <w:t>, пользуются популярностью у населения. Так, например, День пожилого человека, «Рождественские вечера», праздничный концерт, посвящённый Женскому дню и др.</w:t>
      </w:r>
      <w:r w:rsidR="00140D2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40D26">
        <w:rPr>
          <w:color w:val="000000"/>
          <w:sz w:val="28"/>
          <w:szCs w:val="28"/>
          <w:shd w:val="clear" w:color="auto" w:fill="FFFFFF"/>
        </w:rPr>
        <w:t>вызывают большой интерес и в учреждениях культуры не бывает</w:t>
      </w:r>
      <w:proofErr w:type="gramEnd"/>
      <w:r w:rsidRPr="00140D26">
        <w:rPr>
          <w:color w:val="000000"/>
          <w:sz w:val="28"/>
          <w:szCs w:val="28"/>
          <w:shd w:val="clear" w:color="auto" w:fill="FFFFFF"/>
        </w:rPr>
        <w:t xml:space="preserve"> пустых залов. С каждым годом увеличивается число посетителей на праздниках, массовых мероприятиях. Организация духовной жизни горожан, всей социально-культурной политики – основная задача деятельности учреждений культуры, которая выполняется на высоком профессиональном уровне.</w:t>
      </w:r>
      <w:r w:rsidRPr="00140D2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21537" w:rsidRPr="00395D78" w:rsidRDefault="00F21537" w:rsidP="00E20DDE">
      <w:pPr>
        <w:spacing w:line="360" w:lineRule="auto"/>
        <w:ind w:firstLine="426"/>
        <w:jc w:val="both"/>
        <w:rPr>
          <w:sz w:val="28"/>
          <w:szCs w:val="28"/>
        </w:rPr>
      </w:pPr>
      <w:r w:rsidRPr="00395D78">
        <w:rPr>
          <w:sz w:val="28"/>
          <w:szCs w:val="28"/>
        </w:rPr>
        <w:t>В состав МБУК «Шумячская централизованная клубная система» входят Шумячский районный Дом культуры и 13 сельских Домов культуры</w:t>
      </w:r>
      <w:r w:rsidR="00277BF2" w:rsidRPr="00395D78">
        <w:rPr>
          <w:sz w:val="28"/>
          <w:szCs w:val="28"/>
        </w:rPr>
        <w:t>, стадион, лыжная база и досуговый центр «Юность».</w:t>
      </w:r>
    </w:p>
    <w:p w:rsidR="00F21537" w:rsidRPr="00395D78" w:rsidRDefault="00F21537" w:rsidP="00E20DDE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 w:rsidRPr="00395D78">
        <w:rPr>
          <w:sz w:val="28"/>
          <w:szCs w:val="28"/>
        </w:rPr>
        <w:t>Предметом деятельности   клубной системы является: организация досуга и приобщения жителей  Шумячского района к творчеству, сохранение и развитие национальных и культурных традиций, активное приобщение населения к культурным  ценностям, развитию и самообразованию, люб</w:t>
      </w:r>
      <w:r w:rsidR="00277BF2" w:rsidRPr="00395D78">
        <w:rPr>
          <w:sz w:val="28"/>
          <w:szCs w:val="28"/>
        </w:rPr>
        <w:t xml:space="preserve">ительскому искусству и ремёслам, </w:t>
      </w:r>
      <w:r w:rsidRPr="00395D78">
        <w:rPr>
          <w:rFonts w:eastAsia="Calibri"/>
          <w:sz w:val="28"/>
          <w:szCs w:val="28"/>
          <w:lang w:eastAsia="en-US"/>
        </w:rPr>
        <w:t xml:space="preserve"> развитие самодеятельного художественного творчества, активный поиск возможных путей повышения</w:t>
      </w:r>
      <w:r w:rsidR="00277BF2" w:rsidRPr="00395D78">
        <w:rPr>
          <w:rFonts w:eastAsia="Calibri"/>
          <w:sz w:val="28"/>
          <w:szCs w:val="28"/>
          <w:lang w:eastAsia="en-US"/>
        </w:rPr>
        <w:t xml:space="preserve"> эффективности работы учреждений </w:t>
      </w:r>
      <w:proofErr w:type="spellStart"/>
      <w:r w:rsidR="00277BF2" w:rsidRPr="00395D78">
        <w:rPr>
          <w:rFonts w:eastAsia="Calibri"/>
          <w:sz w:val="28"/>
          <w:szCs w:val="28"/>
          <w:lang w:eastAsia="en-US"/>
        </w:rPr>
        <w:t>культурно-досугового</w:t>
      </w:r>
      <w:proofErr w:type="spellEnd"/>
      <w:r w:rsidR="00277BF2" w:rsidRPr="00395D78">
        <w:rPr>
          <w:rFonts w:eastAsia="Calibri"/>
          <w:sz w:val="28"/>
          <w:szCs w:val="28"/>
          <w:lang w:eastAsia="en-US"/>
        </w:rPr>
        <w:t xml:space="preserve"> типа</w:t>
      </w:r>
      <w:r w:rsidRPr="00395D78">
        <w:rPr>
          <w:rFonts w:eastAsia="Calibri"/>
          <w:sz w:val="28"/>
          <w:szCs w:val="28"/>
          <w:lang w:eastAsia="en-US"/>
        </w:rPr>
        <w:t>, расширения культурного межнационального сотрудничества, реализацию государственн</w:t>
      </w:r>
      <w:r w:rsidR="00277BF2" w:rsidRPr="00395D78">
        <w:rPr>
          <w:rFonts w:eastAsia="Calibri"/>
          <w:sz w:val="28"/>
          <w:szCs w:val="28"/>
          <w:lang w:eastAsia="en-US"/>
        </w:rPr>
        <w:t>ой политики в области культуры.</w:t>
      </w:r>
      <w:proofErr w:type="gramEnd"/>
    </w:p>
    <w:p w:rsidR="00044445" w:rsidRPr="00883DA4" w:rsidRDefault="00D83B48" w:rsidP="00E20DDE">
      <w:pPr>
        <w:pStyle w:val="a3"/>
        <w:spacing w:line="360" w:lineRule="auto"/>
        <w:ind w:left="0" w:firstLine="426"/>
        <w:jc w:val="both"/>
        <w:rPr>
          <w:b/>
          <w:sz w:val="28"/>
          <w:szCs w:val="28"/>
        </w:rPr>
      </w:pPr>
      <w:r w:rsidRPr="00714596">
        <w:rPr>
          <w:b/>
          <w:color w:val="FF0000"/>
          <w:sz w:val="28"/>
          <w:szCs w:val="28"/>
        </w:rPr>
        <w:lastRenderedPageBreak/>
        <w:t xml:space="preserve">    </w:t>
      </w:r>
      <w:r w:rsidR="00E61826" w:rsidRPr="00883DA4">
        <w:rPr>
          <w:b/>
          <w:sz w:val="28"/>
          <w:szCs w:val="28"/>
        </w:rPr>
        <w:t>За 201</w:t>
      </w:r>
      <w:r w:rsidR="00395D78" w:rsidRPr="00883DA4">
        <w:rPr>
          <w:b/>
          <w:sz w:val="28"/>
          <w:szCs w:val="28"/>
        </w:rPr>
        <w:t>5</w:t>
      </w:r>
      <w:r w:rsidR="00E61826" w:rsidRPr="00883DA4">
        <w:rPr>
          <w:b/>
          <w:sz w:val="28"/>
          <w:szCs w:val="28"/>
        </w:rPr>
        <w:t xml:space="preserve"> год в районе учреждениями культуры клубного типа проведено </w:t>
      </w:r>
      <w:r w:rsidR="00E61826" w:rsidRPr="00883DA4">
        <w:rPr>
          <w:b/>
          <w:bCs/>
          <w:sz w:val="28"/>
          <w:szCs w:val="28"/>
        </w:rPr>
        <w:t xml:space="preserve">  </w:t>
      </w:r>
      <w:r w:rsidR="00D65AC3" w:rsidRPr="00883DA4">
        <w:rPr>
          <w:b/>
          <w:bCs/>
          <w:sz w:val="28"/>
          <w:szCs w:val="28"/>
        </w:rPr>
        <w:t xml:space="preserve"> </w:t>
      </w:r>
      <w:r w:rsidR="00CB4810" w:rsidRPr="00883DA4">
        <w:rPr>
          <w:b/>
          <w:bCs/>
          <w:sz w:val="28"/>
          <w:szCs w:val="28"/>
        </w:rPr>
        <w:t>2</w:t>
      </w:r>
      <w:r w:rsidR="00537F15" w:rsidRPr="00883DA4">
        <w:rPr>
          <w:b/>
          <w:bCs/>
          <w:sz w:val="28"/>
          <w:szCs w:val="28"/>
        </w:rPr>
        <w:t>483</w:t>
      </w:r>
      <w:r w:rsidR="00CB4810" w:rsidRPr="00883DA4">
        <w:rPr>
          <w:b/>
          <w:bCs/>
          <w:sz w:val="28"/>
          <w:szCs w:val="28"/>
        </w:rPr>
        <w:t xml:space="preserve"> </w:t>
      </w:r>
      <w:r w:rsidR="00D65AC3" w:rsidRPr="00883DA4">
        <w:rPr>
          <w:b/>
          <w:bCs/>
          <w:sz w:val="28"/>
          <w:szCs w:val="28"/>
        </w:rPr>
        <w:t>м</w:t>
      </w:r>
      <w:r w:rsidR="00395D78" w:rsidRPr="00883DA4">
        <w:rPr>
          <w:b/>
          <w:sz w:val="28"/>
          <w:szCs w:val="28"/>
        </w:rPr>
        <w:t>ероприятия</w:t>
      </w:r>
      <w:r w:rsidR="00E00A2C" w:rsidRPr="00883DA4">
        <w:rPr>
          <w:b/>
          <w:sz w:val="28"/>
          <w:szCs w:val="28"/>
        </w:rPr>
        <w:t xml:space="preserve">, </w:t>
      </w:r>
      <w:r w:rsidR="00862760" w:rsidRPr="00883DA4">
        <w:rPr>
          <w:b/>
          <w:sz w:val="28"/>
          <w:szCs w:val="28"/>
        </w:rPr>
        <w:t xml:space="preserve">в том числе  детских </w:t>
      </w:r>
      <w:r w:rsidR="00E00A2C" w:rsidRPr="00883DA4">
        <w:rPr>
          <w:b/>
          <w:sz w:val="28"/>
          <w:szCs w:val="28"/>
        </w:rPr>
        <w:t>–</w:t>
      </w:r>
      <w:r w:rsidR="00CB4810" w:rsidRPr="00883DA4">
        <w:rPr>
          <w:b/>
          <w:sz w:val="28"/>
          <w:szCs w:val="28"/>
        </w:rPr>
        <w:t>1</w:t>
      </w:r>
      <w:r w:rsidR="009C375C" w:rsidRPr="00883DA4">
        <w:rPr>
          <w:b/>
          <w:sz w:val="28"/>
          <w:szCs w:val="28"/>
        </w:rPr>
        <w:t>009</w:t>
      </w:r>
      <w:r w:rsidR="00862760" w:rsidRPr="00883DA4">
        <w:rPr>
          <w:b/>
          <w:sz w:val="28"/>
          <w:szCs w:val="28"/>
        </w:rPr>
        <w:t xml:space="preserve">. Всего их посетили </w:t>
      </w:r>
      <w:r w:rsidR="00FE7595" w:rsidRPr="00883DA4">
        <w:rPr>
          <w:b/>
          <w:sz w:val="28"/>
          <w:szCs w:val="28"/>
        </w:rPr>
        <w:t xml:space="preserve"> </w:t>
      </w:r>
      <w:r w:rsidR="00883DA4" w:rsidRPr="00883DA4">
        <w:rPr>
          <w:b/>
          <w:sz w:val="28"/>
          <w:szCs w:val="28"/>
        </w:rPr>
        <w:t>62075</w:t>
      </w:r>
      <w:r w:rsidR="00862760" w:rsidRPr="00883DA4">
        <w:rPr>
          <w:b/>
          <w:sz w:val="28"/>
          <w:szCs w:val="28"/>
        </w:rPr>
        <w:t xml:space="preserve"> человек,  детский контингент посетивших составил </w:t>
      </w:r>
      <w:r w:rsidR="00FE7595" w:rsidRPr="00883DA4">
        <w:rPr>
          <w:b/>
          <w:sz w:val="28"/>
          <w:szCs w:val="28"/>
        </w:rPr>
        <w:t xml:space="preserve"> </w:t>
      </w:r>
      <w:r w:rsidR="009C375C" w:rsidRPr="00883DA4">
        <w:rPr>
          <w:b/>
          <w:sz w:val="28"/>
          <w:szCs w:val="28"/>
        </w:rPr>
        <w:t>1</w:t>
      </w:r>
      <w:r w:rsidR="00883DA4" w:rsidRPr="00883DA4">
        <w:rPr>
          <w:b/>
          <w:sz w:val="28"/>
          <w:szCs w:val="28"/>
        </w:rPr>
        <w:t>7153</w:t>
      </w:r>
      <w:r w:rsidR="00862760" w:rsidRPr="00883DA4">
        <w:rPr>
          <w:b/>
          <w:sz w:val="28"/>
          <w:szCs w:val="28"/>
        </w:rPr>
        <w:t xml:space="preserve"> человек</w:t>
      </w:r>
      <w:r w:rsidR="00883DA4" w:rsidRPr="00883DA4">
        <w:rPr>
          <w:b/>
          <w:sz w:val="28"/>
          <w:szCs w:val="28"/>
        </w:rPr>
        <w:t>а</w:t>
      </w:r>
      <w:r w:rsidR="00862760" w:rsidRPr="00883DA4">
        <w:rPr>
          <w:b/>
          <w:sz w:val="28"/>
          <w:szCs w:val="28"/>
        </w:rPr>
        <w:t>.  Для молодежи  проведено</w:t>
      </w:r>
      <w:r w:rsidR="007D7B84" w:rsidRPr="00883DA4">
        <w:rPr>
          <w:b/>
          <w:sz w:val="28"/>
          <w:szCs w:val="28"/>
        </w:rPr>
        <w:t xml:space="preserve"> </w:t>
      </w:r>
      <w:r w:rsidR="00CB4810" w:rsidRPr="00883DA4">
        <w:rPr>
          <w:b/>
          <w:sz w:val="28"/>
          <w:szCs w:val="28"/>
        </w:rPr>
        <w:t>91</w:t>
      </w:r>
      <w:r w:rsidR="009C375C" w:rsidRPr="00883DA4">
        <w:rPr>
          <w:b/>
          <w:sz w:val="28"/>
          <w:szCs w:val="28"/>
        </w:rPr>
        <w:t>1</w:t>
      </w:r>
      <w:r w:rsidR="00862760" w:rsidRPr="00883DA4">
        <w:rPr>
          <w:b/>
          <w:sz w:val="28"/>
          <w:szCs w:val="28"/>
        </w:rPr>
        <w:t xml:space="preserve"> мероприяти</w:t>
      </w:r>
      <w:r w:rsidR="00CB4810" w:rsidRPr="00883DA4">
        <w:rPr>
          <w:b/>
          <w:sz w:val="28"/>
          <w:szCs w:val="28"/>
        </w:rPr>
        <w:t>й</w:t>
      </w:r>
      <w:r w:rsidR="00862760" w:rsidRPr="00883DA4">
        <w:rPr>
          <w:b/>
          <w:sz w:val="28"/>
          <w:szCs w:val="28"/>
        </w:rPr>
        <w:t xml:space="preserve">,  посетили </w:t>
      </w:r>
      <w:r w:rsidR="007D7B84" w:rsidRPr="00883DA4">
        <w:rPr>
          <w:b/>
          <w:sz w:val="28"/>
          <w:szCs w:val="28"/>
        </w:rPr>
        <w:t xml:space="preserve"> </w:t>
      </w:r>
      <w:r w:rsidR="00FE7595" w:rsidRPr="00883DA4">
        <w:rPr>
          <w:b/>
          <w:sz w:val="28"/>
          <w:szCs w:val="28"/>
        </w:rPr>
        <w:t xml:space="preserve"> </w:t>
      </w:r>
      <w:r w:rsidR="00883DA4" w:rsidRPr="00883DA4">
        <w:rPr>
          <w:b/>
          <w:sz w:val="28"/>
          <w:szCs w:val="28"/>
        </w:rPr>
        <w:t>22775</w:t>
      </w:r>
      <w:r w:rsidR="007D7B84" w:rsidRPr="00883DA4">
        <w:rPr>
          <w:b/>
          <w:sz w:val="28"/>
          <w:szCs w:val="28"/>
        </w:rPr>
        <w:t xml:space="preserve"> человек.</w:t>
      </w:r>
    </w:p>
    <w:p w:rsidR="00A43020" w:rsidRPr="00883DA4" w:rsidRDefault="00AF50CB" w:rsidP="00E20DDE">
      <w:pPr>
        <w:pStyle w:val="a3"/>
        <w:spacing w:line="360" w:lineRule="auto"/>
        <w:ind w:left="0" w:firstLine="426"/>
        <w:jc w:val="both"/>
        <w:rPr>
          <w:b/>
          <w:sz w:val="28"/>
          <w:szCs w:val="28"/>
        </w:rPr>
      </w:pPr>
      <w:r w:rsidRPr="00883DA4">
        <w:rPr>
          <w:b/>
          <w:sz w:val="28"/>
          <w:szCs w:val="28"/>
        </w:rPr>
        <w:t xml:space="preserve">     </w:t>
      </w:r>
      <w:r w:rsidR="00862760" w:rsidRPr="00883DA4">
        <w:rPr>
          <w:b/>
          <w:sz w:val="28"/>
          <w:szCs w:val="28"/>
        </w:rPr>
        <w:t xml:space="preserve">Из общего числа мероприятий </w:t>
      </w:r>
      <w:r w:rsidR="00D65AC3" w:rsidRPr="00883DA4">
        <w:rPr>
          <w:b/>
          <w:sz w:val="28"/>
          <w:szCs w:val="28"/>
        </w:rPr>
        <w:t xml:space="preserve"> на платной основе </w:t>
      </w:r>
      <w:r w:rsidR="00862760" w:rsidRPr="00883DA4">
        <w:rPr>
          <w:b/>
          <w:sz w:val="28"/>
          <w:szCs w:val="28"/>
        </w:rPr>
        <w:t xml:space="preserve"> проведено </w:t>
      </w:r>
      <w:r w:rsidR="00CB4810" w:rsidRPr="00883DA4">
        <w:rPr>
          <w:b/>
          <w:sz w:val="28"/>
          <w:szCs w:val="28"/>
        </w:rPr>
        <w:t>7</w:t>
      </w:r>
      <w:r w:rsidR="00395D78" w:rsidRPr="00883DA4">
        <w:rPr>
          <w:b/>
          <w:sz w:val="28"/>
          <w:szCs w:val="28"/>
        </w:rPr>
        <w:t>04</w:t>
      </w:r>
      <w:r w:rsidR="007A60B7" w:rsidRPr="00883DA4">
        <w:rPr>
          <w:b/>
          <w:sz w:val="28"/>
          <w:szCs w:val="28"/>
        </w:rPr>
        <w:t xml:space="preserve"> </w:t>
      </w:r>
      <w:r w:rsidR="00E61826" w:rsidRPr="00883DA4">
        <w:rPr>
          <w:b/>
          <w:sz w:val="28"/>
          <w:szCs w:val="28"/>
        </w:rPr>
        <w:t>мероприяти</w:t>
      </w:r>
      <w:r w:rsidR="00395D78" w:rsidRPr="00883DA4">
        <w:rPr>
          <w:b/>
          <w:sz w:val="28"/>
          <w:szCs w:val="28"/>
        </w:rPr>
        <w:t>я</w:t>
      </w:r>
      <w:r w:rsidRPr="00883DA4">
        <w:rPr>
          <w:b/>
          <w:sz w:val="28"/>
          <w:szCs w:val="28"/>
        </w:rPr>
        <w:t>,</w:t>
      </w:r>
      <w:r w:rsidR="00862760" w:rsidRPr="00883DA4">
        <w:rPr>
          <w:b/>
          <w:sz w:val="28"/>
          <w:szCs w:val="28"/>
        </w:rPr>
        <w:t xml:space="preserve"> их </w:t>
      </w:r>
      <w:r w:rsidRPr="00883DA4">
        <w:rPr>
          <w:b/>
          <w:sz w:val="28"/>
          <w:szCs w:val="28"/>
        </w:rPr>
        <w:t xml:space="preserve"> посетили</w:t>
      </w:r>
      <w:r w:rsidR="00395D78" w:rsidRPr="00883DA4">
        <w:rPr>
          <w:b/>
          <w:sz w:val="28"/>
          <w:szCs w:val="28"/>
        </w:rPr>
        <w:t xml:space="preserve"> </w:t>
      </w:r>
      <w:r w:rsidR="00CB4810" w:rsidRPr="00883DA4">
        <w:rPr>
          <w:b/>
          <w:sz w:val="28"/>
          <w:szCs w:val="28"/>
        </w:rPr>
        <w:t>9</w:t>
      </w:r>
      <w:r w:rsidR="00395D78" w:rsidRPr="00883DA4">
        <w:rPr>
          <w:b/>
          <w:sz w:val="28"/>
          <w:szCs w:val="28"/>
        </w:rPr>
        <w:t>995</w:t>
      </w:r>
      <w:r w:rsidR="00044445" w:rsidRPr="00883DA4">
        <w:rPr>
          <w:b/>
          <w:sz w:val="28"/>
          <w:szCs w:val="28"/>
        </w:rPr>
        <w:t xml:space="preserve"> </w:t>
      </w:r>
      <w:r w:rsidR="00D65AC3" w:rsidRPr="00883DA4">
        <w:rPr>
          <w:b/>
          <w:sz w:val="28"/>
          <w:szCs w:val="28"/>
        </w:rPr>
        <w:t>человек</w:t>
      </w:r>
      <w:r w:rsidR="00A43020" w:rsidRPr="00883DA4">
        <w:rPr>
          <w:b/>
          <w:sz w:val="28"/>
          <w:szCs w:val="28"/>
        </w:rPr>
        <w:t>.</w:t>
      </w:r>
    </w:p>
    <w:p w:rsidR="00F21537" w:rsidRPr="00883DA4" w:rsidRDefault="00F21537" w:rsidP="00E20DDE">
      <w:pPr>
        <w:pStyle w:val="a5"/>
        <w:spacing w:line="360" w:lineRule="auto"/>
        <w:ind w:firstLine="426"/>
        <w:rPr>
          <w:b/>
          <w:sz w:val="28"/>
        </w:rPr>
      </w:pPr>
      <w:r w:rsidRPr="00883DA4">
        <w:rPr>
          <w:b/>
          <w:sz w:val="28"/>
        </w:rPr>
        <w:t xml:space="preserve">     В учреждениях клубного типа в 201</w:t>
      </w:r>
      <w:r w:rsidR="00395D78" w:rsidRPr="00883DA4">
        <w:rPr>
          <w:b/>
          <w:sz w:val="28"/>
        </w:rPr>
        <w:t>5</w:t>
      </w:r>
      <w:r w:rsidRPr="00883DA4">
        <w:rPr>
          <w:b/>
          <w:sz w:val="28"/>
        </w:rPr>
        <w:t xml:space="preserve"> году работали: </w:t>
      </w:r>
    </w:p>
    <w:p w:rsidR="00277BF2" w:rsidRPr="00883DA4" w:rsidRDefault="00CB4810" w:rsidP="00E20DDE">
      <w:pPr>
        <w:pStyle w:val="a3"/>
        <w:numPr>
          <w:ilvl w:val="0"/>
          <w:numId w:val="1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883DA4">
        <w:rPr>
          <w:b/>
          <w:sz w:val="28"/>
          <w:szCs w:val="28"/>
        </w:rPr>
        <w:t>10</w:t>
      </w:r>
      <w:r w:rsidR="00537F15" w:rsidRPr="00883DA4">
        <w:rPr>
          <w:b/>
          <w:sz w:val="28"/>
          <w:szCs w:val="28"/>
        </w:rPr>
        <w:t>1</w:t>
      </w:r>
      <w:r w:rsidRPr="00883DA4">
        <w:rPr>
          <w:b/>
          <w:sz w:val="28"/>
          <w:szCs w:val="28"/>
        </w:rPr>
        <w:t xml:space="preserve"> клубн</w:t>
      </w:r>
      <w:r w:rsidR="00537F15" w:rsidRPr="00883DA4">
        <w:rPr>
          <w:b/>
          <w:sz w:val="28"/>
          <w:szCs w:val="28"/>
        </w:rPr>
        <w:t>ое</w:t>
      </w:r>
      <w:r w:rsidRPr="00883DA4">
        <w:rPr>
          <w:b/>
          <w:sz w:val="28"/>
          <w:szCs w:val="28"/>
        </w:rPr>
        <w:t xml:space="preserve">  формировани</w:t>
      </w:r>
      <w:r w:rsidR="00537F15" w:rsidRPr="00883DA4">
        <w:rPr>
          <w:b/>
          <w:sz w:val="28"/>
          <w:szCs w:val="28"/>
        </w:rPr>
        <w:t>е</w:t>
      </w:r>
      <w:r w:rsidRPr="00883DA4">
        <w:rPr>
          <w:b/>
          <w:sz w:val="28"/>
          <w:szCs w:val="28"/>
        </w:rPr>
        <w:t xml:space="preserve"> </w:t>
      </w:r>
      <w:r w:rsidR="00F21537" w:rsidRPr="00883DA4">
        <w:rPr>
          <w:b/>
          <w:sz w:val="28"/>
          <w:szCs w:val="28"/>
        </w:rPr>
        <w:t xml:space="preserve">с числом участников – </w:t>
      </w:r>
      <w:r w:rsidR="009046B6" w:rsidRPr="00883DA4">
        <w:rPr>
          <w:b/>
          <w:sz w:val="28"/>
          <w:szCs w:val="28"/>
        </w:rPr>
        <w:t xml:space="preserve"> 9</w:t>
      </w:r>
      <w:r w:rsidR="00537F15" w:rsidRPr="00883DA4">
        <w:rPr>
          <w:b/>
          <w:sz w:val="28"/>
          <w:szCs w:val="28"/>
        </w:rPr>
        <w:t>60</w:t>
      </w:r>
      <w:r w:rsidRPr="00883DA4">
        <w:rPr>
          <w:b/>
          <w:sz w:val="28"/>
          <w:szCs w:val="28"/>
        </w:rPr>
        <w:t xml:space="preserve">  человек</w:t>
      </w:r>
      <w:r w:rsidR="00F21537" w:rsidRPr="00883DA4">
        <w:rPr>
          <w:b/>
          <w:sz w:val="28"/>
          <w:szCs w:val="28"/>
        </w:rPr>
        <w:t>, из них для дет</w:t>
      </w:r>
      <w:r w:rsidRPr="00883DA4">
        <w:rPr>
          <w:b/>
          <w:sz w:val="28"/>
          <w:szCs w:val="28"/>
        </w:rPr>
        <w:t xml:space="preserve">ей и подростков (до 14 лет) – </w:t>
      </w:r>
      <w:r w:rsidR="00537F15" w:rsidRPr="00883DA4">
        <w:rPr>
          <w:b/>
          <w:sz w:val="28"/>
          <w:szCs w:val="28"/>
        </w:rPr>
        <w:t>57</w:t>
      </w:r>
      <w:r w:rsidRPr="00883DA4">
        <w:rPr>
          <w:b/>
          <w:sz w:val="28"/>
          <w:szCs w:val="28"/>
        </w:rPr>
        <w:t xml:space="preserve"> </w:t>
      </w:r>
      <w:r w:rsidR="00395D78" w:rsidRPr="00883DA4">
        <w:rPr>
          <w:b/>
          <w:sz w:val="28"/>
          <w:szCs w:val="28"/>
        </w:rPr>
        <w:t>с числом участников 4</w:t>
      </w:r>
      <w:r w:rsidR="00537F15" w:rsidRPr="00883DA4">
        <w:rPr>
          <w:b/>
          <w:sz w:val="28"/>
          <w:szCs w:val="28"/>
        </w:rPr>
        <w:t>4</w:t>
      </w:r>
      <w:r w:rsidR="00395D78" w:rsidRPr="00883DA4">
        <w:rPr>
          <w:b/>
          <w:sz w:val="28"/>
          <w:szCs w:val="28"/>
        </w:rPr>
        <w:t>7.</w:t>
      </w:r>
    </w:p>
    <w:p w:rsidR="00C44084" w:rsidRPr="00395D78" w:rsidRDefault="00277BF2" w:rsidP="00E20DDE">
      <w:pPr>
        <w:pStyle w:val="a3"/>
        <w:spacing w:line="360" w:lineRule="auto"/>
        <w:ind w:left="0" w:firstLine="426"/>
        <w:jc w:val="both"/>
        <w:rPr>
          <w:sz w:val="28"/>
          <w:szCs w:val="28"/>
        </w:rPr>
      </w:pPr>
      <w:r w:rsidRPr="00395D78">
        <w:rPr>
          <w:sz w:val="28"/>
          <w:szCs w:val="28"/>
        </w:rPr>
        <w:t xml:space="preserve">       </w:t>
      </w:r>
      <w:r w:rsidR="00883DA4">
        <w:rPr>
          <w:sz w:val="28"/>
          <w:szCs w:val="28"/>
        </w:rPr>
        <w:t>С</w:t>
      </w:r>
      <w:r w:rsidRPr="00395D78">
        <w:rPr>
          <w:sz w:val="28"/>
          <w:szCs w:val="28"/>
        </w:rPr>
        <w:t xml:space="preserve"> марта  2015 года </w:t>
      </w:r>
      <w:r w:rsidR="00883DA4">
        <w:rPr>
          <w:sz w:val="28"/>
          <w:szCs w:val="28"/>
        </w:rPr>
        <w:t xml:space="preserve">в переоборудованном здании </w:t>
      </w:r>
      <w:r w:rsidRPr="00395D78">
        <w:rPr>
          <w:sz w:val="28"/>
          <w:szCs w:val="28"/>
        </w:rPr>
        <w:t xml:space="preserve"> </w:t>
      </w:r>
      <w:r w:rsidR="00883DA4" w:rsidRPr="00395D78">
        <w:rPr>
          <w:sz w:val="28"/>
          <w:szCs w:val="28"/>
        </w:rPr>
        <w:t>кинотеатр «Юность»</w:t>
      </w:r>
      <w:r w:rsidR="00883DA4" w:rsidRPr="00883DA4">
        <w:rPr>
          <w:sz w:val="28"/>
          <w:szCs w:val="28"/>
        </w:rPr>
        <w:t xml:space="preserve"> </w:t>
      </w:r>
      <w:r w:rsidR="00883DA4" w:rsidRPr="00395D78">
        <w:rPr>
          <w:sz w:val="28"/>
          <w:szCs w:val="28"/>
        </w:rPr>
        <w:t>нач</w:t>
      </w:r>
      <w:r w:rsidR="00883DA4">
        <w:rPr>
          <w:sz w:val="28"/>
          <w:szCs w:val="28"/>
        </w:rPr>
        <w:t>ал</w:t>
      </w:r>
      <w:r w:rsidR="00883DA4" w:rsidRPr="00395D78">
        <w:rPr>
          <w:sz w:val="28"/>
          <w:szCs w:val="28"/>
        </w:rPr>
        <w:t xml:space="preserve"> </w:t>
      </w:r>
      <w:r w:rsidRPr="00395D78">
        <w:rPr>
          <w:sz w:val="28"/>
          <w:szCs w:val="28"/>
        </w:rPr>
        <w:t xml:space="preserve">функционировать тренажерный зал, секции  по настольному теннису и лечебной гимнастике. </w:t>
      </w:r>
    </w:p>
    <w:p w:rsidR="00A42D0B" w:rsidRPr="00395D78" w:rsidRDefault="00A42D0B" w:rsidP="00E20DDE">
      <w:pPr>
        <w:spacing w:line="360" w:lineRule="auto"/>
        <w:ind w:firstLine="426"/>
        <w:rPr>
          <w:rFonts w:ascii="Monotype Corsiva" w:hAnsi="Monotype Corsiva"/>
          <w:b/>
          <w:sz w:val="32"/>
          <w:szCs w:val="32"/>
          <w:u w:val="single"/>
        </w:rPr>
      </w:pPr>
    </w:p>
    <w:p w:rsidR="00A42D0B" w:rsidRDefault="00A42D0B" w:rsidP="00E20DDE">
      <w:pPr>
        <w:spacing w:line="360" w:lineRule="auto"/>
        <w:ind w:firstLine="426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8627CA" w:rsidRDefault="008627CA" w:rsidP="00E20DDE">
      <w:pPr>
        <w:spacing w:line="360" w:lineRule="auto"/>
        <w:ind w:firstLine="426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8627CA" w:rsidRDefault="008627CA" w:rsidP="00E20DDE">
      <w:pPr>
        <w:spacing w:line="360" w:lineRule="auto"/>
        <w:ind w:firstLine="426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8627CA" w:rsidRDefault="008627CA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8627CA" w:rsidRDefault="008627CA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8627CA" w:rsidRDefault="008627CA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8627CA" w:rsidRDefault="008627CA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B9314B">
      <w:pPr>
        <w:spacing w:line="360" w:lineRule="auto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B9314B">
      <w:pPr>
        <w:spacing w:line="360" w:lineRule="auto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B9314B">
      <w:pPr>
        <w:spacing w:line="360" w:lineRule="auto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B9314B">
      <w:pPr>
        <w:spacing w:line="360" w:lineRule="auto"/>
        <w:rPr>
          <w:rFonts w:ascii="Monotype Corsiva" w:hAnsi="Monotype Corsiva"/>
          <w:b/>
          <w:sz w:val="32"/>
          <w:szCs w:val="32"/>
          <w:u w:val="single"/>
        </w:rPr>
      </w:pPr>
    </w:p>
    <w:p w:rsidR="00883DA4" w:rsidRDefault="00883DA4" w:rsidP="00B9314B">
      <w:pPr>
        <w:spacing w:line="360" w:lineRule="auto"/>
        <w:rPr>
          <w:rFonts w:ascii="Monotype Corsiva" w:hAnsi="Monotype Corsiva"/>
          <w:b/>
          <w:sz w:val="32"/>
          <w:szCs w:val="32"/>
          <w:u w:val="single"/>
        </w:rPr>
      </w:pPr>
    </w:p>
    <w:p w:rsidR="00883DA4" w:rsidRDefault="00883DA4" w:rsidP="00B9314B">
      <w:pPr>
        <w:spacing w:line="360" w:lineRule="auto"/>
        <w:rPr>
          <w:rFonts w:ascii="Monotype Corsiva" w:hAnsi="Monotype Corsiva"/>
          <w:b/>
          <w:sz w:val="32"/>
          <w:szCs w:val="32"/>
          <w:u w:val="single"/>
        </w:rPr>
      </w:pPr>
    </w:p>
    <w:p w:rsidR="00883DA4" w:rsidRDefault="00883DA4" w:rsidP="00B9314B">
      <w:pPr>
        <w:spacing w:line="360" w:lineRule="auto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1F5DC3" w:rsidRPr="00B134B1" w:rsidRDefault="001F5DC3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B134B1">
        <w:rPr>
          <w:rFonts w:ascii="Monotype Corsiva" w:hAnsi="Monotype Corsiva"/>
          <w:b/>
          <w:sz w:val="32"/>
          <w:szCs w:val="32"/>
          <w:u w:val="single"/>
        </w:rPr>
        <w:lastRenderedPageBreak/>
        <w:t>МБ</w:t>
      </w:r>
      <w:r w:rsidR="003D168D" w:rsidRPr="00B134B1">
        <w:rPr>
          <w:rFonts w:ascii="Monotype Corsiva" w:hAnsi="Monotype Corsiva"/>
          <w:b/>
          <w:sz w:val="32"/>
          <w:szCs w:val="32"/>
          <w:u w:val="single"/>
        </w:rPr>
        <w:t>УДО</w:t>
      </w:r>
      <w:r w:rsidR="001A71D1" w:rsidRPr="00B134B1">
        <w:rPr>
          <w:rFonts w:ascii="Monotype Corsiva" w:hAnsi="Monotype Corsiva"/>
          <w:b/>
          <w:sz w:val="32"/>
          <w:szCs w:val="32"/>
          <w:u w:val="single"/>
        </w:rPr>
        <w:t xml:space="preserve"> «Шумячская детская</w:t>
      </w:r>
      <w:r w:rsidR="00B134B1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1A71D1" w:rsidRPr="00B134B1">
        <w:rPr>
          <w:rFonts w:ascii="Monotype Corsiva" w:hAnsi="Monotype Corsiva"/>
          <w:b/>
          <w:sz w:val="32"/>
          <w:szCs w:val="32"/>
          <w:u w:val="single"/>
        </w:rPr>
        <w:t xml:space="preserve">школа </w:t>
      </w:r>
      <w:r w:rsidRPr="00B134B1">
        <w:rPr>
          <w:rFonts w:ascii="Monotype Corsiva" w:hAnsi="Monotype Corsiva"/>
          <w:b/>
          <w:sz w:val="32"/>
          <w:szCs w:val="32"/>
          <w:u w:val="single"/>
        </w:rPr>
        <w:t>искусств»</w:t>
      </w:r>
    </w:p>
    <w:p w:rsidR="0073716E" w:rsidRPr="00B134B1" w:rsidRDefault="002E48CE" w:rsidP="00E20DDE">
      <w:pPr>
        <w:spacing w:line="360" w:lineRule="auto"/>
        <w:ind w:left="284"/>
        <w:rPr>
          <w:rFonts w:ascii="Monotype Corsiva" w:hAnsi="Monotype Corsiva"/>
          <w:sz w:val="32"/>
          <w:szCs w:val="32"/>
        </w:rPr>
      </w:pPr>
      <w:r w:rsidRPr="00B134B1">
        <w:rPr>
          <w:rFonts w:ascii="Monotype Corsiva" w:hAnsi="Monotype Corsiva"/>
          <w:sz w:val="32"/>
          <w:szCs w:val="32"/>
        </w:rPr>
        <w:t xml:space="preserve">     </w:t>
      </w:r>
    </w:p>
    <w:p w:rsidR="00612279" w:rsidRPr="00483AAA" w:rsidRDefault="00612279" w:rsidP="00E20DDE">
      <w:pPr>
        <w:pStyle w:val="af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83AAA">
        <w:rPr>
          <w:b/>
          <w:color w:val="FF0000"/>
          <w:sz w:val="28"/>
          <w:szCs w:val="28"/>
        </w:rPr>
        <w:t xml:space="preserve">    </w:t>
      </w:r>
      <w:r w:rsidRPr="00483AAA">
        <w:rPr>
          <w:rFonts w:ascii="Times New Roman" w:hAnsi="Times New Roman"/>
          <w:sz w:val="28"/>
          <w:szCs w:val="28"/>
        </w:rPr>
        <w:t>На 1 сентября 201</w:t>
      </w:r>
      <w:r>
        <w:rPr>
          <w:rFonts w:ascii="Times New Roman" w:hAnsi="Times New Roman"/>
          <w:sz w:val="28"/>
          <w:szCs w:val="28"/>
        </w:rPr>
        <w:t>5</w:t>
      </w:r>
      <w:r w:rsidRPr="00483AAA">
        <w:rPr>
          <w:rFonts w:ascii="Times New Roman" w:hAnsi="Times New Roman"/>
          <w:sz w:val="28"/>
          <w:szCs w:val="28"/>
        </w:rPr>
        <w:t xml:space="preserve"> года в </w:t>
      </w:r>
      <w:proofErr w:type="spellStart"/>
      <w:r w:rsidRPr="00483AAA">
        <w:rPr>
          <w:rFonts w:ascii="Times New Roman" w:hAnsi="Times New Roman"/>
          <w:sz w:val="28"/>
          <w:szCs w:val="28"/>
        </w:rPr>
        <w:t>Шумячской</w:t>
      </w:r>
      <w:proofErr w:type="spellEnd"/>
      <w:r w:rsidRPr="00483AAA">
        <w:rPr>
          <w:rFonts w:ascii="Times New Roman" w:hAnsi="Times New Roman"/>
          <w:sz w:val="28"/>
          <w:szCs w:val="28"/>
        </w:rPr>
        <w:t xml:space="preserve"> детс</w:t>
      </w:r>
      <w:r>
        <w:rPr>
          <w:rFonts w:ascii="Times New Roman" w:hAnsi="Times New Roman"/>
          <w:sz w:val="28"/>
          <w:szCs w:val="28"/>
        </w:rPr>
        <w:t>кой школе искусств обучается 133</w:t>
      </w:r>
      <w:r w:rsidRPr="00483AAA">
        <w:rPr>
          <w:rFonts w:ascii="Times New Roman" w:hAnsi="Times New Roman"/>
          <w:sz w:val="28"/>
          <w:szCs w:val="28"/>
        </w:rPr>
        <w:t xml:space="preserve"> человек. В школе работают 14 преподавателей, имеющих высшее и сред</w:t>
      </w:r>
      <w:r>
        <w:rPr>
          <w:rFonts w:ascii="Times New Roman" w:hAnsi="Times New Roman"/>
          <w:sz w:val="28"/>
          <w:szCs w:val="28"/>
        </w:rPr>
        <w:t>н</w:t>
      </w:r>
      <w:r w:rsidRPr="00483AAA">
        <w:rPr>
          <w:rFonts w:ascii="Times New Roman" w:hAnsi="Times New Roman"/>
          <w:sz w:val="28"/>
          <w:szCs w:val="28"/>
        </w:rPr>
        <w:t>ее – специальное  образование.</w:t>
      </w:r>
    </w:p>
    <w:p w:rsidR="00612279" w:rsidRPr="00483AAA" w:rsidRDefault="00612279" w:rsidP="00E20DDE">
      <w:pPr>
        <w:pStyle w:val="af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83AAA">
        <w:rPr>
          <w:rFonts w:ascii="Times New Roman" w:hAnsi="Times New Roman"/>
          <w:sz w:val="28"/>
          <w:szCs w:val="28"/>
        </w:rPr>
        <w:t xml:space="preserve">    Реализуются 3 дополнительные  </w:t>
      </w:r>
      <w:proofErr w:type="spellStart"/>
      <w:r w:rsidRPr="00483AAA">
        <w:rPr>
          <w:rFonts w:ascii="Times New Roman" w:hAnsi="Times New Roman"/>
          <w:sz w:val="28"/>
          <w:szCs w:val="28"/>
        </w:rPr>
        <w:t>предпрофессиональные</w:t>
      </w:r>
      <w:proofErr w:type="spellEnd"/>
      <w:r w:rsidRPr="00483AAA">
        <w:rPr>
          <w:rFonts w:ascii="Times New Roman" w:hAnsi="Times New Roman"/>
          <w:sz w:val="28"/>
          <w:szCs w:val="28"/>
        </w:rPr>
        <w:t xml:space="preserve"> общеобразовательные программы: </w:t>
      </w:r>
    </w:p>
    <w:p w:rsidR="00612279" w:rsidRPr="00483AAA" w:rsidRDefault="00612279" w:rsidP="00E20DDE">
      <w:pPr>
        <w:pStyle w:val="af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83AAA">
        <w:rPr>
          <w:rFonts w:ascii="Times New Roman" w:hAnsi="Times New Roman"/>
          <w:sz w:val="28"/>
          <w:szCs w:val="28"/>
        </w:rPr>
        <w:t>- в области музыкального искусства «Фортепиано» и «Народные инструменты»;</w:t>
      </w:r>
    </w:p>
    <w:p w:rsidR="00612279" w:rsidRPr="00483AAA" w:rsidRDefault="00612279" w:rsidP="00E20DDE">
      <w:pPr>
        <w:pStyle w:val="af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83AAA">
        <w:rPr>
          <w:rFonts w:ascii="Times New Roman" w:hAnsi="Times New Roman"/>
          <w:sz w:val="28"/>
          <w:szCs w:val="28"/>
        </w:rPr>
        <w:t xml:space="preserve">- в области изобразительного искусства -  «Живопись». </w:t>
      </w:r>
    </w:p>
    <w:p w:rsidR="00612279" w:rsidRPr="009E2F1B" w:rsidRDefault="00612279" w:rsidP="00E20DDE">
      <w:pPr>
        <w:pStyle w:val="af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83AAA">
        <w:rPr>
          <w:rFonts w:ascii="Times New Roman" w:hAnsi="Times New Roman"/>
          <w:sz w:val="28"/>
          <w:szCs w:val="28"/>
        </w:rPr>
        <w:t xml:space="preserve">   Наличие классов, специально оборудованных в соответствии с профессиональными требованиями – 11 классов.  </w:t>
      </w:r>
      <w:proofErr w:type="gramStart"/>
      <w:r w:rsidRPr="00483AAA">
        <w:rPr>
          <w:rFonts w:ascii="Times New Roman" w:hAnsi="Times New Roman"/>
          <w:sz w:val="28"/>
          <w:szCs w:val="28"/>
        </w:rPr>
        <w:t>Имеется оборудованный концерт</w:t>
      </w:r>
      <w:r>
        <w:rPr>
          <w:rFonts w:ascii="Times New Roman" w:hAnsi="Times New Roman"/>
          <w:sz w:val="28"/>
          <w:szCs w:val="28"/>
        </w:rPr>
        <w:t xml:space="preserve">ный   зал на 70 посадочных мест, </w:t>
      </w:r>
      <w:r w:rsidRPr="009E2F1B">
        <w:rPr>
          <w:rFonts w:ascii="Times New Roman" w:hAnsi="Times New Roman"/>
          <w:sz w:val="28"/>
          <w:szCs w:val="28"/>
        </w:rPr>
        <w:t xml:space="preserve">пианино – 12 шт., рояль – 1 шт., аккордеоны – 8 шт., баяны – 10 шт., домры, балалайки, гитары, сценические костюмы для ансамбля народной песни, синтезатор </w:t>
      </w:r>
      <w:proofErr w:type="spellStart"/>
      <w:r w:rsidRPr="009E2F1B">
        <w:rPr>
          <w:rFonts w:ascii="Times New Roman" w:hAnsi="Times New Roman"/>
          <w:sz w:val="28"/>
          <w:szCs w:val="28"/>
        </w:rPr>
        <w:t>Ямаха</w:t>
      </w:r>
      <w:proofErr w:type="spellEnd"/>
      <w:r w:rsidRPr="009E2F1B">
        <w:rPr>
          <w:rFonts w:ascii="Times New Roman" w:hAnsi="Times New Roman"/>
          <w:sz w:val="28"/>
          <w:szCs w:val="28"/>
        </w:rPr>
        <w:t xml:space="preserve"> – 2 шт., 3 ноутбука и 1 компьютер, имеется подключение к сети интернет, телевизор, проигрывающ</w:t>
      </w:r>
      <w:r>
        <w:rPr>
          <w:rFonts w:ascii="Times New Roman" w:hAnsi="Times New Roman"/>
          <w:sz w:val="28"/>
          <w:szCs w:val="28"/>
        </w:rPr>
        <w:t>ее устройство, фотокамера, факс.</w:t>
      </w:r>
      <w:proofErr w:type="gramEnd"/>
    </w:p>
    <w:p w:rsidR="00612279" w:rsidRPr="00483AAA" w:rsidRDefault="00612279" w:rsidP="00E20DDE">
      <w:pPr>
        <w:pStyle w:val="af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В течение 2015 года приобретено следующее оборудование: ноутбук офисная мебель (письменные столы – 4, шкафы – 7, стеллажи – 2, мебель для школьников – 10 комплектов), ковровая дорожка для актового зала, гипсовые головы и необходимые материалы для художественного отделения (ватман, краски гуашевые, пастель, кисти, доски для росписи, карандаши, лаки, натюрмортный фонд, рамки, муляжи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средства резервного фонда Администрации Смоленской области приобретена муфельная печь с комплектом эмалей для занятий на уроках в классе</w:t>
      </w:r>
      <w:proofErr w:type="gramEnd"/>
      <w:r>
        <w:rPr>
          <w:rFonts w:ascii="Times New Roman" w:hAnsi="Times New Roman"/>
          <w:sz w:val="28"/>
          <w:szCs w:val="28"/>
        </w:rPr>
        <w:t xml:space="preserve"> керамики на сумму 150 000 руб. В декабре 2015 г. проведён аукцион на капитальный ремонт здания художественного отделения на сумму 3 500 000 руб. из резервного фонда Администрации Смоленской области.</w:t>
      </w:r>
    </w:p>
    <w:p w:rsidR="00612279" w:rsidRPr="00483AAA" w:rsidRDefault="00612279" w:rsidP="00E20DDE">
      <w:pPr>
        <w:pStyle w:val="af3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83AAA">
        <w:rPr>
          <w:rFonts w:ascii="Times New Roman" w:hAnsi="Times New Roman"/>
          <w:sz w:val="28"/>
          <w:szCs w:val="28"/>
        </w:rPr>
        <w:t xml:space="preserve">      В школе работает детский образцовый самодеятельный коллектив ансамбль народной песни «Плес», под руководством преподавателя А. Новиковой. В декабре 2014 года ансамбль  подтвердил почётное звание «Образцовый самодеятельный коллектив».    </w:t>
      </w:r>
    </w:p>
    <w:p w:rsidR="00612279" w:rsidRPr="00483AAA" w:rsidRDefault="00612279" w:rsidP="00E20DDE">
      <w:pPr>
        <w:pStyle w:val="af3"/>
        <w:spacing w:line="360" w:lineRule="auto"/>
        <w:ind w:firstLine="426"/>
        <w:jc w:val="both"/>
        <w:rPr>
          <w:sz w:val="28"/>
          <w:szCs w:val="28"/>
        </w:rPr>
      </w:pPr>
      <w:r w:rsidRPr="00483AAA">
        <w:rPr>
          <w:rFonts w:ascii="Times New Roman" w:hAnsi="Times New Roman"/>
          <w:sz w:val="28"/>
          <w:szCs w:val="28"/>
        </w:rPr>
        <w:lastRenderedPageBreak/>
        <w:t xml:space="preserve">     Традиционно проводятся концерты и мероприятия, среди них приуроченные к Новому году, 8 Марта, Дню России, Дню пожилого человека, Дню Победы и т.д.  Популярны выступления учащихся ДШИ перед родителями, школьниками и дошколятами.</w:t>
      </w:r>
      <w:r w:rsidRPr="00483AAA">
        <w:rPr>
          <w:rFonts w:ascii="Times New Roman" w:hAnsi="Times New Roman"/>
          <w:iCs/>
          <w:sz w:val="28"/>
          <w:szCs w:val="28"/>
        </w:rPr>
        <w:t xml:space="preserve"> </w:t>
      </w:r>
    </w:p>
    <w:p w:rsidR="00612279" w:rsidRPr="00483AAA" w:rsidRDefault="00612279" w:rsidP="00E20DDE">
      <w:pPr>
        <w:spacing w:line="360" w:lineRule="auto"/>
        <w:jc w:val="both"/>
        <w:rPr>
          <w:sz w:val="28"/>
          <w:szCs w:val="28"/>
        </w:rPr>
      </w:pPr>
    </w:p>
    <w:p w:rsidR="008627CA" w:rsidRDefault="008627CA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  <w:bookmarkStart w:id="0" w:name="_GoBack"/>
      <w:bookmarkEnd w:id="0"/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E0CFB" w:rsidRDefault="00BE0CF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F4198C" w:rsidRPr="00B134B1" w:rsidRDefault="00F4198C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lastRenderedPageBreak/>
        <w:t>Развитие народного творчества</w:t>
      </w:r>
    </w:p>
    <w:p w:rsidR="00B134B1" w:rsidRDefault="00B134B1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16301B" w:rsidRDefault="0016301B" w:rsidP="00E20DDE">
      <w:pPr>
        <w:shd w:val="clear" w:color="auto" w:fill="FFFFFF"/>
        <w:spacing w:line="360" w:lineRule="auto"/>
        <w:ind w:right="-3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 и развитие  культурного  наследия   остается  приоритетным  направлением  в работе  учреждений культуры. </w:t>
      </w:r>
    </w:p>
    <w:p w:rsidR="0016301B" w:rsidRDefault="0016301B" w:rsidP="00E20DDE">
      <w:pPr>
        <w:shd w:val="clear" w:color="auto" w:fill="FFFFFF"/>
        <w:spacing w:line="360" w:lineRule="auto"/>
        <w:ind w:right="-3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ше время христианские традиции стали возвращаться к своим истокам. Яркими и запоминающимися для жителей  района и поселка  Шумячи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стало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е  по возрождению традиций общества - это праздник  «Рождества Христова», «</w:t>
      </w:r>
      <w:r>
        <w:rPr>
          <w:color w:val="000000"/>
          <w:sz w:val="28"/>
        </w:rPr>
        <w:t>Крещение Господа  Иисуса Христа</w:t>
      </w:r>
      <w:r>
        <w:rPr>
          <w:sz w:val="28"/>
          <w:szCs w:val="28"/>
        </w:rPr>
        <w:t>», «Масленица», «Пасхальные затеи».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ждество – самый главный, самый волшебный, значимый праздник  на  Руси. </w:t>
      </w:r>
      <w:r>
        <w:rPr>
          <w:b/>
          <w:i/>
          <w:color w:val="000000"/>
          <w:sz w:val="28"/>
          <w:szCs w:val="28"/>
        </w:rPr>
        <w:t xml:space="preserve">7 января в Шумячском  районном Доме культуры </w:t>
      </w:r>
      <w:r>
        <w:rPr>
          <w:color w:val="000000"/>
          <w:sz w:val="28"/>
          <w:szCs w:val="28"/>
        </w:rPr>
        <w:t xml:space="preserve"> собралось и молодое, и старшее поколение на театрализованное представление «Вечера на хуторе близ Диканьки».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рители окунулись в мир  чудес. Они познакомились с самим чертом, побывали в гостях у </w:t>
      </w:r>
      <w:proofErr w:type="spellStart"/>
      <w:r>
        <w:rPr>
          <w:color w:val="000000"/>
          <w:sz w:val="28"/>
          <w:szCs w:val="28"/>
        </w:rPr>
        <w:t>Солохи</w:t>
      </w:r>
      <w:proofErr w:type="spellEnd"/>
      <w:r>
        <w:rPr>
          <w:color w:val="000000"/>
          <w:sz w:val="28"/>
          <w:szCs w:val="28"/>
        </w:rPr>
        <w:t xml:space="preserve">, переживали вместе  с Оксаной за </w:t>
      </w:r>
      <w:proofErr w:type="spellStart"/>
      <w:r>
        <w:rPr>
          <w:color w:val="000000"/>
          <w:sz w:val="28"/>
          <w:szCs w:val="28"/>
        </w:rPr>
        <w:t>Вакулу</w:t>
      </w:r>
      <w:proofErr w:type="spellEnd"/>
      <w:r>
        <w:rPr>
          <w:color w:val="000000"/>
          <w:sz w:val="28"/>
          <w:szCs w:val="28"/>
        </w:rPr>
        <w:t xml:space="preserve">. В зрительном зале  веяло волшебством. 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рными аплодисментами зрители встречали наших солистов: Наталью </w:t>
      </w:r>
      <w:proofErr w:type="spellStart"/>
      <w:r>
        <w:rPr>
          <w:color w:val="000000"/>
          <w:sz w:val="28"/>
          <w:szCs w:val="28"/>
        </w:rPr>
        <w:t>Закроеву</w:t>
      </w:r>
      <w:proofErr w:type="spellEnd"/>
      <w:r>
        <w:rPr>
          <w:color w:val="000000"/>
          <w:sz w:val="28"/>
          <w:szCs w:val="28"/>
        </w:rPr>
        <w:t xml:space="preserve">, Наталью Каменеву, Ольгу Ерохову, Марину </w:t>
      </w:r>
      <w:proofErr w:type="spellStart"/>
      <w:r>
        <w:rPr>
          <w:color w:val="000000"/>
          <w:sz w:val="28"/>
          <w:szCs w:val="28"/>
        </w:rPr>
        <w:t>Каранкевич</w:t>
      </w:r>
      <w:proofErr w:type="spellEnd"/>
      <w:r>
        <w:rPr>
          <w:color w:val="000000"/>
          <w:sz w:val="28"/>
          <w:szCs w:val="28"/>
        </w:rPr>
        <w:t>, Юлию Кухаренко, Сергея Сокол, Анну Зимину и народный самодеятельный коллектив ансамбль «Беседа».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отяжении всего мероприятия зритель был погружен в мир сказки.</w:t>
      </w:r>
    </w:p>
    <w:p w:rsidR="0016301B" w:rsidRDefault="0016301B" w:rsidP="00E20DDE">
      <w:pPr>
        <w:spacing w:line="360" w:lineRule="auto"/>
        <w:ind w:firstLine="567"/>
        <w:jc w:val="both"/>
        <w:rPr>
          <w:noProof/>
          <w:color w:val="000000"/>
        </w:rPr>
      </w:pPr>
      <w:r>
        <w:rPr>
          <w:color w:val="000000"/>
          <w:sz w:val="28"/>
        </w:rPr>
        <w:t>19 января Святая Православная Церковь празднует один из великих праздников – Крещение Господа  Иисуса Христа. Праздник Крещения также называется праздником Богоявления, потому что при этом событии миру явлены были все три Лица Святой</w:t>
      </w:r>
      <w:r>
        <w:rPr>
          <w:color w:val="000000"/>
          <w:sz w:val="32"/>
          <w:szCs w:val="28"/>
          <w:shd w:val="clear" w:color="auto" w:fill="F5F5F5"/>
        </w:rPr>
        <w:t xml:space="preserve"> </w:t>
      </w:r>
      <w:r>
        <w:rPr>
          <w:color w:val="000000"/>
          <w:sz w:val="28"/>
          <w:szCs w:val="28"/>
          <w:shd w:val="clear" w:color="auto" w:fill="F5F5F5"/>
        </w:rPr>
        <w:t>Троицы. </w:t>
      </w:r>
      <w:r>
        <w:rPr>
          <w:color w:val="000000"/>
          <w:sz w:val="28"/>
          <w:szCs w:val="28"/>
          <w:shd w:val="clear" w:color="auto" w:fill="FFFFFF"/>
        </w:rPr>
        <w:t>Этот праздник является самым древним христианским праздником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 </w:t>
      </w:r>
    </w:p>
    <w:p w:rsidR="0016301B" w:rsidRDefault="0016301B" w:rsidP="00E20DDE">
      <w:pPr>
        <w:spacing w:line="360" w:lineRule="auto"/>
        <w:ind w:firstLine="567"/>
        <w:jc w:val="both"/>
        <w:rPr>
          <w:color w:val="7030A0"/>
          <w:sz w:val="28"/>
          <w:szCs w:val="28"/>
        </w:rPr>
      </w:pPr>
      <w:r>
        <w:rPr>
          <w:color w:val="000000"/>
          <w:sz w:val="28"/>
          <w:szCs w:val="28"/>
        </w:rPr>
        <w:t xml:space="preserve">Накануне  праздника </w:t>
      </w:r>
      <w:r>
        <w:rPr>
          <w:b/>
          <w:i/>
          <w:color w:val="000000"/>
          <w:sz w:val="28"/>
          <w:szCs w:val="28"/>
        </w:rPr>
        <w:t>18 января в Краснооктябрьском СДК прошло мероприятие  «Раз в крещенский вечерок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в котором  зрителям выпала уникальная возможность окунутся в удивительный мир магии и стать свидетелями старинных русских обрядов проведения праздника Крещения. А также зрителям была представлена концертная программа с участием народного самодеятельного </w:t>
      </w:r>
      <w:r>
        <w:rPr>
          <w:color w:val="000000"/>
          <w:sz w:val="28"/>
          <w:szCs w:val="28"/>
        </w:rPr>
        <w:lastRenderedPageBreak/>
        <w:t xml:space="preserve">коллектива ансамбля «Беседа», солистов – Юлии Кухаренко, Ольги Ероховой, Дины </w:t>
      </w:r>
      <w:proofErr w:type="spellStart"/>
      <w:r>
        <w:rPr>
          <w:color w:val="000000"/>
          <w:sz w:val="28"/>
          <w:szCs w:val="28"/>
        </w:rPr>
        <w:t>Астапенковой</w:t>
      </w:r>
      <w:proofErr w:type="spellEnd"/>
      <w:r>
        <w:rPr>
          <w:color w:val="000000"/>
          <w:sz w:val="28"/>
          <w:szCs w:val="28"/>
        </w:rPr>
        <w:t xml:space="preserve">, Галины </w:t>
      </w:r>
      <w:proofErr w:type="spellStart"/>
      <w:r>
        <w:rPr>
          <w:color w:val="000000"/>
          <w:sz w:val="28"/>
          <w:szCs w:val="28"/>
        </w:rPr>
        <w:t>Зеньковой</w:t>
      </w:r>
      <w:proofErr w:type="spellEnd"/>
      <w:r>
        <w:rPr>
          <w:color w:val="000000"/>
          <w:sz w:val="28"/>
          <w:szCs w:val="28"/>
        </w:rPr>
        <w:t xml:space="preserve">, Натальи Каменевой, Натальи </w:t>
      </w:r>
      <w:proofErr w:type="spellStart"/>
      <w:r>
        <w:rPr>
          <w:color w:val="000000"/>
          <w:sz w:val="28"/>
          <w:szCs w:val="28"/>
        </w:rPr>
        <w:t>Закроевой</w:t>
      </w:r>
      <w:proofErr w:type="spellEnd"/>
      <w:r>
        <w:rPr>
          <w:color w:val="000000"/>
          <w:sz w:val="28"/>
          <w:szCs w:val="28"/>
        </w:rPr>
        <w:t xml:space="preserve">, Зои Бондаревой, Любови </w:t>
      </w:r>
      <w:proofErr w:type="spellStart"/>
      <w:r>
        <w:rPr>
          <w:color w:val="000000"/>
          <w:sz w:val="28"/>
          <w:szCs w:val="28"/>
        </w:rPr>
        <w:t>Лысенковой</w:t>
      </w:r>
      <w:proofErr w:type="spellEnd"/>
      <w:r>
        <w:rPr>
          <w:color w:val="000000"/>
          <w:sz w:val="28"/>
          <w:szCs w:val="28"/>
        </w:rPr>
        <w:t xml:space="preserve"> и ансамбля «Задоринка». Зрители встречали всех артистов бурными аплодисментами, а также дружно принимали участие в конкурсах. Мероприятие прошло в теплой и дружеской обстановке</w:t>
      </w:r>
      <w:r>
        <w:rPr>
          <w:color w:val="7030A0"/>
          <w:sz w:val="28"/>
          <w:szCs w:val="28"/>
        </w:rPr>
        <w:t xml:space="preserve">. 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2  февраля  на центральной площади поселка Шумячи прошло народное гуляние «Веселье да смех у нас лучше всех».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леница – один из древнейших славянских праздников, традиции которого зародились еще в языческой Руси. Это веселые проводы зимы и встреча весны. Не найти такого человека в России, который не любил бы этот праздник! Его ждут не только взрослые, но и, с большим нетерпением, дети. Так уж повелось, что Масленица стала самым веселым, шумным и народным праздником.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азднования были песни и пляски, русские народные игры и забавы, скоморохи угощали всех присутствующих блинами.  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диционное сжигание чучела Масленицы  никто не оставил без внимания, дети и взрослые под веселую музыку  водили хоровод.</w:t>
      </w:r>
    </w:p>
    <w:p w:rsidR="0016301B" w:rsidRDefault="0016301B" w:rsidP="00E20DDE">
      <w:pPr>
        <w:spacing w:line="360" w:lineRule="auto"/>
        <w:ind w:firstLine="567"/>
        <w:jc w:val="both"/>
        <w:rPr>
          <w:b/>
          <w:i/>
          <w:sz w:val="28"/>
        </w:rPr>
      </w:pPr>
      <w:r>
        <w:rPr>
          <w:color w:val="000000"/>
          <w:sz w:val="28"/>
          <w:szCs w:val="28"/>
        </w:rPr>
        <w:t>Бурными аплодисментами зрители встречали гостей праздника – творческий коллектив художественной самодеятельности Кричевского района республики Беларусь.  Под зажигательные песни солистов этого коллектива зрители танцевали, участвовали в веселых играх и получали сладкие призы. Праздник прошел весело и задорно,  взрослые и дети получили колоссальный заряд бодрости от совместных игр и забав.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12 апреля в </w:t>
      </w:r>
      <w:proofErr w:type="spellStart"/>
      <w:r>
        <w:rPr>
          <w:b/>
          <w:i/>
          <w:color w:val="000000"/>
          <w:sz w:val="28"/>
          <w:szCs w:val="28"/>
          <w:shd w:val="clear" w:color="auto" w:fill="FFFFFF"/>
        </w:rPr>
        <w:t>Починичском</w:t>
      </w:r>
      <w:proofErr w:type="spellEnd"/>
      <w:r>
        <w:rPr>
          <w:b/>
          <w:i/>
          <w:color w:val="000000"/>
          <w:sz w:val="28"/>
          <w:szCs w:val="28"/>
          <w:shd w:val="clear" w:color="auto" w:fill="FFFFFF"/>
        </w:rPr>
        <w:t xml:space="preserve"> сельском Доме культуры </w:t>
      </w:r>
      <w:r>
        <w:rPr>
          <w:color w:val="000000"/>
          <w:sz w:val="28"/>
          <w:szCs w:val="28"/>
          <w:shd w:val="clear" w:color="auto" w:fill="FFFFFF"/>
        </w:rPr>
        <w:t xml:space="preserve">прошел праздник Пасхи «Пасхальные затеи». В начале праздника перед жителями деревн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чинич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ыступил отец Евгений – служитель храма Святого Меркурия Смоленского. Он рассказал о происхождении праздника, осветил пасхальные куличи и яйца. Затем праздник плавно перешел в народные посиделки с песнями, пасхальными играми и затеями. Участники мероприятия вспомнили приметы, связанные именно с этим праздником. Они дружно водили хороводы, отгадывали пасхальные загадки, пели </w:t>
      </w:r>
      <w:r>
        <w:rPr>
          <w:color w:val="000000"/>
          <w:sz w:val="28"/>
          <w:szCs w:val="28"/>
          <w:shd w:val="clear" w:color="auto" w:fill="FFFFFF"/>
        </w:rPr>
        <w:lastRenderedPageBreak/>
        <w:t>пасхальные песни, участвовали в конкурсах: «Укрась пасхальное яйцо», «Пасхаль</w:t>
      </w:r>
      <w:r w:rsidR="00714596">
        <w:rPr>
          <w:color w:val="000000"/>
          <w:sz w:val="28"/>
          <w:szCs w:val="28"/>
          <w:shd w:val="clear" w:color="auto" w:fill="FFFFFF"/>
        </w:rPr>
        <w:t>ные подарочки», «Катание яиц».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аздник прошел весело, в дружной семейной обстановке. В конце праздника всех угощали пасхальными куличами.</w:t>
      </w:r>
    </w:p>
    <w:p w:rsidR="0016301B" w:rsidRDefault="0016301B" w:rsidP="00E20DD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есть Николая Угодника (Николай Чудотворец) </w:t>
      </w:r>
      <w:r>
        <w:rPr>
          <w:b/>
          <w:i/>
          <w:color w:val="000000"/>
          <w:sz w:val="28"/>
          <w:szCs w:val="28"/>
        </w:rPr>
        <w:t xml:space="preserve">22 мая в </w:t>
      </w:r>
      <w:proofErr w:type="spellStart"/>
      <w:r>
        <w:rPr>
          <w:b/>
          <w:i/>
          <w:color w:val="000000"/>
          <w:sz w:val="28"/>
          <w:szCs w:val="28"/>
        </w:rPr>
        <w:t>Зимонинском</w:t>
      </w:r>
      <w:proofErr w:type="spellEnd"/>
      <w:r>
        <w:rPr>
          <w:b/>
          <w:i/>
          <w:color w:val="000000"/>
          <w:sz w:val="28"/>
          <w:szCs w:val="28"/>
        </w:rPr>
        <w:t xml:space="preserve"> сельском Доме культуры 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прошел праздник «Никола Вешний».</w:t>
      </w:r>
      <w:r>
        <w:rPr>
          <w:color w:val="000000"/>
          <w:sz w:val="28"/>
          <w:szCs w:val="28"/>
        </w:rPr>
        <w:t xml:space="preserve"> Жители деревни </w:t>
      </w:r>
      <w:proofErr w:type="spellStart"/>
      <w:r>
        <w:rPr>
          <w:color w:val="000000"/>
          <w:sz w:val="28"/>
          <w:szCs w:val="28"/>
        </w:rPr>
        <w:t>Зимонино</w:t>
      </w:r>
      <w:proofErr w:type="spellEnd"/>
      <w:r>
        <w:rPr>
          <w:color w:val="000000"/>
          <w:sz w:val="28"/>
          <w:szCs w:val="28"/>
        </w:rPr>
        <w:t xml:space="preserve"> узнали о происхождении этого праздника, о его приметах. С большим удовольствием участники праздника играли в народные игры, водили хороводы и бурными аплодисментами встречали артистов. Своими песнями их радовали народный самодеятельный коллектив ансамбль «БЕСЕДА», фольклорный коллектив «Сельские зори», Е. Волкова, а также солисты Районного Дома культуры: Л.Павлова, О.Ерохова, </w:t>
      </w:r>
      <w:proofErr w:type="spellStart"/>
      <w:r>
        <w:rPr>
          <w:color w:val="000000"/>
          <w:sz w:val="28"/>
          <w:szCs w:val="28"/>
        </w:rPr>
        <w:t>В.Цемеров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М.Тиханков</w:t>
      </w:r>
      <w:proofErr w:type="spellEnd"/>
      <w:r>
        <w:rPr>
          <w:color w:val="000000"/>
          <w:sz w:val="28"/>
          <w:szCs w:val="28"/>
        </w:rPr>
        <w:t>.</w:t>
      </w:r>
    </w:p>
    <w:p w:rsidR="0016301B" w:rsidRDefault="0016301B" w:rsidP="00E20DDE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 праздника всех присутствующих угощали блинами, квасом, и окропляли  святой водой.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30 мая в </w:t>
      </w:r>
      <w:proofErr w:type="spellStart"/>
      <w:r>
        <w:rPr>
          <w:b/>
          <w:i/>
          <w:color w:val="000000"/>
          <w:sz w:val="28"/>
          <w:szCs w:val="28"/>
        </w:rPr>
        <w:t>Надейковичском</w:t>
      </w:r>
      <w:proofErr w:type="spellEnd"/>
      <w:r>
        <w:rPr>
          <w:b/>
          <w:i/>
          <w:color w:val="000000"/>
          <w:sz w:val="28"/>
          <w:szCs w:val="28"/>
        </w:rPr>
        <w:t xml:space="preserve"> сельском Доме культуры </w:t>
      </w:r>
      <w:r>
        <w:rPr>
          <w:color w:val="000000"/>
          <w:sz w:val="28"/>
          <w:szCs w:val="28"/>
        </w:rPr>
        <w:t xml:space="preserve">прошел праздник </w:t>
      </w:r>
      <w:r>
        <w:rPr>
          <w:b/>
          <w:color w:val="000000"/>
          <w:sz w:val="28"/>
          <w:szCs w:val="28"/>
        </w:rPr>
        <w:t>«Троица».</w:t>
      </w:r>
      <w:r>
        <w:rPr>
          <w:color w:val="000000"/>
          <w:sz w:val="28"/>
          <w:szCs w:val="28"/>
        </w:rPr>
        <w:t xml:space="preserve"> На празднике зрители играли в народные игры, вспоминали приметы и обычаи, водили хоровод вокруг березки-красавицы и украшали ее ленточками. Своими песнями радовали зрителей фольклорный ансамбль «Родные напевы», вокальная группа «Молодушки», а также солисты Районного Дома культуры: Л.Павлова, О.Ерохова, С.Сокол, Н.Каменева. </w:t>
      </w:r>
    </w:p>
    <w:p w:rsidR="0016301B" w:rsidRDefault="0016301B" w:rsidP="00E20DDE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 мероприятия всех присутствующих угощали яичницей и блинами. Праздник закончился веселыми танцами и частушками под русскую гармошку.</w:t>
      </w:r>
    </w:p>
    <w:p w:rsidR="0016301B" w:rsidRDefault="0016301B" w:rsidP="00E20DDE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b/>
          <w:i/>
          <w:color w:val="000000"/>
          <w:sz w:val="28"/>
          <w:szCs w:val="28"/>
        </w:rPr>
        <w:t xml:space="preserve">14 августа в </w:t>
      </w:r>
      <w:proofErr w:type="spellStart"/>
      <w:r>
        <w:rPr>
          <w:b/>
          <w:i/>
          <w:color w:val="000000"/>
          <w:sz w:val="28"/>
          <w:szCs w:val="28"/>
        </w:rPr>
        <w:t>Балахоновском</w:t>
      </w:r>
      <w:proofErr w:type="spellEnd"/>
      <w:r>
        <w:rPr>
          <w:b/>
          <w:i/>
          <w:color w:val="000000"/>
          <w:sz w:val="28"/>
          <w:szCs w:val="28"/>
        </w:rPr>
        <w:t xml:space="preserve"> сельском Доме культуры прошел народный праздник – Медовый спас.</w:t>
      </w:r>
      <w:r>
        <w:rPr>
          <w:color w:val="000000"/>
          <w:sz w:val="28"/>
          <w:szCs w:val="28"/>
        </w:rPr>
        <w:t xml:space="preserve"> Зрители и участники мероприятия узнали о возникновении праздника «Медовый спас» и его  традициях,  с большим удовольствием играли в народные игры и забавы. Бурными аплодисментами встречали гостей праздника – Михаила </w:t>
      </w:r>
      <w:proofErr w:type="spellStart"/>
      <w:r>
        <w:rPr>
          <w:color w:val="000000"/>
          <w:sz w:val="28"/>
          <w:szCs w:val="28"/>
        </w:rPr>
        <w:t>Тиханкова</w:t>
      </w:r>
      <w:proofErr w:type="spellEnd"/>
      <w:r>
        <w:rPr>
          <w:color w:val="000000"/>
          <w:sz w:val="28"/>
          <w:szCs w:val="28"/>
        </w:rPr>
        <w:t xml:space="preserve"> и Василия </w:t>
      </w:r>
      <w:proofErr w:type="spellStart"/>
      <w:r>
        <w:rPr>
          <w:color w:val="000000"/>
          <w:sz w:val="28"/>
          <w:szCs w:val="28"/>
        </w:rPr>
        <w:t>Цемерова</w:t>
      </w:r>
      <w:proofErr w:type="spellEnd"/>
      <w:r>
        <w:rPr>
          <w:color w:val="000000"/>
          <w:sz w:val="28"/>
          <w:szCs w:val="28"/>
        </w:rPr>
        <w:t xml:space="preserve">, Любовь Павлову, а также своих земляков, которые подарили зрителям свои песни: Оксана </w:t>
      </w:r>
      <w:proofErr w:type="spellStart"/>
      <w:r>
        <w:rPr>
          <w:color w:val="000000"/>
          <w:sz w:val="28"/>
          <w:szCs w:val="28"/>
        </w:rPr>
        <w:t>Клименко</w:t>
      </w:r>
      <w:proofErr w:type="spellEnd"/>
      <w:r>
        <w:rPr>
          <w:color w:val="000000"/>
          <w:sz w:val="28"/>
          <w:szCs w:val="28"/>
        </w:rPr>
        <w:t xml:space="preserve">, Екатерина </w:t>
      </w:r>
      <w:proofErr w:type="spellStart"/>
      <w:r>
        <w:rPr>
          <w:color w:val="000000"/>
          <w:sz w:val="28"/>
          <w:szCs w:val="28"/>
        </w:rPr>
        <w:t>Гришунова</w:t>
      </w:r>
      <w:proofErr w:type="spellEnd"/>
      <w:r>
        <w:rPr>
          <w:color w:val="000000"/>
          <w:sz w:val="28"/>
          <w:szCs w:val="28"/>
        </w:rPr>
        <w:t xml:space="preserve">, Наталья Филиппова, Настя Данилова и Вероника Моисеева. В конце праздника пчелка </w:t>
      </w:r>
      <w:proofErr w:type="spellStart"/>
      <w:r>
        <w:rPr>
          <w:color w:val="000000"/>
          <w:sz w:val="28"/>
          <w:szCs w:val="28"/>
        </w:rPr>
        <w:t>Жу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Жу</w:t>
      </w:r>
      <w:proofErr w:type="spellEnd"/>
      <w:r>
        <w:rPr>
          <w:color w:val="000000"/>
          <w:sz w:val="28"/>
          <w:szCs w:val="28"/>
        </w:rPr>
        <w:t xml:space="preserve"> всех угощала блинами с медом.  </w:t>
      </w:r>
    </w:p>
    <w:p w:rsidR="0016301B" w:rsidRDefault="0016301B" w:rsidP="00E20DDE">
      <w:pPr>
        <w:spacing w:line="360" w:lineRule="auto"/>
        <w:ind w:firstLine="426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>
        <w:rPr>
          <w:b/>
          <w:i/>
          <w:color w:val="000000"/>
          <w:sz w:val="28"/>
          <w:szCs w:val="28"/>
        </w:rPr>
        <w:t xml:space="preserve">19 августа в </w:t>
      </w:r>
      <w:proofErr w:type="spellStart"/>
      <w:r>
        <w:rPr>
          <w:b/>
          <w:i/>
          <w:color w:val="000000"/>
          <w:sz w:val="28"/>
          <w:szCs w:val="28"/>
        </w:rPr>
        <w:t>Зимонинском</w:t>
      </w:r>
      <w:proofErr w:type="spellEnd"/>
      <w:r>
        <w:rPr>
          <w:b/>
          <w:i/>
          <w:color w:val="000000"/>
          <w:sz w:val="28"/>
          <w:szCs w:val="28"/>
        </w:rPr>
        <w:t xml:space="preserve"> и Дубровском сельских Домах культуры прошел праздник «Яблочный спас – яблочко припас».</w:t>
      </w:r>
    </w:p>
    <w:p w:rsidR="0016301B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6301B">
        <w:rPr>
          <w:color w:val="000000"/>
          <w:sz w:val="28"/>
          <w:szCs w:val="28"/>
        </w:rPr>
        <w:t xml:space="preserve">В </w:t>
      </w:r>
      <w:proofErr w:type="spellStart"/>
      <w:r w:rsidR="0016301B">
        <w:rPr>
          <w:color w:val="000000"/>
          <w:sz w:val="28"/>
          <w:szCs w:val="28"/>
        </w:rPr>
        <w:t>Зимонинском</w:t>
      </w:r>
      <w:proofErr w:type="spellEnd"/>
      <w:r w:rsidR="0016301B">
        <w:rPr>
          <w:color w:val="000000"/>
          <w:sz w:val="28"/>
          <w:szCs w:val="28"/>
        </w:rPr>
        <w:t xml:space="preserve"> сельском Доме культуры праздник прошел на улице. На праздник пришли и взрослые, и дети.  С большим удовольствием зрители   принимали участие в народных играх и забавах, вспоминали пословицы о Яблочном Спасе и дружными аплодисментами встречали артистов. Своими песнями их радовали  Е. Волкова, </w:t>
      </w:r>
      <w:proofErr w:type="spellStart"/>
      <w:r w:rsidR="0016301B">
        <w:rPr>
          <w:color w:val="000000"/>
          <w:sz w:val="28"/>
          <w:szCs w:val="28"/>
        </w:rPr>
        <w:t>Е.Стефаненко</w:t>
      </w:r>
      <w:proofErr w:type="spellEnd"/>
      <w:r w:rsidR="0016301B">
        <w:rPr>
          <w:color w:val="000000"/>
          <w:sz w:val="28"/>
          <w:szCs w:val="28"/>
        </w:rPr>
        <w:t xml:space="preserve">, фольклорный ансамбль «Сельские зори», детское трио «Радость»,  а также солисты Районного Дома культуры: Л.Павлова, О.Ерохова, </w:t>
      </w:r>
      <w:proofErr w:type="spellStart"/>
      <w:r w:rsidR="0016301B">
        <w:rPr>
          <w:color w:val="000000"/>
          <w:sz w:val="28"/>
          <w:szCs w:val="28"/>
        </w:rPr>
        <w:t>В.Цемеров</w:t>
      </w:r>
      <w:proofErr w:type="spellEnd"/>
      <w:r w:rsidR="0016301B">
        <w:rPr>
          <w:color w:val="000000"/>
          <w:sz w:val="28"/>
          <w:szCs w:val="28"/>
        </w:rPr>
        <w:t xml:space="preserve"> и </w:t>
      </w:r>
      <w:proofErr w:type="spellStart"/>
      <w:r w:rsidR="0016301B">
        <w:rPr>
          <w:color w:val="000000"/>
          <w:sz w:val="28"/>
          <w:szCs w:val="28"/>
        </w:rPr>
        <w:t>М.Тиханков</w:t>
      </w:r>
      <w:proofErr w:type="spellEnd"/>
      <w:r w:rsidR="0016301B">
        <w:rPr>
          <w:color w:val="000000"/>
          <w:sz w:val="28"/>
          <w:szCs w:val="28"/>
        </w:rPr>
        <w:t xml:space="preserve">, С.Сокол и </w:t>
      </w:r>
      <w:proofErr w:type="spellStart"/>
      <w:r w:rsidR="0016301B">
        <w:rPr>
          <w:color w:val="000000"/>
          <w:sz w:val="28"/>
          <w:szCs w:val="28"/>
        </w:rPr>
        <w:t>Н.Закроева</w:t>
      </w:r>
      <w:proofErr w:type="spellEnd"/>
      <w:r w:rsidR="0016301B">
        <w:rPr>
          <w:color w:val="000000"/>
          <w:sz w:val="28"/>
          <w:szCs w:val="28"/>
        </w:rPr>
        <w:t>. Всех зрителей угощали яблоками. Праздник прошел весело и задорно,  и закончился веселыми танцами под гармонь.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убровском сельском Доме культуры праздник начался с выступления  отца Евгения – служителя храма Святого Меркурия Смоленского. Он рассказал о происхождении праздника и осветил яблоки. Праздник продолжился забавными играми и конкурсами. Участники праздника вспомнили пословицы, связанные с Яблочным Спасом. Хорошее настроение всем зрителям подарили гости  праздника – С.Сокол, Л.Павлова  и О.Ерохова,  </w:t>
      </w:r>
      <w:proofErr w:type="spellStart"/>
      <w:r>
        <w:rPr>
          <w:color w:val="000000"/>
          <w:sz w:val="28"/>
          <w:szCs w:val="28"/>
        </w:rPr>
        <w:t>Н.Закроева</w:t>
      </w:r>
      <w:proofErr w:type="spellEnd"/>
      <w:r>
        <w:rPr>
          <w:color w:val="000000"/>
          <w:sz w:val="28"/>
          <w:szCs w:val="28"/>
        </w:rPr>
        <w:t xml:space="preserve">,  </w:t>
      </w:r>
      <w:proofErr w:type="spellStart"/>
      <w:r>
        <w:rPr>
          <w:color w:val="000000"/>
          <w:sz w:val="28"/>
          <w:szCs w:val="28"/>
        </w:rPr>
        <w:t>М.Тиханков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В.Цемеров</w:t>
      </w:r>
      <w:proofErr w:type="spellEnd"/>
      <w:r>
        <w:rPr>
          <w:color w:val="000000"/>
          <w:sz w:val="28"/>
          <w:szCs w:val="28"/>
        </w:rPr>
        <w:t xml:space="preserve">. Мероприятие прошло  в теплой обстановке. 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14 октября в </w:t>
      </w:r>
      <w:proofErr w:type="spellStart"/>
      <w:r>
        <w:rPr>
          <w:b/>
          <w:i/>
          <w:color w:val="000000"/>
          <w:sz w:val="28"/>
          <w:szCs w:val="28"/>
        </w:rPr>
        <w:t>Снегиревском</w:t>
      </w:r>
      <w:proofErr w:type="spellEnd"/>
      <w:r>
        <w:rPr>
          <w:b/>
          <w:i/>
          <w:color w:val="000000"/>
          <w:sz w:val="28"/>
          <w:szCs w:val="28"/>
        </w:rPr>
        <w:t xml:space="preserve"> СДК прошел праздник «Покров».</w:t>
      </w:r>
      <w:r>
        <w:rPr>
          <w:color w:val="000000"/>
          <w:sz w:val="28"/>
          <w:szCs w:val="28"/>
        </w:rPr>
        <w:t xml:space="preserve">  На Руси считалось, что на Покров до обеда осень, а после обеда – зима. На  Покров с полей и огородов убирали весь урожай, готовили землю к зимовке. Покров – конец хороводам, начало посиделкам. Считалось, что если весело Покров проведешь – дружка найдешь, поэтому  начинали играть свадьбы.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от и на нашем празднике зрители весело играли в народные игры и забавы. Дружно отгадывали покровские загадки. Ведущая рассказала зрителям о происхождении  праздника Покров, о его традициях и обычаях,    а ее помощники Настя Титова, Катя Дымова и Настя </w:t>
      </w:r>
      <w:proofErr w:type="spellStart"/>
      <w:r>
        <w:rPr>
          <w:color w:val="000000"/>
          <w:sz w:val="28"/>
          <w:szCs w:val="28"/>
        </w:rPr>
        <w:t>Ныркова</w:t>
      </w:r>
      <w:proofErr w:type="spellEnd"/>
      <w:r>
        <w:rPr>
          <w:color w:val="000000"/>
          <w:sz w:val="28"/>
          <w:szCs w:val="28"/>
        </w:rPr>
        <w:t xml:space="preserve"> напомнили приметы, связанные с этим праздником.  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вои песни зрителям дарили Любовь Воеводина, Марина </w:t>
      </w:r>
      <w:proofErr w:type="spellStart"/>
      <w:r>
        <w:rPr>
          <w:color w:val="000000"/>
          <w:sz w:val="28"/>
          <w:szCs w:val="28"/>
        </w:rPr>
        <w:t>Каранкевич</w:t>
      </w:r>
      <w:proofErr w:type="spellEnd"/>
      <w:r>
        <w:rPr>
          <w:color w:val="000000"/>
          <w:sz w:val="28"/>
          <w:szCs w:val="28"/>
        </w:rPr>
        <w:t xml:space="preserve">, Николай </w:t>
      </w:r>
      <w:proofErr w:type="spellStart"/>
      <w:r>
        <w:rPr>
          <w:color w:val="000000"/>
          <w:sz w:val="28"/>
          <w:szCs w:val="28"/>
        </w:rPr>
        <w:t>Ряжечкин</w:t>
      </w:r>
      <w:proofErr w:type="spellEnd"/>
      <w:r>
        <w:rPr>
          <w:color w:val="000000"/>
          <w:sz w:val="28"/>
          <w:szCs w:val="28"/>
        </w:rPr>
        <w:t xml:space="preserve">, Михаил </w:t>
      </w:r>
      <w:proofErr w:type="spellStart"/>
      <w:r>
        <w:rPr>
          <w:color w:val="000000"/>
          <w:sz w:val="28"/>
          <w:szCs w:val="28"/>
        </w:rPr>
        <w:t>Тиханков</w:t>
      </w:r>
      <w:proofErr w:type="spellEnd"/>
      <w:r>
        <w:rPr>
          <w:color w:val="000000"/>
          <w:sz w:val="28"/>
          <w:szCs w:val="28"/>
        </w:rPr>
        <w:t xml:space="preserve"> и Василий </w:t>
      </w:r>
      <w:proofErr w:type="spellStart"/>
      <w:r>
        <w:rPr>
          <w:color w:val="000000"/>
          <w:sz w:val="28"/>
          <w:szCs w:val="28"/>
        </w:rPr>
        <w:t>Цемеров</w:t>
      </w:r>
      <w:proofErr w:type="spellEnd"/>
      <w:r>
        <w:rPr>
          <w:color w:val="000000"/>
          <w:sz w:val="28"/>
          <w:szCs w:val="28"/>
        </w:rPr>
        <w:t xml:space="preserve"> и вокальная группа «Задоринка».   Мероприятие прошло весело, в дружной обстановке.</w:t>
      </w:r>
    </w:p>
    <w:p w:rsidR="0016301B" w:rsidRDefault="0016301B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32"/>
        </w:rPr>
        <w:t>В конце ноября во многих странах отмечается День Матери. Это теплый и добрый праздник, потому что из поколения в поколение для каждого человека мама – самый главный человек в жизни. Главная цель этого праздника воспитать у подрастающего поколения любовь и глубокое уважение к матерям, великую благодарность к ней.</w:t>
      </w:r>
    </w:p>
    <w:p w:rsidR="00B134B1" w:rsidRDefault="00B134B1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F4198C" w:rsidRPr="00F4198C" w:rsidRDefault="00F4198C" w:rsidP="00E20DDE">
      <w:pPr>
        <w:spacing w:line="360" w:lineRule="auto"/>
        <w:ind w:left="284"/>
        <w:jc w:val="center"/>
        <w:rPr>
          <w:rFonts w:ascii="Monotype Corsiva" w:hAnsi="Monotype Corsiva"/>
          <w:b/>
          <w:sz w:val="28"/>
          <w:szCs w:val="28"/>
        </w:rPr>
      </w:pPr>
      <w:r w:rsidRPr="00F4198C">
        <w:rPr>
          <w:rFonts w:ascii="Monotype Corsiva" w:hAnsi="Monotype Corsiva"/>
          <w:b/>
          <w:sz w:val="28"/>
          <w:szCs w:val="28"/>
        </w:rPr>
        <w:t xml:space="preserve">Коллективы, имеющие звание </w:t>
      </w:r>
    </w:p>
    <w:p w:rsidR="00F4198C" w:rsidRDefault="00F4198C" w:rsidP="00E20DDE">
      <w:pPr>
        <w:spacing w:line="360" w:lineRule="auto"/>
        <w:ind w:left="284"/>
        <w:jc w:val="center"/>
        <w:rPr>
          <w:rFonts w:ascii="Monotype Corsiva" w:hAnsi="Monotype Corsiva"/>
          <w:b/>
          <w:bCs/>
          <w:sz w:val="28"/>
          <w:szCs w:val="28"/>
        </w:rPr>
      </w:pPr>
      <w:r w:rsidRPr="00F4198C">
        <w:rPr>
          <w:rFonts w:ascii="Monotype Corsiva" w:hAnsi="Monotype Corsiva"/>
          <w:b/>
          <w:bCs/>
          <w:sz w:val="28"/>
          <w:szCs w:val="28"/>
        </w:rPr>
        <w:t>«Народный самодеятельный коллектив»</w:t>
      </w:r>
    </w:p>
    <w:p w:rsidR="0016301B" w:rsidRPr="00F4198C" w:rsidRDefault="0016301B" w:rsidP="00E20DDE">
      <w:pPr>
        <w:spacing w:line="360" w:lineRule="auto"/>
        <w:ind w:left="284"/>
        <w:jc w:val="center"/>
        <w:rPr>
          <w:rFonts w:ascii="Monotype Corsiva" w:hAnsi="Monotype Corsiva"/>
          <w:sz w:val="28"/>
          <w:szCs w:val="28"/>
        </w:rPr>
      </w:pPr>
    </w:p>
    <w:p w:rsidR="00F4198C" w:rsidRPr="00483AAA" w:rsidRDefault="00F4198C" w:rsidP="00E20DDE">
      <w:pPr>
        <w:numPr>
          <w:ilvl w:val="0"/>
          <w:numId w:val="15"/>
        </w:numPr>
        <w:spacing w:after="100" w:afterAutospacing="1" w:line="360" w:lineRule="auto"/>
        <w:ind w:left="0" w:firstLine="426"/>
        <w:contextualSpacing/>
        <w:jc w:val="both"/>
        <w:rPr>
          <w:sz w:val="28"/>
          <w:szCs w:val="28"/>
        </w:rPr>
      </w:pPr>
      <w:r w:rsidRPr="00483AAA">
        <w:rPr>
          <w:sz w:val="28"/>
          <w:szCs w:val="28"/>
        </w:rPr>
        <w:t>Народный коллектив ансамбль «Беседа»  МБУ «Шумячский районный Дом культуры» - коллектив образован в 2000 году, присвоено звание в октябре 2004 года, подтверждение звания –</w:t>
      </w:r>
      <w:r>
        <w:rPr>
          <w:sz w:val="28"/>
          <w:szCs w:val="28"/>
        </w:rPr>
        <w:t xml:space="preserve"> </w:t>
      </w:r>
      <w:r w:rsidRPr="00483AAA">
        <w:rPr>
          <w:sz w:val="28"/>
          <w:szCs w:val="28"/>
        </w:rPr>
        <w:t xml:space="preserve">ноябрь 2014г., руководитель - </w:t>
      </w:r>
      <w:proofErr w:type="spellStart"/>
      <w:r w:rsidRPr="00483AAA">
        <w:rPr>
          <w:sz w:val="28"/>
          <w:szCs w:val="28"/>
        </w:rPr>
        <w:t>Скачкова</w:t>
      </w:r>
      <w:proofErr w:type="spellEnd"/>
      <w:r w:rsidRPr="00483AAA">
        <w:rPr>
          <w:sz w:val="28"/>
          <w:szCs w:val="28"/>
        </w:rPr>
        <w:t xml:space="preserve"> Ольга Васильевна,  тел. 4-13-31;</w:t>
      </w:r>
    </w:p>
    <w:p w:rsidR="00F4198C" w:rsidRPr="00483AAA" w:rsidRDefault="00E20DDE" w:rsidP="00E20DDE">
      <w:pPr>
        <w:spacing w:line="360" w:lineRule="auto"/>
        <w:ind w:firstLine="426"/>
        <w:jc w:val="both"/>
        <w:rPr>
          <w:sz w:val="28"/>
          <w:szCs w:val="28"/>
        </w:rPr>
      </w:pPr>
      <w:r w:rsidRPr="00E20DDE">
        <w:rPr>
          <w:sz w:val="28"/>
          <w:szCs w:val="28"/>
        </w:rPr>
        <w:t>2</w:t>
      </w:r>
      <w:r w:rsidR="00F4198C" w:rsidRPr="00483AAA">
        <w:rPr>
          <w:sz w:val="28"/>
          <w:szCs w:val="28"/>
        </w:rPr>
        <w:t xml:space="preserve">. Народный коллектив хор русской песни МБУ «Шумячский РДК», - образован более 30 лет назад, подтверждение звания  в  июне   2014 г,   руководитель – </w:t>
      </w:r>
      <w:proofErr w:type="spellStart"/>
      <w:r w:rsidR="00F4198C" w:rsidRPr="00483AAA">
        <w:rPr>
          <w:sz w:val="28"/>
          <w:szCs w:val="28"/>
        </w:rPr>
        <w:t>Скачкова</w:t>
      </w:r>
      <w:proofErr w:type="spellEnd"/>
      <w:r w:rsidR="00F4198C" w:rsidRPr="00483AAA">
        <w:rPr>
          <w:sz w:val="28"/>
          <w:szCs w:val="28"/>
        </w:rPr>
        <w:t xml:space="preserve"> Ольга Васильевна, тел. 4-13-31.</w:t>
      </w:r>
    </w:p>
    <w:p w:rsidR="00F4198C" w:rsidRPr="00483AAA" w:rsidRDefault="00F4198C" w:rsidP="00E20DDE">
      <w:pPr>
        <w:spacing w:line="360" w:lineRule="auto"/>
        <w:ind w:left="284"/>
        <w:jc w:val="center"/>
        <w:rPr>
          <w:rFonts w:ascii="Segoe Script" w:hAnsi="Segoe Script"/>
          <w:b/>
          <w:sz w:val="28"/>
          <w:szCs w:val="28"/>
          <w:u w:val="single"/>
        </w:rPr>
      </w:pPr>
    </w:p>
    <w:p w:rsidR="00F4198C" w:rsidRPr="00D4450D" w:rsidRDefault="00F4198C" w:rsidP="00E20DDE">
      <w:pPr>
        <w:tabs>
          <w:tab w:val="left" w:pos="3750"/>
        </w:tabs>
        <w:spacing w:line="360" w:lineRule="auto"/>
        <w:rPr>
          <w:sz w:val="20"/>
          <w:szCs w:val="20"/>
        </w:rPr>
      </w:pPr>
    </w:p>
    <w:p w:rsidR="00B134B1" w:rsidRDefault="00B134B1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9314B" w:rsidRDefault="00B9314B" w:rsidP="00B9314B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B9314B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B9314B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B9314B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B9314B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B9314B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B9314B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B9314B">
      <w:pPr>
        <w:spacing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Pr="00B134B1" w:rsidRDefault="00B9314B" w:rsidP="00B9314B">
      <w:pPr>
        <w:spacing w:line="360" w:lineRule="auto"/>
        <w:ind w:left="284"/>
        <w:jc w:val="center"/>
        <w:rPr>
          <w:rFonts w:ascii="Monotype Corsiva" w:eastAsia="Calibri" w:hAnsi="Monotype Corsiva"/>
          <w:b/>
          <w:sz w:val="32"/>
          <w:szCs w:val="32"/>
          <w:u w:val="single"/>
          <w:lang w:eastAsia="en-US"/>
        </w:rPr>
      </w:pPr>
      <w:r w:rsidRPr="00B134B1">
        <w:rPr>
          <w:rFonts w:ascii="Monotype Corsiva" w:hAnsi="Monotype Corsiva"/>
          <w:b/>
          <w:sz w:val="32"/>
          <w:szCs w:val="32"/>
          <w:u w:val="single"/>
        </w:rPr>
        <w:lastRenderedPageBreak/>
        <w:t>МБУ «Шумячская ЦБС»</w:t>
      </w:r>
    </w:p>
    <w:p w:rsidR="00B9314B" w:rsidRPr="00483AAA" w:rsidRDefault="00B9314B" w:rsidP="00B9314B">
      <w:pPr>
        <w:spacing w:line="360" w:lineRule="auto"/>
        <w:ind w:left="284"/>
        <w:jc w:val="both"/>
        <w:rPr>
          <w:sz w:val="28"/>
          <w:szCs w:val="28"/>
        </w:rPr>
      </w:pPr>
      <w:r w:rsidRPr="00483AAA">
        <w:rPr>
          <w:sz w:val="28"/>
          <w:szCs w:val="28"/>
        </w:rPr>
        <w:t xml:space="preserve">     </w:t>
      </w:r>
    </w:p>
    <w:p w:rsidR="00B9314B" w:rsidRPr="00F4198C" w:rsidRDefault="00B9314B" w:rsidP="00B9314B">
      <w:pPr>
        <w:pStyle w:val="ab"/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Pr="00F4198C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F4198C">
        <w:rPr>
          <w:rFonts w:ascii="Times New Roman" w:hAnsi="Times New Roman"/>
          <w:sz w:val="28"/>
          <w:szCs w:val="28"/>
        </w:rPr>
        <w:t xml:space="preserve"> году население района обслуживали 18 библиотек, в том числе  16 сельских и 2 ведущих методических центра: центральная и районная детская библиотеки.</w:t>
      </w:r>
      <w:r w:rsidRPr="00F4198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B9314B" w:rsidRPr="00F4198C" w:rsidRDefault="00B9314B" w:rsidP="00B9314B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83AAA">
        <w:rPr>
          <w:rFonts w:ascii="Times New Roman" w:hAnsi="Times New Roman"/>
          <w:sz w:val="28"/>
          <w:szCs w:val="28"/>
        </w:rPr>
        <w:t xml:space="preserve">Библиотеки системы активно занимались  культурно - </w:t>
      </w:r>
      <w:proofErr w:type="spellStart"/>
      <w:r w:rsidRPr="00483AAA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483AAA">
        <w:rPr>
          <w:rFonts w:ascii="Times New Roman" w:hAnsi="Times New Roman"/>
          <w:sz w:val="28"/>
          <w:szCs w:val="28"/>
        </w:rPr>
        <w:t xml:space="preserve"> деятельностью, тем самым предоставляя возможность различным категориям читателей интересно проводить свободное время. Всего проведено </w:t>
      </w:r>
      <w:r>
        <w:rPr>
          <w:rFonts w:ascii="Times New Roman" w:hAnsi="Times New Roman"/>
          <w:b/>
          <w:sz w:val="28"/>
          <w:szCs w:val="28"/>
        </w:rPr>
        <w:t>941</w:t>
      </w:r>
      <w:r w:rsidRPr="00483AAA">
        <w:rPr>
          <w:rFonts w:ascii="Times New Roman" w:hAnsi="Times New Roman"/>
          <w:b/>
          <w:sz w:val="28"/>
          <w:szCs w:val="28"/>
        </w:rPr>
        <w:t xml:space="preserve"> </w:t>
      </w:r>
      <w:r w:rsidRPr="00483AAA">
        <w:rPr>
          <w:rFonts w:ascii="Times New Roman" w:hAnsi="Times New Roman"/>
          <w:sz w:val="28"/>
          <w:szCs w:val="28"/>
        </w:rPr>
        <w:t>различных по тематике мероприяти</w:t>
      </w:r>
      <w:r>
        <w:rPr>
          <w:rFonts w:ascii="Times New Roman" w:hAnsi="Times New Roman"/>
          <w:sz w:val="28"/>
          <w:szCs w:val="28"/>
        </w:rPr>
        <w:t>й</w:t>
      </w:r>
      <w:r w:rsidRPr="00483AAA">
        <w:rPr>
          <w:rFonts w:ascii="Times New Roman" w:hAnsi="Times New Roman"/>
          <w:sz w:val="28"/>
          <w:szCs w:val="28"/>
        </w:rPr>
        <w:t xml:space="preserve">, в том числе для детей </w:t>
      </w:r>
      <w:r>
        <w:rPr>
          <w:rFonts w:ascii="Times New Roman" w:hAnsi="Times New Roman"/>
          <w:b/>
          <w:sz w:val="28"/>
          <w:szCs w:val="28"/>
        </w:rPr>
        <w:t>734</w:t>
      </w:r>
      <w:r w:rsidRPr="00483AAA">
        <w:rPr>
          <w:rFonts w:ascii="Times New Roman" w:hAnsi="Times New Roman"/>
          <w:b/>
          <w:sz w:val="28"/>
          <w:szCs w:val="28"/>
        </w:rPr>
        <w:t xml:space="preserve">. </w:t>
      </w:r>
      <w:r w:rsidRPr="00483AAA">
        <w:rPr>
          <w:rFonts w:ascii="Times New Roman" w:hAnsi="Times New Roman"/>
          <w:sz w:val="28"/>
          <w:szCs w:val="28"/>
        </w:rPr>
        <w:t xml:space="preserve">Количество посетивших данные мероприятия </w:t>
      </w:r>
      <w:r>
        <w:rPr>
          <w:rFonts w:ascii="Times New Roman" w:hAnsi="Times New Roman"/>
          <w:b/>
          <w:sz w:val="28"/>
          <w:szCs w:val="28"/>
        </w:rPr>
        <w:t>15735</w:t>
      </w:r>
      <w:r w:rsidRPr="00483AAA">
        <w:rPr>
          <w:rFonts w:ascii="Times New Roman" w:hAnsi="Times New Roman"/>
          <w:b/>
          <w:sz w:val="28"/>
          <w:szCs w:val="28"/>
        </w:rPr>
        <w:t xml:space="preserve"> </w:t>
      </w:r>
      <w:r w:rsidRPr="00483AAA">
        <w:rPr>
          <w:rFonts w:ascii="Times New Roman" w:hAnsi="Times New Roman"/>
          <w:sz w:val="28"/>
          <w:szCs w:val="28"/>
        </w:rPr>
        <w:t xml:space="preserve"> человек, в том числе детей – </w:t>
      </w:r>
      <w:r>
        <w:rPr>
          <w:rFonts w:ascii="Times New Roman" w:hAnsi="Times New Roman"/>
          <w:b/>
          <w:sz w:val="28"/>
          <w:szCs w:val="28"/>
        </w:rPr>
        <w:t>10838</w:t>
      </w:r>
      <w:r w:rsidRPr="00483AAA">
        <w:rPr>
          <w:rFonts w:ascii="Times New Roman" w:hAnsi="Times New Roman"/>
          <w:b/>
          <w:sz w:val="28"/>
          <w:szCs w:val="28"/>
        </w:rPr>
        <w:t>.</w:t>
      </w:r>
      <w:r w:rsidRPr="00483AAA">
        <w:rPr>
          <w:rFonts w:ascii="Times New Roman" w:hAnsi="Times New Roman"/>
          <w:sz w:val="28"/>
          <w:szCs w:val="28"/>
        </w:rPr>
        <w:t xml:space="preserve">  </w:t>
      </w:r>
    </w:p>
    <w:p w:rsidR="00B9314B" w:rsidRPr="00F4198C" w:rsidRDefault="00B9314B" w:rsidP="00B9314B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483AAA">
        <w:rPr>
          <w:sz w:val="28"/>
          <w:szCs w:val="28"/>
        </w:rPr>
        <w:t xml:space="preserve">В </w:t>
      </w:r>
      <w:proofErr w:type="spellStart"/>
      <w:r w:rsidRPr="00483AAA">
        <w:rPr>
          <w:sz w:val="28"/>
          <w:szCs w:val="28"/>
        </w:rPr>
        <w:t>Шумячской</w:t>
      </w:r>
      <w:proofErr w:type="spellEnd"/>
      <w:r w:rsidRPr="00483AAA">
        <w:rPr>
          <w:sz w:val="28"/>
          <w:szCs w:val="28"/>
        </w:rPr>
        <w:t xml:space="preserve"> централизованной библиотечной системе успешно работает 19 библиотечных формирований, из них – 11 детск</w:t>
      </w:r>
      <w:r>
        <w:rPr>
          <w:sz w:val="28"/>
          <w:szCs w:val="28"/>
        </w:rPr>
        <w:t>их, 2 – юношеских, 6 – взрослых.</w:t>
      </w:r>
    </w:p>
    <w:p w:rsidR="00B9314B" w:rsidRPr="00483AAA" w:rsidRDefault="00B9314B" w:rsidP="00B9314B">
      <w:pPr>
        <w:spacing w:line="276" w:lineRule="auto"/>
        <w:ind w:left="284"/>
        <w:jc w:val="both"/>
        <w:rPr>
          <w:sz w:val="28"/>
          <w:szCs w:val="28"/>
        </w:rPr>
      </w:pPr>
    </w:p>
    <w:p w:rsidR="00B9314B" w:rsidRPr="00483AAA" w:rsidRDefault="00B9314B" w:rsidP="00B9314B">
      <w:pPr>
        <w:spacing w:line="276" w:lineRule="auto"/>
        <w:ind w:left="284"/>
        <w:jc w:val="center"/>
        <w:rPr>
          <w:sz w:val="28"/>
          <w:szCs w:val="28"/>
        </w:rPr>
      </w:pPr>
      <w:r w:rsidRPr="00483AAA">
        <w:rPr>
          <w:sz w:val="28"/>
          <w:szCs w:val="28"/>
        </w:rPr>
        <w:t>Основные показатели деятельности  библиотек Шумячского района: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326"/>
        <w:gridCol w:w="2206"/>
      </w:tblGrid>
      <w:tr w:rsidR="00B9314B" w:rsidTr="00242D7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Показател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  <w:rPr>
                <w:b/>
              </w:rPr>
            </w:pPr>
            <w:r>
              <w:rPr>
                <w:b/>
              </w:rPr>
              <w:t>2014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B9314B" w:rsidTr="00242D7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Число пользователе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1021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10096</w:t>
            </w:r>
          </w:p>
        </w:tc>
      </w:tr>
      <w:tr w:rsidR="00B9314B" w:rsidTr="00242D7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книговыдач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27081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271014</w:t>
            </w:r>
          </w:p>
        </w:tc>
      </w:tr>
      <w:tr w:rsidR="00B9314B" w:rsidTr="00242D7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Число посещен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8818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87688</w:t>
            </w:r>
          </w:p>
        </w:tc>
      </w:tr>
      <w:tr w:rsidR="00B9314B" w:rsidTr="00242D7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Объем библиотечного фон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14135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138734</w:t>
            </w:r>
          </w:p>
        </w:tc>
      </w:tr>
      <w:tr w:rsidR="00B9314B" w:rsidTr="00242D7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Поступление новых издан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ind w:firstLine="567"/>
              <w:jc w:val="center"/>
            </w:pPr>
            <w:r>
              <w:t>2536,</w:t>
            </w:r>
          </w:p>
          <w:p w:rsidR="00B9314B" w:rsidRDefault="00B9314B" w:rsidP="00242D7A">
            <w:pPr>
              <w:ind w:firstLine="567"/>
              <w:jc w:val="center"/>
            </w:pPr>
            <w:r>
              <w:t>в т. ч. книг – 1531 экз.</w:t>
            </w:r>
          </w:p>
          <w:p w:rsidR="00B9314B" w:rsidRDefault="00B9314B" w:rsidP="00242D7A">
            <w:pPr>
              <w:jc w:val="center"/>
            </w:pPr>
            <w:proofErr w:type="spellStart"/>
            <w:r>
              <w:t>периодич</w:t>
            </w:r>
            <w:proofErr w:type="spellEnd"/>
            <w:r>
              <w:t>. изд. – 1005 экз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jc w:val="center"/>
            </w:pPr>
            <w:r>
              <w:t>1653, в т. ч. книг – 921 экз.</w:t>
            </w:r>
          </w:p>
          <w:p w:rsidR="00B9314B" w:rsidRDefault="00B9314B" w:rsidP="00242D7A">
            <w:pPr>
              <w:jc w:val="center"/>
            </w:pPr>
            <w:proofErr w:type="spellStart"/>
            <w:r>
              <w:t>периодич</w:t>
            </w:r>
            <w:proofErr w:type="spellEnd"/>
            <w:r>
              <w:t>. изд. - 732</w:t>
            </w:r>
          </w:p>
        </w:tc>
      </w:tr>
      <w:tr w:rsidR="00B9314B" w:rsidTr="00242D7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proofErr w:type="spellStart"/>
            <w:r>
              <w:t>Книгообеспеченность</w:t>
            </w:r>
            <w:proofErr w:type="spellEnd"/>
            <w:r>
              <w:t xml:space="preserve"> на 1 жителя (экз.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14,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14,0</w:t>
            </w:r>
          </w:p>
        </w:tc>
      </w:tr>
      <w:tr w:rsidR="00B9314B" w:rsidTr="00242D7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proofErr w:type="spellStart"/>
            <w:r>
              <w:t>Книгообеспеченность</w:t>
            </w:r>
            <w:proofErr w:type="spellEnd"/>
            <w:r>
              <w:t xml:space="preserve"> на 1 читателя (экз.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13,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13,7</w:t>
            </w:r>
          </w:p>
        </w:tc>
      </w:tr>
      <w:tr w:rsidR="00B9314B" w:rsidTr="00242D7A">
        <w:trPr>
          <w:trHeight w:val="2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Обращаемость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1,9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2,0</w:t>
            </w:r>
          </w:p>
        </w:tc>
      </w:tr>
      <w:tr w:rsidR="00B9314B" w:rsidTr="00242D7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Охват населения библиотечным обслуживанием, 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10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14B" w:rsidRDefault="00B9314B" w:rsidP="00242D7A">
            <w:pPr>
              <w:spacing w:line="360" w:lineRule="auto"/>
              <w:ind w:firstLine="567"/>
              <w:jc w:val="center"/>
            </w:pPr>
            <w:r>
              <w:t>101,9</w:t>
            </w:r>
          </w:p>
        </w:tc>
      </w:tr>
    </w:tbl>
    <w:p w:rsidR="00B9314B" w:rsidRPr="00483AAA" w:rsidRDefault="00B9314B" w:rsidP="00B9314B">
      <w:pPr>
        <w:spacing w:line="360" w:lineRule="auto"/>
        <w:jc w:val="both"/>
        <w:rPr>
          <w:sz w:val="28"/>
          <w:szCs w:val="28"/>
        </w:rPr>
      </w:pPr>
    </w:p>
    <w:p w:rsidR="00B9314B" w:rsidRDefault="00B9314B" w:rsidP="00B9314B">
      <w:pPr>
        <w:spacing w:line="360" w:lineRule="auto"/>
        <w:ind w:firstLine="426"/>
        <w:rPr>
          <w:sz w:val="28"/>
          <w:szCs w:val="28"/>
        </w:rPr>
      </w:pPr>
      <w:r w:rsidRPr="00325C88">
        <w:rPr>
          <w:sz w:val="28"/>
          <w:szCs w:val="28"/>
        </w:rPr>
        <w:t>За 2015 год поступило средств от платных услуг: 56784 руб. 49 коп.</w:t>
      </w:r>
      <w:proofErr w:type="gramStart"/>
      <w:r w:rsidRPr="00325C88">
        <w:rPr>
          <w:sz w:val="28"/>
          <w:szCs w:val="28"/>
        </w:rPr>
        <w:t xml:space="preserve"> ,</w:t>
      </w:r>
      <w:proofErr w:type="gramEnd"/>
      <w:r w:rsidRPr="00325C88">
        <w:rPr>
          <w:sz w:val="28"/>
          <w:szCs w:val="28"/>
        </w:rPr>
        <w:t xml:space="preserve"> в том числе аренда помещения –30894 руб. 49 коп. , библиотечные услуги – 24990 руб. , выручка от сдачи макулатуры – 900 руб.</w:t>
      </w:r>
    </w:p>
    <w:p w:rsidR="00B9314B" w:rsidRPr="00483AAA" w:rsidRDefault="00B9314B" w:rsidP="00B9314B">
      <w:pPr>
        <w:spacing w:line="360" w:lineRule="auto"/>
        <w:ind w:firstLine="425"/>
        <w:jc w:val="both"/>
        <w:rPr>
          <w:sz w:val="28"/>
          <w:szCs w:val="28"/>
        </w:rPr>
      </w:pPr>
      <w:r w:rsidRPr="00483AAA">
        <w:rPr>
          <w:sz w:val="28"/>
          <w:szCs w:val="28"/>
        </w:rPr>
        <w:lastRenderedPageBreak/>
        <w:t>Используя имеющийся арсенал техники, библиотеки выполняют следующие сервисные услуги для читателей:</w:t>
      </w:r>
    </w:p>
    <w:p w:rsidR="00B9314B" w:rsidRPr="00483AAA" w:rsidRDefault="00B9314B" w:rsidP="00B9314B">
      <w:pPr>
        <w:spacing w:line="360" w:lineRule="auto"/>
        <w:jc w:val="both"/>
        <w:rPr>
          <w:sz w:val="28"/>
          <w:szCs w:val="28"/>
        </w:rPr>
      </w:pPr>
      <w:r w:rsidRPr="00483AAA">
        <w:rPr>
          <w:sz w:val="28"/>
          <w:szCs w:val="28"/>
        </w:rPr>
        <w:t>- ксерокопирование и сканирование;</w:t>
      </w:r>
    </w:p>
    <w:p w:rsidR="00B9314B" w:rsidRPr="00483AAA" w:rsidRDefault="00B9314B" w:rsidP="00B9314B">
      <w:pPr>
        <w:spacing w:line="360" w:lineRule="auto"/>
        <w:jc w:val="both"/>
        <w:rPr>
          <w:sz w:val="28"/>
          <w:szCs w:val="28"/>
        </w:rPr>
      </w:pPr>
      <w:r w:rsidRPr="00483AAA">
        <w:rPr>
          <w:sz w:val="28"/>
          <w:szCs w:val="28"/>
        </w:rPr>
        <w:t>- компьютерный набор и оформление текстов;</w:t>
      </w:r>
    </w:p>
    <w:p w:rsidR="00B9314B" w:rsidRPr="00483AAA" w:rsidRDefault="00B9314B" w:rsidP="00B9314B">
      <w:pPr>
        <w:spacing w:line="360" w:lineRule="auto"/>
        <w:jc w:val="both"/>
        <w:rPr>
          <w:sz w:val="28"/>
          <w:szCs w:val="28"/>
        </w:rPr>
      </w:pPr>
      <w:r w:rsidRPr="00483AAA">
        <w:rPr>
          <w:sz w:val="28"/>
          <w:szCs w:val="28"/>
        </w:rPr>
        <w:t xml:space="preserve">- </w:t>
      </w:r>
      <w:proofErr w:type="spellStart"/>
      <w:r w:rsidRPr="00483AAA">
        <w:rPr>
          <w:sz w:val="28"/>
          <w:szCs w:val="28"/>
        </w:rPr>
        <w:t>ламинирование</w:t>
      </w:r>
      <w:proofErr w:type="spellEnd"/>
      <w:r w:rsidRPr="00483AAA">
        <w:rPr>
          <w:sz w:val="28"/>
          <w:szCs w:val="28"/>
        </w:rPr>
        <w:t xml:space="preserve"> документов;</w:t>
      </w:r>
    </w:p>
    <w:p w:rsidR="00B9314B" w:rsidRPr="00483AAA" w:rsidRDefault="00B9314B" w:rsidP="00B9314B">
      <w:pPr>
        <w:spacing w:line="360" w:lineRule="auto"/>
        <w:jc w:val="both"/>
        <w:rPr>
          <w:sz w:val="28"/>
          <w:szCs w:val="28"/>
        </w:rPr>
      </w:pPr>
      <w:r w:rsidRPr="00483AAA">
        <w:rPr>
          <w:sz w:val="28"/>
          <w:szCs w:val="28"/>
        </w:rPr>
        <w:t>-работа с электронными носителями;</w:t>
      </w:r>
    </w:p>
    <w:p w:rsidR="00B9314B" w:rsidRPr="00483AAA" w:rsidRDefault="00B9314B" w:rsidP="00B9314B">
      <w:pPr>
        <w:spacing w:line="360" w:lineRule="auto"/>
        <w:jc w:val="both"/>
        <w:rPr>
          <w:sz w:val="28"/>
          <w:szCs w:val="28"/>
        </w:rPr>
      </w:pPr>
      <w:r w:rsidRPr="00483AAA">
        <w:rPr>
          <w:sz w:val="28"/>
          <w:szCs w:val="28"/>
        </w:rPr>
        <w:t>- услуги Интернета, СБП «Консультант Плюс» и др.</w:t>
      </w:r>
    </w:p>
    <w:p w:rsidR="00B9314B" w:rsidRDefault="00B9314B" w:rsidP="00B9314B">
      <w:pPr>
        <w:spacing w:line="360" w:lineRule="auto"/>
        <w:jc w:val="both"/>
        <w:rPr>
          <w:b/>
          <w:i/>
          <w:sz w:val="28"/>
          <w:szCs w:val="28"/>
        </w:rPr>
      </w:pPr>
    </w:p>
    <w:p w:rsidR="00B9314B" w:rsidRDefault="00B9314B" w:rsidP="00B9314B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стие в конкурсах:</w:t>
      </w:r>
    </w:p>
    <w:p w:rsidR="00B9314B" w:rsidRPr="0041151C" w:rsidRDefault="00B9314B" w:rsidP="00B9314B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1151C">
        <w:rPr>
          <w:sz w:val="28"/>
          <w:szCs w:val="28"/>
        </w:rPr>
        <w:t>Всероссийский конкурс благотворительного фонда «Созидание»</w:t>
      </w:r>
      <w:r>
        <w:rPr>
          <w:sz w:val="28"/>
          <w:szCs w:val="28"/>
        </w:rPr>
        <w:t>;</w:t>
      </w:r>
    </w:p>
    <w:p w:rsidR="00B9314B" w:rsidRDefault="00B9314B" w:rsidP="00B9314B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ный конкурс «И дым Отечества нам сладок и приятен» на соискание Премии имени А. С. </w:t>
      </w:r>
      <w:proofErr w:type="spellStart"/>
      <w:r>
        <w:rPr>
          <w:sz w:val="28"/>
          <w:szCs w:val="28"/>
        </w:rPr>
        <w:t>Грибоедова</w:t>
      </w:r>
      <w:proofErr w:type="spellEnd"/>
      <w:r>
        <w:rPr>
          <w:sz w:val="28"/>
          <w:szCs w:val="28"/>
        </w:rPr>
        <w:t>;</w:t>
      </w:r>
    </w:p>
    <w:p w:rsidR="00B9314B" w:rsidRDefault="00B9314B" w:rsidP="00B9314B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ной конкурс на лучший буклет «Золотая звезда Героя» (к 70-летию Великой Победы);</w:t>
      </w:r>
    </w:p>
    <w:p w:rsidR="00B9314B" w:rsidRDefault="00B9314B" w:rsidP="00B9314B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ной конкурс слайд – презентаций «Работа муниципальных библиотек в рамках проведения Года культуры»;</w:t>
      </w:r>
    </w:p>
    <w:p w:rsidR="00B9314B" w:rsidRDefault="00B9314B" w:rsidP="00B9314B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ной краеведческий конкурс «Мой город – моя гордость»;</w:t>
      </w:r>
    </w:p>
    <w:p w:rsidR="00B9314B" w:rsidRPr="0041151C" w:rsidRDefault="00B9314B" w:rsidP="00B9314B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1151C">
        <w:rPr>
          <w:sz w:val="28"/>
          <w:szCs w:val="28"/>
        </w:rPr>
        <w:t>Областной поэтический конкурс «</w:t>
      </w:r>
      <w:proofErr w:type="spellStart"/>
      <w:r w:rsidRPr="0041151C">
        <w:rPr>
          <w:sz w:val="28"/>
          <w:szCs w:val="28"/>
        </w:rPr>
        <w:t>Библиопарнас</w:t>
      </w:r>
      <w:proofErr w:type="spellEnd"/>
      <w:r w:rsidRPr="0041151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9314B" w:rsidRPr="0041151C" w:rsidRDefault="00B9314B" w:rsidP="00B9314B">
      <w:pPr>
        <w:numPr>
          <w:ilvl w:val="0"/>
          <w:numId w:val="27"/>
        </w:numPr>
        <w:spacing w:line="360" w:lineRule="auto"/>
        <w:jc w:val="both"/>
        <w:rPr>
          <w:i/>
          <w:sz w:val="28"/>
          <w:szCs w:val="28"/>
        </w:rPr>
      </w:pPr>
      <w:r w:rsidRPr="0041151C">
        <w:rPr>
          <w:sz w:val="28"/>
          <w:szCs w:val="28"/>
        </w:rPr>
        <w:t xml:space="preserve">Областной конкурс </w:t>
      </w:r>
      <w:r w:rsidRPr="0041151C">
        <w:rPr>
          <w:i/>
          <w:sz w:val="28"/>
          <w:szCs w:val="28"/>
        </w:rPr>
        <w:t>«Детство с книгой», посвящ.115 лет со д.р. М.В.Исаковского и 105 лет А.Т.Твардовского</w:t>
      </w:r>
      <w:r>
        <w:rPr>
          <w:i/>
          <w:sz w:val="28"/>
          <w:szCs w:val="28"/>
        </w:rPr>
        <w:t>;</w:t>
      </w:r>
    </w:p>
    <w:p w:rsidR="00B9314B" w:rsidRPr="00F4198C" w:rsidRDefault="00B9314B" w:rsidP="00B9314B">
      <w:pPr>
        <w:numPr>
          <w:ilvl w:val="0"/>
          <w:numId w:val="27"/>
        </w:numPr>
        <w:spacing w:line="360" w:lineRule="auto"/>
        <w:ind w:left="567" w:hanging="141"/>
        <w:jc w:val="both"/>
        <w:rPr>
          <w:sz w:val="28"/>
          <w:szCs w:val="28"/>
        </w:rPr>
      </w:pPr>
      <w:r w:rsidRPr="0041151C">
        <w:rPr>
          <w:sz w:val="28"/>
          <w:szCs w:val="28"/>
        </w:rPr>
        <w:t>Областной конкурс юных экскурсоводов по местам боевой славы</w:t>
      </w:r>
      <w:r>
        <w:rPr>
          <w:sz w:val="28"/>
          <w:szCs w:val="28"/>
        </w:rPr>
        <w:t xml:space="preserve">   </w:t>
      </w:r>
      <w:r w:rsidRPr="00F4198C">
        <w:rPr>
          <w:sz w:val="28"/>
          <w:szCs w:val="28"/>
        </w:rPr>
        <w:t xml:space="preserve">«О боях </w:t>
      </w:r>
      <w:r>
        <w:rPr>
          <w:sz w:val="28"/>
          <w:szCs w:val="28"/>
        </w:rPr>
        <w:t xml:space="preserve">                  </w:t>
      </w:r>
      <w:r w:rsidRPr="00F4198C">
        <w:rPr>
          <w:sz w:val="28"/>
          <w:szCs w:val="28"/>
        </w:rPr>
        <w:t>пожарищах»</w:t>
      </w:r>
      <w:r>
        <w:rPr>
          <w:sz w:val="28"/>
          <w:szCs w:val="28"/>
        </w:rPr>
        <w:t>;</w:t>
      </w:r>
    </w:p>
    <w:p w:rsidR="00B9314B" w:rsidRPr="0041151C" w:rsidRDefault="00B9314B" w:rsidP="00B9314B">
      <w:pPr>
        <w:numPr>
          <w:ilvl w:val="0"/>
          <w:numId w:val="27"/>
        </w:numPr>
        <w:spacing w:line="360" w:lineRule="auto"/>
        <w:jc w:val="both"/>
        <w:rPr>
          <w:i/>
          <w:sz w:val="28"/>
          <w:szCs w:val="28"/>
        </w:rPr>
      </w:pPr>
      <w:r w:rsidRPr="0041151C">
        <w:rPr>
          <w:sz w:val="28"/>
          <w:szCs w:val="28"/>
        </w:rPr>
        <w:t>Областной творческий конкурс  «Все дети талантливы», посвященный литературным юбилеям</w:t>
      </w:r>
      <w:r>
        <w:rPr>
          <w:sz w:val="28"/>
          <w:szCs w:val="28"/>
        </w:rPr>
        <w:t>;</w:t>
      </w:r>
    </w:p>
    <w:p w:rsidR="00B9314B" w:rsidRPr="0041151C" w:rsidRDefault="00B9314B" w:rsidP="00B9314B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proofErr w:type="gramStart"/>
      <w:r w:rsidRPr="0041151C">
        <w:rPr>
          <w:sz w:val="28"/>
          <w:szCs w:val="28"/>
        </w:rPr>
        <w:t>Областная</w:t>
      </w:r>
      <w:proofErr w:type="gramEnd"/>
      <w:r w:rsidRPr="0041151C">
        <w:rPr>
          <w:sz w:val="28"/>
          <w:szCs w:val="28"/>
        </w:rPr>
        <w:t xml:space="preserve"> интернет-викторина «Дорогой Антон Павлович»</w:t>
      </w:r>
      <w:r>
        <w:rPr>
          <w:sz w:val="28"/>
          <w:szCs w:val="28"/>
        </w:rPr>
        <w:t>;</w:t>
      </w:r>
    </w:p>
    <w:p w:rsidR="00B9314B" w:rsidRPr="0041151C" w:rsidRDefault="00B9314B" w:rsidP="00B9314B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41151C">
        <w:rPr>
          <w:sz w:val="28"/>
          <w:szCs w:val="28"/>
        </w:rPr>
        <w:t>Районный конкурс «Святые воины Руси»</w:t>
      </w:r>
      <w:r>
        <w:rPr>
          <w:sz w:val="28"/>
          <w:szCs w:val="28"/>
        </w:rPr>
        <w:t>;</w:t>
      </w:r>
    </w:p>
    <w:p w:rsidR="00B9314B" w:rsidRDefault="00B9314B" w:rsidP="00B9314B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конкурс на лучшую организацию работы, посвященную празднованию 70-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Победы в Великой Отечественной войне «О подвигах, о доблести, о славе»;</w:t>
      </w:r>
    </w:p>
    <w:p w:rsidR="00B9314B" w:rsidRDefault="00B9314B" w:rsidP="00B9314B">
      <w:pPr>
        <w:numPr>
          <w:ilvl w:val="0"/>
          <w:numId w:val="27"/>
        </w:numPr>
        <w:spacing w:after="200" w:line="360" w:lineRule="auto"/>
        <w:jc w:val="both"/>
        <w:rPr>
          <w:sz w:val="28"/>
          <w:szCs w:val="28"/>
        </w:rPr>
      </w:pPr>
      <w:r w:rsidRPr="0041151C">
        <w:rPr>
          <w:sz w:val="28"/>
          <w:szCs w:val="28"/>
        </w:rPr>
        <w:t>Районный  конкурс чтецов стихов о войне «Строки, опалённые войной»</w:t>
      </w:r>
      <w:r>
        <w:rPr>
          <w:sz w:val="28"/>
          <w:szCs w:val="28"/>
        </w:rPr>
        <w:t>.</w:t>
      </w:r>
    </w:p>
    <w:p w:rsidR="00B9314B" w:rsidRPr="00F4198C" w:rsidRDefault="00B9314B" w:rsidP="00B9314B">
      <w:pPr>
        <w:pStyle w:val="ab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4198C">
        <w:rPr>
          <w:rFonts w:ascii="Times New Roman" w:hAnsi="Times New Roman"/>
          <w:iCs/>
          <w:sz w:val="28"/>
          <w:szCs w:val="28"/>
        </w:rPr>
        <w:lastRenderedPageBreak/>
        <w:t>26 февраля 2015 года в Смоленской областной универсальной библиотеке имени  А. Т. Твардовского  Муниципальное бюджетное учреждение  «Шумячская централизованная библиотечная система» удостоено </w:t>
      </w:r>
      <w:r w:rsidRPr="00F4198C">
        <w:rPr>
          <w:rFonts w:ascii="Times New Roman" w:hAnsi="Times New Roman"/>
          <w:bCs/>
          <w:sz w:val="28"/>
          <w:szCs w:val="28"/>
        </w:rPr>
        <w:t>почетного звания «WEB – лидер 2014»</w:t>
      </w:r>
      <w:r w:rsidRPr="00F4198C">
        <w:rPr>
          <w:rFonts w:ascii="Times New Roman" w:hAnsi="Times New Roman"/>
          <w:iCs/>
          <w:sz w:val="28"/>
          <w:szCs w:val="28"/>
        </w:rPr>
        <w:t> за активное участие в развитии единого информационно – библиотечного пространства Смоленской области в сети Интернет в 2014 году.</w:t>
      </w:r>
    </w:p>
    <w:p w:rsidR="00B9314B" w:rsidRPr="008407A0" w:rsidRDefault="00B9314B" w:rsidP="00B9314B">
      <w:pPr>
        <w:pStyle w:val="ab"/>
        <w:spacing w:line="360" w:lineRule="auto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 w:rsidRPr="00F4198C">
        <w:rPr>
          <w:rFonts w:ascii="Times New Roman" w:hAnsi="Times New Roman"/>
          <w:iCs/>
          <w:sz w:val="28"/>
          <w:szCs w:val="28"/>
        </w:rPr>
        <w:t xml:space="preserve">Диплом вручил </w:t>
      </w:r>
      <w:proofErr w:type="spellStart"/>
      <w:r w:rsidRPr="00F4198C">
        <w:rPr>
          <w:rFonts w:ascii="Times New Roman" w:hAnsi="Times New Roman"/>
          <w:iCs/>
          <w:sz w:val="28"/>
          <w:szCs w:val="28"/>
        </w:rPr>
        <w:t>Шкурлов</w:t>
      </w:r>
      <w:proofErr w:type="spellEnd"/>
      <w:r w:rsidRPr="00F4198C">
        <w:rPr>
          <w:rFonts w:ascii="Times New Roman" w:hAnsi="Times New Roman"/>
          <w:iCs/>
          <w:sz w:val="28"/>
          <w:szCs w:val="28"/>
        </w:rPr>
        <w:t xml:space="preserve"> Игорь Владимирович, начальник отдела музеев и информационных технологий Департамента Смоленской области по культуре и туризму  на  VIII ежегодной межрегиональной научно – практической конференции «</w:t>
      </w:r>
      <w:proofErr w:type="spellStart"/>
      <w:r w:rsidRPr="00F4198C">
        <w:rPr>
          <w:rFonts w:ascii="Times New Roman" w:hAnsi="Times New Roman"/>
          <w:iCs/>
          <w:sz w:val="28"/>
          <w:szCs w:val="28"/>
        </w:rPr>
        <w:t>Инфокоммуникационные</w:t>
      </w:r>
      <w:proofErr w:type="spellEnd"/>
      <w:r w:rsidRPr="00F4198C">
        <w:rPr>
          <w:rFonts w:ascii="Times New Roman" w:hAnsi="Times New Roman"/>
          <w:iCs/>
          <w:sz w:val="28"/>
          <w:szCs w:val="28"/>
        </w:rPr>
        <w:t xml:space="preserve"> технологии в региональном развитии».</w:t>
      </w:r>
    </w:p>
    <w:p w:rsidR="00B9314B" w:rsidRPr="008407A0" w:rsidRDefault="00B9314B" w:rsidP="00B9314B">
      <w:pPr>
        <w:pStyle w:val="ab"/>
        <w:spacing w:line="360" w:lineRule="auto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B134B1" w:rsidRDefault="00B134B1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134B1" w:rsidRDefault="00B134B1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134B1" w:rsidRDefault="00B134B1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134B1" w:rsidRDefault="00B134B1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134B1" w:rsidRDefault="00B134B1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134B1" w:rsidRDefault="00B134B1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714596" w:rsidRDefault="00714596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9314B" w:rsidRDefault="00B9314B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9314B" w:rsidRDefault="00B9314B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9314B" w:rsidRDefault="00B9314B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9314B" w:rsidRDefault="00B9314B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9314B" w:rsidRDefault="00B9314B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9314B" w:rsidRDefault="00B9314B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9314B" w:rsidRDefault="00B9314B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9314B" w:rsidRDefault="00B9314B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9314B" w:rsidRDefault="00B9314B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9314B" w:rsidRDefault="00B9314B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9314B" w:rsidRDefault="00B9314B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9314B" w:rsidRDefault="00B9314B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B9314B" w:rsidRDefault="00B9314B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2E48CE" w:rsidRPr="00B134B1" w:rsidRDefault="002E48CE" w:rsidP="00E20DDE">
      <w:pPr>
        <w:spacing w:line="360" w:lineRule="auto"/>
        <w:ind w:firstLine="709"/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B134B1">
        <w:rPr>
          <w:rFonts w:ascii="Monotype Corsiva" w:hAnsi="Monotype Corsiva"/>
          <w:b/>
          <w:sz w:val="32"/>
          <w:szCs w:val="32"/>
          <w:u w:val="single"/>
        </w:rPr>
        <w:lastRenderedPageBreak/>
        <w:t>МБУ «Шумячский художественно-краеведческий музей»</w:t>
      </w:r>
    </w:p>
    <w:p w:rsidR="00654AFB" w:rsidRPr="00B134B1" w:rsidRDefault="00654AFB" w:rsidP="00E20DDE">
      <w:pPr>
        <w:spacing w:line="360" w:lineRule="auto"/>
        <w:ind w:firstLine="709"/>
        <w:jc w:val="both"/>
        <w:rPr>
          <w:rFonts w:ascii="Monotype Corsiva" w:hAnsi="Monotype Corsiva"/>
          <w:sz w:val="32"/>
          <w:szCs w:val="32"/>
        </w:rPr>
      </w:pPr>
      <w:r w:rsidRPr="00B134B1">
        <w:rPr>
          <w:rFonts w:ascii="Monotype Corsiva" w:hAnsi="Monotype Corsiva"/>
          <w:sz w:val="32"/>
          <w:szCs w:val="32"/>
        </w:rPr>
        <w:t xml:space="preserve">      </w:t>
      </w:r>
    </w:p>
    <w:p w:rsidR="005536DD" w:rsidRDefault="00B9314B" w:rsidP="00E20D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36DD" w:rsidRPr="005536DD">
        <w:rPr>
          <w:sz w:val="28"/>
          <w:szCs w:val="28"/>
        </w:rPr>
        <w:t xml:space="preserve">Шумячский художественно-краеведческий  музей основан в 1991 году, является хранилищем памятников материальной и духовной культуры Шумячского края.     В музее  бережно хранятся и экспонируются картины нашего земляка, художника, Лауреата Государственной премии СССР, Заслуженного деятеля искусств РСФСР Федора Савича </w:t>
      </w:r>
      <w:proofErr w:type="spellStart"/>
      <w:r w:rsidR="005536DD" w:rsidRPr="005536DD">
        <w:rPr>
          <w:sz w:val="28"/>
          <w:szCs w:val="28"/>
        </w:rPr>
        <w:t>Шурпина</w:t>
      </w:r>
      <w:proofErr w:type="spellEnd"/>
      <w:r w:rsidR="005536DD" w:rsidRPr="005536DD">
        <w:rPr>
          <w:sz w:val="28"/>
          <w:szCs w:val="28"/>
        </w:rPr>
        <w:t>,  подлинные фото и документальные материалы, редкие и ценные реликвии, связанные с жизнью и творчеством наших знаменитых земляков.</w:t>
      </w:r>
    </w:p>
    <w:p w:rsidR="001777E7" w:rsidRPr="00483AAA" w:rsidRDefault="00654AFB" w:rsidP="00E20DDE">
      <w:pPr>
        <w:spacing w:line="360" w:lineRule="auto"/>
        <w:ind w:firstLine="709"/>
        <w:jc w:val="both"/>
        <w:rPr>
          <w:sz w:val="28"/>
          <w:szCs w:val="28"/>
        </w:rPr>
      </w:pPr>
      <w:r w:rsidRPr="00483AAA">
        <w:rPr>
          <w:sz w:val="28"/>
          <w:szCs w:val="28"/>
        </w:rPr>
        <w:t xml:space="preserve"> </w:t>
      </w:r>
      <w:r w:rsidR="001777E7" w:rsidRPr="00483AAA">
        <w:rPr>
          <w:sz w:val="28"/>
          <w:szCs w:val="28"/>
        </w:rPr>
        <w:t>Особое место в формировании исторического сознания и историко-патриотического воспитания принадлежит  Шумячскому музею, который хранит и экспонирует достоверные, первичные источники познания истории и культуры. Одним из важнейших источников патриотизма является историческая память  прошлого, культуры и традиций  народа. Очень важно, чтобы молодое поколение росло на достойных примерах и идеалах. Какой пример для подражания выбрать, ведь у каждого времени  свои  герои, свои идеалы…Вопрос сложный и в тоже время очень простой, ведь   есть человеческие качества, героические  страницы  истории, ценность  которых непреходяща, они будут актуальны во все времена. Именно о таких событиях и героических страницах прошлого, о  ратном и трудовом  подвиге наших соотечественников  узнают посетители  на экскурсиях по музейным выставкам и экспозициям.</w:t>
      </w:r>
    </w:p>
    <w:p w:rsidR="001777E7" w:rsidRPr="00483AAA" w:rsidRDefault="00654AFB" w:rsidP="00E20DD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83AAA">
        <w:rPr>
          <w:sz w:val="28"/>
          <w:szCs w:val="28"/>
        </w:rPr>
        <w:t xml:space="preserve">    </w:t>
      </w:r>
      <w:r w:rsidR="00C44084">
        <w:rPr>
          <w:sz w:val="28"/>
          <w:szCs w:val="28"/>
        </w:rPr>
        <w:t xml:space="preserve">    </w:t>
      </w:r>
      <w:r w:rsidR="001777E7" w:rsidRPr="00483AAA">
        <w:rPr>
          <w:sz w:val="28"/>
          <w:szCs w:val="28"/>
        </w:rPr>
        <w:t xml:space="preserve">Для этого музей использует особое место - экспозиция, посвященная </w:t>
      </w:r>
      <w:r w:rsidR="001777E7" w:rsidRPr="00483AAA">
        <w:rPr>
          <w:bCs/>
          <w:sz w:val="28"/>
          <w:szCs w:val="28"/>
        </w:rPr>
        <w:t>воинской славе нашего народа, защитникам Отечества</w:t>
      </w:r>
      <w:r w:rsidR="001777E7" w:rsidRPr="00483AAA">
        <w:rPr>
          <w:b/>
          <w:bCs/>
          <w:sz w:val="28"/>
          <w:szCs w:val="28"/>
        </w:rPr>
        <w:t>.</w:t>
      </w:r>
      <w:r w:rsidR="001777E7" w:rsidRPr="00483AAA">
        <w:rPr>
          <w:sz w:val="28"/>
          <w:szCs w:val="28"/>
        </w:rPr>
        <w:t xml:space="preserve"> Здесь представлены такие экспонаты, как: панорама первого боя на </w:t>
      </w:r>
      <w:proofErr w:type="spellStart"/>
      <w:r w:rsidR="001777E7" w:rsidRPr="00483AAA">
        <w:rPr>
          <w:sz w:val="28"/>
          <w:szCs w:val="28"/>
        </w:rPr>
        <w:t>Шумячской</w:t>
      </w:r>
      <w:proofErr w:type="spellEnd"/>
      <w:r w:rsidR="001777E7" w:rsidRPr="00483AAA">
        <w:rPr>
          <w:sz w:val="28"/>
          <w:szCs w:val="28"/>
        </w:rPr>
        <w:t xml:space="preserve"> земле, фуражка, каски, бинокль, фляжка, книги о полководцах, фотографии дедов и отцов – защитников нашей Родины и коллекция именных вещей врачей хирургов, которые передали в дар музею</w:t>
      </w:r>
      <w:r w:rsidR="001777E7" w:rsidRPr="00483AAA">
        <w:rPr>
          <w:bCs/>
          <w:sz w:val="28"/>
          <w:szCs w:val="28"/>
        </w:rPr>
        <w:t>.</w:t>
      </w:r>
    </w:p>
    <w:p w:rsidR="00C51C16" w:rsidRPr="00483AAA" w:rsidRDefault="00C44084" w:rsidP="00E20D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77E7" w:rsidRPr="00483AAA">
        <w:rPr>
          <w:sz w:val="28"/>
          <w:szCs w:val="28"/>
        </w:rPr>
        <w:t xml:space="preserve">Развитие сотрудничества и тесное взаимодействие с организациями образования и культуры позволило работникам Шумячского музея осуществить  целый комплекс мероприятий  – массовых, групповых, индивидуальных, которые </w:t>
      </w:r>
      <w:r w:rsidR="001777E7" w:rsidRPr="00483AAA">
        <w:rPr>
          <w:sz w:val="28"/>
          <w:szCs w:val="28"/>
        </w:rPr>
        <w:lastRenderedPageBreak/>
        <w:t xml:space="preserve">включали в себя лекции-экскурсии, музейные праздники, выставки,  встречи с интересными людьми. Особое  внимание  обращают посетители музея на картины </w:t>
      </w:r>
      <w:r w:rsidR="00934341" w:rsidRPr="00483AAA">
        <w:rPr>
          <w:sz w:val="28"/>
          <w:szCs w:val="28"/>
        </w:rPr>
        <w:t xml:space="preserve">нашего земляка, </w:t>
      </w:r>
      <w:r w:rsidR="001777E7" w:rsidRPr="00483AAA">
        <w:rPr>
          <w:sz w:val="28"/>
          <w:szCs w:val="28"/>
        </w:rPr>
        <w:t xml:space="preserve">Лауреата Государственной Премии СССР, Заслуженного деятеля искусств РСФСР, художника Ф.С. </w:t>
      </w:r>
      <w:proofErr w:type="spellStart"/>
      <w:r w:rsidR="001777E7" w:rsidRPr="00483AAA">
        <w:rPr>
          <w:sz w:val="28"/>
          <w:szCs w:val="28"/>
        </w:rPr>
        <w:t>Шурпина</w:t>
      </w:r>
      <w:proofErr w:type="spellEnd"/>
      <w:r w:rsidR="001777E7" w:rsidRPr="00483AAA">
        <w:rPr>
          <w:sz w:val="28"/>
          <w:szCs w:val="28"/>
        </w:rPr>
        <w:t>, которые занимают почетное место в выставочном зале музея.</w:t>
      </w:r>
    </w:p>
    <w:p w:rsidR="005536DD" w:rsidRPr="005536DD" w:rsidRDefault="00C44084" w:rsidP="00E20D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36DD" w:rsidRPr="005536DD">
        <w:rPr>
          <w:sz w:val="28"/>
          <w:szCs w:val="28"/>
        </w:rPr>
        <w:t>Фонд музея на 01.01.2016 г. составляет 13450 ед</w:t>
      </w:r>
      <w:r w:rsidR="006C6B3D">
        <w:rPr>
          <w:sz w:val="28"/>
          <w:szCs w:val="28"/>
        </w:rPr>
        <w:t xml:space="preserve">иниц </w:t>
      </w:r>
      <w:r w:rsidR="005536DD" w:rsidRPr="005536DD">
        <w:rPr>
          <w:sz w:val="28"/>
          <w:szCs w:val="28"/>
        </w:rPr>
        <w:t xml:space="preserve"> хр</w:t>
      </w:r>
      <w:r w:rsidR="006C6B3D">
        <w:rPr>
          <w:sz w:val="28"/>
          <w:szCs w:val="28"/>
        </w:rPr>
        <w:t>анения</w:t>
      </w:r>
      <w:r w:rsidR="005536DD" w:rsidRPr="005536DD">
        <w:rPr>
          <w:sz w:val="28"/>
          <w:szCs w:val="28"/>
        </w:rPr>
        <w:t>, в т</w:t>
      </w:r>
      <w:r w:rsidR="006C6B3D">
        <w:rPr>
          <w:sz w:val="28"/>
          <w:szCs w:val="28"/>
        </w:rPr>
        <w:t xml:space="preserve">ом </w:t>
      </w:r>
      <w:r w:rsidR="005536DD" w:rsidRPr="005536DD">
        <w:rPr>
          <w:sz w:val="28"/>
          <w:szCs w:val="28"/>
        </w:rPr>
        <w:t>ч</w:t>
      </w:r>
      <w:r w:rsidR="006C6B3D">
        <w:rPr>
          <w:sz w:val="28"/>
          <w:szCs w:val="28"/>
        </w:rPr>
        <w:t>исле: основной – 3600 единиц хранения</w:t>
      </w:r>
      <w:r w:rsidR="005536DD" w:rsidRPr="005536DD">
        <w:rPr>
          <w:sz w:val="28"/>
          <w:szCs w:val="28"/>
        </w:rPr>
        <w:t xml:space="preserve">, </w:t>
      </w:r>
      <w:r w:rsidR="006C6B3D">
        <w:rPr>
          <w:sz w:val="28"/>
          <w:szCs w:val="28"/>
        </w:rPr>
        <w:t>научно-вспомогательный</w:t>
      </w:r>
      <w:r w:rsidR="005536DD" w:rsidRPr="005536DD">
        <w:rPr>
          <w:sz w:val="28"/>
          <w:szCs w:val="28"/>
        </w:rPr>
        <w:t xml:space="preserve"> –  9850 ед</w:t>
      </w:r>
      <w:r w:rsidR="006C6B3D">
        <w:rPr>
          <w:sz w:val="28"/>
          <w:szCs w:val="28"/>
        </w:rPr>
        <w:t>иниц хранения</w:t>
      </w:r>
      <w:r w:rsidR="005536DD" w:rsidRPr="005536DD">
        <w:rPr>
          <w:sz w:val="28"/>
          <w:szCs w:val="28"/>
        </w:rPr>
        <w:t xml:space="preserve">; </w:t>
      </w:r>
    </w:p>
    <w:p w:rsidR="005536DD" w:rsidRPr="005536DD" w:rsidRDefault="005536DD" w:rsidP="00E20DDE">
      <w:pPr>
        <w:spacing w:line="360" w:lineRule="auto"/>
        <w:ind w:firstLine="709"/>
        <w:jc w:val="both"/>
        <w:rPr>
          <w:sz w:val="28"/>
          <w:szCs w:val="28"/>
        </w:rPr>
      </w:pPr>
      <w:r w:rsidRPr="005536DD">
        <w:rPr>
          <w:sz w:val="28"/>
          <w:szCs w:val="28"/>
        </w:rPr>
        <w:t xml:space="preserve">    Характеристика предметов музейного значения, поступивших в фонд музея в 2015 г.</w:t>
      </w:r>
      <w:r w:rsidR="006C6B3D">
        <w:rPr>
          <w:sz w:val="28"/>
          <w:szCs w:val="28"/>
        </w:rPr>
        <w:t>:</w:t>
      </w:r>
    </w:p>
    <w:p w:rsidR="005536DD" w:rsidRPr="005536DD" w:rsidRDefault="005536DD" w:rsidP="00E20DDE">
      <w:pPr>
        <w:spacing w:line="360" w:lineRule="auto"/>
        <w:ind w:firstLine="709"/>
        <w:jc w:val="both"/>
        <w:rPr>
          <w:sz w:val="28"/>
          <w:szCs w:val="28"/>
        </w:rPr>
      </w:pPr>
      <w:r w:rsidRPr="005536DD">
        <w:rPr>
          <w:sz w:val="28"/>
          <w:szCs w:val="28"/>
        </w:rPr>
        <w:t xml:space="preserve">Предметы декоративно-прикладного искусства </w:t>
      </w:r>
      <w:r w:rsidR="006C6B3D">
        <w:rPr>
          <w:sz w:val="28"/>
          <w:szCs w:val="28"/>
        </w:rPr>
        <w:t>-</w:t>
      </w:r>
      <w:r w:rsidRPr="005536DD">
        <w:rPr>
          <w:sz w:val="28"/>
          <w:szCs w:val="28"/>
        </w:rPr>
        <w:t xml:space="preserve"> 13 шт.</w:t>
      </w:r>
    </w:p>
    <w:p w:rsidR="005536DD" w:rsidRPr="005536DD" w:rsidRDefault="005536DD" w:rsidP="00E20DDE">
      <w:pPr>
        <w:spacing w:line="360" w:lineRule="auto"/>
        <w:ind w:firstLine="709"/>
        <w:jc w:val="both"/>
        <w:rPr>
          <w:sz w:val="28"/>
          <w:szCs w:val="28"/>
        </w:rPr>
      </w:pPr>
      <w:r w:rsidRPr="005536DD">
        <w:rPr>
          <w:sz w:val="28"/>
          <w:szCs w:val="28"/>
        </w:rPr>
        <w:t xml:space="preserve">Документы </w:t>
      </w:r>
      <w:r w:rsidR="006C6B3D">
        <w:rPr>
          <w:sz w:val="28"/>
          <w:szCs w:val="28"/>
        </w:rPr>
        <w:t xml:space="preserve">- </w:t>
      </w:r>
      <w:r w:rsidRPr="005536DD">
        <w:rPr>
          <w:sz w:val="28"/>
          <w:szCs w:val="28"/>
        </w:rPr>
        <w:t>79 шт.</w:t>
      </w:r>
    </w:p>
    <w:p w:rsidR="005536DD" w:rsidRPr="005536DD" w:rsidRDefault="005536DD" w:rsidP="00E20DDE">
      <w:pPr>
        <w:spacing w:line="360" w:lineRule="auto"/>
        <w:ind w:firstLine="709"/>
        <w:jc w:val="both"/>
        <w:rPr>
          <w:sz w:val="28"/>
          <w:szCs w:val="28"/>
        </w:rPr>
      </w:pPr>
      <w:r w:rsidRPr="005536DD">
        <w:rPr>
          <w:sz w:val="28"/>
          <w:szCs w:val="28"/>
        </w:rPr>
        <w:t xml:space="preserve">Прочие </w:t>
      </w:r>
      <w:r w:rsidR="006C6B3D">
        <w:rPr>
          <w:sz w:val="28"/>
          <w:szCs w:val="28"/>
        </w:rPr>
        <w:t xml:space="preserve">- </w:t>
      </w:r>
      <w:r w:rsidRPr="005536DD">
        <w:rPr>
          <w:sz w:val="28"/>
          <w:szCs w:val="28"/>
        </w:rPr>
        <w:t>108 шт.</w:t>
      </w:r>
    </w:p>
    <w:p w:rsidR="005536DD" w:rsidRPr="005536DD" w:rsidRDefault="005536DD" w:rsidP="00E20DDE">
      <w:pPr>
        <w:spacing w:line="360" w:lineRule="auto"/>
        <w:ind w:firstLine="709"/>
        <w:jc w:val="both"/>
        <w:rPr>
          <w:sz w:val="28"/>
          <w:szCs w:val="28"/>
        </w:rPr>
      </w:pPr>
      <w:r w:rsidRPr="005536DD">
        <w:rPr>
          <w:sz w:val="28"/>
          <w:szCs w:val="28"/>
        </w:rPr>
        <w:t>Всего: 200 шт.</w:t>
      </w:r>
    </w:p>
    <w:p w:rsidR="005536DD" w:rsidRPr="005536DD" w:rsidRDefault="005536DD" w:rsidP="00E20DDE">
      <w:pPr>
        <w:spacing w:line="360" w:lineRule="auto"/>
        <w:ind w:firstLine="709"/>
        <w:jc w:val="both"/>
        <w:rPr>
          <w:sz w:val="28"/>
          <w:szCs w:val="28"/>
        </w:rPr>
      </w:pPr>
      <w:r w:rsidRPr="005536DD">
        <w:rPr>
          <w:sz w:val="28"/>
          <w:szCs w:val="28"/>
        </w:rPr>
        <w:t>В течение года экспонировалось  217 предмета основного фонда и 311 научно-вспомогательного.</w:t>
      </w:r>
    </w:p>
    <w:p w:rsidR="005536DD" w:rsidRPr="005536DD" w:rsidRDefault="005536DD" w:rsidP="00E20DDE">
      <w:pPr>
        <w:spacing w:line="360" w:lineRule="auto"/>
        <w:ind w:firstLine="709"/>
        <w:jc w:val="both"/>
        <w:rPr>
          <w:sz w:val="28"/>
          <w:szCs w:val="28"/>
        </w:rPr>
      </w:pPr>
      <w:r w:rsidRPr="005536DD">
        <w:rPr>
          <w:sz w:val="28"/>
          <w:szCs w:val="28"/>
        </w:rPr>
        <w:t xml:space="preserve">В соответствии с федеральным законом «О музейном фонде РФ и Музеях в РФ», «Положением о Музейном фонде РФ» проблема сохранения музейных предметов и музейных коллекций относится к числу приоритетных направлений в деятельности музея. Работа велась по текущей сверке наличия фондов с учетной документацией. Всего произведена сверка 1294 предмета основного фонда. Подготовлены итоговые документы сверок.  </w:t>
      </w:r>
    </w:p>
    <w:p w:rsidR="005536DD" w:rsidRPr="005536DD" w:rsidRDefault="005536DD" w:rsidP="00E20DDE">
      <w:pPr>
        <w:spacing w:line="360" w:lineRule="auto"/>
        <w:ind w:firstLine="709"/>
        <w:jc w:val="both"/>
        <w:rPr>
          <w:sz w:val="28"/>
          <w:szCs w:val="28"/>
        </w:rPr>
      </w:pPr>
      <w:r w:rsidRPr="005536DD">
        <w:rPr>
          <w:sz w:val="28"/>
          <w:szCs w:val="28"/>
        </w:rPr>
        <w:t>С коллек</w:t>
      </w:r>
      <w:r w:rsidR="006C6B3D">
        <w:rPr>
          <w:sz w:val="28"/>
          <w:szCs w:val="28"/>
        </w:rPr>
        <w:t>циями, архивами и библиотекой му</w:t>
      </w:r>
      <w:r w:rsidRPr="005536DD">
        <w:rPr>
          <w:sz w:val="28"/>
          <w:szCs w:val="28"/>
        </w:rPr>
        <w:t xml:space="preserve">зея работало  90человек. </w:t>
      </w:r>
    </w:p>
    <w:p w:rsidR="005536DD" w:rsidRPr="005536DD" w:rsidRDefault="005536DD" w:rsidP="00E20DDE">
      <w:pPr>
        <w:spacing w:line="360" w:lineRule="auto"/>
        <w:ind w:firstLine="709"/>
        <w:jc w:val="both"/>
        <w:rPr>
          <w:sz w:val="28"/>
          <w:szCs w:val="28"/>
        </w:rPr>
      </w:pPr>
      <w:r w:rsidRPr="005536DD">
        <w:rPr>
          <w:sz w:val="28"/>
          <w:szCs w:val="28"/>
        </w:rPr>
        <w:t xml:space="preserve">Проведено 1 заседания </w:t>
      </w:r>
      <w:proofErr w:type="spellStart"/>
      <w:r w:rsidRPr="005536DD">
        <w:rPr>
          <w:sz w:val="28"/>
          <w:szCs w:val="28"/>
        </w:rPr>
        <w:t>фондово</w:t>
      </w:r>
      <w:proofErr w:type="spellEnd"/>
      <w:r w:rsidR="006C6B3D">
        <w:rPr>
          <w:sz w:val="28"/>
          <w:szCs w:val="28"/>
        </w:rPr>
        <w:t xml:space="preserve"> </w:t>
      </w:r>
      <w:r w:rsidRPr="005536DD">
        <w:rPr>
          <w:sz w:val="28"/>
          <w:szCs w:val="28"/>
        </w:rPr>
        <w:t>-</w:t>
      </w:r>
      <w:r w:rsidR="006C6B3D">
        <w:rPr>
          <w:sz w:val="28"/>
          <w:szCs w:val="28"/>
        </w:rPr>
        <w:t xml:space="preserve"> </w:t>
      </w:r>
      <w:r w:rsidRPr="005536DD">
        <w:rPr>
          <w:sz w:val="28"/>
          <w:szCs w:val="28"/>
        </w:rPr>
        <w:t>закупочной комиссии.</w:t>
      </w:r>
    </w:p>
    <w:p w:rsidR="005536DD" w:rsidRPr="005536DD" w:rsidRDefault="005536DD" w:rsidP="00E20DDE">
      <w:pPr>
        <w:spacing w:line="360" w:lineRule="auto"/>
        <w:ind w:firstLine="709"/>
        <w:jc w:val="both"/>
        <w:rPr>
          <w:sz w:val="28"/>
          <w:szCs w:val="28"/>
        </w:rPr>
      </w:pPr>
      <w:r w:rsidRPr="005536DD">
        <w:rPr>
          <w:sz w:val="28"/>
          <w:szCs w:val="28"/>
        </w:rPr>
        <w:t xml:space="preserve">Ведется важная работа по переводу учета музейных коллекций в новую компьютерную программу  АС «Музей-3». В базу данных вводятся карточки на предметы и коллекции, описание предметов. Всего внесено 150 предметов. </w:t>
      </w:r>
    </w:p>
    <w:p w:rsidR="00654AFB" w:rsidRPr="00483AAA" w:rsidRDefault="006E66C3" w:rsidP="00E20DDE">
      <w:pPr>
        <w:spacing w:line="360" w:lineRule="auto"/>
        <w:ind w:firstLine="709"/>
        <w:jc w:val="both"/>
        <w:rPr>
          <w:sz w:val="28"/>
          <w:szCs w:val="28"/>
        </w:rPr>
      </w:pPr>
      <w:r w:rsidRPr="00483AAA">
        <w:rPr>
          <w:sz w:val="28"/>
          <w:szCs w:val="28"/>
        </w:rPr>
        <w:t>В течение 201</w:t>
      </w:r>
      <w:r w:rsidR="006C6B3D">
        <w:rPr>
          <w:sz w:val="28"/>
          <w:szCs w:val="28"/>
        </w:rPr>
        <w:t>5</w:t>
      </w:r>
      <w:r w:rsidR="00354A22" w:rsidRPr="00483AAA">
        <w:rPr>
          <w:sz w:val="28"/>
          <w:szCs w:val="28"/>
        </w:rPr>
        <w:t xml:space="preserve"> года музеем проведено </w:t>
      </w:r>
      <w:r w:rsidR="006C6B3D">
        <w:rPr>
          <w:b/>
          <w:sz w:val="28"/>
          <w:szCs w:val="28"/>
        </w:rPr>
        <w:t>265</w:t>
      </w:r>
      <w:r w:rsidRPr="00483AAA">
        <w:rPr>
          <w:sz w:val="28"/>
          <w:szCs w:val="28"/>
        </w:rPr>
        <w:t xml:space="preserve"> мероприятий</w:t>
      </w:r>
      <w:r w:rsidR="00354A22" w:rsidRPr="00483AAA">
        <w:rPr>
          <w:sz w:val="28"/>
          <w:szCs w:val="28"/>
        </w:rPr>
        <w:t>,</w:t>
      </w:r>
      <w:r w:rsidR="00934341" w:rsidRPr="00483AAA">
        <w:rPr>
          <w:sz w:val="28"/>
          <w:szCs w:val="28"/>
        </w:rPr>
        <w:t xml:space="preserve"> </w:t>
      </w:r>
      <w:r w:rsidR="00354A22" w:rsidRPr="00483AAA">
        <w:rPr>
          <w:sz w:val="28"/>
          <w:szCs w:val="28"/>
        </w:rPr>
        <w:t>в том числе</w:t>
      </w:r>
      <w:r w:rsidR="001777E7" w:rsidRPr="00483AAA">
        <w:rPr>
          <w:sz w:val="28"/>
          <w:szCs w:val="28"/>
        </w:rPr>
        <w:t xml:space="preserve"> </w:t>
      </w:r>
      <w:r w:rsidR="001777E7" w:rsidRPr="00483AAA">
        <w:rPr>
          <w:b/>
          <w:sz w:val="28"/>
          <w:szCs w:val="28"/>
        </w:rPr>
        <w:t>1</w:t>
      </w:r>
      <w:r w:rsidR="006C6B3D">
        <w:rPr>
          <w:b/>
          <w:sz w:val="28"/>
          <w:szCs w:val="28"/>
        </w:rPr>
        <w:t>4</w:t>
      </w:r>
      <w:r w:rsidR="00354A22" w:rsidRPr="00483AAA">
        <w:rPr>
          <w:b/>
          <w:sz w:val="28"/>
          <w:szCs w:val="28"/>
        </w:rPr>
        <w:t xml:space="preserve"> </w:t>
      </w:r>
      <w:r w:rsidR="001777E7" w:rsidRPr="00483AAA">
        <w:rPr>
          <w:sz w:val="28"/>
          <w:szCs w:val="28"/>
        </w:rPr>
        <w:t xml:space="preserve">выставок, </w:t>
      </w:r>
      <w:r w:rsidRPr="00483AAA">
        <w:rPr>
          <w:b/>
          <w:sz w:val="28"/>
          <w:szCs w:val="28"/>
        </w:rPr>
        <w:t>1</w:t>
      </w:r>
      <w:r w:rsidR="006C6B3D">
        <w:rPr>
          <w:b/>
          <w:sz w:val="28"/>
          <w:szCs w:val="28"/>
        </w:rPr>
        <w:t>34</w:t>
      </w:r>
      <w:r w:rsidR="001777E7" w:rsidRPr="00483AAA">
        <w:rPr>
          <w:b/>
          <w:sz w:val="28"/>
          <w:szCs w:val="28"/>
        </w:rPr>
        <w:t xml:space="preserve"> </w:t>
      </w:r>
      <w:r w:rsidR="001777E7" w:rsidRPr="00483AAA">
        <w:rPr>
          <w:sz w:val="28"/>
          <w:szCs w:val="28"/>
        </w:rPr>
        <w:t xml:space="preserve">экскурсий, </w:t>
      </w:r>
      <w:r w:rsidR="00354A22" w:rsidRPr="00483AAA">
        <w:rPr>
          <w:b/>
          <w:sz w:val="28"/>
          <w:szCs w:val="28"/>
        </w:rPr>
        <w:t>1</w:t>
      </w:r>
      <w:r w:rsidR="001777E7" w:rsidRPr="00483AAA">
        <w:rPr>
          <w:b/>
          <w:sz w:val="28"/>
          <w:szCs w:val="28"/>
        </w:rPr>
        <w:t xml:space="preserve">5 </w:t>
      </w:r>
      <w:r w:rsidR="00354A22" w:rsidRPr="00483AAA">
        <w:rPr>
          <w:sz w:val="28"/>
          <w:szCs w:val="28"/>
        </w:rPr>
        <w:t xml:space="preserve">массовых мероприятий. </w:t>
      </w:r>
      <w:r w:rsidR="00354A22" w:rsidRPr="00483AAA">
        <w:rPr>
          <w:rFonts w:eastAsia="Calibri"/>
          <w:sz w:val="28"/>
          <w:szCs w:val="28"/>
          <w:lang w:eastAsia="en-US"/>
        </w:rPr>
        <w:t>К</w:t>
      </w:r>
      <w:r w:rsidR="001777E7" w:rsidRPr="00483AAA">
        <w:rPr>
          <w:rFonts w:eastAsia="Calibri"/>
          <w:sz w:val="28"/>
          <w:szCs w:val="28"/>
          <w:lang w:eastAsia="en-US"/>
        </w:rPr>
        <w:t>оличество посетивших эти мероприятия –</w:t>
      </w:r>
      <w:r w:rsidR="001777E7" w:rsidRPr="00483AAA">
        <w:rPr>
          <w:rFonts w:eastAsia="Calibri"/>
          <w:b/>
          <w:sz w:val="28"/>
          <w:szCs w:val="28"/>
          <w:lang w:eastAsia="en-US"/>
        </w:rPr>
        <w:t xml:space="preserve"> </w:t>
      </w:r>
      <w:r w:rsidR="00354A22" w:rsidRPr="00483AAA">
        <w:rPr>
          <w:rFonts w:eastAsia="Calibri"/>
          <w:b/>
          <w:sz w:val="28"/>
          <w:szCs w:val="28"/>
          <w:lang w:eastAsia="en-US"/>
        </w:rPr>
        <w:t>6</w:t>
      </w:r>
      <w:r w:rsidRPr="00483AAA">
        <w:rPr>
          <w:rFonts w:eastAsia="Calibri"/>
          <w:b/>
          <w:sz w:val="28"/>
          <w:szCs w:val="28"/>
          <w:lang w:eastAsia="en-US"/>
        </w:rPr>
        <w:t>4</w:t>
      </w:r>
      <w:r w:rsidR="006C6B3D">
        <w:rPr>
          <w:rFonts w:eastAsia="Calibri"/>
          <w:b/>
          <w:sz w:val="28"/>
          <w:szCs w:val="28"/>
          <w:lang w:eastAsia="en-US"/>
        </w:rPr>
        <w:t>70</w:t>
      </w:r>
      <w:r w:rsidR="001777E7" w:rsidRPr="00483AAA">
        <w:rPr>
          <w:rFonts w:eastAsia="Calibri"/>
          <w:sz w:val="28"/>
          <w:szCs w:val="28"/>
          <w:lang w:eastAsia="en-US"/>
        </w:rPr>
        <w:t xml:space="preserve"> человек, в том числе количество проводимых мероприятий для </w:t>
      </w:r>
      <w:r w:rsidR="001777E7" w:rsidRPr="00483AAA">
        <w:rPr>
          <w:rFonts w:eastAsia="Calibri"/>
          <w:sz w:val="28"/>
          <w:szCs w:val="28"/>
          <w:lang w:eastAsia="en-US"/>
        </w:rPr>
        <w:lastRenderedPageBreak/>
        <w:t>детей –</w:t>
      </w:r>
      <w:r w:rsidR="006C6B3D" w:rsidRPr="006C6B3D">
        <w:rPr>
          <w:rFonts w:eastAsia="Calibri"/>
          <w:b/>
          <w:sz w:val="28"/>
          <w:szCs w:val="28"/>
          <w:lang w:eastAsia="en-US"/>
        </w:rPr>
        <w:t>123</w:t>
      </w:r>
      <w:r w:rsidRPr="00483AAA">
        <w:rPr>
          <w:rFonts w:eastAsia="Calibri"/>
          <w:sz w:val="28"/>
          <w:szCs w:val="28"/>
          <w:lang w:eastAsia="en-US"/>
        </w:rPr>
        <w:t xml:space="preserve"> </w:t>
      </w:r>
      <w:r w:rsidR="001777E7" w:rsidRPr="00483AAA">
        <w:rPr>
          <w:rFonts w:eastAsia="Calibri"/>
          <w:b/>
          <w:sz w:val="28"/>
          <w:szCs w:val="28"/>
          <w:lang w:eastAsia="en-US"/>
        </w:rPr>
        <w:t xml:space="preserve"> </w:t>
      </w:r>
      <w:r w:rsidR="001777E7" w:rsidRPr="00483AAA">
        <w:rPr>
          <w:rFonts w:eastAsia="Calibri"/>
          <w:sz w:val="28"/>
          <w:szCs w:val="28"/>
          <w:lang w:eastAsia="en-US"/>
        </w:rPr>
        <w:t xml:space="preserve">и детей, их посетивших </w:t>
      </w:r>
      <w:r w:rsidR="006C6B3D">
        <w:rPr>
          <w:rFonts w:eastAsia="Calibri"/>
          <w:b/>
          <w:sz w:val="28"/>
          <w:szCs w:val="28"/>
          <w:lang w:eastAsia="en-US"/>
        </w:rPr>
        <w:t>1792</w:t>
      </w:r>
      <w:r w:rsidR="001777E7" w:rsidRPr="00483AAA">
        <w:rPr>
          <w:rFonts w:eastAsia="Calibri"/>
          <w:b/>
          <w:sz w:val="28"/>
          <w:szCs w:val="28"/>
          <w:lang w:eastAsia="en-US"/>
        </w:rPr>
        <w:t xml:space="preserve">. </w:t>
      </w:r>
      <w:r w:rsidR="001777E7" w:rsidRPr="00483AAA">
        <w:rPr>
          <w:rFonts w:eastAsia="Calibri"/>
          <w:sz w:val="28"/>
          <w:szCs w:val="28"/>
          <w:lang w:eastAsia="en-US"/>
        </w:rPr>
        <w:t xml:space="preserve">Проведено мероприятий на платной основе – </w:t>
      </w:r>
      <w:r w:rsidR="006C6B3D">
        <w:rPr>
          <w:rFonts w:eastAsia="Calibri"/>
          <w:b/>
          <w:sz w:val="28"/>
          <w:szCs w:val="28"/>
          <w:lang w:eastAsia="en-US"/>
        </w:rPr>
        <w:t>189</w:t>
      </w:r>
      <w:r w:rsidR="001777E7" w:rsidRPr="00483AAA">
        <w:rPr>
          <w:rFonts w:eastAsia="Calibri"/>
          <w:sz w:val="28"/>
          <w:szCs w:val="28"/>
          <w:lang w:eastAsia="en-US"/>
        </w:rPr>
        <w:t xml:space="preserve">, посетило их – </w:t>
      </w:r>
      <w:r w:rsidR="00354A22" w:rsidRPr="00483AAA">
        <w:rPr>
          <w:rFonts w:eastAsia="Calibri"/>
          <w:b/>
          <w:sz w:val="28"/>
          <w:szCs w:val="28"/>
          <w:lang w:eastAsia="en-US"/>
        </w:rPr>
        <w:t>3</w:t>
      </w:r>
      <w:r w:rsidR="006C6B3D">
        <w:rPr>
          <w:rFonts w:eastAsia="Calibri"/>
          <w:b/>
          <w:sz w:val="28"/>
          <w:szCs w:val="28"/>
          <w:lang w:eastAsia="en-US"/>
        </w:rPr>
        <w:t>3922</w:t>
      </w:r>
      <w:r w:rsidR="001777E7" w:rsidRPr="00483AAA">
        <w:rPr>
          <w:rFonts w:eastAsia="Calibri"/>
          <w:sz w:val="28"/>
          <w:szCs w:val="28"/>
          <w:lang w:eastAsia="en-US"/>
        </w:rPr>
        <w:t xml:space="preserve"> человека</w:t>
      </w:r>
      <w:r w:rsidRPr="00483AAA">
        <w:rPr>
          <w:sz w:val="28"/>
          <w:szCs w:val="28"/>
        </w:rPr>
        <w:t xml:space="preserve">, из них детских – </w:t>
      </w:r>
      <w:r w:rsidR="006C6B3D">
        <w:rPr>
          <w:b/>
          <w:sz w:val="28"/>
          <w:szCs w:val="28"/>
        </w:rPr>
        <w:t>90</w:t>
      </w:r>
      <w:r w:rsidRPr="00483AAA">
        <w:rPr>
          <w:sz w:val="28"/>
          <w:szCs w:val="28"/>
        </w:rPr>
        <w:t xml:space="preserve">, присутствовало  детей – </w:t>
      </w:r>
      <w:r w:rsidR="006C6B3D">
        <w:rPr>
          <w:b/>
          <w:sz w:val="28"/>
          <w:szCs w:val="28"/>
        </w:rPr>
        <w:t>1461</w:t>
      </w:r>
      <w:r w:rsidR="00354A22" w:rsidRPr="00483AAA">
        <w:rPr>
          <w:sz w:val="28"/>
          <w:szCs w:val="28"/>
        </w:rPr>
        <w:t>.</w:t>
      </w:r>
    </w:p>
    <w:p w:rsidR="00A0735F" w:rsidRPr="00483AAA" w:rsidRDefault="00A0735F" w:rsidP="00E20DDE">
      <w:pPr>
        <w:spacing w:line="360" w:lineRule="auto"/>
        <w:ind w:firstLine="709"/>
        <w:rPr>
          <w:rFonts w:ascii="Segoe Script" w:hAnsi="Segoe Script"/>
          <w:b/>
          <w:sz w:val="28"/>
          <w:szCs w:val="28"/>
          <w:u w:val="single"/>
        </w:rPr>
      </w:pPr>
    </w:p>
    <w:p w:rsidR="00C44084" w:rsidRDefault="00C44084" w:rsidP="00E20DDE">
      <w:pPr>
        <w:spacing w:line="360" w:lineRule="auto"/>
        <w:ind w:firstLine="709"/>
        <w:rPr>
          <w:rFonts w:ascii="Segoe Script" w:hAnsi="Segoe Script"/>
          <w:b/>
          <w:sz w:val="28"/>
          <w:szCs w:val="28"/>
          <w:u w:val="single"/>
        </w:rPr>
      </w:pPr>
    </w:p>
    <w:p w:rsidR="008627CA" w:rsidRDefault="008627CA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8627CA" w:rsidRDefault="008627CA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8627CA" w:rsidRDefault="008627CA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8627CA" w:rsidRDefault="008627CA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8627CA" w:rsidRDefault="008627CA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8627CA" w:rsidRDefault="008627CA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8627CA" w:rsidRDefault="008627CA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8627CA" w:rsidRDefault="008627CA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8627CA" w:rsidRDefault="008627CA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8627CA" w:rsidRDefault="008627CA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8627CA" w:rsidRDefault="008627CA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8627CA" w:rsidRDefault="008627CA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8627CA" w:rsidRDefault="008627CA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8627CA" w:rsidRDefault="008627CA" w:rsidP="00E20DDE">
      <w:pPr>
        <w:spacing w:line="360" w:lineRule="auto"/>
        <w:rPr>
          <w:rFonts w:ascii="Segoe Script" w:hAnsi="Segoe Script"/>
          <w:b/>
          <w:sz w:val="28"/>
          <w:szCs w:val="28"/>
          <w:u w:val="single"/>
        </w:rPr>
      </w:pPr>
    </w:p>
    <w:p w:rsidR="00C44084" w:rsidRDefault="00C44084" w:rsidP="00E20DDE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714596" w:rsidRDefault="00714596" w:rsidP="00E20DDE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714596" w:rsidRDefault="00714596" w:rsidP="00E20DDE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B9314B" w:rsidRDefault="00B9314B" w:rsidP="00E20DDE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B9314B" w:rsidRDefault="00B9314B" w:rsidP="00E20DDE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B9314B" w:rsidRDefault="00B9314B" w:rsidP="00E20DDE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B9314B" w:rsidRDefault="00B9314B" w:rsidP="00E20DDE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B9314B" w:rsidRDefault="00B9314B" w:rsidP="00E20DDE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B9314B" w:rsidRDefault="00B9314B" w:rsidP="00E20DDE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B9314B" w:rsidRDefault="00B9314B" w:rsidP="00E20DDE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B9314B" w:rsidRDefault="00B9314B" w:rsidP="00E20DDE">
      <w:pPr>
        <w:spacing w:line="360" w:lineRule="auto"/>
        <w:ind w:left="284"/>
        <w:jc w:val="both"/>
        <w:rPr>
          <w:b/>
          <w:sz w:val="28"/>
          <w:szCs w:val="28"/>
        </w:rPr>
      </w:pPr>
    </w:p>
    <w:p w:rsidR="00D65AC3" w:rsidRDefault="008627CA" w:rsidP="00E20DDE">
      <w:pPr>
        <w:spacing w:line="360" w:lineRule="auto"/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lastRenderedPageBreak/>
        <w:t xml:space="preserve">Развитие туризма. </w:t>
      </w:r>
    </w:p>
    <w:p w:rsidR="00714596" w:rsidRPr="00BB430C" w:rsidRDefault="00714596" w:rsidP="00E20DDE">
      <w:pPr>
        <w:spacing w:line="360" w:lineRule="auto"/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:rsidR="00BB430C" w:rsidRPr="00714596" w:rsidRDefault="00714596" w:rsidP="00E20DDE">
      <w:pPr>
        <w:spacing w:line="360" w:lineRule="auto"/>
        <w:ind w:firstLine="426"/>
        <w:jc w:val="both"/>
        <w:rPr>
          <w:rFonts w:ascii="Monotype Corsiva" w:hAnsi="Monotype Corsiva"/>
          <w:b/>
          <w:sz w:val="28"/>
          <w:szCs w:val="28"/>
          <w:u w:val="single"/>
        </w:rPr>
      </w:pPr>
      <w:r>
        <w:rPr>
          <w:sz w:val="28"/>
          <w:szCs w:val="28"/>
        </w:rPr>
        <w:t>Шумячский район ведет тесное сотрудничество с приграничными районами Республики Беларусь.</w:t>
      </w:r>
    </w:p>
    <w:p w:rsidR="00BB430C" w:rsidRDefault="00BB430C" w:rsidP="00E20DDE">
      <w:pPr>
        <w:spacing w:line="360" w:lineRule="auto"/>
        <w:ind w:firstLine="426"/>
        <w:jc w:val="both"/>
        <w:rPr>
          <w:sz w:val="28"/>
          <w:szCs w:val="28"/>
        </w:rPr>
      </w:pPr>
      <w:r w:rsidRPr="00BB430C">
        <w:rPr>
          <w:sz w:val="28"/>
          <w:szCs w:val="28"/>
        </w:rPr>
        <w:t xml:space="preserve">С целью информирования жителей и гостей </w:t>
      </w:r>
      <w:r w:rsidR="00714596">
        <w:rPr>
          <w:sz w:val="28"/>
          <w:szCs w:val="28"/>
        </w:rPr>
        <w:t xml:space="preserve">района </w:t>
      </w:r>
      <w:r w:rsidRPr="00BB430C">
        <w:rPr>
          <w:sz w:val="28"/>
          <w:szCs w:val="28"/>
        </w:rPr>
        <w:t xml:space="preserve"> был разработан и </w:t>
      </w:r>
      <w:r w:rsidR="00714596">
        <w:rPr>
          <w:sz w:val="28"/>
          <w:szCs w:val="28"/>
        </w:rPr>
        <w:t>утвержден туристский п</w:t>
      </w:r>
      <w:r w:rsidRPr="00BB430C">
        <w:rPr>
          <w:sz w:val="28"/>
          <w:szCs w:val="28"/>
        </w:rPr>
        <w:t xml:space="preserve">аспорт </w:t>
      </w:r>
      <w:r w:rsidR="00714596">
        <w:rPr>
          <w:sz w:val="28"/>
        </w:rPr>
        <w:t>муниципального образования «Шумячский район» Смоленской области</w:t>
      </w:r>
      <w:r w:rsidR="00714596">
        <w:rPr>
          <w:sz w:val="28"/>
          <w:szCs w:val="28"/>
        </w:rPr>
        <w:t xml:space="preserve">, </w:t>
      </w:r>
      <w:r w:rsidRPr="00BB430C">
        <w:rPr>
          <w:sz w:val="28"/>
          <w:szCs w:val="28"/>
        </w:rPr>
        <w:t xml:space="preserve">в котором </w:t>
      </w:r>
      <w:r w:rsidR="00714596">
        <w:rPr>
          <w:sz w:val="28"/>
          <w:szCs w:val="28"/>
        </w:rPr>
        <w:t>отображена</w:t>
      </w:r>
      <w:r w:rsidRPr="00BB430C">
        <w:rPr>
          <w:sz w:val="28"/>
          <w:szCs w:val="28"/>
        </w:rPr>
        <w:t xml:space="preserve"> вся информация по объектам туристской инфраструктуры в </w:t>
      </w:r>
      <w:r w:rsidR="00714596">
        <w:rPr>
          <w:sz w:val="28"/>
          <w:szCs w:val="28"/>
        </w:rPr>
        <w:t>Шумячском районе.</w:t>
      </w:r>
    </w:p>
    <w:p w:rsidR="008407A0" w:rsidRDefault="008407A0" w:rsidP="00E20DDE">
      <w:pPr>
        <w:spacing w:line="360" w:lineRule="auto"/>
        <w:ind w:firstLine="567"/>
        <w:jc w:val="both"/>
        <w:rPr>
          <w:b/>
          <w:i/>
          <w:sz w:val="28"/>
        </w:rPr>
      </w:pPr>
      <w:r>
        <w:rPr>
          <w:sz w:val="28"/>
          <w:szCs w:val="28"/>
        </w:rPr>
        <w:t>У каждого народа есть неповторимая душа – это его вера, язык, праздники и обряды, песни и танцы. И пока жива душа народа, жив и сам народ</w:t>
      </w:r>
      <w:r>
        <w:rPr>
          <w:b/>
          <w:i/>
          <w:sz w:val="28"/>
        </w:rPr>
        <w:t>.</w:t>
      </w:r>
    </w:p>
    <w:p w:rsidR="008407A0" w:rsidRDefault="008407A0" w:rsidP="00E20DDE">
      <w:pPr>
        <w:spacing w:line="360" w:lineRule="auto"/>
        <w:ind w:firstLine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6 марта 2015года в </w:t>
      </w:r>
      <w:proofErr w:type="gramStart"/>
      <w:r>
        <w:rPr>
          <w:b/>
          <w:i/>
          <w:color w:val="000000"/>
          <w:sz w:val="28"/>
          <w:szCs w:val="28"/>
        </w:rPr>
        <w:t>г</w:t>
      </w:r>
      <w:proofErr w:type="gramEnd"/>
      <w:r>
        <w:rPr>
          <w:b/>
          <w:i/>
          <w:color w:val="000000"/>
          <w:sz w:val="28"/>
          <w:szCs w:val="28"/>
        </w:rPr>
        <w:t>. Мстиславль  Республика Беларусь</w:t>
      </w:r>
      <w:r>
        <w:rPr>
          <w:color w:val="000000"/>
          <w:sz w:val="28"/>
          <w:szCs w:val="28"/>
        </w:rPr>
        <w:t xml:space="preserve">   прошло чествование передовиков производства, лучших работников социальной сферы </w:t>
      </w:r>
      <w:proofErr w:type="spellStart"/>
      <w:r>
        <w:rPr>
          <w:color w:val="000000"/>
          <w:sz w:val="28"/>
          <w:szCs w:val="28"/>
        </w:rPr>
        <w:t>Мстиславльского</w:t>
      </w:r>
      <w:proofErr w:type="spellEnd"/>
      <w:r>
        <w:rPr>
          <w:color w:val="000000"/>
          <w:sz w:val="28"/>
          <w:szCs w:val="28"/>
        </w:rPr>
        <w:t xml:space="preserve"> района Могилевской области.   На празднование были приглашены Делегации  Шумячского и </w:t>
      </w:r>
      <w:proofErr w:type="spellStart"/>
      <w:r>
        <w:rPr>
          <w:color w:val="000000"/>
          <w:sz w:val="28"/>
          <w:szCs w:val="28"/>
        </w:rPr>
        <w:t>Хиславичского</w:t>
      </w:r>
      <w:proofErr w:type="spellEnd"/>
      <w:r>
        <w:rPr>
          <w:color w:val="000000"/>
          <w:sz w:val="28"/>
          <w:szCs w:val="28"/>
        </w:rPr>
        <w:t xml:space="preserve">  районов Смоленской области, Горецкого, Кричевского, Чаусского районов Могилевской области. </w:t>
      </w:r>
    </w:p>
    <w:p w:rsidR="008407A0" w:rsidRPr="008407A0" w:rsidRDefault="008407A0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3 марта в Шумячском РДК</w:t>
      </w:r>
      <w:r>
        <w:rPr>
          <w:color w:val="000000"/>
          <w:sz w:val="28"/>
          <w:szCs w:val="28"/>
        </w:rPr>
        <w:t xml:space="preserve"> прошла незабываемая встреча с «</w:t>
      </w:r>
      <w:proofErr w:type="spellStart"/>
      <w:r>
        <w:rPr>
          <w:color w:val="000000"/>
          <w:sz w:val="28"/>
          <w:szCs w:val="28"/>
        </w:rPr>
        <w:t>паважаны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ябрами</w:t>
      </w:r>
      <w:proofErr w:type="spellEnd"/>
      <w:r>
        <w:rPr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«Чернобыльский шлях – дорога жизни»</w:t>
      </w:r>
      <w:r>
        <w:rPr>
          <w:color w:val="000000"/>
          <w:sz w:val="28"/>
          <w:szCs w:val="28"/>
        </w:rPr>
        <w:t xml:space="preserve">. Проходила она в рамках </w:t>
      </w:r>
      <w:r>
        <w:rPr>
          <w:color w:val="000000"/>
          <w:sz w:val="28"/>
          <w:szCs w:val="28"/>
          <w:shd w:val="clear" w:color="auto" w:fill="FFFFFF"/>
        </w:rPr>
        <w:t>Года молодежи в Беларуси под девизом «Во имя Мира на Земле» и посвящена 70-летию Великой Победы</w:t>
      </w:r>
      <w:r>
        <w:rPr>
          <w:color w:val="000000"/>
          <w:sz w:val="28"/>
          <w:szCs w:val="28"/>
        </w:rPr>
        <w:t xml:space="preserve">, организаторами которой являются Департамент по ликвидации последствий катастрофы на Чернобыльской АЭС Министерства по чрезвычайным ситуациям Республики Беларусь, Министерство культуры Республики Беларусь, Центральный комитет общественного объединения «Белорусский республиканский союз молодежи».       </w:t>
      </w:r>
    </w:p>
    <w:p w:rsidR="008407A0" w:rsidRDefault="008407A0" w:rsidP="00E20DDE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</w:rPr>
        <w:t xml:space="preserve">24 марта 2015 года в Шумячском РДК </w:t>
      </w:r>
      <w:r>
        <w:rPr>
          <w:color w:val="000000"/>
          <w:sz w:val="28"/>
        </w:rPr>
        <w:t xml:space="preserve"> на День работника культуры был приглашен Народный ансамбль  народной песни «</w:t>
      </w:r>
      <w:proofErr w:type="spellStart"/>
      <w:r>
        <w:rPr>
          <w:color w:val="000000"/>
          <w:sz w:val="28"/>
        </w:rPr>
        <w:t>Вербница</w:t>
      </w:r>
      <w:proofErr w:type="spellEnd"/>
      <w:r>
        <w:rPr>
          <w:color w:val="000000"/>
          <w:sz w:val="28"/>
        </w:rPr>
        <w:t xml:space="preserve">», солисты </w:t>
      </w:r>
      <w:proofErr w:type="spellStart"/>
      <w:r>
        <w:rPr>
          <w:color w:val="000000"/>
          <w:sz w:val="28"/>
        </w:rPr>
        <w:t>Восходовского</w:t>
      </w:r>
      <w:proofErr w:type="spellEnd"/>
      <w:r>
        <w:rPr>
          <w:color w:val="000000"/>
          <w:sz w:val="28"/>
        </w:rPr>
        <w:t xml:space="preserve"> Центра культуры и досуга ГУК «Централизованная клубная система Могилевского района» Республики Беларусь.</w:t>
      </w:r>
    </w:p>
    <w:p w:rsidR="008407A0" w:rsidRDefault="008407A0" w:rsidP="00E20D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апреля 2015 года исполнилось  19 лет с момента подписания Республикой Беларусь и Российской Федерацией Договора об образовании Сообщества Беларуси и России. Этот знаменательный день был объявлен Днём единения народов </w:t>
      </w:r>
      <w:r>
        <w:rPr>
          <w:sz w:val="28"/>
          <w:szCs w:val="28"/>
        </w:rPr>
        <w:lastRenderedPageBreak/>
        <w:t xml:space="preserve">Беларуси и России. Именно в этот день в 1996 году президенты России и Белоруссии Борис Ельцин и Александр Лукашенко подписали в Москве Договор «Об образовании Сообщества России и Белоруссии».  </w:t>
      </w:r>
      <w:r>
        <w:rPr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В честь Дня единения народов Беларуси и России 2 апреля 2015г. в  </w:t>
      </w:r>
      <w:proofErr w:type="gramStart"/>
      <w:r>
        <w:rPr>
          <w:b/>
          <w:i/>
          <w:sz w:val="28"/>
          <w:szCs w:val="28"/>
        </w:rPr>
        <w:t>г</w:t>
      </w:r>
      <w:proofErr w:type="gramEnd"/>
      <w:r>
        <w:rPr>
          <w:b/>
          <w:i/>
          <w:sz w:val="28"/>
          <w:szCs w:val="28"/>
        </w:rPr>
        <w:t>. Черикове</w:t>
      </w:r>
      <w:r>
        <w:rPr>
          <w:sz w:val="28"/>
          <w:szCs w:val="28"/>
        </w:rPr>
        <w:t xml:space="preserve"> были проведены торжественные мероприятия и праздничные концерты.  Делегацию Шумячского района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ричев  возглавил    заместитель По уже сложившейся традиции радушные хозяева  встречали гостей  с хлебом солью на границе. </w:t>
      </w:r>
    </w:p>
    <w:p w:rsidR="008407A0" w:rsidRDefault="008407A0" w:rsidP="00E20D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й коллектив  художественной самодеятельности Шумячского района представлял концертную программу. С хорошим приподнятым настроением россияне покидали гостеприимную  Беларусь.  </w:t>
      </w:r>
      <w:r>
        <w:rPr>
          <w:sz w:val="28"/>
        </w:rPr>
        <w:t>Как организаторы праздника, так и  гости выразили желание, чтобы подобные встречи проходили как можно чаще. Пока звучат песни наших народов, не угаснуть нашей дружбе, ведь мы не просто соседи, мы большая семья!</w:t>
      </w:r>
    </w:p>
    <w:p w:rsidR="008407A0" w:rsidRDefault="008407A0" w:rsidP="00E20DDE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b/>
          <w:i/>
          <w:color w:val="000000"/>
          <w:sz w:val="28"/>
        </w:rPr>
        <w:t xml:space="preserve">31 мая 2015года </w:t>
      </w:r>
      <w:proofErr w:type="gramStart"/>
      <w:r>
        <w:rPr>
          <w:b/>
          <w:i/>
          <w:color w:val="000000"/>
          <w:sz w:val="28"/>
        </w:rPr>
        <w:t>в</w:t>
      </w:r>
      <w:proofErr w:type="gramEnd"/>
      <w:r>
        <w:rPr>
          <w:b/>
          <w:i/>
          <w:color w:val="000000"/>
          <w:sz w:val="28"/>
        </w:rPr>
        <w:t xml:space="preserve"> </w:t>
      </w:r>
      <w:proofErr w:type="gramStart"/>
      <w:r>
        <w:rPr>
          <w:b/>
          <w:i/>
          <w:color w:val="000000"/>
          <w:sz w:val="28"/>
        </w:rPr>
        <w:t>Первомайском</w:t>
      </w:r>
      <w:proofErr w:type="gramEnd"/>
      <w:r>
        <w:rPr>
          <w:b/>
          <w:i/>
          <w:color w:val="000000"/>
          <w:sz w:val="28"/>
        </w:rPr>
        <w:t xml:space="preserve">  и </w:t>
      </w:r>
      <w:proofErr w:type="spellStart"/>
      <w:r>
        <w:rPr>
          <w:b/>
          <w:i/>
          <w:color w:val="000000"/>
          <w:sz w:val="28"/>
        </w:rPr>
        <w:t>Снегиревском</w:t>
      </w:r>
      <w:proofErr w:type="spellEnd"/>
      <w:r>
        <w:rPr>
          <w:b/>
          <w:i/>
          <w:color w:val="000000"/>
          <w:sz w:val="28"/>
        </w:rPr>
        <w:t xml:space="preserve"> сельских Домах культуры</w:t>
      </w:r>
      <w:r>
        <w:rPr>
          <w:color w:val="000000"/>
          <w:sz w:val="28"/>
        </w:rPr>
        <w:t xml:space="preserve"> прошёл  концерт художественной самодеятельности </w:t>
      </w:r>
      <w:proofErr w:type="spellStart"/>
      <w:r>
        <w:rPr>
          <w:color w:val="000000"/>
          <w:sz w:val="28"/>
        </w:rPr>
        <w:t>Чериковского</w:t>
      </w:r>
      <w:proofErr w:type="spellEnd"/>
      <w:r>
        <w:rPr>
          <w:color w:val="000000"/>
          <w:sz w:val="28"/>
        </w:rPr>
        <w:t xml:space="preserve"> центра культуры Республика под руководством </w:t>
      </w:r>
      <w:proofErr w:type="spellStart"/>
      <w:r>
        <w:rPr>
          <w:color w:val="000000"/>
          <w:sz w:val="28"/>
        </w:rPr>
        <w:t>Каркозовой</w:t>
      </w:r>
      <w:proofErr w:type="spellEnd"/>
      <w:r>
        <w:rPr>
          <w:color w:val="000000"/>
          <w:sz w:val="28"/>
        </w:rPr>
        <w:t xml:space="preserve"> Екатерины Ивановны «Весенний мотив».</w:t>
      </w:r>
    </w:p>
    <w:p w:rsidR="00216037" w:rsidRDefault="008407A0" w:rsidP="00E20DDE">
      <w:pPr>
        <w:spacing w:line="360" w:lineRule="auto"/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>12 июня   в Шумячском районном Доме культуры  состоялся XVII Международный  фестиваль самодеятельного художественного творчества  «</w:t>
      </w:r>
      <w:proofErr w:type="spellStart"/>
      <w:r>
        <w:rPr>
          <w:b/>
          <w:i/>
          <w:sz w:val="28"/>
        </w:rPr>
        <w:t>Порубежье</w:t>
      </w:r>
      <w:proofErr w:type="spellEnd"/>
      <w:r>
        <w:rPr>
          <w:b/>
          <w:i/>
          <w:sz w:val="28"/>
        </w:rPr>
        <w:t xml:space="preserve"> -2015», который в этом году проводился в рамках празднования 70-летия Победы в Великой Отечественной войне 1941-1945гг. под девизом «Во имя мира на Земле».</w:t>
      </w:r>
    </w:p>
    <w:p w:rsidR="008407A0" w:rsidRPr="00216037" w:rsidRDefault="008407A0" w:rsidP="00E20DDE">
      <w:pPr>
        <w:spacing w:line="360" w:lineRule="auto"/>
        <w:ind w:firstLine="567"/>
        <w:jc w:val="both"/>
        <w:rPr>
          <w:b/>
          <w:i/>
          <w:sz w:val="28"/>
        </w:rPr>
      </w:pPr>
      <w:r>
        <w:rPr>
          <w:color w:val="000000"/>
          <w:sz w:val="28"/>
        </w:rPr>
        <w:t>В парке  работала выставка изделий декоративно-прикладного искусства мастеров-умельцев  </w:t>
      </w:r>
      <w:proofErr w:type="spellStart"/>
      <w:r>
        <w:rPr>
          <w:color w:val="000000"/>
          <w:sz w:val="28"/>
        </w:rPr>
        <w:t>Ельнинског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ардымовского</w:t>
      </w:r>
      <w:proofErr w:type="spellEnd"/>
      <w:r>
        <w:rPr>
          <w:color w:val="000000"/>
          <w:sz w:val="28"/>
        </w:rPr>
        <w:t xml:space="preserve">,  </w:t>
      </w:r>
      <w:proofErr w:type="spellStart"/>
      <w:r>
        <w:rPr>
          <w:color w:val="000000"/>
          <w:sz w:val="28"/>
        </w:rPr>
        <w:t>Починковского</w:t>
      </w:r>
      <w:proofErr w:type="spellEnd"/>
      <w:r>
        <w:rPr>
          <w:color w:val="000000"/>
          <w:sz w:val="28"/>
        </w:rPr>
        <w:t>, Шумячского районов  Смоленской области и Горецкого, Кричевского районов Могилевской области Республики Беларусь.  Участники выставки  отмечены  Благодарственными письмами Администрации муниципального образования «Шумячский район» Смоленской области.</w:t>
      </w:r>
    </w:p>
    <w:p w:rsidR="008407A0" w:rsidRDefault="008407A0" w:rsidP="00E20DDE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Активное участие в выставке работ декоративно-прикладного искусства мастеров - умельцев приняли педагоги и обучающиеся Шумячского Дома детского творчества. Для участников и гостей XVII Международного фестиваля </w:t>
      </w:r>
      <w:r>
        <w:rPr>
          <w:color w:val="000000"/>
          <w:sz w:val="28"/>
        </w:rPr>
        <w:lastRenderedPageBreak/>
        <w:t>самодеятельного художественного творчества «Порубежье-2015» были представлены выставки: «Русь моя православная», «Радуга творчества», «Этот день мы приближали, как могли», «В шесть часов вечера после войны».</w:t>
      </w:r>
    </w:p>
    <w:p w:rsidR="008407A0" w:rsidRDefault="008407A0" w:rsidP="00E20DDE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Рядом с выставками, в армейской палатке, можно было увидеть предметы солдатского быта времён Великой Отечественной войны 1941 – 1945 г.г., найденные бойцами поискового отряда «Звезда» Шумячского района, посмотреть презентацию «Солдаты Победы – учителя Шумячского района».  </w:t>
      </w:r>
    </w:p>
    <w:p w:rsidR="008407A0" w:rsidRDefault="008407A0" w:rsidP="00E20DDE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кция «Россия – Родина моя» творческого  объединения «Волонтёрское движение» «Чистые сердца» вызвала интерес у взрослых и детей, потому что работал свободный микрофон, и все желающие могли прочесть стихи о России и получить за это маленький подарок - </w:t>
      </w:r>
      <w:proofErr w:type="spellStart"/>
      <w:r>
        <w:rPr>
          <w:color w:val="000000"/>
          <w:sz w:val="28"/>
        </w:rPr>
        <w:t>триколоровскую</w:t>
      </w:r>
      <w:proofErr w:type="spellEnd"/>
      <w:r>
        <w:rPr>
          <w:color w:val="000000"/>
          <w:sz w:val="28"/>
        </w:rPr>
        <w:t xml:space="preserve"> ленточку.</w:t>
      </w:r>
    </w:p>
    <w:p w:rsidR="008407A0" w:rsidRDefault="008407A0" w:rsidP="00E20DDE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ак же активное участие в празднике приняли сельские поселения. Их красочно оформленные подворья привлекали внимание изобилием домашней снеди, приготовленной с любовью и со вкусом: румяные пирожки с различной начинкой, оригинальные бутерброды, жареная рыбка, маринованные грибочки, оладушки в сметане и много, </w:t>
      </w:r>
      <w:proofErr w:type="gramStart"/>
      <w:r>
        <w:rPr>
          <w:color w:val="000000"/>
          <w:sz w:val="28"/>
        </w:rPr>
        <w:t>много всяких вкусностей расположились</w:t>
      </w:r>
      <w:proofErr w:type="gramEnd"/>
      <w:r>
        <w:rPr>
          <w:color w:val="000000"/>
          <w:sz w:val="28"/>
        </w:rPr>
        <w:t xml:space="preserve"> на столах.  Первомайский стекольный завод продемонстрировал свою хрустальную продукцию.</w:t>
      </w:r>
    </w:p>
    <w:p w:rsidR="008407A0" w:rsidRDefault="008407A0" w:rsidP="00E20DDE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Продолжился праздник в Шумячском районном Доме культуры, где в конкурсной программе выступили творческие коллективы и солисты </w:t>
      </w:r>
      <w:r>
        <w:rPr>
          <w:color w:val="000000"/>
          <w:sz w:val="28"/>
        </w:rPr>
        <w:t xml:space="preserve">Горецкого, Кричевского, Могилевского, </w:t>
      </w:r>
      <w:proofErr w:type="spellStart"/>
      <w:r>
        <w:rPr>
          <w:color w:val="000000"/>
          <w:sz w:val="28"/>
        </w:rPr>
        <w:t>Мстиславльског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Славгородского</w:t>
      </w:r>
      <w:proofErr w:type="spellEnd"/>
      <w:r>
        <w:rPr>
          <w:color w:val="000000"/>
          <w:sz w:val="28"/>
        </w:rPr>
        <w:t>,  </w:t>
      </w:r>
      <w:proofErr w:type="spellStart"/>
      <w:r>
        <w:rPr>
          <w:color w:val="000000"/>
          <w:sz w:val="28"/>
        </w:rPr>
        <w:t>Чериковского</w:t>
      </w:r>
      <w:proofErr w:type="spellEnd"/>
      <w:r>
        <w:rPr>
          <w:color w:val="000000"/>
          <w:sz w:val="28"/>
        </w:rPr>
        <w:t xml:space="preserve"> районов Могилевской области Республики Беларусь, </w:t>
      </w:r>
      <w:proofErr w:type="spellStart"/>
      <w:r>
        <w:rPr>
          <w:color w:val="000000"/>
          <w:sz w:val="28"/>
        </w:rPr>
        <w:t>Ельнинског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Ершичског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Починковского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Хиславичского</w:t>
      </w:r>
      <w:proofErr w:type="spellEnd"/>
      <w:r>
        <w:rPr>
          <w:color w:val="000000"/>
          <w:sz w:val="28"/>
        </w:rPr>
        <w:t xml:space="preserve">, Шумячского районов Смоленской области. </w:t>
      </w:r>
    </w:p>
    <w:p w:rsidR="008407A0" w:rsidRDefault="008407A0" w:rsidP="00E20DDE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Глава Администрации муниципального образования «Шумячский район» Смоленской области  Александр Васильевич Голушков открыл фестиваль и поздравил всех с Днём России. С приветственным словом выступил почетный  гость фестиваля заместитель Губернатора Смоленской области Николай Михайлович Кузнецов. Настоящим сюрпризом  для зрителей  стал музыкальный  подарок  в его исполнении,  который зал  воспринял бурными  аплодисментами</w:t>
      </w:r>
      <w:r>
        <w:rPr>
          <w:rFonts w:ascii="Arial" w:hAnsi="Arial" w:cs="Arial"/>
          <w:color w:val="000000"/>
        </w:rPr>
        <w:t>.</w:t>
      </w:r>
    </w:p>
    <w:p w:rsidR="008407A0" w:rsidRDefault="008407A0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Выступление участников фестиваля оценивало компетентное жюри  под председательством директора  Государственного бюджетного учреждения культуры </w:t>
      </w:r>
      <w:r>
        <w:rPr>
          <w:color w:val="000000"/>
          <w:sz w:val="28"/>
        </w:rPr>
        <w:lastRenderedPageBreak/>
        <w:t>«Смоленский областной центр народного творчества»  </w:t>
      </w:r>
      <w:proofErr w:type="spellStart"/>
      <w:r>
        <w:rPr>
          <w:color w:val="000000"/>
          <w:sz w:val="28"/>
        </w:rPr>
        <w:t>Кочановой</w:t>
      </w:r>
      <w:proofErr w:type="spellEnd"/>
      <w:r>
        <w:rPr>
          <w:color w:val="000000"/>
          <w:sz w:val="28"/>
        </w:rPr>
        <w:t xml:space="preserve">  Елены Александровны в составе: Заслуженного  артиста России, балетмейстера Смоленского областного  Центра  народного творчества </w:t>
      </w:r>
      <w:proofErr w:type="spellStart"/>
      <w:r>
        <w:rPr>
          <w:color w:val="000000"/>
          <w:sz w:val="28"/>
        </w:rPr>
        <w:t>Полозенко</w:t>
      </w:r>
      <w:proofErr w:type="spellEnd"/>
      <w:r>
        <w:rPr>
          <w:color w:val="000000"/>
          <w:sz w:val="28"/>
        </w:rPr>
        <w:t xml:space="preserve"> Анатолия Александровича; ведущих методистов Центра </w:t>
      </w:r>
      <w:proofErr w:type="spellStart"/>
      <w:r>
        <w:rPr>
          <w:color w:val="000000"/>
          <w:sz w:val="28"/>
        </w:rPr>
        <w:t>Троховой</w:t>
      </w:r>
      <w:proofErr w:type="spellEnd"/>
      <w:r>
        <w:rPr>
          <w:color w:val="000000"/>
          <w:sz w:val="28"/>
        </w:rPr>
        <w:t xml:space="preserve">  Веры  Владимировны, </w:t>
      </w:r>
      <w:proofErr w:type="spellStart"/>
      <w:r>
        <w:rPr>
          <w:color w:val="000000"/>
          <w:sz w:val="28"/>
        </w:rPr>
        <w:t>Сватенковой</w:t>
      </w:r>
      <w:proofErr w:type="spellEnd"/>
      <w:r>
        <w:rPr>
          <w:color w:val="000000"/>
          <w:sz w:val="28"/>
        </w:rPr>
        <w:t xml:space="preserve">  Анастасии Сергеевны, </w:t>
      </w:r>
      <w:proofErr w:type="spellStart"/>
      <w:r>
        <w:rPr>
          <w:color w:val="000000"/>
          <w:sz w:val="28"/>
        </w:rPr>
        <w:t>Макеенковой</w:t>
      </w:r>
      <w:proofErr w:type="spellEnd"/>
      <w:r>
        <w:rPr>
          <w:color w:val="000000"/>
          <w:sz w:val="28"/>
        </w:rPr>
        <w:t xml:space="preserve">  Марины  Владимировны. В церемонии награждения приняла участие Елена Александровна </w:t>
      </w:r>
      <w:proofErr w:type="spellStart"/>
      <w:r>
        <w:rPr>
          <w:color w:val="000000"/>
          <w:sz w:val="28"/>
        </w:rPr>
        <w:t>Кочанова</w:t>
      </w:r>
      <w:proofErr w:type="spellEnd"/>
      <w:r>
        <w:rPr>
          <w:color w:val="000000"/>
          <w:sz w:val="28"/>
        </w:rPr>
        <w:t xml:space="preserve">. Она вручила дипломы победителям, радушно поблагодарила всех организаторов грандиозного праздника, пожелала всем мира и добра. </w:t>
      </w:r>
    </w:p>
    <w:p w:rsidR="008407A0" w:rsidRDefault="008407A0" w:rsidP="00E20DD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учшие коллективы и солисты были награждены дипломами и памятными призами. </w:t>
      </w:r>
      <w:r>
        <w:rPr>
          <w:color w:val="000000"/>
          <w:sz w:val="28"/>
        </w:rPr>
        <w:t>Гран-при  фестиваля присужден народному  ансамблю народной песни «</w:t>
      </w:r>
      <w:proofErr w:type="spellStart"/>
      <w:r>
        <w:rPr>
          <w:color w:val="000000"/>
          <w:sz w:val="28"/>
        </w:rPr>
        <w:t>Вербница</w:t>
      </w:r>
      <w:proofErr w:type="spellEnd"/>
      <w:r>
        <w:rPr>
          <w:color w:val="000000"/>
          <w:sz w:val="28"/>
        </w:rPr>
        <w:t xml:space="preserve">» (Могилевский район Могилевской области  Республика Беларусь). </w:t>
      </w:r>
      <w:r>
        <w:rPr>
          <w:color w:val="000000"/>
          <w:sz w:val="28"/>
          <w:szCs w:val="28"/>
        </w:rPr>
        <w:t xml:space="preserve">На протяжении всего дня царила праздничная атмосфера. </w:t>
      </w:r>
    </w:p>
    <w:p w:rsidR="008407A0" w:rsidRDefault="008407A0" w:rsidP="00E20DD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 </w:t>
      </w:r>
    </w:p>
    <w:p w:rsidR="00216037" w:rsidRDefault="00216037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216037" w:rsidRDefault="00216037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38215C" w:rsidRDefault="00216037" w:rsidP="00E20DDE">
      <w:pPr>
        <w:spacing w:line="360" w:lineRule="auto"/>
        <w:jc w:val="center"/>
        <w:rPr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  <w:u w:val="single"/>
        </w:rPr>
        <w:t>РЕКЛАМНО-ИНФОРМАЦИОННАЯ ДЕЯТЕЛЬНОСТЬ</w:t>
      </w:r>
    </w:p>
    <w:p w:rsidR="00216037" w:rsidRPr="0038215C" w:rsidRDefault="00216037" w:rsidP="00E20DDE">
      <w:pPr>
        <w:spacing w:line="360" w:lineRule="auto"/>
        <w:jc w:val="both"/>
        <w:rPr>
          <w:sz w:val="28"/>
          <w:szCs w:val="28"/>
        </w:rPr>
      </w:pPr>
    </w:p>
    <w:p w:rsidR="00714596" w:rsidRDefault="00714596" w:rsidP="00E20DDE">
      <w:pPr>
        <w:spacing w:line="360" w:lineRule="auto"/>
        <w:ind w:firstLine="567"/>
        <w:jc w:val="both"/>
        <w:rPr>
          <w:sz w:val="28"/>
          <w:szCs w:val="28"/>
        </w:rPr>
      </w:pPr>
      <w:r w:rsidRPr="00714596">
        <w:rPr>
          <w:sz w:val="28"/>
          <w:szCs w:val="28"/>
        </w:rPr>
        <w:lastRenderedPageBreak/>
        <w:t xml:space="preserve">Информирование населения, реклама и популяризация деятельности, продвижение культурных услуг являются актуальными направлениями в работе учреждений культуры </w:t>
      </w:r>
      <w:r>
        <w:rPr>
          <w:sz w:val="28"/>
          <w:szCs w:val="28"/>
        </w:rPr>
        <w:t>Шумячского района</w:t>
      </w:r>
      <w:r w:rsidRPr="00714596">
        <w:rPr>
          <w:sz w:val="28"/>
          <w:szCs w:val="28"/>
        </w:rPr>
        <w:t>.</w:t>
      </w:r>
    </w:p>
    <w:p w:rsidR="00714596" w:rsidRDefault="00714596" w:rsidP="00E20DDE">
      <w:pPr>
        <w:spacing w:line="360" w:lineRule="auto"/>
        <w:ind w:firstLine="567"/>
        <w:jc w:val="both"/>
        <w:rPr>
          <w:sz w:val="28"/>
          <w:szCs w:val="28"/>
        </w:rPr>
      </w:pPr>
      <w:r w:rsidRPr="00714596">
        <w:rPr>
          <w:sz w:val="28"/>
          <w:szCs w:val="28"/>
        </w:rPr>
        <w:t>Важной составляющей в деятельности учреждений культуры и искусства в отчетном году оставалась работа со средствами массовой информации.</w:t>
      </w:r>
    </w:p>
    <w:p w:rsidR="00714596" w:rsidRDefault="00714596" w:rsidP="00E20DDE">
      <w:pPr>
        <w:spacing w:line="360" w:lineRule="auto"/>
        <w:ind w:firstLine="567"/>
        <w:jc w:val="both"/>
        <w:rPr>
          <w:sz w:val="28"/>
          <w:szCs w:val="28"/>
        </w:rPr>
      </w:pPr>
      <w:r w:rsidRPr="0071459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Шумячском районе </w:t>
      </w:r>
      <w:r w:rsidRPr="00714596">
        <w:rPr>
          <w:sz w:val="28"/>
          <w:szCs w:val="28"/>
        </w:rPr>
        <w:t>со стороны СМИ уделяется достаточно внимания культурной жизни. Освещению культурн</w:t>
      </w:r>
      <w:r>
        <w:rPr>
          <w:sz w:val="28"/>
          <w:szCs w:val="28"/>
        </w:rPr>
        <w:t>о-массовых</w:t>
      </w:r>
      <w:r w:rsidRPr="00714596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714596">
        <w:rPr>
          <w:sz w:val="28"/>
          <w:szCs w:val="28"/>
        </w:rPr>
        <w:t xml:space="preserve"> в прессе, в Интернете содействуют как сами учреждения, так и заинтересованн</w:t>
      </w:r>
      <w:r>
        <w:rPr>
          <w:sz w:val="28"/>
          <w:szCs w:val="28"/>
        </w:rPr>
        <w:t>ая</w:t>
      </w:r>
      <w:r w:rsidRPr="00714596">
        <w:rPr>
          <w:sz w:val="28"/>
          <w:szCs w:val="28"/>
        </w:rPr>
        <w:t xml:space="preserve"> в сотрудничестве </w:t>
      </w:r>
      <w:r w:rsidRPr="0045191D">
        <w:rPr>
          <w:sz w:val="28"/>
          <w:szCs w:val="28"/>
        </w:rPr>
        <w:t>редакци</w:t>
      </w:r>
      <w:r>
        <w:rPr>
          <w:sz w:val="28"/>
          <w:szCs w:val="28"/>
        </w:rPr>
        <w:t>я</w:t>
      </w:r>
      <w:r w:rsidRPr="0045191D">
        <w:rPr>
          <w:sz w:val="28"/>
          <w:szCs w:val="28"/>
        </w:rPr>
        <w:t xml:space="preserve"> районной газеты «За урожай»</w:t>
      </w:r>
      <w:r>
        <w:rPr>
          <w:sz w:val="28"/>
          <w:szCs w:val="28"/>
        </w:rPr>
        <w:t>.</w:t>
      </w:r>
    </w:p>
    <w:p w:rsidR="00216037" w:rsidRPr="0045191D" w:rsidRDefault="00216037" w:rsidP="00E20DDE">
      <w:pPr>
        <w:spacing w:line="360" w:lineRule="auto"/>
        <w:ind w:firstLine="567"/>
        <w:jc w:val="both"/>
        <w:rPr>
          <w:rFonts w:ascii="Monotype Corsiva" w:hAnsi="Monotype Corsiva"/>
          <w:b/>
          <w:sz w:val="28"/>
          <w:szCs w:val="28"/>
          <w:u w:val="single"/>
        </w:rPr>
      </w:pPr>
      <w:r w:rsidRPr="0045191D">
        <w:rPr>
          <w:sz w:val="28"/>
          <w:szCs w:val="28"/>
        </w:rPr>
        <w:t xml:space="preserve">Материалы о деятельности учреждений культуры размещаются на сайте </w:t>
      </w:r>
      <w:r w:rsidR="00714596">
        <w:rPr>
          <w:sz w:val="28"/>
          <w:szCs w:val="28"/>
        </w:rPr>
        <w:t xml:space="preserve">Администрации муниципального образования «Шумячский район»  Смоленской области </w:t>
      </w:r>
      <w:hyperlink r:id="rId8" w:history="1">
        <w:r w:rsidRPr="0045191D">
          <w:rPr>
            <w:rStyle w:val="ae"/>
            <w:i/>
            <w:sz w:val="28"/>
            <w:szCs w:val="28"/>
          </w:rPr>
          <w:t>http://shumichi.admin-smolensk.ru</w:t>
        </w:r>
      </w:hyperlink>
      <w:r w:rsidRPr="0045191D">
        <w:rPr>
          <w:i/>
          <w:sz w:val="28"/>
          <w:szCs w:val="28"/>
        </w:rPr>
        <w:t xml:space="preserve"> </w:t>
      </w:r>
      <w:r w:rsidRPr="0045191D">
        <w:rPr>
          <w:sz w:val="28"/>
          <w:szCs w:val="28"/>
        </w:rPr>
        <w:t xml:space="preserve">. </w:t>
      </w:r>
    </w:p>
    <w:p w:rsidR="00216037" w:rsidRDefault="0045191D" w:rsidP="00E20DDE">
      <w:pPr>
        <w:spacing w:line="360" w:lineRule="auto"/>
        <w:ind w:firstLine="567"/>
        <w:jc w:val="both"/>
        <w:rPr>
          <w:rFonts w:ascii="Monotype Corsiva" w:hAnsi="Monotype Corsiva"/>
          <w:b/>
          <w:sz w:val="32"/>
          <w:szCs w:val="32"/>
          <w:u w:val="single"/>
        </w:rPr>
      </w:pPr>
      <w:r w:rsidRPr="0045191D">
        <w:rPr>
          <w:sz w:val="28"/>
          <w:szCs w:val="28"/>
        </w:rPr>
        <w:t>На многих спортивных соревнованиях и праздниках присутствуют сотрудники газеты, фотограф</w:t>
      </w:r>
      <w:r>
        <w:rPr>
          <w:sz w:val="28"/>
          <w:szCs w:val="28"/>
        </w:rPr>
        <w:t>.</w:t>
      </w:r>
    </w:p>
    <w:p w:rsidR="00216037" w:rsidRDefault="00216037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216037" w:rsidRDefault="00216037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216037" w:rsidRDefault="00216037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216037" w:rsidRDefault="00216037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 xml:space="preserve">ПОДДЕРЖКА ЮНЫХ ДАРОВАНИЙ.                                                                          РАБОТА С ДЕТЬМИ, </w:t>
      </w:r>
      <w:r w:rsidR="00E20DDE">
        <w:rPr>
          <w:rFonts w:ascii="Monotype Corsiva" w:hAnsi="Monotype Corsiva"/>
          <w:b/>
          <w:sz w:val="32"/>
          <w:szCs w:val="32"/>
          <w:u w:val="single"/>
        </w:rPr>
        <w:t>М</w:t>
      </w:r>
      <w:r>
        <w:rPr>
          <w:rFonts w:ascii="Monotype Corsiva" w:hAnsi="Monotype Corsiva"/>
          <w:b/>
          <w:sz w:val="32"/>
          <w:szCs w:val="32"/>
          <w:u w:val="single"/>
        </w:rPr>
        <w:t>ОЛОДЕЖЬЮ И СЕМЬЕЙ</w:t>
      </w:r>
    </w:p>
    <w:p w:rsidR="00714596" w:rsidRDefault="00714596" w:rsidP="00E20DDE">
      <w:pPr>
        <w:spacing w:line="360" w:lineRule="auto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ind w:right="-3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 года работниками всех учреждений культуры  проводилась большая работа с детьми, молодежью и семьями.</w:t>
      </w:r>
    </w:p>
    <w:p w:rsidR="00714596" w:rsidRDefault="00714596" w:rsidP="00E20DDE">
      <w:pPr>
        <w:spacing w:line="360" w:lineRule="auto"/>
        <w:ind w:right="-3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чти все мероприятия   носили познавательный, развивающий и воспитательный характер.  Для маленьких – это игровые и познавательные программы, для школьников - тематические, конкурсные и познавательные мероприятия. </w:t>
      </w:r>
    </w:p>
    <w:p w:rsidR="00714596" w:rsidRDefault="00714596" w:rsidP="00E20DDE">
      <w:pPr>
        <w:spacing w:line="360" w:lineRule="auto"/>
        <w:ind w:right="-3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ближе Новый год и Рождество, тем больше подарков и сюрпризов, ожидает  детей в эти дни. </w:t>
      </w:r>
      <w:r>
        <w:rPr>
          <w:color w:val="000000"/>
          <w:sz w:val="28"/>
          <w:szCs w:val="28"/>
        </w:rPr>
        <w:t xml:space="preserve">Для них была подготовлена  масса сюрпризов в виде театрализованных представлений, интересных конкурсов, веселых танцев и долгожданных подарков: </w:t>
      </w:r>
      <w:r>
        <w:rPr>
          <w:sz w:val="28"/>
        </w:rPr>
        <w:t>театрализованное представление «Новогоднее приключение</w:t>
      </w:r>
      <w:r>
        <w:t xml:space="preserve">» </w:t>
      </w:r>
      <w:r>
        <w:rPr>
          <w:sz w:val="28"/>
        </w:rPr>
        <w:t>(</w:t>
      </w:r>
      <w:proofErr w:type="spellStart"/>
      <w:r>
        <w:rPr>
          <w:sz w:val="28"/>
        </w:rPr>
        <w:t>Студенецкий</w:t>
      </w:r>
      <w:proofErr w:type="spellEnd"/>
      <w:r>
        <w:rPr>
          <w:sz w:val="28"/>
        </w:rPr>
        <w:t xml:space="preserve"> СДК), </w:t>
      </w:r>
      <w:r>
        <w:rPr>
          <w:sz w:val="28"/>
          <w:szCs w:val="28"/>
        </w:rPr>
        <w:t>утренники: «В гостях у Новогодней сказки» (</w:t>
      </w:r>
      <w:proofErr w:type="spellStart"/>
      <w:r>
        <w:rPr>
          <w:sz w:val="28"/>
        </w:rPr>
        <w:t>Гневковский</w:t>
      </w:r>
      <w:proofErr w:type="spellEnd"/>
      <w:r>
        <w:rPr>
          <w:sz w:val="28"/>
        </w:rPr>
        <w:t xml:space="preserve">  СДК</w:t>
      </w:r>
      <w:r>
        <w:rPr>
          <w:sz w:val="28"/>
          <w:szCs w:val="28"/>
        </w:rPr>
        <w:t xml:space="preserve">),   </w:t>
      </w:r>
      <w:r>
        <w:rPr>
          <w:sz w:val="28"/>
        </w:rPr>
        <w:t>«Заколдованная снегурочка»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Балахоновский</w:t>
      </w:r>
      <w:proofErr w:type="spellEnd"/>
      <w:r>
        <w:rPr>
          <w:sz w:val="28"/>
          <w:szCs w:val="28"/>
        </w:rPr>
        <w:t xml:space="preserve"> СДК), </w:t>
      </w:r>
      <w:r>
        <w:rPr>
          <w:sz w:val="28"/>
        </w:rPr>
        <w:t xml:space="preserve">«Разборки у елки» </w:t>
      </w:r>
      <w:r>
        <w:rPr>
          <w:sz w:val="28"/>
          <w:szCs w:val="28"/>
        </w:rPr>
        <w:t xml:space="preserve">(МБОУ Шумячская СОШ им. В.Ф.Алешина); </w:t>
      </w:r>
      <w:r>
        <w:rPr>
          <w:sz w:val="28"/>
        </w:rPr>
        <w:t>игровая программа: «Дед Мороз и Шляпа»</w:t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>(Дубровский СДК), «Новогодняя мозаика» (</w:t>
      </w:r>
      <w:proofErr w:type="spellStart"/>
      <w:r>
        <w:rPr>
          <w:sz w:val="28"/>
          <w:szCs w:val="28"/>
        </w:rPr>
        <w:t>Студенецкий</w:t>
      </w:r>
      <w:proofErr w:type="spellEnd"/>
      <w:r>
        <w:rPr>
          <w:sz w:val="28"/>
          <w:szCs w:val="28"/>
        </w:rPr>
        <w:t xml:space="preserve"> СДК), «Веселые снежинки» (</w:t>
      </w:r>
      <w:proofErr w:type="spellStart"/>
      <w:r>
        <w:rPr>
          <w:sz w:val="28"/>
          <w:szCs w:val="28"/>
        </w:rPr>
        <w:t>Гневковский</w:t>
      </w:r>
      <w:proofErr w:type="spellEnd"/>
      <w:r>
        <w:rPr>
          <w:sz w:val="28"/>
          <w:szCs w:val="28"/>
        </w:rPr>
        <w:t xml:space="preserve"> СДК);  </w:t>
      </w:r>
      <w:r>
        <w:rPr>
          <w:sz w:val="28"/>
        </w:rPr>
        <w:t>вечер отдыха «Новогодняя елка зажигает огни»</w:t>
      </w:r>
      <w:r>
        <w:rPr>
          <w:sz w:val="28"/>
          <w:szCs w:val="28"/>
        </w:rPr>
        <w:t xml:space="preserve"> (Краснооктябрьский СДК), театрализованный вечер отдыха «Бал маскарад» (Первомайский СДК); развлекательная программа «Новый год в кругу друзей» (</w:t>
      </w:r>
      <w:proofErr w:type="spellStart"/>
      <w:r>
        <w:rPr>
          <w:sz w:val="28"/>
          <w:szCs w:val="28"/>
        </w:rPr>
        <w:t>Починичский</w:t>
      </w:r>
      <w:proofErr w:type="spellEnd"/>
      <w:r>
        <w:rPr>
          <w:sz w:val="28"/>
          <w:szCs w:val="28"/>
        </w:rPr>
        <w:t xml:space="preserve"> СДК). </w:t>
      </w:r>
    </w:p>
    <w:p w:rsid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дни школьных  каникул работниками учреждений культуры проводились для детей такие мероприятия как:  </w:t>
      </w:r>
      <w:r>
        <w:t xml:space="preserve"> </w:t>
      </w:r>
      <w:r>
        <w:rPr>
          <w:sz w:val="28"/>
          <w:szCs w:val="28"/>
        </w:rPr>
        <w:t>театрализованное представление «Новогодние надежды» (Шумячский РДК), игровая программа «Святки» (</w:t>
      </w:r>
      <w:proofErr w:type="spellStart"/>
      <w:r>
        <w:rPr>
          <w:sz w:val="28"/>
          <w:szCs w:val="28"/>
        </w:rPr>
        <w:t>ДубровскийСДК</w:t>
      </w:r>
      <w:proofErr w:type="spellEnd"/>
      <w:r>
        <w:rPr>
          <w:sz w:val="28"/>
          <w:szCs w:val="28"/>
        </w:rPr>
        <w:t>),</w:t>
      </w:r>
      <w:r>
        <w:t xml:space="preserve"> </w:t>
      </w:r>
      <w:r>
        <w:rPr>
          <w:sz w:val="28"/>
        </w:rPr>
        <w:t xml:space="preserve">игровая программа «Рождественская суета»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очиничский</w:t>
      </w:r>
      <w:proofErr w:type="spellEnd"/>
      <w:r>
        <w:rPr>
          <w:sz w:val="28"/>
          <w:szCs w:val="28"/>
        </w:rPr>
        <w:t xml:space="preserve"> СДК),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 xml:space="preserve"> - игровая программа «Рождественский калейдоскоп» (</w:t>
      </w:r>
      <w:proofErr w:type="spellStart"/>
      <w:r>
        <w:rPr>
          <w:sz w:val="28"/>
          <w:szCs w:val="28"/>
        </w:rPr>
        <w:t>Криволесский</w:t>
      </w:r>
      <w:proofErr w:type="spellEnd"/>
      <w:r>
        <w:rPr>
          <w:sz w:val="28"/>
          <w:szCs w:val="28"/>
        </w:rPr>
        <w:t xml:space="preserve">  СДК), концертная программа «Рождественский серпантин» (</w:t>
      </w:r>
      <w:proofErr w:type="spellStart"/>
      <w:r>
        <w:rPr>
          <w:sz w:val="28"/>
          <w:szCs w:val="28"/>
        </w:rPr>
        <w:t>Микуличский</w:t>
      </w:r>
      <w:proofErr w:type="spellEnd"/>
      <w:r>
        <w:rPr>
          <w:sz w:val="28"/>
          <w:szCs w:val="28"/>
        </w:rPr>
        <w:t xml:space="preserve"> ДК)</w:t>
      </w:r>
      <w:r>
        <w:rPr>
          <w:color w:val="000000"/>
          <w:sz w:val="28"/>
          <w:szCs w:val="28"/>
        </w:rPr>
        <w:t xml:space="preserve">.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еселые студенческие годы -  это самая запоминающаяся пора в жизни каждого человека. На лице любого, кто вспоминает этот период своей жизни, появляется улыбка. Всегда студенческие годы отличались своей незабываемостью и некой непосредственностью, которая обязательно связана с наивностью. В возрасте от 17 до 22 молодые люди пытаются все делать «как взрослые». Но, к счастью, веселиться «как взрослые» студенты не пытаются, поэтому веселятся по-настоящему – по-</w:t>
      </w:r>
      <w:r>
        <w:rPr>
          <w:sz w:val="28"/>
          <w:szCs w:val="28"/>
        </w:rPr>
        <w:lastRenderedPageBreak/>
        <w:t xml:space="preserve">детски. У них есть огромное количество праздников,  среди которых есть один, который признан всеми, – День Российского студенчества или как принято его называть ещё - Татьянин день.   Накануне этого праздника со сцены Дубровского, </w:t>
      </w:r>
      <w:proofErr w:type="spellStart"/>
      <w:r>
        <w:rPr>
          <w:sz w:val="28"/>
          <w:szCs w:val="28"/>
        </w:rPr>
        <w:t>Зимон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кулич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ктябрьского</w:t>
      </w:r>
      <w:proofErr w:type="spellEnd"/>
      <w:r>
        <w:rPr>
          <w:sz w:val="28"/>
          <w:szCs w:val="28"/>
        </w:rPr>
        <w:t xml:space="preserve"> сельских Домов культуры звучали только самые добрые  и теплые поздравления для настоящих, бывших, будущих студентов и  милых, женственных, прекрасных Татьян.</w:t>
      </w:r>
    </w:p>
    <w:p w:rsidR="00714596" w:rsidRDefault="00714596" w:rsidP="00E20DDE">
      <w:pPr>
        <w:spacing w:line="360" w:lineRule="auto"/>
        <w:ind w:right="-3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  поселке Шумячи проходят гастроли профессиональных коллективов, которые предлагают детям различные программы: цирковые представления, театр ростовых кукол, кинофильмы и мультфильмы в формате 3D. </w:t>
      </w:r>
    </w:p>
    <w:p w:rsidR="00714596" w:rsidRDefault="00714596" w:rsidP="00E20DDE">
      <w:pPr>
        <w:spacing w:line="360" w:lineRule="auto"/>
        <w:ind w:right="-31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Шумячский районный Дом культуры  приходит  молодежь, чтобы интересно провести свой досуг. Специально для этой категории творческие работники разрабатывает программы, придумывает интересные формы для их реализации. </w:t>
      </w:r>
      <w:r>
        <w:rPr>
          <w:color w:val="000000"/>
          <w:sz w:val="28"/>
          <w:szCs w:val="28"/>
        </w:rPr>
        <w:t>Для молодёжи  проводятся танцевально-развлекательные вечера, дискотеки,   тематические развлекательные и  концертные программы, спортивные  мероприятия, акции по   пропаганде здорового образа жизни, спортивно-игровые  программы.</w:t>
      </w:r>
    </w:p>
    <w:p w:rsidR="00714596" w:rsidRPr="00714596" w:rsidRDefault="00714596" w:rsidP="00E20DDE">
      <w:pPr>
        <w:spacing w:line="360" w:lineRule="auto"/>
        <w:ind w:right="-3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 все мероприятия, проводимые в учреждениях культуры для детей и молодежи, направлены на  воспитание уважительного отношения к старшему поколению, друг к другу и окружающим.</w:t>
      </w:r>
    </w:p>
    <w:p w:rsidR="00714596" w:rsidRDefault="00714596" w:rsidP="00E20DDE">
      <w:pPr>
        <w:spacing w:line="360" w:lineRule="auto"/>
        <w:ind w:right="-31"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етние каникулы составляют значительную часть годового объема свободного времени школьников. Поэтому лето для них – это разрядка накопившейся за год напряженности, пополнение израсходованных сил, восстановление здоровья, развитие творческого потенциала, совершенствование личностных возможностей, приобщение к культурным и образовательным ценностям, вхождение в систему социальных связей, воплощение собственных планов, удовлетворение индивидуальных интересов в лично значимых сферах деятельности, развлечений, свободы выбора занятий.</w:t>
      </w:r>
    </w:p>
    <w:p w:rsid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b/>
          <w:bCs/>
          <w:i/>
          <w:sz w:val="28"/>
          <w:szCs w:val="28"/>
        </w:rPr>
        <w:t xml:space="preserve">31 мая на площади Шумячского РДК 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рошел праздник, посвященный Дню защиты детей «Планета детства». </w:t>
      </w:r>
      <w:r>
        <w:rPr>
          <w:color w:val="000000"/>
          <w:sz w:val="28"/>
          <w:szCs w:val="28"/>
        </w:rPr>
        <w:t>В празднике приняли участие победители районного фестиваля юных исполнителей «Веселые нотки».</w:t>
      </w:r>
    </w:p>
    <w:p w:rsid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 xml:space="preserve">Ярким украшением программы стало выступление Студии бального танца «Азарт» (руководитель Ирина Борисовна </w:t>
      </w:r>
      <w:proofErr w:type="spellStart"/>
      <w:r>
        <w:rPr>
          <w:color w:val="000000"/>
          <w:sz w:val="28"/>
          <w:szCs w:val="28"/>
        </w:rPr>
        <w:t>Панасенкова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конечно же юных танцоров из с. Первомайский. </w:t>
      </w:r>
    </w:p>
    <w:p w:rsid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жегодно фестиваль помогает раскрывать  творческие способности детей и выявлять новые таланты.</w:t>
      </w:r>
      <w:r>
        <w:rPr>
          <w:i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714596" w:rsidRDefault="00714596" w:rsidP="00E20DDE">
      <w:pPr>
        <w:spacing w:line="360" w:lineRule="auto"/>
        <w:ind w:firstLine="426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олее 600 девчонок и мальчишек собрались на площади  на празднике «Планета детства».</w:t>
      </w:r>
      <w:r>
        <w:rPr>
          <w:noProof/>
          <w:color w:val="000000"/>
          <w:sz w:val="28"/>
          <w:szCs w:val="28"/>
        </w:rPr>
        <w:t xml:space="preserve"> Для них проводились веселые аттракционы, беспроигрышная лотерея, конкурс рисунков на асфальте,  игровые программы, спортивные состязания, а также театрализованное представление. Смешные герои; Солнышко, Баба-Яга, Прыг и Скок создавали атмосферу задора и веселья.</w:t>
      </w:r>
    </w:p>
    <w:p w:rsidR="00714596" w:rsidRDefault="00714596" w:rsidP="00E20DDE">
      <w:pPr>
        <w:spacing w:line="360" w:lineRule="auto"/>
        <w:ind w:firstLine="42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День защиты детей в </w:t>
      </w:r>
      <w:proofErr w:type="spellStart"/>
      <w:r>
        <w:rPr>
          <w:color w:val="000000"/>
          <w:sz w:val="28"/>
        </w:rPr>
        <w:t>культурно-досуговых</w:t>
      </w:r>
      <w:proofErr w:type="spellEnd"/>
      <w:r>
        <w:rPr>
          <w:color w:val="000000"/>
          <w:sz w:val="28"/>
        </w:rPr>
        <w:t xml:space="preserve"> учреждениях Шумячского района были проведены: развлекательная программа «Детство - чудная пора» (</w:t>
      </w:r>
      <w:proofErr w:type="spellStart"/>
      <w:r>
        <w:rPr>
          <w:color w:val="000000"/>
          <w:sz w:val="28"/>
        </w:rPr>
        <w:t>Балахоновский</w:t>
      </w:r>
      <w:proofErr w:type="spellEnd"/>
      <w:r>
        <w:rPr>
          <w:color w:val="000000"/>
          <w:sz w:val="28"/>
        </w:rPr>
        <w:t xml:space="preserve"> СДК); игровая программа «Детства счастливый мир» (</w:t>
      </w:r>
      <w:proofErr w:type="spellStart"/>
      <w:r>
        <w:rPr>
          <w:color w:val="000000"/>
          <w:sz w:val="28"/>
        </w:rPr>
        <w:t>Гневковский</w:t>
      </w:r>
      <w:proofErr w:type="spellEnd"/>
      <w:r>
        <w:rPr>
          <w:color w:val="000000"/>
          <w:sz w:val="28"/>
        </w:rPr>
        <w:t xml:space="preserve"> СДК); </w:t>
      </w:r>
      <w:proofErr w:type="spellStart"/>
      <w:r>
        <w:rPr>
          <w:color w:val="000000"/>
          <w:sz w:val="28"/>
        </w:rPr>
        <w:t>конкурсно</w:t>
      </w:r>
      <w:proofErr w:type="spellEnd"/>
      <w:r>
        <w:rPr>
          <w:color w:val="000000"/>
          <w:sz w:val="28"/>
        </w:rPr>
        <w:t xml:space="preserve"> – игровая программа «Сказочный мир» и мн.др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важнейших задач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 в летний период, является организация – культурн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работы, создание условий для активного отдыха детей и подростков. Районный дом культуры и Сельские учреждения культуры в 2015г. использовали разнообразные методы работы с детьми,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 xml:space="preserve"> – игровые, спортивные, познавательные мероприятия, мастер классы, беседы: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 xml:space="preserve"> – игровые программы «Летние забавы» (</w:t>
      </w:r>
      <w:proofErr w:type="spellStart"/>
      <w:r>
        <w:rPr>
          <w:sz w:val="28"/>
          <w:szCs w:val="28"/>
        </w:rPr>
        <w:t>Гневковский</w:t>
      </w:r>
      <w:proofErr w:type="spellEnd"/>
      <w:r>
        <w:rPr>
          <w:sz w:val="28"/>
          <w:szCs w:val="28"/>
        </w:rPr>
        <w:t xml:space="preserve"> СДК),  «Сказочный мир» (</w:t>
      </w:r>
      <w:proofErr w:type="spellStart"/>
      <w:r>
        <w:rPr>
          <w:sz w:val="28"/>
          <w:szCs w:val="28"/>
        </w:rPr>
        <w:t>Зимонинский</w:t>
      </w:r>
      <w:proofErr w:type="spellEnd"/>
      <w:r>
        <w:rPr>
          <w:sz w:val="28"/>
          <w:szCs w:val="28"/>
        </w:rPr>
        <w:t xml:space="preserve"> СДК), «Прощай, лето!» (</w:t>
      </w:r>
      <w:proofErr w:type="spellStart"/>
      <w:r>
        <w:rPr>
          <w:sz w:val="28"/>
          <w:szCs w:val="28"/>
        </w:rPr>
        <w:t>Балахоновский</w:t>
      </w:r>
      <w:proofErr w:type="spellEnd"/>
      <w:r>
        <w:rPr>
          <w:sz w:val="28"/>
          <w:szCs w:val="28"/>
        </w:rPr>
        <w:t xml:space="preserve"> СДК), «По морям, по волнам» (</w:t>
      </w:r>
      <w:proofErr w:type="spellStart"/>
      <w:r>
        <w:rPr>
          <w:sz w:val="28"/>
          <w:szCs w:val="28"/>
        </w:rPr>
        <w:t>Починичский</w:t>
      </w:r>
      <w:proofErr w:type="spellEnd"/>
      <w:r>
        <w:rPr>
          <w:sz w:val="28"/>
          <w:szCs w:val="28"/>
        </w:rPr>
        <w:t xml:space="preserve"> СДК); праздник «Праздник летних дождей» (</w:t>
      </w:r>
      <w:proofErr w:type="spellStart"/>
      <w:r>
        <w:rPr>
          <w:sz w:val="28"/>
          <w:szCs w:val="28"/>
        </w:rPr>
        <w:t>Снегиревский</w:t>
      </w:r>
      <w:proofErr w:type="spellEnd"/>
      <w:r>
        <w:rPr>
          <w:sz w:val="28"/>
          <w:szCs w:val="28"/>
        </w:rPr>
        <w:t xml:space="preserve"> СДК). </w:t>
      </w:r>
    </w:p>
    <w:p w:rsidR="00714596" w:rsidRDefault="00714596" w:rsidP="00E20DDE">
      <w:pPr>
        <w:spacing w:line="360" w:lineRule="auto"/>
        <w:ind w:right="-31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ольшой популярностью у детей пользуются спортивные мероприятия. Они учат их  навыкам игры в коллективе, чувству локтя, а также способствуют их физическому развитию: спортивный праздник «Здравствуй, солнце! Здравствуй, лето!» (</w:t>
      </w:r>
      <w:proofErr w:type="spellStart"/>
      <w:r>
        <w:rPr>
          <w:sz w:val="28"/>
          <w:szCs w:val="28"/>
        </w:rPr>
        <w:t>Снегиревский</w:t>
      </w:r>
      <w:proofErr w:type="spellEnd"/>
      <w:r>
        <w:rPr>
          <w:sz w:val="28"/>
          <w:szCs w:val="28"/>
        </w:rPr>
        <w:t xml:space="preserve"> СДК), «Путешествие в страну </w:t>
      </w:r>
      <w:proofErr w:type="spellStart"/>
      <w:r>
        <w:rPr>
          <w:sz w:val="28"/>
          <w:szCs w:val="28"/>
        </w:rPr>
        <w:t>Спортландию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Зимонинский</w:t>
      </w:r>
      <w:proofErr w:type="spellEnd"/>
      <w:r>
        <w:rPr>
          <w:sz w:val="28"/>
          <w:szCs w:val="28"/>
        </w:rPr>
        <w:t xml:space="preserve"> СДК), «В здоровом теле, здоровый дух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Дубровский СДК), игровая программа: «Веселые старты» (</w:t>
      </w:r>
      <w:proofErr w:type="spellStart"/>
      <w:r>
        <w:rPr>
          <w:sz w:val="28"/>
          <w:szCs w:val="28"/>
        </w:rPr>
        <w:t>Студенецкий</w:t>
      </w:r>
      <w:proofErr w:type="spellEnd"/>
      <w:r>
        <w:rPr>
          <w:sz w:val="28"/>
          <w:szCs w:val="28"/>
        </w:rPr>
        <w:t xml:space="preserve"> СДК)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Наиболее яркими и значительными мероприятиями, проведёнными для детей и молодежи </w:t>
      </w:r>
      <w:proofErr w:type="spellStart"/>
      <w:r>
        <w:rPr>
          <w:b/>
          <w:i/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ультурно-досуговыми</w:t>
      </w:r>
      <w:proofErr w:type="spellEnd"/>
      <w:r>
        <w:rPr>
          <w:color w:val="000000"/>
          <w:sz w:val="28"/>
          <w:szCs w:val="28"/>
        </w:rPr>
        <w:t xml:space="preserve"> учреждениями МБУК «Шумячская ЦКС»  стали:  молодежный праздник «День Нептуна»(27 июня 2015г., на берегу р. Остер).  Зрители увидели яркое представление, на котором была представлена театрализация с участием таких персонажей как Нептун и его свита. Дети и взрослые активно принимали участие в  конкурсах, где демонстрировали свою скорость, ловкость и меткость. На протяжении всего вечера солисты Шумячского РДК дарили собравшимся зрителям свои песни.  </w:t>
      </w:r>
    </w:p>
    <w:p w:rsid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ван Купала - один из самых известных и значительных славянских календарных праздников. 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На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iCs/>
          <w:color w:val="000000"/>
          <w:sz w:val="28"/>
          <w:szCs w:val="28"/>
          <w:shd w:val="clear" w:color="auto" w:fill="FFFFFF"/>
        </w:rPr>
        <w:t>Иван</w:t>
      </w:r>
      <w:proofErr w:type="gramEnd"/>
      <w:r>
        <w:rPr>
          <w:iCs/>
          <w:color w:val="000000"/>
          <w:sz w:val="28"/>
          <w:szCs w:val="28"/>
          <w:shd w:val="clear" w:color="auto" w:fill="FFFFFF"/>
        </w:rPr>
        <w:t xml:space="preserve"> Купалу совершаются обряды, связанные с летним Солнцестоянием. Именно огонь был символическим воплощением могущественного солнца. По народному поверью, люди, перепрыгивая через купальские костры, становятся здоровыми и набираются новых сил. А еще на Купалу загадывают свою судьбу, купаются в росе, обливаются водой, которая в эту ночь обладает очистительной силой. </w:t>
      </w:r>
      <w:r>
        <w:rPr>
          <w:color w:val="000000"/>
          <w:sz w:val="28"/>
          <w:szCs w:val="28"/>
          <w:shd w:val="clear" w:color="auto" w:fill="FFFFFF"/>
        </w:rPr>
        <w:t xml:space="preserve">В Шумячском районе  традиционно проводится праздник Ивана Купала на берегу реки Остер (Жуковский мост). В 2015 году   праздник «Вечер накануне Ивана Купала состоялся 4 июля. Зрителям было представлено театрализованное представление, которое открыли веселые зазывалы.  Они пригласили всех присутствующих встретить праздник Ивана Купала веселыми шутками, играми и традиционными забавами.  Участники праздника  вместе с Фортуной -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упалице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гадывали свои заветные желания и  пускали венки на воду.</w:t>
      </w:r>
    </w:p>
    <w:p w:rsid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згаре вечера по традиции  зажгли купальский костер, на котором было сожжено чучело Ивана Купалы. Зрители под веселую музыку водили хоровод.</w:t>
      </w:r>
    </w:p>
    <w:p w:rsid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крашением праздника было выступление  коллектива из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. Брянск с представление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айершоу</w:t>
      </w:r>
      <w:proofErr w:type="spellEnd"/>
      <w:r>
        <w:rPr>
          <w:color w:val="000000"/>
          <w:sz w:val="28"/>
          <w:szCs w:val="28"/>
          <w:shd w:val="clear" w:color="auto" w:fill="FFFFFF"/>
        </w:rPr>
        <w:t>.  Зрители с восторгом смотрели на то, как молодые девушки и парни умеют управляться с огнем.     Весь вечер своими песнями радовали Владимир Президентов (г</w:t>
      </w:r>
      <w:proofErr w:type="gramStart"/>
      <w:r>
        <w:rPr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color w:val="000000"/>
          <w:sz w:val="28"/>
          <w:szCs w:val="28"/>
          <w:shd w:val="clear" w:color="auto" w:fill="FFFFFF"/>
        </w:rPr>
        <w:t>ричев республика Беларусь), солист и любимец Сергей Сокол (Шумячский РДК).</w:t>
      </w:r>
    </w:p>
    <w:p w:rsid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сочный фейерверк стал ярким завершением праздника. 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714596">
        <w:rPr>
          <w:sz w:val="28"/>
          <w:szCs w:val="28"/>
        </w:rPr>
        <w:lastRenderedPageBreak/>
        <w:t>Работа с семьями является также одним из приоритетных направлений деятельности.</w:t>
      </w:r>
      <w:r w:rsidRPr="0071459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мья была и остаётся хранительницей общечеловеческих ценностей и культуры</w:t>
      </w:r>
      <w:r>
        <w:rPr>
          <w:sz w:val="28"/>
          <w:szCs w:val="28"/>
        </w:rPr>
        <w:t xml:space="preserve">. Крепкие, надёжные семьи – это прочный фундамент любого государства. В семьях воспитываются будущие граждане страны, которым старшее поколение передаёт бразды своего правления. И от них, представителей нового, молодого  поколения зависит, насколько сильной она будет.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Дню семьи, любви и верности были проведены праздничные концерты в </w:t>
      </w:r>
      <w:proofErr w:type="spellStart"/>
      <w:r>
        <w:rPr>
          <w:sz w:val="28"/>
          <w:szCs w:val="28"/>
        </w:rPr>
        <w:t>Микуличском</w:t>
      </w:r>
      <w:proofErr w:type="spellEnd"/>
      <w:r>
        <w:rPr>
          <w:sz w:val="28"/>
          <w:szCs w:val="28"/>
        </w:rPr>
        <w:t xml:space="preserve"> СДК «Вместе и навсегда»; в Дубровском СДК «Моя, семья – мое богатство. В Первомайском СДК состоялся вечер отдыха «Семейный коллаж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хоновском</w:t>
      </w:r>
      <w:proofErr w:type="spellEnd"/>
      <w:r>
        <w:rPr>
          <w:sz w:val="28"/>
          <w:szCs w:val="28"/>
        </w:rPr>
        <w:t xml:space="preserve"> СДК было подготовлена тематическая программа «Семья: прошлое, настоящее, вечное». В </w:t>
      </w:r>
      <w:proofErr w:type="spellStart"/>
      <w:r>
        <w:rPr>
          <w:sz w:val="28"/>
          <w:szCs w:val="28"/>
        </w:rPr>
        <w:t>Починичском</w:t>
      </w:r>
      <w:proofErr w:type="spellEnd"/>
      <w:r>
        <w:rPr>
          <w:sz w:val="28"/>
          <w:szCs w:val="28"/>
        </w:rPr>
        <w:t xml:space="preserve"> СДК прошел тематический вечер «Союз родных сердец».</w:t>
      </w:r>
    </w:p>
    <w:p w:rsidR="00714596" w:rsidRDefault="00714596" w:rsidP="00E20DDE">
      <w:pPr>
        <w:spacing w:line="360" w:lineRule="auto"/>
        <w:ind w:firstLine="42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анные о творческих семьях в Шумячском районе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е дела сплачивают семью. Этот мудрый принцип в полной мере реализуется в семейном творчестве. И, в свою очередь, только в крепкой, дружной семье - в этом особом мире своих радостей и тревог, проблем и успехов – рождаются неповторимые произведения художественного и сценического искусства. Настоящие овации зрители устраивают семье </w:t>
      </w:r>
      <w:proofErr w:type="spellStart"/>
      <w:r>
        <w:rPr>
          <w:sz w:val="28"/>
          <w:szCs w:val="28"/>
        </w:rPr>
        <w:t>Михаленковых</w:t>
      </w:r>
      <w:proofErr w:type="spellEnd"/>
      <w:r>
        <w:rPr>
          <w:sz w:val="28"/>
          <w:szCs w:val="28"/>
        </w:rPr>
        <w:t xml:space="preserve">  - Зое Романовне и Леониду Ивановичу, творческой семье  </w:t>
      </w:r>
      <w:proofErr w:type="gramStart"/>
      <w:r>
        <w:rPr>
          <w:sz w:val="28"/>
          <w:szCs w:val="28"/>
        </w:rPr>
        <w:t>проживающих</w:t>
      </w:r>
      <w:proofErr w:type="gramEnd"/>
      <w:r>
        <w:rPr>
          <w:sz w:val="28"/>
          <w:szCs w:val="28"/>
        </w:rPr>
        <w:t xml:space="preserve">  в деревне </w:t>
      </w:r>
      <w:proofErr w:type="spellStart"/>
      <w:r>
        <w:rPr>
          <w:sz w:val="28"/>
          <w:szCs w:val="28"/>
        </w:rPr>
        <w:t>Надейковичи</w:t>
      </w:r>
      <w:proofErr w:type="spellEnd"/>
      <w:r>
        <w:rPr>
          <w:sz w:val="28"/>
          <w:szCs w:val="28"/>
        </w:rPr>
        <w:t xml:space="preserve">  Шумячского района Смоленской области. Эта семья любит русскую  песню, в их доме частенько звучат частушки под гармошку, глава семьи Леонид Иванович - гармонист с детских лет, его супруга Зоя Романовна играет на бубне и поет. Вместе они выступают на районной сцене 47 лет. Они постоянные участники областных,  районных праздников « Играй гармонь», фестиваля «С песней по жизни», Международного фестиваля самодеятельного художественного творчества «</w:t>
      </w:r>
      <w:proofErr w:type="spellStart"/>
      <w:r>
        <w:rPr>
          <w:sz w:val="28"/>
          <w:szCs w:val="28"/>
        </w:rPr>
        <w:t>Порубежье</w:t>
      </w:r>
      <w:proofErr w:type="spellEnd"/>
      <w:r>
        <w:rPr>
          <w:sz w:val="28"/>
          <w:szCs w:val="28"/>
        </w:rPr>
        <w:t xml:space="preserve"> – 2015», областного праздника:  «Семья – источник вдохновенья». Семья </w:t>
      </w:r>
      <w:proofErr w:type="spellStart"/>
      <w:r>
        <w:rPr>
          <w:sz w:val="28"/>
          <w:szCs w:val="28"/>
        </w:rPr>
        <w:t>Михаленковых</w:t>
      </w:r>
      <w:proofErr w:type="spellEnd"/>
      <w:r>
        <w:rPr>
          <w:sz w:val="28"/>
          <w:szCs w:val="28"/>
        </w:rPr>
        <w:t xml:space="preserve"> всегда достойно представляет Шумячский район на всех сценических площадках. Руководитель – Степанова Татьяна Андреевна, директор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ДК МБУК «Шумячская ЦКС» (тел. 8 (48133) 2-43-79)                                                     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714596" w:rsidRDefault="00714596" w:rsidP="00E20DDE">
      <w:pPr>
        <w:spacing w:line="360" w:lineRule="auto"/>
        <w:ind w:firstLine="42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мейные династии культработников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ёлке Шумячи живет замечательная творческая семья: </w:t>
      </w:r>
      <w:proofErr w:type="spellStart"/>
      <w:r>
        <w:rPr>
          <w:sz w:val="28"/>
          <w:szCs w:val="28"/>
        </w:rPr>
        <w:t>Волчкова</w:t>
      </w:r>
      <w:proofErr w:type="spellEnd"/>
      <w:r>
        <w:rPr>
          <w:sz w:val="28"/>
          <w:szCs w:val="28"/>
        </w:rPr>
        <w:t xml:space="preserve"> Лариса Анатольевна и ее дочь </w:t>
      </w:r>
      <w:proofErr w:type="spellStart"/>
      <w:r>
        <w:rPr>
          <w:sz w:val="28"/>
          <w:szCs w:val="28"/>
        </w:rPr>
        <w:t>Закроев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олчкова</w:t>
      </w:r>
      <w:proofErr w:type="spellEnd"/>
      <w:r>
        <w:rPr>
          <w:sz w:val="28"/>
          <w:szCs w:val="28"/>
        </w:rPr>
        <w:t>) Наталья Сергеевна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Шумячском РДК творческая деятельность Ларисы Анатольевны началась с 1970 года. Петь она стала с пяти лет. На районном конкурсе вышла победителем с песней «Гляжу в озера синие». Была постоянной участницей выездов с агитбригадой, где аккомпанировали Ларисе Анатольевне Анатолий Мишин и Василий </w:t>
      </w:r>
      <w:proofErr w:type="spellStart"/>
      <w:r>
        <w:rPr>
          <w:sz w:val="28"/>
          <w:szCs w:val="28"/>
        </w:rPr>
        <w:t>Цемеров</w:t>
      </w:r>
      <w:proofErr w:type="spellEnd"/>
      <w:r>
        <w:rPr>
          <w:sz w:val="28"/>
          <w:szCs w:val="28"/>
        </w:rPr>
        <w:t>. Участница областных смотров – конкурсов. Ларису Анатольевну знают и любят в республике Беларусь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чков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кроева</w:t>
      </w:r>
      <w:proofErr w:type="spellEnd"/>
      <w:r>
        <w:rPr>
          <w:sz w:val="28"/>
          <w:szCs w:val="28"/>
        </w:rPr>
        <w:t>) Наталья Сергеевна участвует в художественной самодеятельности с детства. Обладает великолепными вокальными данными. С 2005 года работала в районном Доме культуре. С 2010 года работает педагогом по музыкальному развитию в детском саду «Колокольчик». Является постоянной участницей областных смотров и конкурсов. В 2008 году она принимала участие в  отборочном туре смотра-конкурса художественной самодеятельности МЧС России, в конкурсе народного творчества «Пою тебе, моя Россия»,  в районном  конкурсе  «С песней по жизни», в смотре-конкурсе солдатской песни, посвященной Дню Победы. И почти в каждом конкурсе Наталья занимает призовые места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м творчеством   семья </w:t>
      </w:r>
      <w:proofErr w:type="spellStart"/>
      <w:r>
        <w:rPr>
          <w:sz w:val="28"/>
          <w:szCs w:val="28"/>
        </w:rPr>
        <w:t>Волчковых</w:t>
      </w:r>
      <w:proofErr w:type="spellEnd"/>
      <w:r>
        <w:rPr>
          <w:sz w:val="28"/>
          <w:szCs w:val="28"/>
        </w:rPr>
        <w:t xml:space="preserve"> прославила наш район далеко за его пределами.</w:t>
      </w:r>
      <w:r>
        <w:rPr>
          <w:noProof/>
          <w:sz w:val="28"/>
          <w:szCs w:val="28"/>
        </w:rPr>
        <w:t xml:space="preserve">    </w:t>
      </w:r>
    </w:p>
    <w:p w:rsid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Наиболее интересные, значимые мероприятия, проведенные</w:t>
      </w:r>
      <w:r>
        <w:rPr>
          <w:i/>
          <w:sz w:val="28"/>
          <w:szCs w:val="28"/>
        </w:rPr>
        <w:t xml:space="preserve"> МБУК «Шумячская ЦКС» в 2015 г </w:t>
      </w:r>
      <w:r>
        <w:rPr>
          <w:b/>
          <w:i/>
          <w:sz w:val="28"/>
          <w:szCs w:val="28"/>
        </w:rPr>
        <w:t>для семей</w:t>
      </w:r>
      <w:r>
        <w:rPr>
          <w:i/>
          <w:sz w:val="28"/>
          <w:szCs w:val="28"/>
        </w:rPr>
        <w:t xml:space="preserve">:  </w:t>
      </w:r>
      <w:r>
        <w:rPr>
          <w:i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Марта - первый весенний праздник, ставший настоящим символом весны, с которым связаны надежды на лучшие перемены в жизни. Этот праздник  в честь извечной женственности, которая теплом, нежностью, красотой и милосердием преодолевает самые непростые преграды, делает совершеннее, прекраснее, изящнее и добрее наш мир. Во все времена женщина была воплощением самой жизни, добрым началом рода человеческого. Рядом с радостной, мудрой женщиной счастлива ее семья, сильнее наша Родина, прекраснее наша земля. И именно женщинам был посвящен сольный концерт под </w:t>
      </w:r>
      <w:r>
        <w:rPr>
          <w:color w:val="000000"/>
          <w:sz w:val="28"/>
          <w:szCs w:val="28"/>
        </w:rPr>
        <w:lastRenderedPageBreak/>
        <w:t xml:space="preserve">названием «Я подарю тебе весь мир»  солиста </w:t>
      </w:r>
      <w:proofErr w:type="spellStart"/>
      <w:r>
        <w:rPr>
          <w:color w:val="000000"/>
          <w:sz w:val="28"/>
          <w:szCs w:val="28"/>
        </w:rPr>
        <w:t>Микуличского</w:t>
      </w:r>
      <w:proofErr w:type="spellEnd"/>
      <w:r>
        <w:rPr>
          <w:color w:val="000000"/>
          <w:sz w:val="28"/>
          <w:szCs w:val="28"/>
        </w:rPr>
        <w:t xml:space="preserve"> сельского Дома культуры Сергея Сокола, который состоялся  8 марта в Шумячском районном  Доме культуры. Со сцены звучали любимые песни добрые пожелания и красивые поздравления с Международным женским Днем. Украшением праздничного вечера стали дуэтные выступления с очаровательными солистками районного Дома культуры – Мариной </w:t>
      </w:r>
      <w:proofErr w:type="spellStart"/>
      <w:r>
        <w:rPr>
          <w:color w:val="000000"/>
          <w:sz w:val="28"/>
          <w:szCs w:val="28"/>
        </w:rPr>
        <w:t>Каранкевич</w:t>
      </w:r>
      <w:proofErr w:type="spellEnd"/>
      <w:r>
        <w:rPr>
          <w:color w:val="000000"/>
          <w:sz w:val="28"/>
          <w:szCs w:val="28"/>
        </w:rPr>
        <w:t xml:space="preserve">, Любовь Павловой и Ольгой Ероховой. </w:t>
      </w:r>
    </w:p>
    <w:p w:rsid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В связи с празднованием Дня Матери и в целях поддержания традиции бережного отношения к женщине, повышения авторитета материнства </w:t>
      </w:r>
      <w:r>
        <w:rPr>
          <w:color w:val="000000"/>
          <w:sz w:val="28"/>
          <w:szCs w:val="28"/>
        </w:rPr>
        <w:t>27 ноября в Шумячском районном Доме культуры состоялся праздничный концерт, посвященный Дню матери</w:t>
      </w:r>
      <w:r>
        <w:rPr>
          <w:color w:val="000000"/>
          <w:sz w:val="28"/>
          <w:szCs w:val="32"/>
        </w:rPr>
        <w:t xml:space="preserve"> «Все на земле от материнских рук». Открывали праздничную программу самые юные таланты – воспитанники детской вокальной студии «Голос*ОК» (руководитель Юлия Владимировна Кухаренко). </w:t>
      </w:r>
    </w:p>
    <w:p w:rsidR="00714596" w:rsidRDefault="00714596" w:rsidP="00E20DDE">
      <w:pPr>
        <w:spacing w:line="360" w:lineRule="auto"/>
        <w:ind w:firstLine="426"/>
        <w:jc w:val="both"/>
        <w:rPr>
          <w:color w:val="B2B2B2"/>
          <w:sz w:val="28"/>
          <w:szCs w:val="28"/>
        </w:rPr>
      </w:pPr>
      <w:r>
        <w:rPr>
          <w:color w:val="000000"/>
          <w:sz w:val="28"/>
          <w:szCs w:val="32"/>
        </w:rPr>
        <w:t xml:space="preserve"> Тепло были встречены зрителями  участники студии бального танца «Азарт» (руководитель Ирина Борисовна </w:t>
      </w:r>
      <w:proofErr w:type="spellStart"/>
      <w:r>
        <w:rPr>
          <w:color w:val="000000"/>
          <w:sz w:val="28"/>
          <w:szCs w:val="32"/>
        </w:rPr>
        <w:t>Панасенкова</w:t>
      </w:r>
      <w:proofErr w:type="spellEnd"/>
      <w:r>
        <w:rPr>
          <w:color w:val="000000"/>
          <w:sz w:val="28"/>
          <w:szCs w:val="32"/>
        </w:rPr>
        <w:t>). Дети стали ярким украшением программы.</w:t>
      </w:r>
      <w:r>
        <w:rPr>
          <w:noProof/>
          <w:color w:val="000000"/>
          <w:sz w:val="32"/>
          <w:szCs w:val="32"/>
        </w:rPr>
        <w:t xml:space="preserve"> </w:t>
      </w:r>
      <w:r>
        <w:rPr>
          <w:color w:val="000000"/>
          <w:sz w:val="28"/>
          <w:szCs w:val="32"/>
        </w:rPr>
        <w:t xml:space="preserve">В праздничном концерте приняли участие солисты художественной самодеятельности Шумячского РДК, </w:t>
      </w:r>
      <w:proofErr w:type="spellStart"/>
      <w:r>
        <w:rPr>
          <w:color w:val="000000"/>
          <w:sz w:val="28"/>
          <w:szCs w:val="32"/>
        </w:rPr>
        <w:t>Микуличского</w:t>
      </w:r>
      <w:proofErr w:type="spellEnd"/>
      <w:r>
        <w:rPr>
          <w:color w:val="000000"/>
          <w:sz w:val="28"/>
          <w:szCs w:val="32"/>
        </w:rPr>
        <w:t xml:space="preserve"> СДК, </w:t>
      </w:r>
      <w:proofErr w:type="spellStart"/>
      <w:r>
        <w:rPr>
          <w:color w:val="000000"/>
          <w:sz w:val="28"/>
          <w:szCs w:val="32"/>
        </w:rPr>
        <w:t>Снегирёвского</w:t>
      </w:r>
      <w:proofErr w:type="spellEnd"/>
      <w:r>
        <w:rPr>
          <w:color w:val="000000"/>
          <w:sz w:val="28"/>
          <w:szCs w:val="32"/>
        </w:rPr>
        <w:t xml:space="preserve"> СДК. </w:t>
      </w:r>
      <w:r>
        <w:rPr>
          <w:color w:val="000000"/>
          <w:sz w:val="28"/>
          <w:szCs w:val="28"/>
        </w:rPr>
        <w:t xml:space="preserve">Трогательным было выступление Марины и Арины </w:t>
      </w:r>
      <w:proofErr w:type="spellStart"/>
      <w:r>
        <w:rPr>
          <w:color w:val="000000"/>
          <w:sz w:val="28"/>
          <w:szCs w:val="28"/>
        </w:rPr>
        <w:t>Каранкевич</w:t>
      </w:r>
      <w:proofErr w:type="spellEnd"/>
      <w:r>
        <w:rPr>
          <w:color w:val="000000"/>
          <w:sz w:val="28"/>
          <w:szCs w:val="28"/>
        </w:rPr>
        <w:t xml:space="preserve">.  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Приоритетной задачей работы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учреждений   является  повышение роли семьи как социального института. Именно такую цель преследуют подобные мероприятия и тем ценней их значение для зрителей.</w:t>
      </w:r>
      <w:r>
        <w:rPr>
          <w:color w:val="FFFFFF"/>
          <w:sz w:val="28"/>
          <w:szCs w:val="28"/>
        </w:rPr>
        <w:t>1-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 xml:space="preserve">Мероприятия,  выставки, экскурсии для детей и подростков проходят с учетом создания условий для разностороннего развития познавательной сферы  ребенка,  учитываются возрастные особенности и психологические характеристики подросткового возраста. 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>Самым интересным и значимым мероприятием для детей  и подростков был литературный  вечер-встреча с поэтами Шумячского района «Нам муза дарит красоту», который проходил  24 февраля</w:t>
      </w:r>
      <w:r>
        <w:rPr>
          <w:rFonts w:eastAsiaTheme="minorHAnsi"/>
          <w:sz w:val="28"/>
          <w:szCs w:val="28"/>
        </w:rPr>
        <w:t xml:space="preserve"> в Шумячском музее</w:t>
      </w:r>
      <w:r w:rsidRPr="00714596">
        <w:rPr>
          <w:rFonts w:eastAsiaTheme="minorHAnsi"/>
          <w:sz w:val="28"/>
          <w:szCs w:val="28"/>
        </w:rPr>
        <w:t>.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714596">
        <w:rPr>
          <w:color w:val="000000"/>
          <w:sz w:val="28"/>
          <w:szCs w:val="28"/>
        </w:rPr>
        <w:t xml:space="preserve">Организаторы  встречи смогли ненавязчиво создать атмосферу доверительного общения посетителей музея с яркими представителями </w:t>
      </w:r>
      <w:proofErr w:type="spellStart"/>
      <w:r w:rsidRPr="00714596">
        <w:rPr>
          <w:color w:val="000000"/>
          <w:sz w:val="28"/>
          <w:szCs w:val="28"/>
        </w:rPr>
        <w:t>Шумячской</w:t>
      </w:r>
      <w:proofErr w:type="spellEnd"/>
      <w:r w:rsidRPr="00714596">
        <w:rPr>
          <w:color w:val="000000"/>
          <w:sz w:val="28"/>
          <w:szCs w:val="28"/>
        </w:rPr>
        <w:t xml:space="preserve">  поэзии. Поэты читали свои стихи, делились секретами своей поэтической «кухни» и творческими </w:t>
      </w:r>
      <w:r w:rsidRPr="00714596">
        <w:rPr>
          <w:color w:val="000000"/>
          <w:sz w:val="28"/>
          <w:szCs w:val="28"/>
        </w:rPr>
        <w:lastRenderedPageBreak/>
        <w:t xml:space="preserve">планами, отвечали на вопросы аудитории. Слушатели в свою очередь награждали каждого выступавшего поэта щедрыми аплодисментами, забрасывали вопросами и признаниями в любви. 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714596">
        <w:rPr>
          <w:color w:val="000000"/>
          <w:sz w:val="28"/>
          <w:szCs w:val="28"/>
        </w:rPr>
        <w:t xml:space="preserve">Вначале  встречи ученики </w:t>
      </w:r>
      <w:proofErr w:type="spellStart"/>
      <w:r w:rsidRPr="00714596">
        <w:rPr>
          <w:color w:val="000000"/>
          <w:sz w:val="28"/>
          <w:szCs w:val="28"/>
        </w:rPr>
        <w:t>Шумячской</w:t>
      </w:r>
      <w:proofErr w:type="spellEnd"/>
      <w:r w:rsidRPr="00714596">
        <w:rPr>
          <w:color w:val="000000"/>
          <w:sz w:val="28"/>
          <w:szCs w:val="28"/>
        </w:rPr>
        <w:t xml:space="preserve"> школы </w:t>
      </w:r>
      <w:proofErr w:type="spellStart"/>
      <w:r w:rsidRPr="00714596">
        <w:rPr>
          <w:color w:val="000000"/>
          <w:sz w:val="28"/>
          <w:szCs w:val="28"/>
        </w:rPr>
        <w:t>К.Лысенкова</w:t>
      </w:r>
      <w:proofErr w:type="spellEnd"/>
      <w:r w:rsidRPr="00714596">
        <w:rPr>
          <w:color w:val="000000"/>
          <w:sz w:val="28"/>
          <w:szCs w:val="28"/>
        </w:rPr>
        <w:t xml:space="preserve">, </w:t>
      </w:r>
      <w:proofErr w:type="spellStart"/>
      <w:r w:rsidRPr="00714596">
        <w:rPr>
          <w:color w:val="000000"/>
          <w:sz w:val="28"/>
          <w:szCs w:val="28"/>
        </w:rPr>
        <w:t>Е.Малашенкова</w:t>
      </w:r>
      <w:proofErr w:type="spellEnd"/>
      <w:r w:rsidRPr="00714596">
        <w:rPr>
          <w:color w:val="000000"/>
          <w:sz w:val="28"/>
          <w:szCs w:val="28"/>
        </w:rPr>
        <w:t xml:space="preserve">, </w:t>
      </w:r>
      <w:proofErr w:type="spellStart"/>
      <w:r w:rsidRPr="00714596">
        <w:rPr>
          <w:color w:val="000000"/>
          <w:sz w:val="28"/>
          <w:szCs w:val="28"/>
        </w:rPr>
        <w:t>Н.Бруева</w:t>
      </w:r>
      <w:proofErr w:type="spellEnd"/>
      <w:r w:rsidRPr="00714596">
        <w:rPr>
          <w:color w:val="000000"/>
          <w:sz w:val="28"/>
          <w:szCs w:val="28"/>
        </w:rPr>
        <w:t xml:space="preserve">, </w:t>
      </w:r>
      <w:proofErr w:type="spellStart"/>
      <w:r w:rsidRPr="00714596">
        <w:rPr>
          <w:color w:val="000000"/>
          <w:sz w:val="28"/>
          <w:szCs w:val="28"/>
        </w:rPr>
        <w:t>Е.Причепа</w:t>
      </w:r>
      <w:proofErr w:type="spellEnd"/>
      <w:r w:rsidRPr="00714596">
        <w:rPr>
          <w:color w:val="000000"/>
          <w:sz w:val="28"/>
          <w:szCs w:val="28"/>
        </w:rPr>
        <w:t xml:space="preserve"> и В.Кузьмина  проникновенно рассказали о поэтах – земляках, которых давно уже нет в живых: </w:t>
      </w:r>
      <w:proofErr w:type="spellStart"/>
      <w:r w:rsidRPr="00714596">
        <w:rPr>
          <w:color w:val="000000"/>
          <w:sz w:val="28"/>
          <w:szCs w:val="28"/>
        </w:rPr>
        <w:t>С.И.Росин</w:t>
      </w:r>
      <w:proofErr w:type="spellEnd"/>
      <w:r w:rsidRPr="00714596">
        <w:rPr>
          <w:color w:val="000000"/>
          <w:sz w:val="28"/>
          <w:szCs w:val="28"/>
        </w:rPr>
        <w:t xml:space="preserve">, </w:t>
      </w:r>
      <w:proofErr w:type="spellStart"/>
      <w:r w:rsidRPr="00714596">
        <w:rPr>
          <w:color w:val="000000"/>
          <w:sz w:val="28"/>
          <w:szCs w:val="28"/>
        </w:rPr>
        <w:t>И.В.Будаев</w:t>
      </w:r>
      <w:proofErr w:type="spellEnd"/>
      <w:r w:rsidRPr="00714596">
        <w:rPr>
          <w:color w:val="000000"/>
          <w:sz w:val="28"/>
          <w:szCs w:val="28"/>
        </w:rPr>
        <w:t xml:space="preserve">, Н.В.Поляков. 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 xml:space="preserve">Встреча с поэзией – это всегда праздник. А когда поэты, авторы замечательных строчек о твоем селе, о твоей Родине, находятся рядом, сами читают свои произведения и тут же вслед этих строчек звучат  прекрасные романсы  на стихи  С.Есенина  в исполнении </w:t>
      </w:r>
      <w:proofErr w:type="spellStart"/>
      <w:r w:rsidRPr="00714596">
        <w:rPr>
          <w:rFonts w:eastAsiaTheme="minorHAnsi"/>
          <w:sz w:val="28"/>
          <w:szCs w:val="28"/>
        </w:rPr>
        <w:t>С.Николаенкова</w:t>
      </w:r>
      <w:proofErr w:type="spellEnd"/>
      <w:r w:rsidRPr="00714596">
        <w:rPr>
          <w:rFonts w:eastAsiaTheme="minorHAnsi"/>
          <w:sz w:val="28"/>
          <w:szCs w:val="28"/>
        </w:rPr>
        <w:t xml:space="preserve"> – это настоящее   таинство.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 xml:space="preserve">5 марта, в преддверии Международного женского дня для жителей  района в  Шумячском музее прошло открытие выставки «Подворье </w:t>
      </w:r>
      <w:proofErr w:type="spellStart"/>
      <w:r w:rsidRPr="00714596">
        <w:rPr>
          <w:rFonts w:eastAsiaTheme="minorHAnsi"/>
          <w:sz w:val="28"/>
          <w:szCs w:val="28"/>
        </w:rPr>
        <w:t>Параскевы</w:t>
      </w:r>
      <w:proofErr w:type="spellEnd"/>
      <w:r w:rsidRPr="00714596">
        <w:rPr>
          <w:rFonts w:eastAsiaTheme="minorHAnsi"/>
          <w:sz w:val="28"/>
          <w:szCs w:val="28"/>
        </w:rPr>
        <w:t xml:space="preserve">».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 xml:space="preserve">Согласно  намеченным планам, более 200 предметов декоративно-прикладного искусства представили  наши </w:t>
      </w:r>
      <w:proofErr w:type="spellStart"/>
      <w:r w:rsidRPr="00714596">
        <w:rPr>
          <w:rFonts w:eastAsiaTheme="minorHAnsi"/>
          <w:sz w:val="28"/>
          <w:szCs w:val="28"/>
        </w:rPr>
        <w:t>Шумячские</w:t>
      </w:r>
      <w:proofErr w:type="spellEnd"/>
      <w:r w:rsidRPr="00714596">
        <w:rPr>
          <w:rFonts w:eastAsiaTheme="minorHAnsi"/>
          <w:sz w:val="28"/>
          <w:szCs w:val="28"/>
        </w:rPr>
        <w:t xml:space="preserve"> рукодельницы: ручное ткачество, шитье, лоскутное шитье, плетение, народные куклы, вязанные крючком игрушки, изделия из бисера. 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 xml:space="preserve">Всех посетителей выставки в русском костюме, с красной лентой в косе встретила очаровательная ученица 5 класса </w:t>
      </w:r>
      <w:proofErr w:type="spellStart"/>
      <w:r w:rsidRPr="00714596">
        <w:rPr>
          <w:rFonts w:eastAsiaTheme="minorHAnsi"/>
          <w:sz w:val="28"/>
          <w:szCs w:val="28"/>
        </w:rPr>
        <w:t>Шумячской</w:t>
      </w:r>
      <w:proofErr w:type="spellEnd"/>
      <w:r w:rsidRPr="00714596">
        <w:rPr>
          <w:rFonts w:eastAsiaTheme="minorHAnsi"/>
          <w:sz w:val="28"/>
          <w:szCs w:val="28"/>
        </w:rPr>
        <w:t xml:space="preserve"> школы Мария Козлова. Певучим  голосом  она  рассказала  сказку о святой </w:t>
      </w:r>
      <w:proofErr w:type="spellStart"/>
      <w:r w:rsidRPr="00714596">
        <w:rPr>
          <w:rFonts w:eastAsiaTheme="minorHAnsi"/>
          <w:sz w:val="28"/>
          <w:szCs w:val="28"/>
        </w:rPr>
        <w:t>Параскевушке</w:t>
      </w:r>
      <w:proofErr w:type="spellEnd"/>
      <w:r w:rsidRPr="00714596">
        <w:rPr>
          <w:rFonts w:eastAsiaTheme="minorHAnsi"/>
          <w:sz w:val="28"/>
          <w:szCs w:val="28"/>
        </w:rPr>
        <w:t xml:space="preserve">. А затем в продолжение сказки экскурсовод поведала историю о жизни и мучениях </w:t>
      </w:r>
      <w:proofErr w:type="spellStart"/>
      <w:r w:rsidRPr="00714596">
        <w:rPr>
          <w:rFonts w:eastAsiaTheme="minorHAnsi"/>
          <w:sz w:val="28"/>
          <w:szCs w:val="28"/>
        </w:rPr>
        <w:t>Параскевы</w:t>
      </w:r>
      <w:proofErr w:type="spellEnd"/>
      <w:r w:rsidRPr="00714596">
        <w:rPr>
          <w:rFonts w:eastAsiaTheme="minorHAnsi"/>
          <w:sz w:val="28"/>
          <w:szCs w:val="28"/>
        </w:rPr>
        <w:t xml:space="preserve">, о том какие поверья существовали в народе о святой и как ее боготворили. В дальнейшем были представлены экспонаты виновниц торжества: Воеводиной Л., Крыловой Л., </w:t>
      </w:r>
      <w:proofErr w:type="spellStart"/>
      <w:r w:rsidRPr="00714596">
        <w:rPr>
          <w:rFonts w:eastAsiaTheme="minorHAnsi"/>
          <w:sz w:val="28"/>
          <w:szCs w:val="28"/>
        </w:rPr>
        <w:t>Гелич</w:t>
      </w:r>
      <w:proofErr w:type="spellEnd"/>
      <w:r w:rsidRPr="00714596">
        <w:rPr>
          <w:rFonts w:eastAsiaTheme="minorHAnsi"/>
          <w:sz w:val="28"/>
          <w:szCs w:val="28"/>
        </w:rPr>
        <w:t xml:space="preserve"> Д., </w:t>
      </w:r>
      <w:proofErr w:type="spellStart"/>
      <w:r w:rsidRPr="00714596">
        <w:rPr>
          <w:rFonts w:eastAsiaTheme="minorHAnsi"/>
          <w:sz w:val="28"/>
          <w:szCs w:val="28"/>
        </w:rPr>
        <w:t>Гринькиной</w:t>
      </w:r>
      <w:proofErr w:type="spellEnd"/>
      <w:r w:rsidRPr="00714596">
        <w:rPr>
          <w:rFonts w:eastAsiaTheme="minorHAnsi"/>
          <w:sz w:val="28"/>
          <w:szCs w:val="28"/>
        </w:rPr>
        <w:t xml:space="preserve"> Е., </w:t>
      </w:r>
      <w:proofErr w:type="spellStart"/>
      <w:r w:rsidRPr="00714596">
        <w:rPr>
          <w:rFonts w:eastAsiaTheme="minorHAnsi"/>
          <w:sz w:val="28"/>
          <w:szCs w:val="28"/>
        </w:rPr>
        <w:t>Хащенковой</w:t>
      </w:r>
      <w:proofErr w:type="spellEnd"/>
      <w:r w:rsidRPr="00714596">
        <w:rPr>
          <w:rFonts w:eastAsiaTheme="minorHAnsi"/>
          <w:sz w:val="28"/>
          <w:szCs w:val="28"/>
        </w:rPr>
        <w:t xml:space="preserve"> Е., Зиминой Л., Ерофеевой Г., Барышниковой И. </w:t>
      </w:r>
    </w:p>
    <w:p w:rsid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 xml:space="preserve">Ну, а затем всех ждал сюрприз: презентация и дегустация русских блюд. Ведь  наши  женщины  умеют не только шить, вышивать и вязать, но и умеют прекрасно готовить. На  широкий  стол  с прибаутками, да шутками в русской  льняной  одежде  </w:t>
      </w:r>
      <w:proofErr w:type="spellStart"/>
      <w:r w:rsidRPr="00714596">
        <w:rPr>
          <w:rFonts w:eastAsiaTheme="minorHAnsi"/>
          <w:sz w:val="28"/>
          <w:szCs w:val="28"/>
        </w:rPr>
        <w:t>Бруева</w:t>
      </w:r>
      <w:proofErr w:type="spellEnd"/>
      <w:r w:rsidRPr="00714596">
        <w:rPr>
          <w:rFonts w:eastAsiaTheme="minorHAnsi"/>
          <w:sz w:val="28"/>
          <w:szCs w:val="28"/>
        </w:rPr>
        <w:t xml:space="preserve"> А., </w:t>
      </w:r>
      <w:proofErr w:type="spellStart"/>
      <w:r w:rsidRPr="00714596">
        <w:rPr>
          <w:rFonts w:eastAsiaTheme="minorHAnsi"/>
          <w:sz w:val="28"/>
          <w:szCs w:val="28"/>
        </w:rPr>
        <w:t>Лысенкова</w:t>
      </w:r>
      <w:proofErr w:type="spellEnd"/>
      <w:r w:rsidRPr="00714596">
        <w:rPr>
          <w:rFonts w:eastAsiaTheme="minorHAnsi"/>
          <w:sz w:val="28"/>
          <w:szCs w:val="28"/>
        </w:rPr>
        <w:t xml:space="preserve"> К., Козлова М., Кузьмина В., Оздоева М. выносили   чугунки с наваристыми щами,  кашей, с тушеной картошкой, миски с </w:t>
      </w:r>
      <w:proofErr w:type="spellStart"/>
      <w:r w:rsidRPr="00714596">
        <w:rPr>
          <w:rFonts w:eastAsiaTheme="minorHAnsi"/>
          <w:sz w:val="28"/>
          <w:szCs w:val="28"/>
        </w:rPr>
        <w:t>дранниками</w:t>
      </w:r>
      <w:proofErr w:type="spellEnd"/>
      <w:r w:rsidRPr="00714596">
        <w:rPr>
          <w:rFonts w:eastAsiaTheme="minorHAnsi"/>
          <w:sz w:val="28"/>
          <w:szCs w:val="28"/>
        </w:rPr>
        <w:t xml:space="preserve">,   блинами, да с </w:t>
      </w:r>
      <w:proofErr w:type="spellStart"/>
      <w:r w:rsidRPr="00714596">
        <w:rPr>
          <w:rFonts w:eastAsiaTheme="minorHAnsi"/>
          <w:sz w:val="28"/>
          <w:szCs w:val="28"/>
        </w:rPr>
        <w:t>колобушками</w:t>
      </w:r>
      <w:proofErr w:type="spellEnd"/>
      <w:r w:rsidRPr="00714596">
        <w:rPr>
          <w:rFonts w:eastAsiaTheme="minorHAnsi"/>
          <w:sz w:val="28"/>
          <w:szCs w:val="28"/>
        </w:rPr>
        <w:t xml:space="preserve"> из ржаной муки и молоком. Тут же весело и игриво </w:t>
      </w:r>
      <w:r w:rsidRPr="00714596">
        <w:rPr>
          <w:rFonts w:eastAsiaTheme="minorHAnsi"/>
          <w:sz w:val="28"/>
          <w:szCs w:val="28"/>
        </w:rPr>
        <w:lastRenderedPageBreak/>
        <w:t xml:space="preserve">преподносились на стол соления и квашения.  Ну, а в конце всем подали кисель вкусный, да сладенький.  «Приятного аппетита!» -  говорили сотрудники музея всем, кто пробовал эти блюда.    А рядом  звучали  народные песни,  в исполнении солистки Ероховой О. и  аккомпаниатора </w:t>
      </w:r>
      <w:proofErr w:type="spellStart"/>
      <w:r w:rsidRPr="00714596">
        <w:rPr>
          <w:rFonts w:eastAsiaTheme="minorHAnsi"/>
          <w:sz w:val="28"/>
          <w:szCs w:val="28"/>
        </w:rPr>
        <w:t>Цемерова</w:t>
      </w:r>
      <w:proofErr w:type="spellEnd"/>
      <w:r w:rsidRPr="00714596">
        <w:rPr>
          <w:rFonts w:eastAsiaTheme="minorHAnsi"/>
          <w:sz w:val="28"/>
          <w:szCs w:val="28"/>
        </w:rPr>
        <w:t xml:space="preserve"> В.  И было очень весело, душевно потому что  на празднике  царила  по- настоящему  домашняя, уютная, теплая атмосфера.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color w:val="000000"/>
          <w:sz w:val="28"/>
          <w:szCs w:val="28"/>
        </w:rPr>
        <w:t>Работа с посетителями, особенно с юношеской аудиторией, является одним из ведущих направлений деятельности нашего музея, на основе которого реализуется его социальная функция образования и воспитания. Мы идем в ногу со временем, используем в своей работе самые разнообразные формы работы, как традиционные, так и новые. Экскурсии, лекции, консультации, театрализованные и литературные вечера, а также встречи с интересными людьми, разнообразные конкурсы и викторины -  вот далеко неполный перечень предлагаемых  услуг.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 xml:space="preserve">8 июля в музее состоялось праздничное мероприятие, посвященное Дню семьи, любви и верности «Простое  земное  счастье». Под торжественную музыку, под бурные аплодисменты  в зал вошли молодожены, которые  только что узаконили свой брак в ЗАГСЕ. Был совершен обряд «связывание </w:t>
      </w:r>
      <w:proofErr w:type="spellStart"/>
      <w:r w:rsidRPr="00714596">
        <w:rPr>
          <w:rFonts w:eastAsiaTheme="minorHAnsi"/>
          <w:sz w:val="28"/>
          <w:szCs w:val="28"/>
        </w:rPr>
        <w:t>рушничком</w:t>
      </w:r>
      <w:proofErr w:type="spellEnd"/>
      <w:r w:rsidRPr="00714596">
        <w:rPr>
          <w:rFonts w:eastAsiaTheme="minorHAnsi"/>
          <w:sz w:val="28"/>
          <w:szCs w:val="28"/>
        </w:rPr>
        <w:t>» и молодых поздравил  Глава Администрации Первомайского сельского поселения  Савков Константин Иванович.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 xml:space="preserve">А затем все присутствующие услышали рассказ о парах, которые прожили вместе 50 лет, 45, 30 и более лет. Познакомились с многодетными семьями и  семьями, которые воспитывают приемных детей.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>На протяжении всего мероприятия перед посетителями музея выступала певица, наша землячка  Р.Березка.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</w:p>
    <w:p w:rsidR="00216037" w:rsidRPr="00714596" w:rsidRDefault="00216037" w:rsidP="00E20DDE">
      <w:pPr>
        <w:spacing w:line="360" w:lineRule="auto"/>
        <w:ind w:firstLine="426"/>
        <w:jc w:val="both"/>
        <w:rPr>
          <w:rFonts w:ascii="Monotype Corsiva" w:hAnsi="Monotype Corsiva"/>
          <w:b/>
          <w:sz w:val="28"/>
          <w:szCs w:val="28"/>
          <w:u w:val="single"/>
        </w:rPr>
      </w:pPr>
    </w:p>
    <w:p w:rsidR="00216037" w:rsidRPr="00714596" w:rsidRDefault="00216037" w:rsidP="00E20DDE">
      <w:pPr>
        <w:spacing w:line="360" w:lineRule="auto"/>
        <w:ind w:firstLine="426"/>
        <w:jc w:val="both"/>
        <w:rPr>
          <w:rFonts w:ascii="Monotype Corsiva" w:hAnsi="Monotype Corsiva"/>
          <w:b/>
          <w:sz w:val="28"/>
          <w:szCs w:val="28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216037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РАБОТА                                                                                                                                            С СОЦИАЛЬНО НЕЗАЩИЩЕННЫМИ СЛОЯМИ НАСЕЛЕНИЯ (ИНВАЛИДЫ, ПЕНСИОНЕРЫ, ТРУДНЫЕ ПОДРОСТКИ И ДР.)</w:t>
      </w:r>
    </w:p>
    <w:p w:rsidR="00216037" w:rsidRDefault="00216037" w:rsidP="00E20DDE">
      <w:pPr>
        <w:spacing w:line="360" w:lineRule="auto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ых направлений работы учреждений  культуры района является  организация </w:t>
      </w:r>
      <w:r>
        <w:rPr>
          <w:b/>
          <w:i/>
          <w:sz w:val="28"/>
          <w:szCs w:val="28"/>
        </w:rPr>
        <w:t>досуга людей с ограниченными возможностями</w:t>
      </w:r>
      <w:r>
        <w:rPr>
          <w:sz w:val="28"/>
          <w:szCs w:val="28"/>
        </w:rPr>
        <w:t xml:space="preserve">.  Работа клубных учреждений с инвалидами ставит своей задачей стереть видимую и невидимую грань, которая существует между здоровыми людьми и инвалидами, уберечь душу от равнодушия, не дать ей замкнуться в своем пространстве, найти самую прекрасную грань человечности, радости.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 - культурная деятельность представляет собой форму групповой работы, которая противодействует отчуждению, помогает решению межличностных проблем. Человек избегает замкнутости в самом себе со своими трудностями, </w:t>
      </w:r>
      <w:r>
        <w:rPr>
          <w:sz w:val="28"/>
          <w:szCs w:val="28"/>
        </w:rPr>
        <w:lastRenderedPageBreak/>
        <w:t>обнаруживает, что его проблемы не уникальные, что и другие переживают те же чувства – для многих подобное открытие само по себе оказывается мощным реабилитационным фактором. Поэтому работники МБУК «Шумячская ЦКС» проводят работу по вовлечению инвалидов в мероприятиях для основной массы населения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ое внимание уделялось организации </w:t>
      </w:r>
      <w:r>
        <w:rPr>
          <w:b/>
          <w:i/>
          <w:sz w:val="28"/>
          <w:szCs w:val="28"/>
        </w:rPr>
        <w:t>досуга людей пожилого возраста</w:t>
      </w:r>
      <w:r>
        <w:rPr>
          <w:sz w:val="28"/>
          <w:szCs w:val="28"/>
        </w:rPr>
        <w:t>, проводились благотворительные мероприятия  такие как: выездные  концерты ко Дню матери, Дню пожилого человека, Дню инвалидов, Дню любви, семьи и верности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 января в Доме милосердия (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етровичи) состоялся праздничный концерт «Рождество в кругу друзей». Зрители бурными аплодисментами встречали артистов художественной самодеятельности </w:t>
      </w:r>
      <w:proofErr w:type="spellStart"/>
      <w:r>
        <w:rPr>
          <w:sz w:val="28"/>
          <w:szCs w:val="28"/>
        </w:rPr>
        <w:t>Микуличского</w:t>
      </w:r>
      <w:proofErr w:type="spellEnd"/>
      <w:r>
        <w:rPr>
          <w:sz w:val="28"/>
          <w:szCs w:val="28"/>
        </w:rPr>
        <w:t xml:space="preserve"> сельского Дома культуры. В исполнении вокальной группы «</w:t>
      </w:r>
      <w:proofErr w:type="spellStart"/>
      <w:r>
        <w:rPr>
          <w:sz w:val="28"/>
          <w:szCs w:val="28"/>
        </w:rPr>
        <w:t>Селяночка</w:t>
      </w:r>
      <w:proofErr w:type="spellEnd"/>
      <w:r>
        <w:rPr>
          <w:sz w:val="28"/>
          <w:szCs w:val="28"/>
        </w:rPr>
        <w:t xml:space="preserve">» звучали песни «Течет ручей», «Зачем это лето», «Зорька алая» и много другие, которые с удовольствием подпевали как проживающие, так и обслуживающий персонал </w:t>
      </w:r>
      <w:proofErr w:type="spellStart"/>
      <w:r>
        <w:rPr>
          <w:sz w:val="28"/>
          <w:szCs w:val="28"/>
        </w:rPr>
        <w:t>Петровичского</w:t>
      </w:r>
      <w:proofErr w:type="spellEnd"/>
      <w:r>
        <w:rPr>
          <w:sz w:val="28"/>
          <w:szCs w:val="28"/>
        </w:rPr>
        <w:t xml:space="preserve"> Дома милосердия.  Своим выступлением порадовали всех собравшихся, Антонина и Сергей Сокол. В их исполнении прозвучали известные эстрадные и народные песни.  С наступающим праздником всех присутствующих поздравила глава Администрации Руссковского сельского поселения Н.А.Марченкова, которая вручила им рождественские подарки. Мероприятие закончилось частушками и танцами под гармошку в исполнении Василия </w:t>
      </w:r>
      <w:proofErr w:type="spellStart"/>
      <w:r>
        <w:rPr>
          <w:sz w:val="28"/>
          <w:szCs w:val="28"/>
        </w:rPr>
        <w:t>Цемерова</w:t>
      </w:r>
      <w:proofErr w:type="spellEnd"/>
      <w:r>
        <w:rPr>
          <w:sz w:val="28"/>
          <w:szCs w:val="28"/>
        </w:rPr>
        <w:t>. Концерт стал великолепным подарком для всех собравшихся пожилых людей.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>В рамках Международного дня пожилых людей  2 октября  Шумячский музей с большим уважением и почтением  принимал виновников этого торжества.  Тихо звучала песня «Пусть виски запорошены» в исполнении Е. Мартынова, а наши милые бабушки рассаживались за столы,  чтобы за чашкой чая вспомнить свои молодые годы, побеседовать о прошлом и настоящем, рассказать самые яркие моменты своей жизни.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 w:rsidRPr="00714596">
        <w:rPr>
          <w:rFonts w:eastAsiaTheme="minorHAnsi"/>
          <w:sz w:val="28"/>
          <w:szCs w:val="28"/>
        </w:rPr>
        <w:t xml:space="preserve">Сотрудники музея на протяжении всего вечера старались записать все рассказы пожилых людей на диктофон, ведь  это  неоспоримые факты, с помощью которых в дальнейшем мы  разрабатываем специальные экскурсии для  детей и подростков.  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714596">
        <w:rPr>
          <w:rFonts w:eastAsiaTheme="minorHAnsi"/>
          <w:sz w:val="28"/>
          <w:szCs w:val="28"/>
        </w:rPr>
        <w:t xml:space="preserve">Ведущая любезно попросила всех поделиться секретом своей молодости. Бабушки искренне отвечали на вопросы. Все присутствующие узнали, что когда плохое настроение, наши бабушки поют; если внезапно нагрянули гости, наших бабушек выручает картошечка с капустой; любимыми  делами наших бабушек являются вязание и работа в огороде, в саду; а главными  качествами  характера они назвали  искренность, доброта, уважение. Много интересного о своей жизни рассказали </w:t>
      </w:r>
      <w:proofErr w:type="spellStart"/>
      <w:r w:rsidRPr="00714596">
        <w:rPr>
          <w:rFonts w:eastAsiaTheme="minorHAnsi"/>
          <w:sz w:val="28"/>
          <w:szCs w:val="28"/>
        </w:rPr>
        <w:t>Чупина</w:t>
      </w:r>
      <w:proofErr w:type="spellEnd"/>
      <w:r w:rsidRPr="00714596">
        <w:rPr>
          <w:rFonts w:eastAsiaTheme="minorHAnsi"/>
          <w:sz w:val="28"/>
          <w:szCs w:val="28"/>
        </w:rPr>
        <w:t xml:space="preserve"> Л.И., Савкина Л. Смирнова Т.И., </w:t>
      </w:r>
      <w:proofErr w:type="spellStart"/>
      <w:r w:rsidRPr="00714596">
        <w:rPr>
          <w:rFonts w:eastAsiaTheme="minorHAnsi"/>
          <w:sz w:val="28"/>
          <w:szCs w:val="28"/>
        </w:rPr>
        <w:t>Пастушкова</w:t>
      </w:r>
      <w:proofErr w:type="spellEnd"/>
      <w:r w:rsidRPr="00714596">
        <w:rPr>
          <w:rFonts w:eastAsiaTheme="minorHAnsi"/>
          <w:sz w:val="28"/>
          <w:szCs w:val="28"/>
        </w:rPr>
        <w:t xml:space="preserve"> Р.С.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 xml:space="preserve">Ну, а в конце праздничного вечера под веселый наигрыш любимого гармониста </w:t>
      </w:r>
      <w:proofErr w:type="spellStart"/>
      <w:r w:rsidRPr="00714596">
        <w:rPr>
          <w:rFonts w:eastAsiaTheme="minorHAnsi"/>
          <w:sz w:val="28"/>
          <w:szCs w:val="28"/>
        </w:rPr>
        <w:t>Цемерова</w:t>
      </w:r>
      <w:proofErr w:type="spellEnd"/>
      <w:r w:rsidRPr="00714596">
        <w:rPr>
          <w:rFonts w:eastAsiaTheme="minorHAnsi"/>
          <w:sz w:val="28"/>
          <w:szCs w:val="28"/>
        </w:rPr>
        <w:t xml:space="preserve"> В. все собравшиеся пели известные всем песни, а затем танцевали  «краковяк», «полячку», «под </w:t>
      </w:r>
      <w:proofErr w:type="spellStart"/>
      <w:r w:rsidRPr="00714596">
        <w:rPr>
          <w:rFonts w:eastAsiaTheme="minorHAnsi"/>
          <w:sz w:val="28"/>
          <w:szCs w:val="28"/>
        </w:rPr>
        <w:t>испань</w:t>
      </w:r>
      <w:proofErr w:type="spellEnd"/>
      <w:r w:rsidRPr="00714596">
        <w:rPr>
          <w:rFonts w:eastAsiaTheme="minorHAnsi"/>
          <w:sz w:val="28"/>
          <w:szCs w:val="28"/>
        </w:rPr>
        <w:t xml:space="preserve">».  Покидая, музей наши милые женщины благодарили всех тех, кто сумел организовать и провести этот прекрасный вечер. 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 xml:space="preserve">Традиционно, перед самым Новым годом, а точнее 25 декабря  для жителей  поселка открылась новая выставка «Прошедших лет воспоминанья».  В нее вошло более 100 экспонатов 60-70-80-90 годов, </w:t>
      </w:r>
      <w:proofErr w:type="gramStart"/>
      <w:r w:rsidRPr="00714596">
        <w:rPr>
          <w:rFonts w:eastAsiaTheme="minorHAnsi"/>
          <w:sz w:val="28"/>
          <w:szCs w:val="28"/>
        </w:rPr>
        <w:t>предоставленные</w:t>
      </w:r>
      <w:proofErr w:type="gramEnd"/>
      <w:r w:rsidRPr="00714596">
        <w:rPr>
          <w:rFonts w:eastAsiaTheme="minorHAnsi"/>
          <w:sz w:val="28"/>
          <w:szCs w:val="28"/>
        </w:rPr>
        <w:t xml:space="preserve"> музею жителями поселка. Это и старинные часы с кукушкой, детские игрушки,  кофемолки и пылесосы, радиола, транзисторы и фотоаппараты  советского времени,  кухонная утварь и  платья из натурального льна, и многое другое. Посетители музея  услышали  потрясающие истории, которые связывали все эти экспонаты  с их хозяевами. Но особый интерес у  гостей мероприятия  вызвал экспонат – сундук, которому более 100 лет.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714596">
        <w:rPr>
          <w:rFonts w:eastAsiaTheme="minorHAnsi"/>
          <w:sz w:val="28"/>
          <w:szCs w:val="28"/>
        </w:rPr>
        <w:t xml:space="preserve">В конце мероприятия всех присутствующих  с наступающим Новым годом поздравил </w:t>
      </w:r>
      <w:proofErr w:type="spellStart"/>
      <w:r w:rsidRPr="00714596">
        <w:rPr>
          <w:rFonts w:eastAsiaTheme="minorHAnsi"/>
          <w:sz w:val="28"/>
          <w:szCs w:val="28"/>
        </w:rPr>
        <w:t>Надейковичский</w:t>
      </w:r>
      <w:proofErr w:type="spellEnd"/>
      <w:r w:rsidRPr="00714596">
        <w:rPr>
          <w:rFonts w:eastAsiaTheme="minorHAnsi"/>
          <w:sz w:val="28"/>
          <w:szCs w:val="28"/>
        </w:rPr>
        <w:t xml:space="preserve"> коллектив  «Родные напевы»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ным и традиционным стало   проведение праздников  деревни. В очередной раз   15 сентября 2015 года прошел праздник деревни </w:t>
      </w:r>
      <w:proofErr w:type="spellStart"/>
      <w:r>
        <w:rPr>
          <w:sz w:val="28"/>
          <w:szCs w:val="28"/>
        </w:rPr>
        <w:t>Зверинка</w:t>
      </w:r>
      <w:proofErr w:type="spellEnd"/>
      <w:r>
        <w:rPr>
          <w:sz w:val="28"/>
          <w:szCs w:val="28"/>
        </w:rPr>
        <w:t>, под названием «</w:t>
      </w:r>
      <w:proofErr w:type="gramStart"/>
      <w:r>
        <w:rPr>
          <w:sz w:val="28"/>
          <w:szCs w:val="28"/>
        </w:rPr>
        <w:t>Род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ыница</w:t>
      </w:r>
      <w:proofErr w:type="spellEnd"/>
      <w:r>
        <w:rPr>
          <w:sz w:val="28"/>
          <w:szCs w:val="28"/>
        </w:rPr>
        <w:t xml:space="preserve">». В этот день на праздник деревни собрались все жители от мала до </w:t>
      </w:r>
      <w:proofErr w:type="gramStart"/>
      <w:r>
        <w:rPr>
          <w:sz w:val="28"/>
          <w:szCs w:val="28"/>
        </w:rPr>
        <w:t>велика</w:t>
      </w:r>
      <w:proofErr w:type="gramEnd"/>
      <w:r>
        <w:rPr>
          <w:sz w:val="28"/>
          <w:szCs w:val="28"/>
        </w:rPr>
        <w:t xml:space="preserve">, пришли и старейшие жители, чтобы посмотреть концерт, который подготовили для них работники отдела </w:t>
      </w:r>
      <w:proofErr w:type="spellStart"/>
      <w:r>
        <w:rPr>
          <w:sz w:val="28"/>
          <w:szCs w:val="28"/>
        </w:rPr>
        <w:t>внестационарного</w:t>
      </w:r>
      <w:proofErr w:type="spellEnd"/>
      <w:r>
        <w:rPr>
          <w:sz w:val="28"/>
          <w:szCs w:val="28"/>
        </w:rPr>
        <w:t xml:space="preserve"> обслуживания </w:t>
      </w:r>
      <w:r>
        <w:rPr>
          <w:sz w:val="28"/>
          <w:szCs w:val="28"/>
        </w:rPr>
        <w:lastRenderedPageBreak/>
        <w:t xml:space="preserve">населения Шумячского РДК МБУК «Шумячская ЦКС». Прозвучали поздравления в адрес старейших жителей деревни.   Мероприятие проходило в теплой и радушной обстановке. Зрители не только слушали песни, но и сами с удовольствием подпевали артистам, пели частушки,   танцевали под веселую гармонь.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 и трогательно каждый год проходят мероприятия, посвященные Дню пожилого человека. Этот год не стал исключением. </w:t>
      </w:r>
      <w:r>
        <w:rPr>
          <w:b/>
          <w:i/>
          <w:sz w:val="28"/>
          <w:szCs w:val="28"/>
        </w:rPr>
        <w:t xml:space="preserve">1октября в  </w:t>
      </w:r>
      <w:proofErr w:type="spellStart"/>
      <w:r>
        <w:rPr>
          <w:b/>
          <w:i/>
          <w:sz w:val="28"/>
          <w:szCs w:val="28"/>
        </w:rPr>
        <w:t>Студенецком</w:t>
      </w:r>
      <w:proofErr w:type="spellEnd"/>
      <w:r>
        <w:rPr>
          <w:b/>
          <w:i/>
          <w:sz w:val="28"/>
          <w:szCs w:val="28"/>
        </w:rPr>
        <w:t xml:space="preserve"> – доме интернат прошел концерт под названием «Мы желаем счастья вам».</w:t>
      </w:r>
      <w:r>
        <w:rPr>
          <w:sz w:val="28"/>
          <w:szCs w:val="28"/>
        </w:rPr>
        <w:t xml:space="preserve"> В день пожилых людей хочется выразить свою признательность за труд, за теплоту души, за воспитание детей и внуков,  людям, чьим трудом славится наша великая Родина. Специально для них устраивается чаепитие. Они радуются нашему приезду и встречают с особой благодарностью и принимают  наши музыкальные поздравления аплодисментами. Все это делает праздник поистине  незабываемым. Каждый год работники </w:t>
      </w:r>
      <w:proofErr w:type="spellStart"/>
      <w:r>
        <w:rPr>
          <w:sz w:val="28"/>
          <w:szCs w:val="28"/>
        </w:rPr>
        <w:t>Гневковского</w:t>
      </w:r>
      <w:proofErr w:type="spellEnd"/>
      <w:r>
        <w:rPr>
          <w:sz w:val="28"/>
          <w:szCs w:val="28"/>
        </w:rPr>
        <w:t xml:space="preserve"> Дома культуры совместно с работниками </w:t>
      </w:r>
      <w:proofErr w:type="spellStart"/>
      <w:r>
        <w:rPr>
          <w:sz w:val="28"/>
          <w:szCs w:val="28"/>
        </w:rPr>
        <w:t>Гневковской</w:t>
      </w:r>
      <w:proofErr w:type="spellEnd"/>
      <w:r>
        <w:rPr>
          <w:sz w:val="28"/>
          <w:szCs w:val="28"/>
        </w:rPr>
        <w:t xml:space="preserve"> сельской библиотеки проводят мероприятие, посвященное Дню пожилого человека. Проведение праздника стало популярным, традиционным и востребованным  среди населения д. </w:t>
      </w:r>
      <w:proofErr w:type="spellStart"/>
      <w:r>
        <w:rPr>
          <w:sz w:val="28"/>
          <w:szCs w:val="28"/>
        </w:rPr>
        <w:t>Гневково</w:t>
      </w:r>
      <w:proofErr w:type="spellEnd"/>
      <w:r>
        <w:rPr>
          <w:sz w:val="28"/>
          <w:szCs w:val="28"/>
        </w:rPr>
        <w:t xml:space="preserve"> и близлежащих деревень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октября накануне Дня работников сельского хозяйства в деревне Краснополье  прошел праздничный концерт «Славен трудом человек». Концерт начался с поздравления председателя СПК «Рассвет» Кузнецова Николая Петровича. Он не только выразил слова благодарности, но и вручил работникам СПК памятные подарки. На протяжении  всего концерта участники творческого коллектива ОВОН дарили зрителям свои песни и поздравления. Многолетняя совместная работа МБУК «Шумячская ЦКС» и управления колхоза «Рассвет» в лице директора Н.П. Кузнецова дает надежду на дальнейшее плодотворное сотрудничество и качество проведения мероприятий в населенных пунктах, не имеющих на своей территории культурно -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учреждений.       </w:t>
      </w:r>
    </w:p>
    <w:p w:rsidR="00714596" w:rsidRPr="00DA408C" w:rsidRDefault="00714596" w:rsidP="00E20DDE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A408C">
        <w:rPr>
          <w:sz w:val="28"/>
          <w:szCs w:val="28"/>
        </w:rPr>
        <w:t xml:space="preserve">МБУ «Шумячская ЦБС» традиционно занимается </w:t>
      </w:r>
      <w:proofErr w:type="spellStart"/>
      <w:r w:rsidRPr="00DA408C">
        <w:rPr>
          <w:sz w:val="28"/>
          <w:szCs w:val="28"/>
        </w:rPr>
        <w:t>в</w:t>
      </w:r>
      <w:r w:rsidRPr="00DA408C">
        <w:rPr>
          <w:b/>
          <w:sz w:val="28"/>
          <w:szCs w:val="28"/>
        </w:rPr>
        <w:t>нестационарным</w:t>
      </w:r>
      <w:proofErr w:type="spellEnd"/>
      <w:r w:rsidRPr="00DA408C">
        <w:rPr>
          <w:b/>
          <w:sz w:val="28"/>
          <w:szCs w:val="28"/>
        </w:rPr>
        <w:t xml:space="preserve"> обслуживанием населения района</w:t>
      </w:r>
      <w:r w:rsidRPr="00DA408C">
        <w:rPr>
          <w:sz w:val="28"/>
          <w:szCs w:val="28"/>
        </w:rPr>
        <w:t xml:space="preserve">: зарегистрировано при центральной библиотеке – 9 стоянок </w:t>
      </w:r>
      <w:proofErr w:type="spellStart"/>
      <w:r w:rsidRPr="00DA408C">
        <w:rPr>
          <w:sz w:val="28"/>
          <w:szCs w:val="28"/>
        </w:rPr>
        <w:t>библиобуса</w:t>
      </w:r>
      <w:proofErr w:type="spellEnd"/>
      <w:r w:rsidRPr="00DA408C">
        <w:rPr>
          <w:sz w:val="28"/>
          <w:szCs w:val="28"/>
        </w:rPr>
        <w:t xml:space="preserve"> и действуют 6 передвижных библиотек, в детской библиотеке – 4 пункта выдачи, в сельских библиотеках – 1</w:t>
      </w:r>
      <w:r>
        <w:rPr>
          <w:sz w:val="28"/>
          <w:szCs w:val="28"/>
        </w:rPr>
        <w:t>2</w:t>
      </w:r>
      <w:r w:rsidRPr="00DA408C">
        <w:rPr>
          <w:sz w:val="28"/>
          <w:szCs w:val="28"/>
        </w:rPr>
        <w:t xml:space="preserve"> пунктов выдачи, </w:t>
      </w:r>
      <w:r>
        <w:rPr>
          <w:sz w:val="28"/>
          <w:szCs w:val="28"/>
        </w:rPr>
        <w:t>7</w:t>
      </w:r>
      <w:r w:rsidRPr="00DA408C">
        <w:rPr>
          <w:sz w:val="28"/>
          <w:szCs w:val="28"/>
        </w:rPr>
        <w:t xml:space="preserve"> </w:t>
      </w:r>
      <w:r w:rsidRPr="00DA408C">
        <w:rPr>
          <w:sz w:val="28"/>
          <w:szCs w:val="28"/>
        </w:rPr>
        <w:lastRenderedPageBreak/>
        <w:t xml:space="preserve">передвижных библиотек, </w:t>
      </w:r>
      <w:r>
        <w:rPr>
          <w:sz w:val="28"/>
          <w:szCs w:val="28"/>
        </w:rPr>
        <w:t>18</w:t>
      </w:r>
      <w:r w:rsidRPr="00DA408C">
        <w:rPr>
          <w:sz w:val="28"/>
          <w:szCs w:val="28"/>
        </w:rPr>
        <w:t xml:space="preserve"> книгонош. Сохранение </w:t>
      </w:r>
      <w:proofErr w:type="spellStart"/>
      <w:r w:rsidRPr="00DA408C">
        <w:rPr>
          <w:sz w:val="28"/>
          <w:szCs w:val="28"/>
        </w:rPr>
        <w:t>внестационарной</w:t>
      </w:r>
      <w:proofErr w:type="spellEnd"/>
      <w:r w:rsidRPr="00DA408C">
        <w:rPr>
          <w:sz w:val="28"/>
          <w:szCs w:val="28"/>
        </w:rPr>
        <w:t xml:space="preserve"> службы обусловлено необходимостью </w:t>
      </w:r>
      <w:r w:rsidRPr="00DA408C">
        <w:rPr>
          <w:b/>
          <w:sz w:val="28"/>
          <w:szCs w:val="28"/>
        </w:rPr>
        <w:t>обслуживания лиц с ограниченными</w:t>
      </w:r>
      <w:r w:rsidRPr="00DA408C">
        <w:rPr>
          <w:sz w:val="28"/>
          <w:szCs w:val="28"/>
        </w:rPr>
        <w:t xml:space="preserve"> возможностями на дому, дальних улиц районного центра и отдаленных деревень района, а также обслуживания рабочих коллективов организаций по ежемесячному графику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proofErr w:type="spellStart"/>
      <w:r>
        <w:rPr>
          <w:sz w:val="28"/>
          <w:szCs w:val="28"/>
        </w:rPr>
        <w:t>Шумячской</w:t>
      </w:r>
      <w:proofErr w:type="spellEnd"/>
      <w:r>
        <w:rPr>
          <w:sz w:val="28"/>
          <w:szCs w:val="28"/>
        </w:rPr>
        <w:t xml:space="preserve"> центральной библиотеке с 1996 года работает женский клуб «Отрада». Клуб посещают все, кто ищет общения, кого объединяет любовь к книге, поэзии, искусству.  Презентации книг, литературно – музыкальные вечера, вечера отдыха, встречи с интересными людьми проходят в рамках клуба «Отрада». </w:t>
      </w:r>
    </w:p>
    <w:p w:rsidR="00714596" w:rsidRDefault="00714596" w:rsidP="00E20DDE">
      <w:pPr>
        <w:spacing w:before="24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 2015 году прошли такие встречи:</w:t>
      </w:r>
    </w:p>
    <w:p w:rsidR="00714596" w:rsidRPr="00775026" w:rsidRDefault="00714596" w:rsidP="00E20DD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sz w:val="28"/>
          <w:szCs w:val="28"/>
          <w:shd w:val="clear" w:color="auto" w:fill="FFFFFF"/>
        </w:rPr>
      </w:pPr>
      <w:r w:rsidRPr="00775026">
        <w:rPr>
          <w:b/>
          <w:sz w:val="28"/>
          <w:szCs w:val="28"/>
        </w:rPr>
        <w:t>«Славный сын земли Смоленской»</w:t>
      </w:r>
      <w:r w:rsidRPr="00775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75026">
        <w:rPr>
          <w:sz w:val="28"/>
          <w:szCs w:val="28"/>
        </w:rPr>
        <w:t xml:space="preserve">литературно – музыкальный вечер, посвященный 115 – </w:t>
      </w:r>
      <w:proofErr w:type="spellStart"/>
      <w:r w:rsidRPr="00775026">
        <w:rPr>
          <w:sz w:val="28"/>
          <w:szCs w:val="28"/>
        </w:rPr>
        <w:t>летию</w:t>
      </w:r>
      <w:proofErr w:type="spellEnd"/>
      <w:r w:rsidRPr="00775026">
        <w:rPr>
          <w:sz w:val="28"/>
          <w:szCs w:val="28"/>
        </w:rPr>
        <w:t xml:space="preserve"> со дня рождения М. Исаковского </w:t>
      </w:r>
    </w:p>
    <w:p w:rsidR="00714596" w:rsidRPr="00775026" w:rsidRDefault="00714596" w:rsidP="00E20DD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sz w:val="28"/>
          <w:szCs w:val="28"/>
          <w:shd w:val="clear" w:color="auto" w:fill="FFFFFF"/>
        </w:rPr>
      </w:pPr>
      <w:r w:rsidRPr="00775026">
        <w:rPr>
          <w:b/>
          <w:sz w:val="28"/>
          <w:szCs w:val="28"/>
        </w:rPr>
        <w:t>«Красивой женщины портрет»</w:t>
      </w:r>
      <w:r w:rsidRPr="00775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75026">
        <w:rPr>
          <w:sz w:val="28"/>
          <w:szCs w:val="28"/>
        </w:rPr>
        <w:t xml:space="preserve">музыкально – поэтический вечер </w:t>
      </w:r>
      <w:r w:rsidRPr="00775026">
        <w:rPr>
          <w:b/>
          <w:sz w:val="28"/>
          <w:szCs w:val="28"/>
          <w:shd w:val="clear" w:color="auto" w:fill="FFFFFF"/>
        </w:rPr>
        <w:t>«Возраст  делу не помеха»</w:t>
      </w:r>
      <w:r w:rsidRPr="00775026">
        <w:rPr>
          <w:sz w:val="28"/>
          <w:szCs w:val="28"/>
          <w:shd w:val="clear" w:color="auto" w:fill="FFFFFF"/>
        </w:rPr>
        <w:t xml:space="preserve"> вечер отдыха </w:t>
      </w:r>
    </w:p>
    <w:p w:rsidR="00714596" w:rsidRPr="00714596" w:rsidRDefault="00714596" w:rsidP="00E20DD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75026">
        <w:rPr>
          <w:b/>
          <w:sz w:val="28"/>
          <w:szCs w:val="28"/>
          <w:shd w:val="clear" w:color="auto" w:fill="FFFFFF"/>
        </w:rPr>
        <w:t>«Имя ангела моего - мама»</w:t>
      </w:r>
      <w:r w:rsidRPr="0077502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- </w:t>
      </w:r>
      <w:r w:rsidRPr="00775026">
        <w:rPr>
          <w:sz w:val="28"/>
          <w:szCs w:val="28"/>
          <w:shd w:val="clear" w:color="auto" w:fill="FFFFFF"/>
        </w:rPr>
        <w:t>вечер поэтического настроения</w:t>
      </w:r>
      <w:proofErr w:type="gramStart"/>
      <w:r w:rsidRPr="0077502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е с пожилыми людьми уделяется внимание по всей территории Шумячского района. На территории </w:t>
      </w:r>
      <w:proofErr w:type="spellStart"/>
      <w:r>
        <w:rPr>
          <w:sz w:val="28"/>
          <w:szCs w:val="28"/>
        </w:rPr>
        <w:t>Студенецкого</w:t>
      </w:r>
      <w:proofErr w:type="spellEnd"/>
      <w:r>
        <w:rPr>
          <w:sz w:val="28"/>
          <w:szCs w:val="28"/>
        </w:rPr>
        <w:t xml:space="preserve"> сельского поселения находится дом – интернат для престарелых людей. В интернате организована передвижка, где престарелые люди могут воспользоваться литературой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етровичском</w:t>
      </w:r>
      <w:proofErr w:type="spellEnd"/>
      <w:r>
        <w:rPr>
          <w:sz w:val="28"/>
          <w:szCs w:val="28"/>
        </w:rPr>
        <w:t xml:space="preserve"> отделении сестринского милосердия также организован пункт выдачи литературы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В  период с января по декабрь  2015 года МБУК «Шумячская ЦКС» проведена активная работа по </w:t>
      </w:r>
      <w:r>
        <w:rPr>
          <w:b/>
          <w:i/>
          <w:sz w:val="28"/>
        </w:rPr>
        <w:t xml:space="preserve">вовлечению в культурно - </w:t>
      </w:r>
      <w:proofErr w:type="spellStart"/>
      <w:r>
        <w:rPr>
          <w:b/>
          <w:i/>
          <w:sz w:val="28"/>
        </w:rPr>
        <w:t>досуговую</w:t>
      </w:r>
      <w:proofErr w:type="spellEnd"/>
      <w:r>
        <w:rPr>
          <w:b/>
          <w:i/>
          <w:sz w:val="28"/>
        </w:rPr>
        <w:t xml:space="preserve"> деятельность несовершеннолетних, которых принято считать «трудными».</w:t>
      </w:r>
      <w:r>
        <w:rPr>
          <w:sz w:val="28"/>
        </w:rPr>
        <w:t xml:space="preserve"> Такие дети отличаются своеобразным поведением, своими определенными, не всегда принимаемыми обществом, принципами и взглядами. Переубедить такого ребенка достаточно сложно. Но, найдя правильный подход, возможно. Пусть даже с небольшим количеством детей, но работникам культуры удается работать вполне </w:t>
      </w:r>
      <w:r>
        <w:rPr>
          <w:sz w:val="28"/>
        </w:rPr>
        <w:lastRenderedPageBreak/>
        <w:t xml:space="preserve">эффективно, привлекая таких «Трудных» к участию в </w:t>
      </w:r>
      <w:proofErr w:type="spellStart"/>
      <w:r>
        <w:rPr>
          <w:sz w:val="28"/>
        </w:rPr>
        <w:t>культурно-досуговых</w:t>
      </w:r>
      <w:proofErr w:type="spellEnd"/>
      <w:r>
        <w:rPr>
          <w:sz w:val="28"/>
        </w:rPr>
        <w:t xml:space="preserve"> мероприятиях, как в качестве участников и исполнителей, так и в качестве посетителей мероприятий.     Снять агрессию, повысить нравственность, помочь в определении жизненно необходимых ценностей и приоритетов,  установить нормальные человеческие отношения в обществе – такова задача </w:t>
      </w:r>
      <w:proofErr w:type="spellStart"/>
      <w:r>
        <w:rPr>
          <w:sz w:val="28"/>
        </w:rPr>
        <w:t>культурно-досуговых</w:t>
      </w:r>
      <w:proofErr w:type="spellEnd"/>
      <w:r>
        <w:rPr>
          <w:sz w:val="28"/>
        </w:rPr>
        <w:t xml:space="preserve"> учреждений и их работников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В целях разрешения данных задач учреждения культуры ежегодно в своей работе использует разнообразные формы и методы работы с несовершеннолетними. На данный момент на </w:t>
      </w:r>
      <w:r>
        <w:rPr>
          <w:sz w:val="28"/>
          <w:szCs w:val="28"/>
        </w:rPr>
        <w:t>учете в Комиссии по делам несовершеннолетних и защите их прав состоит 13 человек. Со всеми проводится планомерная работа.</w:t>
      </w:r>
    </w:p>
    <w:p w:rsidR="00714596" w:rsidRDefault="00714596" w:rsidP="00E20DDE">
      <w:pPr>
        <w:spacing w:line="360" w:lineRule="auto"/>
        <w:ind w:right="-3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учреждений культуры   стараются привлечь подростков к кружковой работе, где ребята раскрывают свои творческие способности. Приглашают их на различные тематические, спортивные, конкурсные мероприятия. В Краснооктябрьском СДК, </w:t>
      </w:r>
      <w:proofErr w:type="spellStart"/>
      <w:r>
        <w:rPr>
          <w:sz w:val="28"/>
          <w:szCs w:val="28"/>
        </w:rPr>
        <w:t>Гневковском</w:t>
      </w:r>
      <w:proofErr w:type="spellEnd"/>
      <w:r>
        <w:rPr>
          <w:sz w:val="28"/>
          <w:szCs w:val="28"/>
        </w:rPr>
        <w:t xml:space="preserve"> СДК, </w:t>
      </w:r>
      <w:proofErr w:type="spellStart"/>
      <w:r>
        <w:rPr>
          <w:sz w:val="28"/>
          <w:szCs w:val="28"/>
        </w:rPr>
        <w:t>Криволесский</w:t>
      </w:r>
      <w:proofErr w:type="spellEnd"/>
      <w:r>
        <w:rPr>
          <w:sz w:val="28"/>
          <w:szCs w:val="28"/>
        </w:rPr>
        <w:t xml:space="preserve"> СДК,  Первомайский СДК  в течение  года были проведены познавательные программы, среди них  «Пока беда не постучалась в дверь», «Я выбираю здоровый образ жизни», «Возраст тревог и ошибок», «Дорога здоровья», «Семья: прошлое, настоящее, вечное».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i/>
          <w:sz w:val="28"/>
        </w:rPr>
        <w:t>В целях профилактики правонарушений, борьбы с наркоманией и преступностью</w:t>
      </w:r>
      <w:r>
        <w:rPr>
          <w:sz w:val="28"/>
        </w:rPr>
        <w:t xml:space="preserve">   в  период с января по декабрь  2015 года МБУК «Шумячская ЦКС» проведена активная работа по привлечению в культурно - </w:t>
      </w:r>
      <w:proofErr w:type="spellStart"/>
      <w:r>
        <w:rPr>
          <w:sz w:val="28"/>
        </w:rPr>
        <w:t>досуговую</w:t>
      </w:r>
      <w:proofErr w:type="spellEnd"/>
      <w:r>
        <w:rPr>
          <w:sz w:val="28"/>
        </w:rPr>
        <w:t xml:space="preserve"> деятельность несовершеннолетних, чтобы снять агрессию, повысить нравственность, помочь в определении жизненно необходимых ценностей и приоритетов,  установить нормальные человеческие отношения в обществе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В целях разрешения данных задач учреждения культуры ежегодно в своей работе использует разнообразные формы и методы работы с несовершеннолетними. На данный момент на </w:t>
      </w:r>
      <w:r>
        <w:rPr>
          <w:sz w:val="28"/>
          <w:szCs w:val="28"/>
        </w:rPr>
        <w:t>учете в Комиссии по делам несовершеннолетних и защите их прав состоит 13 человек. Со всеми проводится планомерная работа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цикла программ по профилактике наркомании «Наркотики - суррогат счастья и источник бед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года  в Домах культуры района прошли мероприятия, направленные на формирование здорового образа жизни у подрастающего </w:t>
      </w:r>
      <w:r>
        <w:rPr>
          <w:sz w:val="28"/>
          <w:szCs w:val="28"/>
        </w:rPr>
        <w:lastRenderedPageBreak/>
        <w:t>поколения, а так же мероприятия о правилах поведения в обществе в рамках закона, о возможном наказании за его нарушение, в которых приняли участие несовершеннолетние:</w:t>
      </w:r>
      <w:proofErr w:type="gramEnd"/>
    </w:p>
    <w:p w:rsidR="00714596" w:rsidRDefault="00714596" w:rsidP="00E20DDE">
      <w:pPr>
        <w:numPr>
          <w:ilvl w:val="0"/>
          <w:numId w:val="3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 февраля 2015г</w:t>
      </w:r>
      <w:r>
        <w:rPr>
          <w:sz w:val="28"/>
          <w:szCs w:val="28"/>
        </w:rPr>
        <w:t>. тематическая программа «Вредным привычкам – НЕТ!» (Краснооктябрьский сельский Дом культуры);</w:t>
      </w:r>
    </w:p>
    <w:p w:rsidR="00714596" w:rsidRDefault="00714596" w:rsidP="00E20DDE">
      <w:pPr>
        <w:numPr>
          <w:ilvl w:val="0"/>
          <w:numId w:val="3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8 февраля 2015 г.</w:t>
      </w:r>
      <w:r>
        <w:rPr>
          <w:sz w:val="28"/>
          <w:szCs w:val="28"/>
        </w:rPr>
        <w:t xml:space="preserve"> шоу – программа «</w:t>
      </w:r>
      <w:proofErr w:type="spellStart"/>
      <w:r>
        <w:rPr>
          <w:sz w:val="28"/>
          <w:szCs w:val="28"/>
        </w:rPr>
        <w:t>Супер</w:t>
      </w:r>
      <w:proofErr w:type="spellEnd"/>
      <w:r>
        <w:rPr>
          <w:sz w:val="28"/>
          <w:szCs w:val="28"/>
        </w:rPr>
        <w:t xml:space="preserve"> парни» (</w:t>
      </w:r>
      <w:proofErr w:type="spellStart"/>
      <w:r>
        <w:rPr>
          <w:sz w:val="28"/>
          <w:szCs w:val="28"/>
        </w:rPr>
        <w:t>Надейковичский</w:t>
      </w:r>
      <w:proofErr w:type="spellEnd"/>
      <w:r>
        <w:rPr>
          <w:sz w:val="28"/>
          <w:szCs w:val="28"/>
        </w:rPr>
        <w:t xml:space="preserve"> сельский Дом культуры);</w:t>
      </w:r>
    </w:p>
    <w:p w:rsidR="00714596" w:rsidRDefault="00714596" w:rsidP="00E20DDE">
      <w:pPr>
        <w:numPr>
          <w:ilvl w:val="0"/>
          <w:numId w:val="3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4 марта 2015г.</w:t>
      </w:r>
      <w:r>
        <w:rPr>
          <w:sz w:val="28"/>
          <w:szCs w:val="28"/>
        </w:rPr>
        <w:t xml:space="preserve"> тематическая программа по профилактике наркомании и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 «Молодежь и наркомания» (</w:t>
      </w:r>
      <w:proofErr w:type="spellStart"/>
      <w:r>
        <w:rPr>
          <w:sz w:val="28"/>
          <w:szCs w:val="28"/>
        </w:rPr>
        <w:t>Балахоновский</w:t>
      </w:r>
      <w:proofErr w:type="spellEnd"/>
      <w:r>
        <w:rPr>
          <w:sz w:val="28"/>
          <w:szCs w:val="28"/>
        </w:rPr>
        <w:t xml:space="preserve"> сельский Дом культуры);</w:t>
      </w:r>
    </w:p>
    <w:p w:rsidR="00714596" w:rsidRDefault="00714596" w:rsidP="00E20DDE">
      <w:pPr>
        <w:numPr>
          <w:ilvl w:val="0"/>
          <w:numId w:val="3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2 марта 2015г.</w:t>
      </w:r>
      <w:r>
        <w:rPr>
          <w:sz w:val="28"/>
          <w:szCs w:val="28"/>
        </w:rPr>
        <w:t xml:space="preserve"> тематическая программа «Дорога здоровья» (</w:t>
      </w:r>
      <w:proofErr w:type="spellStart"/>
      <w:r>
        <w:rPr>
          <w:sz w:val="28"/>
          <w:szCs w:val="28"/>
        </w:rPr>
        <w:t>Гневковский</w:t>
      </w:r>
      <w:proofErr w:type="spellEnd"/>
      <w:r>
        <w:rPr>
          <w:sz w:val="28"/>
          <w:szCs w:val="28"/>
        </w:rPr>
        <w:t xml:space="preserve"> сельский Дом культуры);</w:t>
      </w:r>
    </w:p>
    <w:p w:rsidR="00714596" w:rsidRDefault="00714596" w:rsidP="00E20DDE">
      <w:pPr>
        <w:numPr>
          <w:ilvl w:val="0"/>
          <w:numId w:val="3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9 марта 2015г. </w:t>
      </w:r>
      <w:r>
        <w:rPr>
          <w:sz w:val="28"/>
          <w:szCs w:val="28"/>
        </w:rPr>
        <w:t xml:space="preserve"> тематическая программа «Он угасал у тебя на руках» (Шумячский районный Дом культуры); </w:t>
      </w:r>
    </w:p>
    <w:p w:rsidR="00714596" w:rsidRDefault="00714596" w:rsidP="00E20DDE">
      <w:pPr>
        <w:numPr>
          <w:ilvl w:val="0"/>
          <w:numId w:val="3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, 18 апреля 2015г. </w:t>
      </w:r>
      <w:r>
        <w:rPr>
          <w:sz w:val="28"/>
          <w:szCs w:val="28"/>
        </w:rPr>
        <w:t xml:space="preserve">отборочные туры районного фестиваля детского творчества «Веселые нотки» (Краснооктябрьский и </w:t>
      </w:r>
      <w:proofErr w:type="spellStart"/>
      <w:r>
        <w:rPr>
          <w:sz w:val="28"/>
          <w:szCs w:val="28"/>
        </w:rPr>
        <w:t>Студенецкий</w:t>
      </w:r>
      <w:proofErr w:type="spellEnd"/>
      <w:r>
        <w:rPr>
          <w:sz w:val="28"/>
          <w:szCs w:val="28"/>
        </w:rPr>
        <w:t xml:space="preserve"> сельские Дома культуры);</w:t>
      </w:r>
    </w:p>
    <w:p w:rsidR="00714596" w:rsidRDefault="00714596" w:rsidP="00E20DDE">
      <w:pPr>
        <w:numPr>
          <w:ilvl w:val="0"/>
          <w:numId w:val="3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4 мая 2015г.</w:t>
      </w:r>
      <w:r>
        <w:rPr>
          <w:sz w:val="28"/>
          <w:szCs w:val="28"/>
        </w:rPr>
        <w:t xml:space="preserve"> спортивная программа «Сто затей для ста друзей» (</w:t>
      </w:r>
      <w:proofErr w:type="spellStart"/>
      <w:r>
        <w:rPr>
          <w:sz w:val="28"/>
          <w:szCs w:val="28"/>
        </w:rPr>
        <w:t>Снегиревский</w:t>
      </w:r>
      <w:proofErr w:type="spellEnd"/>
      <w:r>
        <w:rPr>
          <w:sz w:val="28"/>
          <w:szCs w:val="28"/>
        </w:rPr>
        <w:t xml:space="preserve"> сельский Дом культуры);</w:t>
      </w:r>
    </w:p>
    <w:p w:rsidR="00714596" w:rsidRDefault="00714596" w:rsidP="00E20DDE">
      <w:pPr>
        <w:numPr>
          <w:ilvl w:val="0"/>
          <w:numId w:val="3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 июня 2015г. </w:t>
      </w:r>
      <w:r>
        <w:rPr>
          <w:sz w:val="28"/>
          <w:szCs w:val="28"/>
        </w:rPr>
        <w:t xml:space="preserve"> тематическая программа «Все о наркотиках» (Шумячский районный Дом культуры);</w:t>
      </w:r>
    </w:p>
    <w:p w:rsidR="00714596" w:rsidRDefault="00714596" w:rsidP="00E20DDE">
      <w:pPr>
        <w:numPr>
          <w:ilvl w:val="0"/>
          <w:numId w:val="3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 июня 2015г. </w:t>
      </w:r>
      <w:proofErr w:type="spellStart"/>
      <w:r>
        <w:rPr>
          <w:sz w:val="28"/>
          <w:szCs w:val="28"/>
        </w:rPr>
        <w:t>конкурсно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игровая</w:t>
      </w:r>
      <w:proofErr w:type="spellEnd"/>
      <w:r>
        <w:rPr>
          <w:sz w:val="28"/>
          <w:szCs w:val="28"/>
        </w:rPr>
        <w:t xml:space="preserve"> программа в рамках Дня экологии «Зелена планета» (</w:t>
      </w:r>
      <w:proofErr w:type="spellStart"/>
      <w:r>
        <w:rPr>
          <w:sz w:val="28"/>
          <w:szCs w:val="28"/>
        </w:rPr>
        <w:t>Студенецский</w:t>
      </w:r>
      <w:proofErr w:type="spellEnd"/>
      <w:r>
        <w:rPr>
          <w:sz w:val="28"/>
          <w:szCs w:val="28"/>
        </w:rPr>
        <w:t xml:space="preserve"> сельский Дом культуры);</w:t>
      </w:r>
    </w:p>
    <w:p w:rsidR="00714596" w:rsidRDefault="00714596" w:rsidP="00E20DDE">
      <w:pPr>
        <w:numPr>
          <w:ilvl w:val="0"/>
          <w:numId w:val="3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2 июля 2015г.</w:t>
      </w:r>
      <w:r>
        <w:rPr>
          <w:sz w:val="28"/>
          <w:szCs w:val="28"/>
        </w:rPr>
        <w:t xml:space="preserve"> праздник «Парад воздушных шариков» (</w:t>
      </w:r>
      <w:proofErr w:type="spellStart"/>
      <w:r>
        <w:rPr>
          <w:sz w:val="28"/>
          <w:szCs w:val="28"/>
        </w:rPr>
        <w:t>Снегиревский</w:t>
      </w:r>
      <w:proofErr w:type="spellEnd"/>
      <w:r>
        <w:rPr>
          <w:sz w:val="28"/>
          <w:szCs w:val="28"/>
        </w:rPr>
        <w:t xml:space="preserve"> сельский Дом культуры);</w:t>
      </w:r>
    </w:p>
    <w:p w:rsidR="00714596" w:rsidRDefault="00714596" w:rsidP="00E20DDE">
      <w:pPr>
        <w:numPr>
          <w:ilvl w:val="0"/>
          <w:numId w:val="3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 2015г.</w:t>
      </w:r>
      <w:r>
        <w:rPr>
          <w:sz w:val="28"/>
          <w:szCs w:val="28"/>
        </w:rPr>
        <w:t xml:space="preserve">  тематическая программа «Выбери жизнь» (Шумячский районный Дом культуры);</w:t>
      </w:r>
    </w:p>
    <w:p w:rsidR="00714596" w:rsidRDefault="00714596" w:rsidP="00E20DDE">
      <w:pPr>
        <w:numPr>
          <w:ilvl w:val="0"/>
          <w:numId w:val="3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8 сентября 2015г</w:t>
      </w:r>
      <w:r>
        <w:rPr>
          <w:sz w:val="28"/>
          <w:szCs w:val="28"/>
        </w:rPr>
        <w:t>. театрализованные праздник «День леса» (Первомайский сельский Дом культуры);</w:t>
      </w:r>
    </w:p>
    <w:p w:rsidR="00714596" w:rsidRDefault="00714596" w:rsidP="00E20DDE">
      <w:pPr>
        <w:numPr>
          <w:ilvl w:val="0"/>
          <w:numId w:val="3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0 октября 2015г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 xml:space="preserve"> – игровая программа «Крестики – нолики» (</w:t>
      </w:r>
      <w:proofErr w:type="spellStart"/>
      <w:r>
        <w:rPr>
          <w:sz w:val="28"/>
          <w:szCs w:val="28"/>
        </w:rPr>
        <w:t>Зимонинский</w:t>
      </w:r>
      <w:proofErr w:type="spellEnd"/>
      <w:r>
        <w:rPr>
          <w:sz w:val="28"/>
          <w:szCs w:val="28"/>
        </w:rPr>
        <w:t xml:space="preserve"> сельский Дом культуры);</w:t>
      </w:r>
    </w:p>
    <w:p w:rsidR="00714596" w:rsidRDefault="00714596" w:rsidP="00E20DDE">
      <w:pPr>
        <w:numPr>
          <w:ilvl w:val="0"/>
          <w:numId w:val="3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 ноября 2015 г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 xml:space="preserve"> – игровая программа «Там, на неведомых дорожках» (Дубровский сельский Дом культуры);</w:t>
      </w:r>
    </w:p>
    <w:p w:rsidR="00714596" w:rsidRDefault="00714596" w:rsidP="00E20DDE">
      <w:pPr>
        <w:numPr>
          <w:ilvl w:val="0"/>
          <w:numId w:val="3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2декабря 2015г.</w:t>
      </w:r>
      <w:r>
        <w:rPr>
          <w:sz w:val="28"/>
          <w:szCs w:val="28"/>
        </w:rPr>
        <w:t xml:space="preserve"> тематическая программа «Бросай курить» (Краснооктябрьский сельский Дом культуры).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sz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Для привлечения молодого поколения к активной и здоровой жизни, в п. Шумячи  действует </w:t>
      </w:r>
      <w:r>
        <w:rPr>
          <w:b/>
          <w:sz w:val="28"/>
        </w:rPr>
        <w:t xml:space="preserve">лыжная секция и открыт </w:t>
      </w:r>
      <w:proofErr w:type="spellStart"/>
      <w:r>
        <w:rPr>
          <w:b/>
          <w:sz w:val="28"/>
        </w:rPr>
        <w:t>культурно-досуговый</w:t>
      </w:r>
      <w:proofErr w:type="spellEnd"/>
      <w:r>
        <w:rPr>
          <w:b/>
          <w:sz w:val="28"/>
        </w:rPr>
        <w:t xml:space="preserve"> центр «Юность», </w:t>
      </w:r>
      <w:r>
        <w:rPr>
          <w:sz w:val="28"/>
        </w:rPr>
        <w:t>где ребята с удовольствием и интересом развивают свои волевые и физические качества, устраивают товарищеские соревнования, принимают участие в районных и областных соревнованиях.</w:t>
      </w: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 xml:space="preserve">ВОЕННО - ПАТРИОТИЧЕСКОЕ,                                                                                      </w:t>
      </w: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НРАВСТВЕННОЕ, ЭСТЕТИЧЕСКОЕ ВОСПИТАНИЕ</w:t>
      </w:r>
    </w:p>
    <w:p w:rsidR="00714596" w:rsidRDefault="00714596" w:rsidP="00E20DDE">
      <w:pPr>
        <w:spacing w:line="360" w:lineRule="auto"/>
        <w:rPr>
          <w:rFonts w:ascii="Monotype Corsiva" w:hAnsi="Monotype Corsiva"/>
          <w:b/>
          <w:sz w:val="32"/>
          <w:szCs w:val="32"/>
          <w:u w:val="single"/>
        </w:rPr>
      </w:pPr>
    </w:p>
    <w:p w:rsid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>В последние 20 лет в России произошли экономические и политические изменения, которые привели к значительной социальной дифференциации населения и потере духовных ценностей. Ни одно общество, ни одно государство не может обойтись без патриотических позиций своих граждан.</w:t>
      </w:r>
    </w:p>
    <w:p w:rsidR="00714596" w:rsidRDefault="00714596" w:rsidP="00E20DDE">
      <w:pPr>
        <w:spacing w:line="360" w:lineRule="auto"/>
        <w:ind w:right="-3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ь и доказать молодежи, что нельзя забывать испытания, выпавшие на долю военного поколения, сколько бы лет не прошло после Победы – одна из задач патриотического воспитания.</w:t>
      </w:r>
    </w:p>
    <w:p w:rsidR="00714596" w:rsidRDefault="00714596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нь защитника Отечества традиционно проводится </w:t>
      </w:r>
      <w:r>
        <w:rPr>
          <w:b/>
          <w:i/>
          <w:color w:val="000000"/>
          <w:sz w:val="28"/>
          <w:szCs w:val="28"/>
        </w:rPr>
        <w:t xml:space="preserve">районный конкурс «А, ну-ка, парни!», </w:t>
      </w:r>
      <w:r>
        <w:rPr>
          <w:color w:val="000000"/>
          <w:sz w:val="28"/>
          <w:szCs w:val="28"/>
        </w:rPr>
        <w:t>целью которого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спитание чувства патриотизма, коллективизма, взаимовыручки, товарищества, развития творческого мышления и совершенствования физических качеств молодых людей. 14 февраля  2015 года такой конкурс состоялся  в Шумячском районном Доме культуры снова. </w:t>
      </w:r>
    </w:p>
    <w:p w:rsidR="00714596" w:rsidRDefault="00714596" w:rsidP="00E20DDE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проходил в 5 этапов:</w:t>
      </w:r>
    </w:p>
    <w:p w:rsidR="00714596" w:rsidRDefault="00714596" w:rsidP="00E20DDE">
      <w:pPr>
        <w:numPr>
          <w:ilvl w:val="0"/>
          <w:numId w:val="36"/>
        </w:numPr>
        <w:shd w:val="clear" w:color="auto" w:fill="FFFFFF"/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lastRenderedPageBreak/>
        <w:t>Визитка</w:t>
      </w:r>
      <w:r>
        <w:rPr>
          <w:color w:val="000000"/>
          <w:sz w:val="28"/>
          <w:szCs w:val="28"/>
        </w:rPr>
        <w:t xml:space="preserve"> (показ драматургических, хореографических и музыкальных миниатюр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 xml:space="preserve">Представление названия команды, девиз, эмблема, рассказ о личных </w:t>
      </w:r>
      <w:r>
        <w:rPr>
          <w:color w:val="000000"/>
          <w:sz w:val="28"/>
          <w:szCs w:val="28"/>
        </w:rPr>
        <w:t xml:space="preserve">увлечениях участников). </w:t>
      </w:r>
      <w:proofErr w:type="gramEnd"/>
    </w:p>
    <w:p w:rsidR="00714596" w:rsidRDefault="00714596" w:rsidP="00E20DDE">
      <w:pPr>
        <w:numPr>
          <w:ilvl w:val="0"/>
          <w:numId w:val="36"/>
        </w:numPr>
        <w:shd w:val="clear" w:color="auto" w:fill="FFFFFF"/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курс «Равняйсь! Смирно!» </w:t>
      </w:r>
      <w:r>
        <w:rPr>
          <w:color w:val="000000"/>
          <w:sz w:val="28"/>
          <w:szCs w:val="28"/>
        </w:rPr>
        <w:t>(показ</w:t>
      </w:r>
      <w:r>
        <w:rPr>
          <w:color w:val="000000"/>
          <w:sz w:val="28"/>
          <w:szCs w:val="28"/>
          <w:shd w:val="clear" w:color="auto" w:fill="FFFFFF"/>
        </w:rPr>
        <w:t xml:space="preserve"> умения слаженной работы в  коллективе).</w:t>
      </w:r>
    </w:p>
    <w:p w:rsidR="00714596" w:rsidRDefault="00714596" w:rsidP="00E20DDE">
      <w:pPr>
        <w:numPr>
          <w:ilvl w:val="0"/>
          <w:numId w:val="36"/>
        </w:numPr>
        <w:shd w:val="clear" w:color="auto" w:fill="FFFFFF"/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курс капитанов «Биатлон» </w:t>
      </w:r>
      <w:r>
        <w:rPr>
          <w:color w:val="000000"/>
          <w:sz w:val="28"/>
          <w:szCs w:val="28"/>
        </w:rPr>
        <w:t>(показ умения юмористически парировать сопернику в ответах)</w:t>
      </w:r>
      <w:r>
        <w:rPr>
          <w:b/>
          <w:color w:val="000000"/>
          <w:sz w:val="28"/>
          <w:szCs w:val="28"/>
        </w:rPr>
        <w:t>.</w:t>
      </w:r>
    </w:p>
    <w:p w:rsidR="00714596" w:rsidRDefault="00714596" w:rsidP="00E20DDE">
      <w:pPr>
        <w:numPr>
          <w:ilvl w:val="0"/>
          <w:numId w:val="36"/>
        </w:numPr>
        <w:shd w:val="clear" w:color="auto" w:fill="FFFFFF"/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курс «Богатырская сила» </w:t>
      </w:r>
      <w:r>
        <w:rPr>
          <w:color w:val="000000"/>
          <w:sz w:val="28"/>
          <w:szCs w:val="28"/>
        </w:rPr>
        <w:t xml:space="preserve">(показ спортивных умений участников команд). </w:t>
      </w:r>
    </w:p>
    <w:p w:rsidR="00714596" w:rsidRDefault="00714596" w:rsidP="00E20DDE">
      <w:pPr>
        <w:numPr>
          <w:ilvl w:val="0"/>
          <w:numId w:val="36"/>
        </w:numPr>
        <w:shd w:val="clear" w:color="auto" w:fill="FFFFFF"/>
        <w:spacing w:line="360" w:lineRule="auto"/>
        <w:ind w:left="0" w:firstLine="426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ворческий конкурс « Артист и в армии – артист!» (</w:t>
      </w:r>
      <w:r>
        <w:rPr>
          <w:color w:val="000000"/>
          <w:sz w:val="28"/>
          <w:szCs w:val="28"/>
        </w:rPr>
        <w:t>песни, хореографическая и драматургическая композиция).</w:t>
      </w:r>
    </w:p>
    <w:p w:rsidR="00714596" w:rsidRDefault="00714596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рограмме конкурса приняли участие команды, состоящие из юношей в возрасте от 16 до 27 лет, представляющие Шумячский районный Дом культуры (команда «Алые паруса»), </w:t>
      </w:r>
      <w:proofErr w:type="spellStart"/>
      <w:r>
        <w:rPr>
          <w:color w:val="000000"/>
          <w:sz w:val="28"/>
          <w:szCs w:val="28"/>
        </w:rPr>
        <w:t>Студенецкий</w:t>
      </w:r>
      <w:proofErr w:type="spellEnd"/>
      <w:r>
        <w:rPr>
          <w:color w:val="000000"/>
          <w:sz w:val="28"/>
          <w:szCs w:val="28"/>
        </w:rPr>
        <w:t xml:space="preserve"> СДК (команда «Отважные ребята»)  и </w:t>
      </w:r>
      <w:proofErr w:type="spellStart"/>
      <w:r>
        <w:rPr>
          <w:color w:val="000000"/>
          <w:sz w:val="28"/>
          <w:szCs w:val="28"/>
        </w:rPr>
        <w:t>Надейковичский</w:t>
      </w:r>
      <w:proofErr w:type="spellEnd"/>
      <w:r>
        <w:rPr>
          <w:color w:val="000000"/>
          <w:sz w:val="28"/>
          <w:szCs w:val="28"/>
        </w:rPr>
        <w:t xml:space="preserve"> СДК (команда «БЭМС»). </w:t>
      </w:r>
    </w:p>
    <w:p w:rsidR="00714596" w:rsidRDefault="00714596" w:rsidP="00E20DDE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В Первомайском СДК состоялся праздничный концерт «Дню защитника Отечества – посвящается!».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егирёвском</w:t>
      </w:r>
      <w:proofErr w:type="spellEnd"/>
      <w:r>
        <w:rPr>
          <w:sz w:val="28"/>
          <w:szCs w:val="28"/>
        </w:rPr>
        <w:t xml:space="preserve"> СДК была проведена конкурсная программа «Наша армия сильна, охраняет нас она», в конкурсе участвовали две команды «Моряки» и «Пограничники».  В </w:t>
      </w:r>
      <w:proofErr w:type="spellStart"/>
      <w:r>
        <w:rPr>
          <w:sz w:val="28"/>
          <w:szCs w:val="28"/>
        </w:rPr>
        <w:t>Балахоновском</w:t>
      </w:r>
      <w:proofErr w:type="spellEnd"/>
      <w:r>
        <w:rPr>
          <w:sz w:val="28"/>
          <w:szCs w:val="28"/>
        </w:rPr>
        <w:t xml:space="preserve">  СДК состоялась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 xml:space="preserve"> – игровая  программа «Рыцарь 21 века», для них были проведены такие конкурсы как «Курс молодого бойца», «Силачи», викторина по знаниям и обмундированию русского солдата.</w:t>
      </w:r>
    </w:p>
    <w:p w:rsidR="00714596" w:rsidRDefault="00714596" w:rsidP="00E20DDE">
      <w:pPr>
        <w:spacing w:line="360" w:lineRule="auto"/>
        <w:ind w:right="-31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менно учреждения культуры призваны художественными средствами,  донести до каждого  героическую славу своей Родины, помочь молодому поколению понять историческую значимость Великой Победы, вызвать чувство патриотизма и национальной гордости.</w:t>
      </w:r>
    </w:p>
    <w:p w:rsid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noProof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b/>
          <w:i/>
          <w:color w:val="000000"/>
          <w:sz w:val="28"/>
          <w:szCs w:val="28"/>
        </w:rPr>
        <w:t>9 мая 2015года  на центральной площади п. Шумячи прошел районный фестиваль самодеятельного художественного творчества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«Солдатские зори»</w:t>
      </w:r>
      <w:r>
        <w:rPr>
          <w:color w:val="000000"/>
          <w:sz w:val="28"/>
          <w:szCs w:val="28"/>
        </w:rPr>
        <w:t xml:space="preserve">, посвященный 70-й годовщине Победы нашего народа в </w:t>
      </w:r>
      <w:r>
        <w:rPr>
          <w:color w:val="000000"/>
          <w:sz w:val="28"/>
        </w:rPr>
        <w:t>Великой Отечественной войны</w:t>
      </w:r>
      <w:r>
        <w:rPr>
          <w:color w:val="000000"/>
          <w:sz w:val="28"/>
          <w:szCs w:val="28"/>
        </w:rPr>
        <w:t xml:space="preserve"> 1941 – 1945 годов.</w:t>
      </w:r>
      <w:proofErr w:type="gramEnd"/>
      <w:r>
        <w:rPr>
          <w:color w:val="000000"/>
          <w:sz w:val="28"/>
          <w:szCs w:val="28"/>
        </w:rPr>
        <w:t xml:space="preserve"> Фестиваль проводился в целях пропаганды </w:t>
      </w:r>
      <w:r>
        <w:rPr>
          <w:color w:val="000000"/>
          <w:sz w:val="28"/>
          <w:szCs w:val="28"/>
        </w:rPr>
        <w:lastRenderedPageBreak/>
        <w:t xml:space="preserve">патриотического подвига народа, воспитания у молодого поколения уважения к воинской славе и памяти героев. </w:t>
      </w:r>
    </w:p>
    <w:p w:rsid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естивале приняли участие молодые талантливые исполнители патриотической песни Шумячского  района.  </w:t>
      </w:r>
    </w:p>
    <w:p w:rsidR="00714596" w:rsidRDefault="00714596" w:rsidP="00E20DDE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ртной программе фестиваля звучали песни и стихи советских и современных композиторов и поэтов – песенников,  зрителям были представлены танцы и театрализованное действо, посвященные военной тематике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>В Домах культуры района были проведены много мероприятий, в которых дети и молодежь принимали участие – это митинги и праздничные концерты, посвященные 70-летию Победы в Великой Отечественной войне.</w:t>
      </w:r>
    </w:p>
    <w:p w:rsidR="00714596" w:rsidRDefault="00714596" w:rsidP="00E20DDE">
      <w:pPr>
        <w:spacing w:line="360" w:lineRule="auto"/>
        <w:ind w:right="-31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начимым и широко отмечаемым является и такой праздник как День России, который отмечается в нашей стране ежегодно 12 июня.   Посвященные данной тематике были подготовлены и проведены   вечера отдыха «Я люблю тебя Россия» (</w:t>
      </w:r>
      <w:proofErr w:type="spellStart"/>
      <w:r>
        <w:rPr>
          <w:sz w:val="28"/>
          <w:szCs w:val="28"/>
        </w:rPr>
        <w:t>Балахоновский</w:t>
      </w:r>
      <w:proofErr w:type="spellEnd"/>
      <w:r>
        <w:rPr>
          <w:sz w:val="28"/>
          <w:szCs w:val="28"/>
        </w:rPr>
        <w:t xml:space="preserve"> СДК), «Моя родина - Россия» (</w:t>
      </w:r>
      <w:proofErr w:type="spellStart"/>
      <w:r>
        <w:rPr>
          <w:sz w:val="28"/>
          <w:szCs w:val="28"/>
        </w:rPr>
        <w:t>Починичский</w:t>
      </w:r>
      <w:proofErr w:type="spellEnd"/>
      <w:r>
        <w:rPr>
          <w:sz w:val="28"/>
          <w:szCs w:val="28"/>
        </w:rPr>
        <w:t xml:space="preserve"> СДК), «Россия – Родина моя» (Дубровский СДК), игровая программа для детей «Маленькая страна» (</w:t>
      </w:r>
      <w:proofErr w:type="spellStart"/>
      <w:r>
        <w:rPr>
          <w:sz w:val="28"/>
          <w:szCs w:val="28"/>
        </w:rPr>
        <w:t>Починичский</w:t>
      </w:r>
      <w:proofErr w:type="spellEnd"/>
      <w:r>
        <w:rPr>
          <w:sz w:val="28"/>
          <w:szCs w:val="28"/>
        </w:rPr>
        <w:t xml:space="preserve"> СДК), праздничный концерт «Сердце земли!» (</w:t>
      </w:r>
      <w:proofErr w:type="spellStart"/>
      <w:r>
        <w:rPr>
          <w:sz w:val="28"/>
          <w:szCs w:val="28"/>
        </w:rPr>
        <w:t>Микуличский</w:t>
      </w:r>
      <w:proofErr w:type="spellEnd"/>
      <w:r>
        <w:rPr>
          <w:sz w:val="28"/>
          <w:szCs w:val="28"/>
        </w:rPr>
        <w:t xml:space="preserve"> СДК).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b/>
          <w:i/>
          <w:sz w:val="28"/>
        </w:rPr>
      </w:pPr>
      <w:r>
        <w:rPr>
          <w:b/>
          <w:i/>
          <w:sz w:val="28"/>
        </w:rPr>
        <w:t>12 июня   в Шумячском районном Доме культуры  состоялся XVII Международный  фестиваль самодеятельного художественного творчества  «</w:t>
      </w:r>
      <w:proofErr w:type="spellStart"/>
      <w:r>
        <w:rPr>
          <w:b/>
          <w:i/>
          <w:sz w:val="28"/>
        </w:rPr>
        <w:t>Порубежье</w:t>
      </w:r>
      <w:proofErr w:type="spellEnd"/>
      <w:r>
        <w:rPr>
          <w:b/>
          <w:i/>
          <w:sz w:val="28"/>
        </w:rPr>
        <w:t xml:space="preserve"> -2015», который в этом году проводился в рамках празднования 70-летия Победы в Великой Отечественной войне 1941-1945гг. под девизом «Во имя мира на Земле»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рой традицией стало проведение </w:t>
      </w:r>
      <w:r>
        <w:rPr>
          <w:color w:val="000000"/>
          <w:sz w:val="28"/>
          <w:szCs w:val="28"/>
        </w:rPr>
        <w:t xml:space="preserve">во всех Домах культуры района </w:t>
      </w:r>
      <w:r>
        <w:rPr>
          <w:sz w:val="28"/>
          <w:szCs w:val="28"/>
        </w:rPr>
        <w:t>концертов, посвященных Дню освобождения Смоленщины</w:t>
      </w:r>
      <w:r>
        <w:rPr>
          <w:color w:val="000000"/>
          <w:sz w:val="28"/>
          <w:szCs w:val="28"/>
        </w:rPr>
        <w:t xml:space="preserve"> от немецко-фашистских захватчико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Шумячском РДК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5 сентября 2015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да  состоялся праздничный концерт  «Во имя светлой жизни на земле»</w:t>
      </w:r>
      <w:r>
        <w:rPr>
          <w:sz w:val="28"/>
          <w:szCs w:val="28"/>
        </w:rPr>
        <w:t xml:space="preserve">. 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крепления в молодежной среде патриотического сознания и формирования идеалов самоотверженного и бескорыстного служения Отечеству уделяется особое внимание подготовке и проведению мероприятий среди молодежи. В связи с этим </w:t>
      </w:r>
      <w:r>
        <w:rPr>
          <w:b/>
          <w:i/>
          <w:sz w:val="28"/>
          <w:szCs w:val="28"/>
        </w:rPr>
        <w:t>23 октября 2015 года в детской библиотеке поселка Шумячи прошел День призывника</w:t>
      </w:r>
      <w:r>
        <w:rPr>
          <w:sz w:val="28"/>
          <w:szCs w:val="28"/>
        </w:rPr>
        <w:t xml:space="preserve">, куда были приглашены </w:t>
      </w:r>
      <w:proofErr w:type="spellStart"/>
      <w:proofErr w:type="gramStart"/>
      <w:r>
        <w:rPr>
          <w:sz w:val="28"/>
          <w:szCs w:val="28"/>
        </w:rPr>
        <w:t>приглашены</w:t>
      </w:r>
      <w:proofErr w:type="spellEnd"/>
      <w:proofErr w:type="gramEnd"/>
      <w:r>
        <w:rPr>
          <w:sz w:val="28"/>
          <w:szCs w:val="28"/>
        </w:rPr>
        <w:t xml:space="preserve"> юноши, призванные </w:t>
      </w:r>
      <w:r>
        <w:rPr>
          <w:sz w:val="28"/>
          <w:szCs w:val="28"/>
        </w:rPr>
        <w:lastRenderedPageBreak/>
        <w:t xml:space="preserve">на военную службу в Российскую Армию, представители общественности, старшеклассники МБОУ Шумячская СОШ им. В.Ф.Алешина. Для присутствующих творческие работники МБУК «Шумячская ЦКС» и воспитанники детского сада «Солнышко» подготовили праздничный концерт.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мероприятия заместитель Главы Администрации муниципального образования «Шумячский район» Смоленской области Дмитрий Анатольевич Каменев и  начальник Отдела по образованию Кулешова Инна Витальевна вручили призывникам памятные подарки.</w:t>
      </w:r>
    </w:p>
    <w:p w:rsidR="00714596" w:rsidRDefault="00714596" w:rsidP="00E20DDE">
      <w:pPr>
        <w:spacing w:line="360" w:lineRule="auto"/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честь нашего земляка-героя состоялось открытие мемориальной  </w:t>
      </w:r>
      <w:proofErr w:type="gramStart"/>
      <w:r>
        <w:rPr>
          <w:b/>
          <w:i/>
          <w:sz w:val="28"/>
          <w:szCs w:val="28"/>
        </w:rPr>
        <w:t>доски памяти кавалера ордена Мужества Андрея Николаевича Базылева</w:t>
      </w:r>
      <w:proofErr w:type="gramEnd"/>
      <w:r>
        <w:rPr>
          <w:b/>
          <w:i/>
          <w:sz w:val="28"/>
          <w:szCs w:val="28"/>
        </w:rPr>
        <w:t xml:space="preserve">  9 октября 2015 года на фасаде здания МБОУ Шумячская СОШ им. В.Ф.Алешина.</w:t>
      </w:r>
    </w:p>
    <w:p w:rsidR="00714596" w:rsidRDefault="00714596" w:rsidP="00E20DDE">
      <w:pPr>
        <w:spacing w:line="360" w:lineRule="auto"/>
        <w:ind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Гвардии матрос Балтийского флота Андрей Базылев погиб в январе 1995 года в городе Грозном при штурме здания, занятого дудаевскими боевиками, в квартале, примыкающем к президентскому дворцу. В составе штурмовой группы вместе с двумя сослуживцами он попал под пулемётный обстрел, в результате которого получил смертельное ранение.</w:t>
      </w:r>
    </w:p>
    <w:p w:rsidR="00714596" w:rsidRDefault="00714596" w:rsidP="00E20DDE">
      <w:pPr>
        <w:spacing w:line="360" w:lineRule="auto"/>
        <w:ind w:right="-31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акие мероприятия помогают воспитанию патриотических чувств, повышению престижа службы в рядах Российской Армии.</w:t>
      </w:r>
      <w:r>
        <w:rPr>
          <w:sz w:val="28"/>
          <w:szCs w:val="28"/>
        </w:rPr>
        <w:t xml:space="preserve"> Чтобы молодое поколение знало как можно больше о своей малой Родине, бережно относилось к памяти о прошедших войнах и их участниках.</w:t>
      </w:r>
    </w:p>
    <w:p w:rsidR="00714596" w:rsidRPr="00714596" w:rsidRDefault="00714596" w:rsidP="00E20DDE">
      <w:pPr>
        <w:spacing w:line="360" w:lineRule="auto"/>
        <w:ind w:right="-31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 ноября 2015 года во всех Домах культуры Шумячского района прошли различные программы, </w:t>
      </w:r>
      <w:r>
        <w:rPr>
          <w:color w:val="000000"/>
          <w:sz w:val="28"/>
          <w:szCs w:val="28"/>
        </w:rPr>
        <w:t>посвященные  государственному празднику Дню народного единства: концерт «В единстве – наша сила» (</w:t>
      </w:r>
      <w:proofErr w:type="spellStart"/>
      <w:r>
        <w:rPr>
          <w:color w:val="000000"/>
          <w:sz w:val="28"/>
          <w:szCs w:val="28"/>
        </w:rPr>
        <w:t>Надейковичский</w:t>
      </w:r>
      <w:proofErr w:type="spellEnd"/>
      <w:r>
        <w:rPr>
          <w:color w:val="000000"/>
          <w:sz w:val="28"/>
          <w:szCs w:val="28"/>
        </w:rPr>
        <w:t xml:space="preserve"> СДК), концерт  «Дню народного единства – посвящается!» (Первомайский СДК); вечера отдыха «Мы едины» (Краснооктябрьский СДК), «День народного единства» (Дубровский СДК)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День Победы, 9 мая 2015 года, поселок Шумячи стал участником всероссийской акции «Бессмертный полк», посвященной памяти участников Великой Отечественной войны.</w:t>
      </w:r>
    </w:p>
    <w:p w:rsidR="00714596" w:rsidRDefault="00714596" w:rsidP="00E20DDE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По центральной улице поселка в стройной торжественной колонне «Бессмертного полка» прошагали </w:t>
      </w:r>
      <w:r>
        <w:rPr>
          <w:sz w:val="28"/>
        </w:rPr>
        <w:t xml:space="preserve">внуки и правнуки тех, кто храбро сражался на </w:t>
      </w:r>
      <w:r>
        <w:rPr>
          <w:sz w:val="28"/>
        </w:rPr>
        <w:lastRenderedPageBreak/>
        <w:t>фронтах Великой Отечественной войны, кто не дожил до Великого Дня Победы, сложив свои головы  на полях сражений, кто умер в мирное время, несли портреты своих героических предков. Теплее стало на душе, чувства переполняли – наши дорогие, наши родные с нами в этот светлый день Победы. Они – в праздничном шествии – в «Бессмертном полку». Пока мы будем помнить их, они будут жить, а память наша будет вечной, потому что она передается из поколения в поколение.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Благодаря совместной работе Шумячского художественно-краеведческого музея, </w:t>
      </w:r>
      <w:proofErr w:type="spellStart"/>
      <w:r>
        <w:rPr>
          <w:sz w:val="28"/>
          <w:szCs w:val="28"/>
        </w:rPr>
        <w:t>Шумячской</w:t>
      </w:r>
      <w:proofErr w:type="spellEnd"/>
      <w:r>
        <w:rPr>
          <w:sz w:val="28"/>
          <w:szCs w:val="28"/>
        </w:rPr>
        <w:t xml:space="preserve"> центральной библиотеки, </w:t>
      </w:r>
      <w:proofErr w:type="spellStart"/>
      <w:r>
        <w:rPr>
          <w:sz w:val="28"/>
          <w:szCs w:val="28"/>
        </w:rPr>
        <w:t>Шумячской</w:t>
      </w:r>
      <w:proofErr w:type="spellEnd"/>
      <w:r>
        <w:rPr>
          <w:sz w:val="28"/>
          <w:szCs w:val="28"/>
        </w:rPr>
        <w:t xml:space="preserve"> централизованной клубной системы, </w:t>
      </w:r>
      <w:proofErr w:type="spellStart"/>
      <w:r>
        <w:rPr>
          <w:sz w:val="28"/>
          <w:szCs w:val="28"/>
        </w:rPr>
        <w:t>Шумячской</w:t>
      </w:r>
      <w:proofErr w:type="spellEnd"/>
      <w:r>
        <w:rPr>
          <w:sz w:val="28"/>
          <w:szCs w:val="28"/>
        </w:rPr>
        <w:t xml:space="preserve"> общеобразовательной школы в «Бессмертный полк» встало </w:t>
      </w:r>
      <w:r w:rsidR="00E20DDE">
        <w:rPr>
          <w:sz w:val="28"/>
          <w:szCs w:val="28"/>
        </w:rPr>
        <w:t>130</w:t>
      </w:r>
      <w:r>
        <w:rPr>
          <w:sz w:val="28"/>
          <w:szCs w:val="28"/>
        </w:rPr>
        <w:t xml:space="preserve"> ушедших солдат. Казалось, что все герои той кровавой и Великой войны были незримо с нами.</w:t>
      </w:r>
    </w:p>
    <w:p w:rsidR="00714596" w:rsidRDefault="00714596" w:rsidP="00E20DDE">
      <w:pPr>
        <w:spacing w:line="360" w:lineRule="auto"/>
        <w:ind w:firstLine="426"/>
        <w:jc w:val="both"/>
        <w:rPr>
          <w:sz w:val="32"/>
        </w:rPr>
      </w:pPr>
      <w:r>
        <w:rPr>
          <w:sz w:val="28"/>
        </w:rPr>
        <w:t xml:space="preserve">Украшением праздника стали патриотическая акция «Знамя Победы» и автопробег.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После торжественной части жители поселка посетили полевую кухню, развернутую в парке, с удовольствием отведали гречневой каши с тушенкой, желающие пригубили фронтовые сто грамм. Особый интерес у </w:t>
      </w:r>
      <w:proofErr w:type="spellStart"/>
      <w:r>
        <w:rPr>
          <w:sz w:val="28"/>
        </w:rPr>
        <w:t>Шумячцев</w:t>
      </w:r>
      <w:proofErr w:type="spellEnd"/>
      <w:r>
        <w:rPr>
          <w:sz w:val="28"/>
        </w:rPr>
        <w:t xml:space="preserve"> вызвал палаточный музей с выставкой военного оружия, снарядов, противотанковых мин, солдатских котелков, касок. Часть экспозиции была отведена стенду с портретами земляков – участников «Бессмертного полка».</w:t>
      </w:r>
    </w:p>
    <w:p w:rsidR="00714596" w:rsidRDefault="00E20DDE" w:rsidP="00E20DDE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 </w:t>
      </w:r>
      <w:r w:rsidR="00714596">
        <w:rPr>
          <w:sz w:val="28"/>
        </w:rPr>
        <w:t>Выступление Смоленского русского народного оркестра имени В.П.Дубровского доставило истинное наслаждение жителям и гостям поселка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Солнечным и по-осеннему умеренно тёплым выдался день 25 сентября 2015 года. Это день, когда вся Смоленщина отмечает своё освобождение от немецко-фашистских захватчиков. 72 года назад 25 сентября 1943 года был освобождён город Смоленск, а 27сентября - Шумячский район празднует своё освобождение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На площади посёлка возле памятника собрались </w:t>
      </w:r>
      <w:proofErr w:type="spellStart"/>
      <w:r>
        <w:rPr>
          <w:sz w:val="28"/>
        </w:rPr>
        <w:t>шумячцы</w:t>
      </w:r>
      <w:proofErr w:type="spellEnd"/>
      <w:r>
        <w:rPr>
          <w:sz w:val="28"/>
        </w:rPr>
        <w:t>, чтобы почтить память погибших в годы Великой Отечественной войны и отдать дань уважения ныне живущим ветеранам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Торжественным маршем прошла колонна демонстрантов </w:t>
      </w:r>
      <w:proofErr w:type="gramStart"/>
      <w:r>
        <w:rPr>
          <w:sz w:val="28"/>
        </w:rPr>
        <w:t>–п</w:t>
      </w:r>
      <w:proofErr w:type="gramEnd"/>
      <w:r>
        <w:rPr>
          <w:sz w:val="28"/>
        </w:rPr>
        <w:t xml:space="preserve">редставители организаций, учреждений, учащиеся </w:t>
      </w:r>
      <w:proofErr w:type="spellStart"/>
      <w:r>
        <w:rPr>
          <w:sz w:val="28"/>
        </w:rPr>
        <w:t>Шумячской</w:t>
      </w:r>
      <w:proofErr w:type="spellEnd"/>
      <w:r>
        <w:rPr>
          <w:sz w:val="28"/>
        </w:rPr>
        <w:t xml:space="preserve"> средней школы по центральной </w:t>
      </w:r>
      <w:r>
        <w:rPr>
          <w:sz w:val="28"/>
        </w:rPr>
        <w:lastRenderedPageBreak/>
        <w:t xml:space="preserve">улице посёлка к месту проведения митинга, посвященного 72-й годовщине освобождения Смоленщины.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Ведущая праздника Светлана Иваненко, предваряя открытие митинга, в стихотворной форме рассказала о героическом Смоленском сражении. Звучит Гимн России. Со словами поздравления к участникам митинга обратился исполняющий полномочия Главы Администрации МО "Шумячский район» </w:t>
      </w:r>
      <w:proofErr w:type="spellStart"/>
      <w:r>
        <w:rPr>
          <w:sz w:val="28"/>
        </w:rPr>
        <w:t>А.В.Голушков</w:t>
      </w:r>
      <w:proofErr w:type="spellEnd"/>
      <w:r>
        <w:rPr>
          <w:sz w:val="28"/>
        </w:rPr>
        <w:t xml:space="preserve">. На митинге также выступили представитель райвоенкомата </w:t>
      </w:r>
      <w:proofErr w:type="spellStart"/>
      <w:r>
        <w:rPr>
          <w:sz w:val="28"/>
        </w:rPr>
        <w:t>А.В.Чинченко</w:t>
      </w:r>
      <w:proofErr w:type="spellEnd"/>
      <w:r>
        <w:rPr>
          <w:sz w:val="28"/>
        </w:rPr>
        <w:t>, Глава Муниципального образования Шумячского городского поселения Н.М.Казакова, председатель районного Совета ветеранов А.П.Соколов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Элементы театрализованного представления и танец в исполнении танцевальной группы внесли в программу праздника  лирическую нотку.   Гирлянды из живых цветов, венки, букеты осенних цветов были возложены  к подножию монумента в знак великой благодарности и уважения к памяти тех, кто ценой своей жизни принёс освобождение на нашу истерзанную оккупантами землю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декабря 2015 года в теплой и дружеской атмосфере  прошел районный фестиваль самодеятельного художественного творчества «Деревенский перезвон». Так получилось, что фестиваль совпал с Днем конституции России.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стивале принимали участие лучшие коллективы и солисты сельских Домов культуры Шумячского района. Праздничный концерт открыл народный самодеятельный коллектив «Хор русской песни».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год на нашем фестивале выявляются новые таланты. Впервые в этом году выступили на районной сцене Любовь Петрушина и Галина Гаврилова (д. </w:t>
      </w:r>
      <w:proofErr w:type="spellStart"/>
      <w:r>
        <w:rPr>
          <w:sz w:val="28"/>
          <w:szCs w:val="28"/>
        </w:rPr>
        <w:t>Починичи</w:t>
      </w:r>
      <w:proofErr w:type="spellEnd"/>
      <w:r>
        <w:rPr>
          <w:sz w:val="28"/>
          <w:szCs w:val="28"/>
        </w:rPr>
        <w:t xml:space="preserve">), Дмитрий </w:t>
      </w:r>
      <w:proofErr w:type="spellStart"/>
      <w:r>
        <w:rPr>
          <w:sz w:val="28"/>
          <w:szCs w:val="28"/>
        </w:rPr>
        <w:t>Стребко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ахоновка</w:t>
      </w:r>
      <w:proofErr w:type="spellEnd"/>
      <w:r>
        <w:rPr>
          <w:sz w:val="28"/>
          <w:szCs w:val="28"/>
        </w:rPr>
        <w:t xml:space="preserve">); Вера </w:t>
      </w:r>
      <w:proofErr w:type="spellStart"/>
      <w:r>
        <w:rPr>
          <w:sz w:val="28"/>
          <w:szCs w:val="28"/>
        </w:rPr>
        <w:t>Ситникова</w:t>
      </w:r>
      <w:proofErr w:type="spellEnd"/>
      <w:r>
        <w:rPr>
          <w:sz w:val="28"/>
          <w:szCs w:val="28"/>
        </w:rPr>
        <w:t xml:space="preserve"> (с. Первомайский)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чен значительный профессиональный рост у «бывалых» участников фестиваля.  Вокальные группы – «</w:t>
      </w:r>
      <w:proofErr w:type="spellStart"/>
      <w:r>
        <w:rPr>
          <w:sz w:val="28"/>
          <w:szCs w:val="28"/>
        </w:rPr>
        <w:t>Селяночка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Микуличский</w:t>
      </w:r>
      <w:proofErr w:type="spellEnd"/>
      <w:r>
        <w:rPr>
          <w:sz w:val="28"/>
          <w:szCs w:val="28"/>
        </w:rPr>
        <w:t xml:space="preserve"> СДК);  «Родные напевы» (</w:t>
      </w:r>
      <w:proofErr w:type="spellStart"/>
      <w:r>
        <w:rPr>
          <w:sz w:val="28"/>
          <w:szCs w:val="28"/>
        </w:rPr>
        <w:t>Надейковичский</w:t>
      </w:r>
      <w:proofErr w:type="spellEnd"/>
      <w:r>
        <w:rPr>
          <w:sz w:val="28"/>
          <w:szCs w:val="28"/>
        </w:rPr>
        <w:t xml:space="preserve"> СДК); «Русское раздолье» (</w:t>
      </w:r>
      <w:proofErr w:type="spellStart"/>
      <w:r>
        <w:rPr>
          <w:sz w:val="28"/>
          <w:szCs w:val="28"/>
        </w:rPr>
        <w:t>Гневковский</w:t>
      </w:r>
      <w:proofErr w:type="spellEnd"/>
      <w:r>
        <w:rPr>
          <w:sz w:val="28"/>
          <w:szCs w:val="28"/>
        </w:rPr>
        <w:t xml:space="preserve"> СДК); «Родники» (</w:t>
      </w:r>
      <w:proofErr w:type="spellStart"/>
      <w:r>
        <w:rPr>
          <w:sz w:val="28"/>
          <w:szCs w:val="28"/>
        </w:rPr>
        <w:t>Зимонинский</w:t>
      </w:r>
      <w:proofErr w:type="spellEnd"/>
      <w:r>
        <w:rPr>
          <w:sz w:val="28"/>
          <w:szCs w:val="28"/>
        </w:rPr>
        <w:t xml:space="preserve"> СДК); «</w:t>
      </w:r>
      <w:proofErr w:type="spellStart"/>
      <w:r>
        <w:rPr>
          <w:sz w:val="28"/>
          <w:szCs w:val="28"/>
        </w:rPr>
        <w:t>Ивушки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Починичский</w:t>
      </w:r>
      <w:proofErr w:type="spellEnd"/>
      <w:r>
        <w:rPr>
          <w:sz w:val="28"/>
          <w:szCs w:val="28"/>
        </w:rPr>
        <w:t xml:space="preserve"> СДК) на достойном уровне показали свое творческое мастерство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праздника было очень приятно, что зрители смогли оторваться от своих телевизоров, прийти на встречу с песней и получить массу положительных </w:t>
      </w:r>
      <w:r>
        <w:rPr>
          <w:sz w:val="28"/>
          <w:szCs w:val="28"/>
        </w:rPr>
        <w:lastRenderedPageBreak/>
        <w:t>эмоций. Ведь песня образует целый мир человеческой жизни, который рождается вместе с человеком, растет, становится богаче и содержательнее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ершении праздничного концерта начальник Отдела по культуре и спорту Семенова Т.Г., директор МБУК «Шумячская ЦКС»  Т.П. </w:t>
      </w:r>
      <w:proofErr w:type="spellStart"/>
      <w:r>
        <w:rPr>
          <w:sz w:val="28"/>
          <w:szCs w:val="28"/>
        </w:rPr>
        <w:t>Бештэйнова</w:t>
      </w:r>
      <w:proofErr w:type="spellEnd"/>
      <w:r>
        <w:rPr>
          <w:sz w:val="28"/>
          <w:szCs w:val="28"/>
        </w:rPr>
        <w:t xml:space="preserve"> поблагодарили всех участников фестиваля самодеятельного художественного творчества «Деревенский перезвон» и вручили дипломы и памятные подарки.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</w:t>
      </w:r>
      <w:r w:rsidRPr="00714596">
        <w:rPr>
          <w:rFonts w:eastAsiaTheme="minorHAnsi"/>
          <w:sz w:val="28"/>
          <w:szCs w:val="28"/>
        </w:rPr>
        <w:t>еобходимость  патриотического воспитания  подрастающего поколения сегодня является одной из приоритетных задач  работы Шумячского музея. Для  реализации  этой  задачи  музей  использует различные формы  работы по патриотическому воспитанию:   встречи с ветеранами Великой Отечественной войны,</w:t>
      </w:r>
      <w:r w:rsidRPr="00714596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714596">
        <w:rPr>
          <w:rFonts w:eastAsiaTheme="minorHAnsi"/>
          <w:sz w:val="28"/>
          <w:szCs w:val="28"/>
        </w:rPr>
        <w:t>встречи с воинами-интернационалистами, праздничные и интеллектуально-познавательные программы,</w:t>
      </w:r>
      <w:r w:rsidRPr="00714596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714596">
        <w:rPr>
          <w:rFonts w:eastAsiaTheme="minorHAnsi"/>
          <w:sz w:val="28"/>
          <w:szCs w:val="28"/>
        </w:rPr>
        <w:t>художественно-литературные композиции, выставки, экскурсии.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714596">
        <w:rPr>
          <w:rFonts w:eastAsiaTheme="minorHAnsi"/>
          <w:sz w:val="28"/>
          <w:szCs w:val="28"/>
        </w:rPr>
        <w:t>В канун празднования 70-летия Великой Победы в Шумячском художественно-краеведческом музее прошло мероприятие, посвященное этому славному празднику. Посетители и гости собрались, чтобы почтить память павших, чествовать тех, кто дожил до наших дней, пройдя все испытания войны, напомнить молодому поколению о том, какой ценой достались сегодняшние мирные дни.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 xml:space="preserve">Литературно-музыкальная композиция, подготовленная  сотрудниками музея, была наполнена патриотизмом. Были исполнены стихотворения  Роберта Рождественского и других известных поэтов в исполнении лучших чтецов Шумячского района Козловой М. и </w:t>
      </w:r>
      <w:proofErr w:type="spellStart"/>
      <w:r w:rsidRPr="00714596">
        <w:rPr>
          <w:rFonts w:eastAsiaTheme="minorHAnsi"/>
          <w:sz w:val="28"/>
          <w:szCs w:val="28"/>
        </w:rPr>
        <w:t>Малашенковой</w:t>
      </w:r>
      <w:proofErr w:type="spellEnd"/>
      <w:r w:rsidRPr="00714596">
        <w:rPr>
          <w:rFonts w:eastAsiaTheme="minorHAnsi"/>
          <w:sz w:val="28"/>
          <w:szCs w:val="28"/>
        </w:rPr>
        <w:t xml:space="preserve"> Е.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 xml:space="preserve">На протяжении всего вечера звучали  песни  военной поры: «Священная война», « Три танкиста», «Катюша», «В землянке», «Огонек», «Майский вальс». Все присутствующие,  исполняя эти трогательные песни  со слезами на глазах,   до глубины души проникли и окунулись в те самые трудные годы.  </w:t>
      </w:r>
      <w:proofErr w:type="gramStart"/>
      <w:r w:rsidRPr="00714596">
        <w:rPr>
          <w:rFonts w:eastAsiaTheme="minorHAnsi"/>
          <w:sz w:val="28"/>
          <w:szCs w:val="28"/>
        </w:rPr>
        <w:t xml:space="preserve">Но самыми  впечатляющими и волнующими моментами  на мероприятии  были  проникновенные, правдивые  рассказы  тружеников тыла и  малолетних узников  войны  </w:t>
      </w:r>
      <w:proofErr w:type="spellStart"/>
      <w:r w:rsidRPr="00714596">
        <w:rPr>
          <w:rFonts w:eastAsiaTheme="minorHAnsi"/>
          <w:sz w:val="28"/>
          <w:szCs w:val="28"/>
        </w:rPr>
        <w:t>Милойчиковой</w:t>
      </w:r>
      <w:proofErr w:type="spellEnd"/>
      <w:r w:rsidRPr="00714596">
        <w:rPr>
          <w:rFonts w:eastAsiaTheme="minorHAnsi"/>
          <w:sz w:val="28"/>
          <w:szCs w:val="28"/>
        </w:rPr>
        <w:t xml:space="preserve">  Л.И., Титовой М.А., </w:t>
      </w:r>
      <w:proofErr w:type="spellStart"/>
      <w:r w:rsidRPr="00714596">
        <w:rPr>
          <w:rFonts w:eastAsiaTheme="minorHAnsi"/>
          <w:sz w:val="28"/>
          <w:szCs w:val="28"/>
        </w:rPr>
        <w:t>Шурохайлова</w:t>
      </w:r>
      <w:proofErr w:type="spellEnd"/>
      <w:r w:rsidRPr="00714596">
        <w:rPr>
          <w:rFonts w:eastAsiaTheme="minorHAnsi"/>
          <w:sz w:val="28"/>
          <w:szCs w:val="28"/>
        </w:rPr>
        <w:t xml:space="preserve"> М.Е., Михалевой К.Г., Пехтерева В.В.,  Сидоренковой М.К., Новиковой О.К., </w:t>
      </w:r>
      <w:proofErr w:type="spellStart"/>
      <w:r w:rsidRPr="00714596">
        <w:rPr>
          <w:rFonts w:eastAsiaTheme="minorHAnsi"/>
          <w:sz w:val="28"/>
          <w:szCs w:val="28"/>
        </w:rPr>
        <w:t>Федоренковой</w:t>
      </w:r>
      <w:proofErr w:type="spellEnd"/>
      <w:r w:rsidRPr="00714596">
        <w:rPr>
          <w:rFonts w:eastAsiaTheme="minorHAnsi"/>
          <w:sz w:val="28"/>
          <w:szCs w:val="28"/>
        </w:rPr>
        <w:t xml:space="preserve"> Т.К.  Плакали </w:t>
      </w:r>
      <w:r w:rsidRPr="00714596">
        <w:rPr>
          <w:rFonts w:eastAsiaTheme="minorHAnsi"/>
          <w:sz w:val="28"/>
          <w:szCs w:val="28"/>
        </w:rPr>
        <w:lastRenderedPageBreak/>
        <w:t>все и ведущие, и дети, и даже мужчины.</w:t>
      </w:r>
      <w:proofErr w:type="gramEnd"/>
      <w:r w:rsidRPr="00714596">
        <w:rPr>
          <w:rFonts w:eastAsiaTheme="minorHAnsi"/>
          <w:sz w:val="28"/>
          <w:szCs w:val="28"/>
        </w:rPr>
        <w:t xml:space="preserve"> Нельзя передать словами ту боль, ту обиду, с которой эти люди  рассказывали о пережитом. В завершении мероприятия прозвучала торжественная песня «День Победы» и все зрители, стоя    чествовали  самых дорогих и самых почетных жителей поселка – ветеранов Великой Отечественной войны.</w:t>
      </w:r>
      <w:r w:rsidRPr="003E0596">
        <w:rPr>
          <w:rFonts w:eastAsiaTheme="minorHAnsi"/>
        </w:rPr>
        <w:t xml:space="preserve">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255F42">
        <w:rPr>
          <w:rFonts w:eastAsiaTheme="minorHAnsi"/>
        </w:rPr>
        <w:t xml:space="preserve">   </w:t>
      </w:r>
      <w:r w:rsidRPr="00714596">
        <w:rPr>
          <w:rFonts w:eastAsiaTheme="minorHAnsi"/>
          <w:sz w:val="28"/>
          <w:szCs w:val="28"/>
        </w:rPr>
        <w:t xml:space="preserve">7 мая для жителей поселка была открыта  новая  выставка «Ордена и медали наших  земляков», где были представлены все награды из фондов музея, которыми были награждены наши  соотечественники за подвиги в Великую Отечественную войну. 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Pr="00714596">
        <w:rPr>
          <w:rFonts w:eastAsiaTheme="minorHAnsi"/>
          <w:sz w:val="28"/>
          <w:szCs w:val="28"/>
        </w:rPr>
        <w:t>22 июня в 4 часа утра на центральной площади   прошла акция «Свеча памяти». Организаторами акции были сотрудники музея. Жители  поселка  встали еще затемно, чтобы помянуть всех тех, кто погиб в той войне.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>
        <w:rPr>
          <w:rFonts w:eastAsiaTheme="minorHAnsi"/>
        </w:rPr>
        <w:t xml:space="preserve">  </w:t>
      </w:r>
      <w:proofErr w:type="gramStart"/>
      <w:r w:rsidRPr="00714596">
        <w:rPr>
          <w:rFonts w:eastAsiaTheme="minorHAnsi"/>
          <w:sz w:val="28"/>
          <w:szCs w:val="28"/>
        </w:rPr>
        <w:t xml:space="preserve">В акции  приняли участие Заместитель Главы Администрации муниципального образования «Шумячский район» Д.А.Каменев, Начальник отделения планирования предназначения, подготовки и учета мобилизационных ресурсов военного комиссариата Смоленской области по Шумячскому району </w:t>
      </w:r>
      <w:proofErr w:type="spellStart"/>
      <w:r w:rsidRPr="00714596">
        <w:rPr>
          <w:rFonts w:eastAsiaTheme="minorHAnsi"/>
          <w:sz w:val="28"/>
          <w:szCs w:val="28"/>
        </w:rPr>
        <w:t>Чинченко</w:t>
      </w:r>
      <w:proofErr w:type="spellEnd"/>
      <w:r w:rsidRPr="00714596">
        <w:rPr>
          <w:rFonts w:eastAsiaTheme="minorHAnsi"/>
          <w:sz w:val="28"/>
          <w:szCs w:val="28"/>
        </w:rPr>
        <w:t xml:space="preserve"> А.В., Председатель Совета ветеранов Соколов А.П.,   лидеры  молодежной  организации  и члены поискового клуба «Звезда»,  учащиеся </w:t>
      </w:r>
      <w:proofErr w:type="spellStart"/>
      <w:r w:rsidRPr="00714596">
        <w:rPr>
          <w:rFonts w:eastAsiaTheme="minorHAnsi"/>
          <w:sz w:val="28"/>
          <w:szCs w:val="28"/>
        </w:rPr>
        <w:t>Шумячской</w:t>
      </w:r>
      <w:proofErr w:type="spellEnd"/>
      <w:r w:rsidRPr="00714596">
        <w:rPr>
          <w:rFonts w:eastAsiaTheme="minorHAnsi"/>
          <w:sz w:val="28"/>
          <w:szCs w:val="28"/>
        </w:rPr>
        <w:t xml:space="preserve">  школы, и  все те, кому небезразлична история нашей страны.</w:t>
      </w:r>
      <w:proofErr w:type="gramEnd"/>
    </w:p>
    <w:p w:rsidR="00714596" w:rsidRDefault="00714596" w:rsidP="00E20DDE">
      <w:pPr>
        <w:spacing w:line="360" w:lineRule="auto"/>
        <w:ind w:firstLine="426"/>
        <w:jc w:val="both"/>
        <w:rPr>
          <w:rFonts w:eastAsiaTheme="minorHAnsi"/>
          <w:sz w:val="28"/>
          <w:szCs w:val="28"/>
        </w:rPr>
      </w:pPr>
      <w:r w:rsidRPr="00714596">
        <w:rPr>
          <w:rFonts w:eastAsiaTheme="minorHAnsi"/>
          <w:sz w:val="28"/>
          <w:szCs w:val="28"/>
        </w:rPr>
        <w:t xml:space="preserve">На  центральной площади  участники акции зажгли свечи, как символ вечной памяти  </w:t>
      </w:r>
      <w:proofErr w:type="gramStart"/>
      <w:r w:rsidRPr="00714596">
        <w:rPr>
          <w:rFonts w:eastAsiaTheme="minorHAnsi"/>
          <w:sz w:val="28"/>
          <w:szCs w:val="28"/>
        </w:rPr>
        <w:t>павшим</w:t>
      </w:r>
      <w:proofErr w:type="gramEnd"/>
      <w:r w:rsidRPr="00714596">
        <w:rPr>
          <w:rFonts w:eastAsiaTheme="minorHAnsi"/>
          <w:sz w:val="28"/>
          <w:szCs w:val="28"/>
        </w:rPr>
        <w:t xml:space="preserve">  в годы войны и почтили павших минутой молчания. После чего  настоятель </w:t>
      </w:r>
      <w:proofErr w:type="gramStart"/>
      <w:r w:rsidRPr="00714596">
        <w:rPr>
          <w:rFonts w:eastAsiaTheme="minorHAnsi"/>
          <w:sz w:val="28"/>
          <w:szCs w:val="28"/>
        </w:rPr>
        <w:t>Свято-Ильинского</w:t>
      </w:r>
      <w:proofErr w:type="gramEnd"/>
      <w:r w:rsidRPr="00714596">
        <w:rPr>
          <w:rFonts w:eastAsiaTheme="minorHAnsi"/>
          <w:sz w:val="28"/>
          <w:szCs w:val="28"/>
        </w:rPr>
        <w:t xml:space="preserve"> храма отец Сергий совершил Литию. И всем присутствующим  было предложено поставить свечи к Вечному огню в форме числа 1941.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библиотек по патриотическому воспитанию в библиотеках района отличает содержательная многоаспектность, включающая в себя взаимосвязанные тематические комплексы: ознакомление детей и молодёжи со славными вехами развития отечественной истории; сохранения священной памяти о годах Великой Отечественной войны; просвещение допризывников в рамках подготовки к службе в армии. 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е обеспечение патриотического воспитания осуществляется посредством тематических книжных выставок и открытых просмотров литературы, посредством различных активных творческих форм массовой работы с читателями – комплексных, клубных и дискуссионных, а также посредством экспонирования фотовыставок и привлечения к участию в различных патриотических конкурсах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5 году в библиотеках района по патриотическому воспитанию прошли следующие мероприятия:</w:t>
      </w:r>
    </w:p>
    <w:p w:rsidR="00714596" w:rsidRDefault="00714596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BA1B06">
        <w:rPr>
          <w:sz w:val="28"/>
          <w:szCs w:val="28"/>
        </w:rPr>
        <w:t xml:space="preserve">- </w:t>
      </w:r>
      <w:r w:rsidRPr="00BA1B06">
        <w:rPr>
          <w:b/>
          <w:sz w:val="28"/>
          <w:szCs w:val="28"/>
        </w:rPr>
        <w:t>«Во имя победы»</w:t>
      </w:r>
      <w:r>
        <w:rPr>
          <w:sz w:val="28"/>
          <w:szCs w:val="28"/>
        </w:rPr>
        <w:t xml:space="preserve"> - торжественное вручение памятных медалей ветеранам ВОВ </w:t>
      </w:r>
      <w:r w:rsidRPr="00B11F71">
        <w:rPr>
          <w:sz w:val="28"/>
          <w:szCs w:val="28"/>
        </w:rPr>
        <w:t>(</w:t>
      </w:r>
      <w:r>
        <w:rPr>
          <w:sz w:val="28"/>
          <w:szCs w:val="28"/>
        </w:rPr>
        <w:t xml:space="preserve">Шумячская центральная библиотека, Первомайская сельская библиотека, </w:t>
      </w:r>
      <w:proofErr w:type="spellStart"/>
      <w:r>
        <w:rPr>
          <w:sz w:val="28"/>
          <w:szCs w:val="28"/>
        </w:rPr>
        <w:t>Гневковская</w:t>
      </w:r>
      <w:proofErr w:type="spellEnd"/>
      <w:r>
        <w:rPr>
          <w:sz w:val="28"/>
          <w:szCs w:val="28"/>
        </w:rPr>
        <w:t xml:space="preserve"> сельская библиотека</w:t>
      </w:r>
      <w:r w:rsidRPr="00B11F7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14596" w:rsidRDefault="00714596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«Служу Отечества» - районная патриотическая акция День призывника (Шумячская центральная библиотека);</w:t>
      </w:r>
    </w:p>
    <w:p w:rsidR="00714596" w:rsidRDefault="00714596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«Память нетленная» - вечер (</w:t>
      </w:r>
      <w:proofErr w:type="spellStart"/>
      <w:r>
        <w:rPr>
          <w:sz w:val="28"/>
          <w:szCs w:val="28"/>
        </w:rPr>
        <w:t>Гневковская</w:t>
      </w:r>
      <w:proofErr w:type="spellEnd"/>
      <w:r>
        <w:rPr>
          <w:sz w:val="28"/>
          <w:szCs w:val="28"/>
        </w:rPr>
        <w:t xml:space="preserve"> сельская библиотека);</w:t>
      </w:r>
    </w:p>
    <w:p w:rsidR="00714596" w:rsidRDefault="00714596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«А на войне, как на войне…» - литературно-поэтический турнир (Первомайская сельская библиотека):</w:t>
      </w:r>
    </w:p>
    <w:p w:rsidR="00714596" w:rsidRDefault="00714596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«Прочти книгу о Великой Отечественной войне» - акция (Краснопольская сельская библиотека);</w:t>
      </w:r>
    </w:p>
    <w:p w:rsidR="00714596" w:rsidRDefault="00714596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«С Днем Великой Победы. Живи и помни» - митинг (</w:t>
      </w:r>
      <w:proofErr w:type="spellStart"/>
      <w:r>
        <w:rPr>
          <w:sz w:val="28"/>
          <w:szCs w:val="28"/>
        </w:rPr>
        <w:t>Студенецкая</w:t>
      </w:r>
      <w:proofErr w:type="spellEnd"/>
      <w:r>
        <w:rPr>
          <w:sz w:val="28"/>
          <w:szCs w:val="28"/>
        </w:rPr>
        <w:t xml:space="preserve"> сельская библиотека);</w:t>
      </w:r>
    </w:p>
    <w:p w:rsidR="00714596" w:rsidRDefault="00714596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«Память сильнее времени» - тематический вечер (</w:t>
      </w:r>
      <w:proofErr w:type="spellStart"/>
      <w:r>
        <w:rPr>
          <w:sz w:val="28"/>
          <w:szCs w:val="28"/>
        </w:rPr>
        <w:t>Микуличская</w:t>
      </w:r>
      <w:proofErr w:type="spellEnd"/>
      <w:r>
        <w:rPr>
          <w:sz w:val="28"/>
          <w:szCs w:val="28"/>
        </w:rPr>
        <w:t xml:space="preserve"> сельская библиотека);</w:t>
      </w:r>
    </w:p>
    <w:p w:rsidR="00714596" w:rsidRDefault="00714596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«Этот день и скорбный и великий» - литературно – музыкальный вечер (</w:t>
      </w:r>
      <w:proofErr w:type="spellStart"/>
      <w:r>
        <w:rPr>
          <w:sz w:val="28"/>
          <w:szCs w:val="28"/>
        </w:rPr>
        <w:t>Ворошиловская</w:t>
      </w:r>
      <w:proofErr w:type="spellEnd"/>
      <w:r>
        <w:rPr>
          <w:sz w:val="28"/>
          <w:szCs w:val="28"/>
        </w:rPr>
        <w:t xml:space="preserve"> сельская библиотека);</w:t>
      </w:r>
    </w:p>
    <w:p w:rsidR="00714596" w:rsidRDefault="00714596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«Выстояли, выдержали, победили» - тематический вечер (</w:t>
      </w:r>
      <w:proofErr w:type="spellStart"/>
      <w:r>
        <w:rPr>
          <w:sz w:val="28"/>
          <w:szCs w:val="28"/>
        </w:rPr>
        <w:t>Починичская</w:t>
      </w:r>
      <w:proofErr w:type="spellEnd"/>
      <w:r>
        <w:rPr>
          <w:sz w:val="28"/>
          <w:szCs w:val="28"/>
        </w:rPr>
        <w:t xml:space="preserve"> сельская библиотека);</w:t>
      </w:r>
    </w:p>
    <w:p w:rsidR="00714596" w:rsidRPr="00B11F71" w:rsidRDefault="00714596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«Весенний май! Победный май!» - тематический вечер (</w:t>
      </w:r>
      <w:proofErr w:type="spellStart"/>
      <w:r>
        <w:rPr>
          <w:sz w:val="28"/>
          <w:szCs w:val="28"/>
        </w:rPr>
        <w:t>Снегиревская</w:t>
      </w:r>
      <w:proofErr w:type="spellEnd"/>
      <w:r>
        <w:rPr>
          <w:sz w:val="28"/>
          <w:szCs w:val="28"/>
        </w:rPr>
        <w:t xml:space="preserve"> сельская библиотека).</w:t>
      </w:r>
    </w:p>
    <w:p w:rsid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жды в год более 15 лет  Шумячская центральная библиотека проводит </w:t>
      </w:r>
      <w:r>
        <w:rPr>
          <w:b/>
          <w:sz w:val="28"/>
          <w:szCs w:val="28"/>
        </w:rPr>
        <w:t>районную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атриотическую акцию День призывника «Служу Отечеству». </w:t>
      </w:r>
      <w:r>
        <w:rPr>
          <w:sz w:val="28"/>
          <w:szCs w:val="28"/>
        </w:rPr>
        <w:t xml:space="preserve">Мероприятие проводится в тесном сотрудничестве с Администрацией района, </w:t>
      </w:r>
      <w:r>
        <w:rPr>
          <w:sz w:val="28"/>
          <w:szCs w:val="28"/>
        </w:rPr>
        <w:lastRenderedPageBreak/>
        <w:t xml:space="preserve">Администрациями сельских поселений, районным Домом культуры, </w:t>
      </w:r>
      <w:proofErr w:type="spellStart"/>
      <w:r>
        <w:rPr>
          <w:sz w:val="28"/>
          <w:szCs w:val="28"/>
        </w:rPr>
        <w:t>Шумячским</w:t>
      </w:r>
      <w:proofErr w:type="spellEnd"/>
      <w:r>
        <w:rPr>
          <w:sz w:val="28"/>
          <w:szCs w:val="28"/>
        </w:rPr>
        <w:t xml:space="preserve"> худож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раеведческим музеем, военным комиссариатом, Свято- Ильинским Храмом, образовательными учреждениями.  </w:t>
      </w:r>
    </w:p>
    <w:p w:rsidR="00714596" w:rsidRPr="00F0232F" w:rsidRDefault="00714596" w:rsidP="00E20DDE">
      <w:pPr>
        <w:pStyle w:val="af6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F0232F">
        <w:rPr>
          <w:sz w:val="28"/>
          <w:szCs w:val="28"/>
        </w:rPr>
        <w:t xml:space="preserve">Нравственно-эстетическое воспитание детей и подростков является неотъемлемой частью библиотечной работы. Оно обогащает внутренний мир человека, формирует доброе, внимательное отношение к окружающим людям, помогает оценивать поступки с нравственной точки зрения, дарит радость приобщения к </w:t>
      </w:r>
      <w:proofErr w:type="gramStart"/>
      <w:r w:rsidRPr="00F0232F">
        <w:rPr>
          <w:sz w:val="28"/>
          <w:szCs w:val="28"/>
        </w:rPr>
        <w:t>прекрасному</w:t>
      </w:r>
      <w:proofErr w:type="gramEnd"/>
      <w:r w:rsidRPr="00F0232F">
        <w:rPr>
          <w:sz w:val="28"/>
          <w:szCs w:val="28"/>
        </w:rPr>
        <w:t>, помогает ощутить красоту окружающего мира.</w:t>
      </w:r>
    </w:p>
    <w:p w:rsidR="00714596" w:rsidRPr="00F0232F" w:rsidRDefault="00714596" w:rsidP="00E20DDE">
      <w:pPr>
        <w:pStyle w:val="af6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F0232F">
        <w:rPr>
          <w:sz w:val="28"/>
          <w:szCs w:val="28"/>
        </w:rPr>
        <w:t>Особенность нравственно-эстетического воспитания в библиотеке состоит в том, что оно происходит в условиях приобщения к книге, развивает любознательность и творческую инициативу, учит детей вдумчиво относиться к содержанию произведений. Книжные выставки, конкурсы рисунков, литературно-музыкальные вечера, уроки доброты, уроки вежливости – это те формы работы, которые используются библиотекарями по нравственно-эстетическому развитию личности.</w:t>
      </w:r>
    </w:p>
    <w:p w:rsidR="00714596" w:rsidRDefault="00714596" w:rsidP="00E20D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 2015 году прошли мероприятия:</w:t>
      </w:r>
    </w:p>
    <w:p w:rsidR="00714596" w:rsidRDefault="00714596" w:rsidP="00E20D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акция «Добрая лира» (конкурс лирических стихов) (все библиотеки района)</w:t>
      </w:r>
    </w:p>
    <w:p w:rsidR="00714596" w:rsidRDefault="00714596" w:rsidP="00E20D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акция «Классная классика» (все библиотеки)</w:t>
      </w:r>
    </w:p>
    <w:p w:rsidR="00714596" w:rsidRDefault="00714596" w:rsidP="00E20D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встреча за </w:t>
      </w:r>
      <w:proofErr w:type="gramStart"/>
      <w:r>
        <w:rPr>
          <w:sz w:val="28"/>
          <w:szCs w:val="28"/>
        </w:rPr>
        <w:t>самоваром</w:t>
      </w:r>
      <w:proofErr w:type="gramEnd"/>
      <w:r>
        <w:rPr>
          <w:sz w:val="28"/>
          <w:szCs w:val="28"/>
        </w:rPr>
        <w:t xml:space="preserve"> «Какие наши годы»</w:t>
      </w:r>
    </w:p>
    <w:p w:rsidR="00714596" w:rsidRDefault="00714596" w:rsidP="00E20D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конкурс детских рисунков «Изумительного лета изумрудные глаза…» (</w:t>
      </w:r>
      <w:proofErr w:type="spellStart"/>
      <w:r>
        <w:rPr>
          <w:sz w:val="28"/>
          <w:szCs w:val="28"/>
        </w:rPr>
        <w:t>Вежниковская</w:t>
      </w:r>
      <w:proofErr w:type="spellEnd"/>
      <w:r>
        <w:rPr>
          <w:sz w:val="28"/>
          <w:szCs w:val="28"/>
        </w:rPr>
        <w:t xml:space="preserve"> сельская библиотека)</w:t>
      </w:r>
    </w:p>
    <w:p w:rsidR="00714596" w:rsidRDefault="00714596" w:rsidP="00E20D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идеоурок</w:t>
      </w:r>
      <w:proofErr w:type="spellEnd"/>
      <w:r>
        <w:rPr>
          <w:sz w:val="28"/>
          <w:szCs w:val="28"/>
        </w:rPr>
        <w:t xml:space="preserve"> «Сказочное путешествие» (</w:t>
      </w:r>
      <w:proofErr w:type="spellStart"/>
      <w:r>
        <w:rPr>
          <w:sz w:val="28"/>
          <w:szCs w:val="28"/>
        </w:rPr>
        <w:t>Микуличская</w:t>
      </w:r>
      <w:proofErr w:type="spellEnd"/>
      <w:r>
        <w:rPr>
          <w:sz w:val="28"/>
          <w:szCs w:val="28"/>
        </w:rPr>
        <w:t xml:space="preserve"> сельская библиотека) </w:t>
      </w:r>
    </w:p>
    <w:p w:rsidR="00714596" w:rsidRDefault="00714596" w:rsidP="00E20D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выставка овощей и цветов «А у нас во дворе» (</w:t>
      </w:r>
      <w:proofErr w:type="spellStart"/>
      <w:r>
        <w:rPr>
          <w:sz w:val="28"/>
          <w:szCs w:val="28"/>
        </w:rPr>
        <w:t>Студенецкая</w:t>
      </w:r>
      <w:proofErr w:type="spellEnd"/>
      <w:r>
        <w:rPr>
          <w:sz w:val="28"/>
          <w:szCs w:val="28"/>
        </w:rPr>
        <w:t xml:space="preserve"> сельская библиотека)</w:t>
      </w:r>
    </w:p>
    <w:p w:rsidR="00714596" w:rsidRDefault="00714596" w:rsidP="00E20D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поэтический час «Пушкинские строки» (</w:t>
      </w:r>
      <w:proofErr w:type="spellStart"/>
      <w:r>
        <w:rPr>
          <w:sz w:val="28"/>
          <w:szCs w:val="28"/>
        </w:rPr>
        <w:t>Надейковичская</w:t>
      </w:r>
      <w:proofErr w:type="spellEnd"/>
      <w:r>
        <w:rPr>
          <w:sz w:val="28"/>
          <w:szCs w:val="28"/>
        </w:rPr>
        <w:t xml:space="preserve"> сельская библиотека)</w:t>
      </w:r>
    </w:p>
    <w:p w:rsidR="00714596" w:rsidRDefault="00714596" w:rsidP="00E20D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проблемный разговор «Семейная азбука начинается с «мы» (Краснопольская сельская библиотека)</w:t>
      </w:r>
    </w:p>
    <w:p w:rsidR="00714596" w:rsidRDefault="00714596" w:rsidP="00E20D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познавательно – игровое путешествие «Этикет дает ответ» (Первомайская сельская библиотека).</w:t>
      </w:r>
    </w:p>
    <w:p w:rsidR="00714596" w:rsidRPr="00C04E2E" w:rsidRDefault="00714596" w:rsidP="00E20DDE">
      <w:pPr>
        <w:spacing w:line="360" w:lineRule="auto"/>
        <w:ind w:firstLine="426"/>
        <w:rPr>
          <w:sz w:val="28"/>
          <w:szCs w:val="28"/>
        </w:rPr>
      </w:pPr>
    </w:p>
    <w:p w:rsidR="00714596" w:rsidRDefault="00714596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242D7A" w:rsidRDefault="00242D7A" w:rsidP="00E20DDE">
      <w:pPr>
        <w:spacing w:after="200"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242D7A" w:rsidRPr="00242D7A" w:rsidRDefault="00242D7A" w:rsidP="00242D7A">
      <w:pPr>
        <w:spacing w:after="200"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ПРОВЕДЕНИЕ НЕЗАВИСИМОЙ ОЦЕНКИ                                                            КАЧЕСТВА УСЛУГ ОРГАНИЗАЦИЯМИ КУЛЬТУРЫ</w:t>
      </w:r>
    </w:p>
    <w:p w:rsidR="00242D7A" w:rsidRDefault="00242D7A" w:rsidP="00242D7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676CD">
        <w:rPr>
          <w:sz w:val="28"/>
          <w:szCs w:val="28"/>
        </w:rPr>
        <w:t xml:space="preserve">В целях развития независимой системы оценки качества </w:t>
      </w:r>
      <w:r>
        <w:rPr>
          <w:sz w:val="28"/>
          <w:szCs w:val="28"/>
        </w:rPr>
        <w:t xml:space="preserve">оказания услуг учреждениями культуры, </w:t>
      </w:r>
      <w:r w:rsidRPr="000676CD">
        <w:rPr>
          <w:sz w:val="28"/>
          <w:szCs w:val="28"/>
        </w:rPr>
        <w:t>образован</w:t>
      </w:r>
      <w:r>
        <w:rPr>
          <w:sz w:val="28"/>
          <w:szCs w:val="28"/>
        </w:rPr>
        <w:t>ия в сфере культуры</w:t>
      </w:r>
      <w:r w:rsidRPr="000676CD">
        <w:rPr>
          <w:sz w:val="28"/>
          <w:szCs w:val="28"/>
        </w:rPr>
        <w:t>, расположенны</w:t>
      </w:r>
      <w:r>
        <w:rPr>
          <w:sz w:val="28"/>
          <w:szCs w:val="28"/>
        </w:rPr>
        <w:t>ми</w:t>
      </w:r>
      <w:r w:rsidRPr="000676CD">
        <w:rPr>
          <w:sz w:val="28"/>
          <w:szCs w:val="28"/>
        </w:rPr>
        <w:t xml:space="preserve"> на территории муниципального образования «</w:t>
      </w:r>
      <w:r>
        <w:rPr>
          <w:sz w:val="28"/>
          <w:szCs w:val="28"/>
        </w:rPr>
        <w:t>Шумячский</w:t>
      </w:r>
      <w:r w:rsidRPr="000676CD">
        <w:rPr>
          <w:sz w:val="28"/>
          <w:szCs w:val="28"/>
        </w:rPr>
        <w:t xml:space="preserve"> район» Смоленской области, в соответствии со ст. </w:t>
      </w:r>
      <w:r>
        <w:rPr>
          <w:sz w:val="28"/>
          <w:szCs w:val="28"/>
        </w:rPr>
        <w:t>36</w:t>
      </w:r>
      <w:r w:rsidRPr="000676CD">
        <w:rPr>
          <w:sz w:val="28"/>
          <w:szCs w:val="28"/>
        </w:rPr>
        <w:t>.</w:t>
      </w:r>
      <w:r>
        <w:rPr>
          <w:sz w:val="28"/>
          <w:szCs w:val="28"/>
        </w:rPr>
        <w:t xml:space="preserve">1 Закона Российской </w:t>
      </w:r>
      <w:r w:rsidRPr="000676CD">
        <w:rPr>
          <w:sz w:val="28"/>
          <w:szCs w:val="28"/>
        </w:rPr>
        <w:t>Федера</w:t>
      </w:r>
      <w:r>
        <w:rPr>
          <w:sz w:val="28"/>
          <w:szCs w:val="28"/>
        </w:rPr>
        <w:t>ции</w:t>
      </w:r>
      <w:r w:rsidRPr="000676CD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0676CD">
        <w:rPr>
          <w:sz w:val="28"/>
          <w:szCs w:val="28"/>
        </w:rPr>
        <w:t>9.1</w:t>
      </w:r>
      <w:r>
        <w:rPr>
          <w:sz w:val="28"/>
          <w:szCs w:val="28"/>
        </w:rPr>
        <w:t>1</w:t>
      </w:r>
      <w:r w:rsidRPr="000676CD">
        <w:rPr>
          <w:sz w:val="28"/>
          <w:szCs w:val="28"/>
        </w:rPr>
        <w:t>.</w:t>
      </w:r>
      <w:r>
        <w:rPr>
          <w:sz w:val="28"/>
          <w:szCs w:val="28"/>
        </w:rPr>
        <w:t>1992 г.</w:t>
      </w:r>
      <w:r w:rsidRPr="000676C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612-1 </w:t>
      </w:r>
      <w:r w:rsidRPr="000676CD">
        <w:rPr>
          <w:sz w:val="28"/>
          <w:szCs w:val="28"/>
        </w:rPr>
        <w:t xml:space="preserve"> «О</w:t>
      </w:r>
      <w:r>
        <w:rPr>
          <w:sz w:val="28"/>
          <w:szCs w:val="28"/>
        </w:rPr>
        <w:t>сновы законодательства</w:t>
      </w:r>
      <w:r w:rsidRPr="000676C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о культуре</w:t>
      </w:r>
      <w:r w:rsidRPr="000676CD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ей муниципального образования «Шумячский район» Смоленской области было</w:t>
      </w:r>
      <w:r w:rsidRPr="00242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о </w:t>
      </w:r>
      <w:r w:rsidRPr="00242D7A">
        <w:rPr>
          <w:sz w:val="28"/>
          <w:szCs w:val="28"/>
        </w:rPr>
        <w:t>Положение об Общественном совете по проведению независимой оценки качества</w:t>
      </w:r>
      <w:proofErr w:type="gramEnd"/>
      <w:r w:rsidRPr="00242D7A">
        <w:rPr>
          <w:sz w:val="28"/>
          <w:szCs w:val="28"/>
        </w:rPr>
        <w:t xml:space="preserve"> оказания услуг учреждениями культуры, образования в сфере культуры, расположенными на территории муниципального образования «Шумя</w:t>
      </w:r>
      <w:r>
        <w:rPr>
          <w:sz w:val="28"/>
          <w:szCs w:val="28"/>
        </w:rPr>
        <w:t xml:space="preserve">чский район» Смоленской области (от </w:t>
      </w:r>
      <w:r w:rsidRPr="00242D7A">
        <w:rPr>
          <w:sz w:val="28"/>
          <w:szCs w:val="28"/>
        </w:rPr>
        <w:t>21.12.2015 г. № 315-р</w:t>
      </w:r>
      <w:r>
        <w:rPr>
          <w:sz w:val="28"/>
          <w:szCs w:val="28"/>
        </w:rPr>
        <w:t>).</w:t>
      </w:r>
    </w:p>
    <w:p w:rsidR="00242D7A" w:rsidRDefault="00242D7A" w:rsidP="00242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242D7A">
        <w:rPr>
          <w:sz w:val="28"/>
          <w:szCs w:val="28"/>
        </w:rPr>
        <w:t>леном Общественного совета с правом совещательного голоса</w:t>
      </w:r>
      <w:r>
        <w:rPr>
          <w:sz w:val="28"/>
          <w:szCs w:val="28"/>
        </w:rPr>
        <w:t xml:space="preserve"> была назначена</w:t>
      </w:r>
      <w:r w:rsidRPr="00242D7A">
        <w:rPr>
          <w:sz w:val="28"/>
          <w:szCs w:val="28"/>
        </w:rPr>
        <w:t xml:space="preserve"> Семенов</w:t>
      </w:r>
      <w:r>
        <w:rPr>
          <w:sz w:val="28"/>
          <w:szCs w:val="28"/>
        </w:rPr>
        <w:t>а</w:t>
      </w:r>
      <w:r w:rsidRPr="00242D7A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242D7A">
        <w:rPr>
          <w:sz w:val="28"/>
          <w:szCs w:val="28"/>
        </w:rPr>
        <w:t xml:space="preserve"> Георгиевн</w:t>
      </w:r>
      <w:r>
        <w:rPr>
          <w:sz w:val="28"/>
          <w:szCs w:val="28"/>
        </w:rPr>
        <w:t>а</w:t>
      </w:r>
      <w:r w:rsidRPr="00242D7A">
        <w:rPr>
          <w:sz w:val="28"/>
          <w:szCs w:val="28"/>
        </w:rPr>
        <w:t xml:space="preserve"> - начальник Отдела по культуре и спорту  Администрации муниципального образования «Шумячский район» Смоленской области.</w:t>
      </w:r>
    </w:p>
    <w:p w:rsidR="00242D7A" w:rsidRPr="00242D7A" w:rsidRDefault="00242D7A" w:rsidP="00242D7A">
      <w:pPr>
        <w:spacing w:line="360" w:lineRule="auto"/>
        <w:ind w:firstLine="709"/>
        <w:jc w:val="both"/>
        <w:rPr>
          <w:sz w:val="28"/>
          <w:szCs w:val="28"/>
        </w:rPr>
      </w:pPr>
      <w:r w:rsidRPr="00242D7A">
        <w:rPr>
          <w:sz w:val="28"/>
          <w:szCs w:val="28"/>
        </w:rPr>
        <w:t>Совет является общественным органом, обеспечивающим проведение независимой оценки качества оказания услуг учреждениями культуры, образования в сфере культуры, расположенными на территории муниципального образования «Шумячский район» Смоленской области.</w:t>
      </w:r>
    </w:p>
    <w:p w:rsidR="00242D7A" w:rsidRPr="00242D7A" w:rsidRDefault="00242D7A" w:rsidP="00242D7A">
      <w:pPr>
        <w:spacing w:line="360" w:lineRule="auto"/>
        <w:ind w:firstLine="709"/>
        <w:jc w:val="both"/>
        <w:rPr>
          <w:sz w:val="28"/>
          <w:szCs w:val="28"/>
        </w:rPr>
      </w:pPr>
      <w:r w:rsidRPr="00242D7A">
        <w:rPr>
          <w:sz w:val="28"/>
          <w:szCs w:val="28"/>
        </w:rPr>
        <w:t xml:space="preserve">  Совет осуществляет свою деятельность на общественных началах.</w:t>
      </w:r>
    </w:p>
    <w:p w:rsidR="00242D7A" w:rsidRDefault="00242D7A" w:rsidP="00242D7A">
      <w:pPr>
        <w:spacing w:line="360" w:lineRule="auto"/>
        <w:ind w:firstLine="709"/>
        <w:jc w:val="both"/>
        <w:rPr>
          <w:sz w:val="28"/>
          <w:szCs w:val="28"/>
        </w:rPr>
      </w:pPr>
      <w:r w:rsidRPr="00242D7A">
        <w:rPr>
          <w:sz w:val="28"/>
          <w:szCs w:val="28"/>
        </w:rPr>
        <w:t xml:space="preserve"> Совет осуществляет свою деятельность в соответствии с Федеральными и областными законами, нормативными правовыми актами  Администрации муниципального образования «Шумячский район» Смоленской области  и Отдела по культуре и спорту  Администрации муниципального образования «Шумячский район» Смоленской области</w:t>
      </w:r>
      <w:r>
        <w:rPr>
          <w:sz w:val="28"/>
          <w:szCs w:val="28"/>
        </w:rPr>
        <w:t>.</w:t>
      </w:r>
    </w:p>
    <w:p w:rsidR="00242D7A" w:rsidRPr="00242D7A" w:rsidRDefault="00242D7A" w:rsidP="00242D7A">
      <w:pPr>
        <w:spacing w:after="200"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242D7A">
        <w:rPr>
          <w:rFonts w:ascii="Monotype Corsiva" w:hAnsi="Monotype Corsiva"/>
          <w:b/>
          <w:sz w:val="32"/>
          <w:szCs w:val="32"/>
          <w:u w:val="single"/>
        </w:rPr>
        <w:lastRenderedPageBreak/>
        <w:t>Функции Совета</w:t>
      </w:r>
    </w:p>
    <w:p w:rsidR="00242D7A" w:rsidRPr="00242D7A" w:rsidRDefault="00242D7A" w:rsidP="00242D7A">
      <w:pPr>
        <w:spacing w:after="200"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242D7A" w:rsidRPr="00242D7A" w:rsidRDefault="00242D7A" w:rsidP="00242D7A">
      <w:pPr>
        <w:spacing w:after="200" w:line="360" w:lineRule="auto"/>
        <w:ind w:firstLine="709"/>
        <w:jc w:val="both"/>
        <w:rPr>
          <w:sz w:val="32"/>
          <w:szCs w:val="32"/>
        </w:rPr>
      </w:pPr>
      <w:r w:rsidRPr="00242D7A">
        <w:rPr>
          <w:sz w:val="32"/>
          <w:szCs w:val="32"/>
        </w:rPr>
        <w:t>Совет проводит независимую оценку качества оказания услуг учреждениями культуры, образования в сфере культуры, расположенными на территории муниципального образования «Шумячский район» Смоленской области:</w:t>
      </w:r>
    </w:p>
    <w:p w:rsidR="00242D7A" w:rsidRPr="00242D7A" w:rsidRDefault="00242D7A" w:rsidP="00242D7A">
      <w:pPr>
        <w:spacing w:after="200" w:line="360" w:lineRule="auto"/>
        <w:ind w:firstLine="709"/>
        <w:jc w:val="both"/>
        <w:rPr>
          <w:sz w:val="32"/>
          <w:szCs w:val="32"/>
        </w:rPr>
      </w:pPr>
      <w:r w:rsidRPr="00242D7A">
        <w:rPr>
          <w:sz w:val="32"/>
          <w:szCs w:val="32"/>
        </w:rPr>
        <w:t>2.1. Определяет перечень учреждений, осуществляющих оказание услуг, в отношении которых проводится независимая оценка на календарный год;</w:t>
      </w:r>
    </w:p>
    <w:p w:rsidR="00242D7A" w:rsidRPr="00242D7A" w:rsidRDefault="00242D7A" w:rsidP="00242D7A">
      <w:pPr>
        <w:spacing w:after="200" w:line="360" w:lineRule="auto"/>
        <w:ind w:firstLine="709"/>
        <w:jc w:val="both"/>
        <w:rPr>
          <w:sz w:val="32"/>
          <w:szCs w:val="32"/>
        </w:rPr>
      </w:pPr>
      <w:r w:rsidRPr="00242D7A">
        <w:rPr>
          <w:sz w:val="32"/>
          <w:szCs w:val="32"/>
        </w:rPr>
        <w:t>2.2. Проводит независимую оценку качества оказания услуг с учетом имеющейся информации;</w:t>
      </w:r>
    </w:p>
    <w:p w:rsidR="00242D7A" w:rsidRPr="00242D7A" w:rsidRDefault="00242D7A" w:rsidP="00242D7A">
      <w:pPr>
        <w:spacing w:after="200" w:line="360" w:lineRule="auto"/>
        <w:ind w:firstLine="709"/>
        <w:jc w:val="both"/>
        <w:rPr>
          <w:sz w:val="32"/>
          <w:szCs w:val="32"/>
        </w:rPr>
      </w:pPr>
      <w:r w:rsidRPr="00242D7A">
        <w:rPr>
          <w:sz w:val="32"/>
          <w:szCs w:val="32"/>
        </w:rPr>
        <w:t>2.3. Представляет в Отдел по культуре результаты независимой оценки качества оказания услуг, а также предложения об улучшении деятельности учреждения.</w:t>
      </w:r>
    </w:p>
    <w:p w:rsidR="00242D7A" w:rsidRPr="00242D7A" w:rsidRDefault="00242D7A" w:rsidP="00242D7A">
      <w:pPr>
        <w:spacing w:after="200" w:line="360" w:lineRule="auto"/>
        <w:ind w:firstLine="709"/>
        <w:jc w:val="both"/>
        <w:rPr>
          <w:sz w:val="32"/>
          <w:szCs w:val="32"/>
        </w:rPr>
      </w:pPr>
    </w:p>
    <w:p w:rsidR="00242D7A" w:rsidRDefault="00242D7A" w:rsidP="00E20DDE">
      <w:pPr>
        <w:spacing w:after="200"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242D7A" w:rsidRDefault="00242D7A" w:rsidP="00E20DDE">
      <w:pPr>
        <w:spacing w:after="200"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242D7A" w:rsidRDefault="00242D7A" w:rsidP="00E20DDE">
      <w:pPr>
        <w:spacing w:after="200"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242D7A" w:rsidRDefault="00242D7A" w:rsidP="00E20DDE">
      <w:pPr>
        <w:spacing w:after="200"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242D7A" w:rsidRDefault="00242D7A" w:rsidP="00E20DDE">
      <w:pPr>
        <w:spacing w:after="200"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242D7A" w:rsidRDefault="00242D7A" w:rsidP="00E20DDE">
      <w:pPr>
        <w:spacing w:after="200"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242D7A" w:rsidRDefault="00242D7A" w:rsidP="00E20DDE">
      <w:pPr>
        <w:spacing w:after="200"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242D7A" w:rsidRDefault="00242D7A" w:rsidP="00E20DDE">
      <w:pPr>
        <w:spacing w:after="200" w:line="360" w:lineRule="auto"/>
        <w:ind w:left="284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F46D4E" w:rsidRPr="00B134B1" w:rsidRDefault="00F46D4E" w:rsidP="00E20DDE">
      <w:pPr>
        <w:spacing w:after="200" w:line="360" w:lineRule="auto"/>
        <w:ind w:left="284"/>
        <w:jc w:val="center"/>
        <w:rPr>
          <w:rFonts w:ascii="Monotype Corsiva" w:eastAsia="Calibri" w:hAnsi="Monotype Corsiva"/>
          <w:sz w:val="32"/>
          <w:szCs w:val="32"/>
          <w:lang w:eastAsia="en-US"/>
        </w:rPr>
      </w:pPr>
      <w:r>
        <w:rPr>
          <w:rFonts w:ascii="Monotype Corsiva" w:hAnsi="Monotype Corsiva"/>
          <w:b/>
          <w:sz w:val="32"/>
          <w:szCs w:val="32"/>
          <w:u w:val="single"/>
        </w:rPr>
        <w:t>МАТЕРИАЛЬНО - ТЕХНИЧЕСКАЯ БАЗА                                                       УЧРЕЖДЕНИЙ КУЛЬТУРЫ</w:t>
      </w:r>
    </w:p>
    <w:p w:rsidR="00F46D4E" w:rsidRPr="00B134B1" w:rsidRDefault="00F46D4E" w:rsidP="00E20DDE">
      <w:pPr>
        <w:pStyle w:val="a3"/>
        <w:spacing w:line="360" w:lineRule="auto"/>
        <w:ind w:left="284"/>
        <w:rPr>
          <w:rFonts w:ascii="Monotype Corsiva" w:hAnsi="Monotype Corsiva"/>
          <w:b/>
          <w:bCs/>
          <w:sz w:val="28"/>
          <w:szCs w:val="28"/>
          <w:u w:val="single"/>
        </w:rPr>
      </w:pPr>
    </w:p>
    <w:p w:rsidR="00F46D4E" w:rsidRPr="00483AAA" w:rsidRDefault="00F46D4E" w:rsidP="00E20DDE">
      <w:pPr>
        <w:pStyle w:val="a3"/>
        <w:spacing w:line="360" w:lineRule="auto"/>
        <w:ind w:left="0"/>
        <w:jc w:val="center"/>
        <w:rPr>
          <w:b/>
          <w:bCs/>
          <w:sz w:val="28"/>
          <w:szCs w:val="28"/>
          <w:u w:val="single"/>
        </w:rPr>
      </w:pPr>
      <w:r w:rsidRPr="00483AAA">
        <w:rPr>
          <w:b/>
          <w:bCs/>
          <w:sz w:val="28"/>
          <w:szCs w:val="28"/>
          <w:u w:val="single"/>
        </w:rPr>
        <w:t>МБУДО «Шумячская ДШИ»:</w:t>
      </w:r>
    </w:p>
    <w:p w:rsidR="00F46D4E" w:rsidRPr="00E6255E" w:rsidRDefault="00F46D4E" w:rsidP="00E20DDE">
      <w:pPr>
        <w:pStyle w:val="ab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3AAA">
        <w:rPr>
          <w:sz w:val="28"/>
          <w:szCs w:val="28"/>
        </w:rPr>
        <w:t xml:space="preserve">   </w:t>
      </w:r>
      <w:r w:rsidRPr="00E6255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6255E">
        <w:rPr>
          <w:rFonts w:ascii="Times New Roman" w:hAnsi="Times New Roman"/>
          <w:sz w:val="28"/>
          <w:szCs w:val="28"/>
        </w:rPr>
        <w:t>Шумячской</w:t>
      </w:r>
      <w:proofErr w:type="spellEnd"/>
      <w:r w:rsidRPr="00E6255E">
        <w:rPr>
          <w:rFonts w:ascii="Times New Roman" w:hAnsi="Times New Roman"/>
          <w:sz w:val="28"/>
          <w:szCs w:val="28"/>
        </w:rPr>
        <w:t xml:space="preserve"> ДШИ реализуются 3 дополнительные </w:t>
      </w:r>
      <w:proofErr w:type="spellStart"/>
      <w:r w:rsidRPr="00E6255E">
        <w:rPr>
          <w:rFonts w:ascii="Times New Roman" w:hAnsi="Times New Roman"/>
          <w:sz w:val="28"/>
          <w:szCs w:val="28"/>
        </w:rPr>
        <w:t>предпрофессиональны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образовательные программы</w:t>
      </w:r>
      <w:r w:rsidRPr="00E6255E">
        <w:rPr>
          <w:rFonts w:ascii="Times New Roman" w:hAnsi="Times New Roman"/>
          <w:sz w:val="28"/>
          <w:szCs w:val="28"/>
        </w:rPr>
        <w:t>: «Фортепиано», «Народные инструменты», «Живопись».</w:t>
      </w:r>
    </w:p>
    <w:p w:rsidR="00F46D4E" w:rsidRPr="00E6255E" w:rsidRDefault="00F46D4E" w:rsidP="00E20DDE">
      <w:pPr>
        <w:pStyle w:val="ab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 w:rsidRPr="00E6255E">
        <w:rPr>
          <w:rFonts w:ascii="Times New Roman" w:hAnsi="Times New Roman"/>
          <w:sz w:val="28"/>
          <w:szCs w:val="28"/>
        </w:rPr>
        <w:t>Учреждение располагается в 2-х обособленных зданиях. Здания оборудованы центральным отоплением и водоснабжением, канализацией, пожарными сигнализациями и тревожными кнопками. Общая площадь занимаемых помещений 545 кв.м</w:t>
      </w:r>
      <w:r>
        <w:rPr>
          <w:rFonts w:ascii="Times New Roman" w:hAnsi="Times New Roman"/>
          <w:sz w:val="28"/>
          <w:szCs w:val="28"/>
        </w:rPr>
        <w:t>.</w:t>
      </w:r>
    </w:p>
    <w:p w:rsidR="00F46D4E" w:rsidRPr="00E6255E" w:rsidRDefault="00F46D4E" w:rsidP="00E20DDE">
      <w:pPr>
        <w:pStyle w:val="ab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 w:rsidRPr="00E6255E">
        <w:rPr>
          <w:rFonts w:ascii="Times New Roman" w:hAnsi="Times New Roman"/>
          <w:sz w:val="28"/>
          <w:szCs w:val="28"/>
        </w:rPr>
        <w:t xml:space="preserve"> Имеется     необходимое учебное оборудование для ведения учебного процесса: </w:t>
      </w:r>
    </w:p>
    <w:p w:rsidR="00F46D4E" w:rsidRPr="00E6255E" w:rsidRDefault="00F46D4E" w:rsidP="00E20DDE">
      <w:pPr>
        <w:pStyle w:val="ab"/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255E">
        <w:rPr>
          <w:rFonts w:ascii="Times New Roman" w:hAnsi="Times New Roman"/>
          <w:sz w:val="28"/>
          <w:szCs w:val="28"/>
        </w:rPr>
        <w:t xml:space="preserve">наличие классов, специально оборудованных в соответствии с профессиональными требованиями – 11классов, наличие оборудованного концертного концертный зал на 70 посадочных мест, пианино – 12 шт., рояль – 1 шт., аккордеоны – 8 шт., баяны – 10 шт., домры, балалайки, гитары, сценические костюмы для ансамбля народной песни, синтезатор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6255E">
        <w:rPr>
          <w:rFonts w:ascii="Times New Roman" w:hAnsi="Times New Roman"/>
          <w:sz w:val="28"/>
          <w:szCs w:val="28"/>
        </w:rPr>
        <w:t>Ямах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6255E">
        <w:rPr>
          <w:rFonts w:ascii="Times New Roman" w:hAnsi="Times New Roman"/>
          <w:sz w:val="28"/>
          <w:szCs w:val="28"/>
        </w:rPr>
        <w:t xml:space="preserve"> – 2 шт., 3 ноутбука и 1 компьютер, имеется подключение к сети интернет, телевизор, проигрывающее устройство, фотокамера, факс, приобретаются</w:t>
      </w:r>
      <w:proofErr w:type="gramEnd"/>
      <w:r w:rsidRPr="00E625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255E">
        <w:rPr>
          <w:rFonts w:ascii="Times New Roman" w:hAnsi="Times New Roman"/>
          <w:sz w:val="28"/>
          <w:szCs w:val="28"/>
        </w:rPr>
        <w:t>все необходимые материалы для работы художественного отделения (ватман, кисти, краски, карандаши, рамки, пластилин, муляжи).</w:t>
      </w:r>
      <w:proofErr w:type="gramEnd"/>
    </w:p>
    <w:p w:rsidR="00F46D4E" w:rsidRPr="00483AAA" w:rsidRDefault="00F46D4E" w:rsidP="00E20DDE">
      <w:pPr>
        <w:spacing w:line="360" w:lineRule="auto"/>
        <w:ind w:left="284"/>
        <w:jc w:val="both"/>
        <w:rPr>
          <w:b/>
          <w:sz w:val="28"/>
          <w:szCs w:val="28"/>
          <w:u w:val="single"/>
        </w:rPr>
      </w:pPr>
    </w:p>
    <w:p w:rsidR="00F46D4E" w:rsidRPr="00A42D0B" w:rsidRDefault="00F46D4E" w:rsidP="00E20DDE">
      <w:pPr>
        <w:spacing w:line="360" w:lineRule="auto"/>
        <w:ind w:left="284"/>
        <w:jc w:val="center"/>
        <w:rPr>
          <w:b/>
          <w:sz w:val="28"/>
          <w:szCs w:val="28"/>
          <w:u w:val="single"/>
        </w:rPr>
      </w:pPr>
      <w:r w:rsidRPr="00483AAA">
        <w:rPr>
          <w:b/>
          <w:sz w:val="28"/>
          <w:szCs w:val="28"/>
          <w:u w:val="single"/>
        </w:rPr>
        <w:t>МБУК «Шумячская ЦКС»: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 w:rsidRPr="00E6255E">
        <w:rPr>
          <w:b/>
          <w:sz w:val="28"/>
          <w:szCs w:val="28"/>
        </w:rPr>
        <w:t>На балансе</w:t>
      </w:r>
      <w:r>
        <w:rPr>
          <w:sz w:val="28"/>
          <w:szCs w:val="28"/>
        </w:rPr>
        <w:t xml:space="preserve"> находятся 3 автомашины:  ВАЗ 2105 (в не рабочем состоянии), ИЖ 2715, ГАЗ 3110, автобус марки ГАЗ 3307, автобус марки КАВЗ 397653,амортизация автотранспорта – 100%.</w:t>
      </w:r>
    </w:p>
    <w:p w:rsidR="00F46D4E" w:rsidRDefault="00F46D4E" w:rsidP="00E20DDE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зимнее время все Дома культуры МБУК «Шумячская ЦКС» стабильно отапливаются. Топливо заготовлено в полном объеме.</w:t>
      </w:r>
    </w:p>
    <w:p w:rsidR="00F46D4E" w:rsidRDefault="00F46D4E" w:rsidP="00E20DDE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483AAA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Материально-техническая база МБУК «Шумячская ЦКС» в течение 2015 года пополнилась: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утбук  для  </w:t>
      </w:r>
      <w:proofErr w:type="spellStart"/>
      <w:r>
        <w:rPr>
          <w:sz w:val="28"/>
          <w:szCs w:val="28"/>
        </w:rPr>
        <w:t>Починичского</w:t>
      </w:r>
      <w:proofErr w:type="spellEnd"/>
      <w:r>
        <w:rPr>
          <w:sz w:val="28"/>
          <w:szCs w:val="28"/>
        </w:rPr>
        <w:t xml:space="preserve">  СДК – 30000 рублей;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 косметический ремонт фойе Шумячского РДК;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 косметический  ремонт  зрительного зала </w:t>
      </w:r>
      <w:proofErr w:type="spellStart"/>
      <w:r>
        <w:rPr>
          <w:sz w:val="28"/>
          <w:szCs w:val="28"/>
        </w:rPr>
        <w:t>Студенецкого</w:t>
      </w:r>
      <w:proofErr w:type="spellEnd"/>
      <w:r>
        <w:rPr>
          <w:sz w:val="28"/>
          <w:szCs w:val="28"/>
        </w:rPr>
        <w:t xml:space="preserve"> СДК;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  оконные блоки (</w:t>
      </w:r>
      <w:proofErr w:type="spellStart"/>
      <w:r>
        <w:rPr>
          <w:sz w:val="28"/>
          <w:szCs w:val="28"/>
        </w:rPr>
        <w:t>Микуличский</w:t>
      </w:r>
      <w:proofErr w:type="spellEnd"/>
      <w:r>
        <w:rPr>
          <w:sz w:val="28"/>
          <w:szCs w:val="28"/>
        </w:rPr>
        <w:t xml:space="preserve"> СДК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егирёвский</w:t>
      </w:r>
      <w:proofErr w:type="spellEnd"/>
      <w:r>
        <w:rPr>
          <w:sz w:val="28"/>
          <w:szCs w:val="28"/>
        </w:rPr>
        <w:t xml:space="preserve"> СДК);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иобрете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котел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икуличского</w:t>
      </w:r>
      <w:proofErr w:type="spellEnd"/>
      <w:r>
        <w:rPr>
          <w:sz w:val="28"/>
          <w:szCs w:val="28"/>
        </w:rPr>
        <w:t xml:space="preserve"> СДК – 90 000 рублей;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 электронасос для </w:t>
      </w:r>
      <w:proofErr w:type="spellStart"/>
      <w:r>
        <w:rPr>
          <w:sz w:val="28"/>
          <w:szCs w:val="28"/>
        </w:rPr>
        <w:t>Микуличского</w:t>
      </w:r>
      <w:proofErr w:type="spellEnd"/>
      <w:r>
        <w:rPr>
          <w:sz w:val="28"/>
          <w:szCs w:val="28"/>
        </w:rPr>
        <w:t xml:space="preserve"> СДК – 7 000 рублей;</w:t>
      </w:r>
    </w:p>
    <w:p w:rsidR="00F46D4E" w:rsidRDefault="00F46D4E" w:rsidP="00E20D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обретен электронасос для котельной Шумячского РДК – 30 000 рублей;</w:t>
      </w:r>
    </w:p>
    <w:p w:rsidR="00F46D4E" w:rsidRPr="00483AAA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 w:rsidRPr="00483AAA">
        <w:rPr>
          <w:sz w:val="28"/>
          <w:szCs w:val="28"/>
        </w:rPr>
        <w:t xml:space="preserve">- произведен косметический  ремонт </w:t>
      </w:r>
      <w:proofErr w:type="spellStart"/>
      <w:r w:rsidRPr="00483AAA">
        <w:rPr>
          <w:sz w:val="28"/>
          <w:szCs w:val="28"/>
        </w:rPr>
        <w:t>Студенецкого</w:t>
      </w:r>
      <w:proofErr w:type="spellEnd"/>
      <w:r w:rsidRPr="00483AAA">
        <w:rPr>
          <w:sz w:val="28"/>
          <w:szCs w:val="28"/>
        </w:rPr>
        <w:t xml:space="preserve"> СДК</w:t>
      </w:r>
      <w:r>
        <w:rPr>
          <w:sz w:val="28"/>
          <w:szCs w:val="28"/>
        </w:rPr>
        <w:t>;</w:t>
      </w:r>
    </w:p>
    <w:p w:rsidR="00F46D4E" w:rsidRPr="00483AAA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83AAA">
        <w:rPr>
          <w:sz w:val="28"/>
          <w:szCs w:val="28"/>
        </w:rPr>
        <w:t xml:space="preserve">установлены 3 оконных блока и инфракрасные обогреватели  в </w:t>
      </w:r>
      <w:proofErr w:type="spellStart"/>
      <w:r w:rsidRPr="00483AAA">
        <w:rPr>
          <w:sz w:val="28"/>
          <w:szCs w:val="28"/>
        </w:rPr>
        <w:t>Надейковичском</w:t>
      </w:r>
      <w:proofErr w:type="spellEnd"/>
      <w:r w:rsidRPr="00483AAA">
        <w:rPr>
          <w:sz w:val="28"/>
          <w:szCs w:val="28"/>
        </w:rPr>
        <w:t xml:space="preserve"> СДК на сумму 80000  рублей</w:t>
      </w:r>
      <w:r>
        <w:rPr>
          <w:sz w:val="28"/>
          <w:szCs w:val="28"/>
        </w:rPr>
        <w:t>:</w:t>
      </w:r>
      <w:proofErr w:type="gramEnd"/>
    </w:p>
    <w:p w:rsidR="00F46D4E" w:rsidRPr="00483AAA" w:rsidRDefault="00F46D4E" w:rsidP="00E20DDE">
      <w:pPr>
        <w:spacing w:line="360" w:lineRule="auto"/>
        <w:ind w:left="284"/>
        <w:jc w:val="both"/>
        <w:rPr>
          <w:sz w:val="28"/>
          <w:szCs w:val="28"/>
        </w:rPr>
      </w:pPr>
      <w:r w:rsidRPr="00483AAA">
        <w:rPr>
          <w:sz w:val="28"/>
          <w:szCs w:val="28"/>
        </w:rPr>
        <w:t xml:space="preserve">- произведен капитальный ремонт здания  кинотеатра «Юность» на сумму </w:t>
      </w:r>
      <w:r w:rsidRPr="00483AAA">
        <w:rPr>
          <w:color w:val="000000"/>
          <w:sz w:val="28"/>
          <w:szCs w:val="28"/>
        </w:rPr>
        <w:t xml:space="preserve">2200791 </w:t>
      </w:r>
      <w:r w:rsidRPr="00483AAA">
        <w:rPr>
          <w:sz w:val="28"/>
          <w:szCs w:val="28"/>
        </w:rPr>
        <w:t xml:space="preserve"> рублей (переоборудован под спортивный зал)</w:t>
      </w:r>
      <w:r>
        <w:rPr>
          <w:sz w:val="28"/>
          <w:szCs w:val="28"/>
        </w:rPr>
        <w:t>;</w:t>
      </w:r>
    </w:p>
    <w:p w:rsidR="00F46D4E" w:rsidRPr="00483AAA" w:rsidRDefault="00F46D4E" w:rsidP="00E20DDE">
      <w:pPr>
        <w:spacing w:line="360" w:lineRule="auto"/>
        <w:ind w:left="284"/>
        <w:jc w:val="both"/>
        <w:rPr>
          <w:sz w:val="28"/>
          <w:szCs w:val="28"/>
        </w:rPr>
      </w:pPr>
      <w:r w:rsidRPr="00483AAA">
        <w:rPr>
          <w:sz w:val="28"/>
          <w:szCs w:val="28"/>
        </w:rPr>
        <w:t xml:space="preserve"> - установлена  противопожарная  сигнализация  в </w:t>
      </w:r>
      <w:proofErr w:type="spellStart"/>
      <w:r w:rsidRPr="00483AAA">
        <w:rPr>
          <w:sz w:val="28"/>
          <w:szCs w:val="28"/>
        </w:rPr>
        <w:t>Надейковичском</w:t>
      </w:r>
      <w:proofErr w:type="spellEnd"/>
      <w:r w:rsidRPr="00483AAA">
        <w:rPr>
          <w:sz w:val="28"/>
          <w:szCs w:val="28"/>
        </w:rPr>
        <w:t xml:space="preserve"> СДК и кинотеатре «Юность».</w:t>
      </w:r>
    </w:p>
    <w:p w:rsidR="00F46D4E" w:rsidRDefault="00F46D4E" w:rsidP="00E20DDE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уется   ремонт: 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Микуличском</w:t>
      </w:r>
      <w:proofErr w:type="spellEnd"/>
      <w:r>
        <w:rPr>
          <w:sz w:val="28"/>
          <w:szCs w:val="28"/>
        </w:rPr>
        <w:t xml:space="preserve"> СДК ремонт кровли, замена окон и дверей,  замена котла, ремонт сцены и помещений СДК;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Снегиревском</w:t>
      </w:r>
      <w:proofErr w:type="spellEnd"/>
      <w:r>
        <w:rPr>
          <w:sz w:val="28"/>
          <w:szCs w:val="28"/>
        </w:rPr>
        <w:t xml:space="preserve"> СДК ремонт кровли, замена окон и дверей,  замена котла;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вомайском</w:t>
      </w:r>
      <w:proofErr w:type="gramEnd"/>
      <w:r>
        <w:rPr>
          <w:sz w:val="28"/>
          <w:szCs w:val="28"/>
        </w:rPr>
        <w:t xml:space="preserve"> СДК ремонт фойе, зрительного и танцевального залов, кабинетов СДК, замена электропроводки;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  Шумячском РДК  замена оконных блоков, строительство модульной котельной, косметический ремонт помещений РДК, ремонт пожарной системы оповещения;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всех Домах культуры требуется плановая обработка огнезащитным составом деревянных конструкций зданий и проведение </w:t>
      </w:r>
      <w:proofErr w:type="spellStart"/>
      <w:r>
        <w:rPr>
          <w:sz w:val="28"/>
          <w:szCs w:val="28"/>
        </w:rPr>
        <w:t>электрозамеров</w:t>
      </w:r>
      <w:proofErr w:type="spellEnd"/>
      <w:r>
        <w:rPr>
          <w:sz w:val="28"/>
          <w:szCs w:val="28"/>
        </w:rPr>
        <w:t>;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Гневковском</w:t>
      </w:r>
      <w:proofErr w:type="spellEnd"/>
      <w:r>
        <w:rPr>
          <w:sz w:val="28"/>
          <w:szCs w:val="28"/>
        </w:rPr>
        <w:t xml:space="preserve"> СДК требуется частичная замена пола, косметический ремонт зрительного зала, ремонт крыши в котельной;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 Дубровском СДК требуется косметический ремонт зрительного зала, сцены, замена оконных блоков.</w:t>
      </w:r>
    </w:p>
    <w:p w:rsidR="00F46D4E" w:rsidRDefault="00F46D4E" w:rsidP="00E20DDE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 приобрести: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утбуки для </w:t>
      </w:r>
      <w:proofErr w:type="spellStart"/>
      <w:r>
        <w:rPr>
          <w:sz w:val="28"/>
          <w:szCs w:val="28"/>
        </w:rPr>
        <w:t>Зимон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уденецкого</w:t>
      </w:r>
      <w:proofErr w:type="spellEnd"/>
      <w:r>
        <w:rPr>
          <w:sz w:val="28"/>
          <w:szCs w:val="28"/>
        </w:rPr>
        <w:t xml:space="preserve">, Дубровского, </w:t>
      </w:r>
      <w:proofErr w:type="spellStart"/>
      <w:r>
        <w:rPr>
          <w:sz w:val="28"/>
          <w:szCs w:val="28"/>
        </w:rPr>
        <w:t>Гневковского</w:t>
      </w:r>
      <w:proofErr w:type="spellEnd"/>
      <w:r>
        <w:rPr>
          <w:sz w:val="28"/>
          <w:szCs w:val="28"/>
        </w:rPr>
        <w:t>, Краснооктябрьского сельских Домов культуры;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нтер, цветной принтер, фотоаппарат;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гнетушители в количестве 30 шт.;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говую дорожку для </w:t>
      </w:r>
      <w:proofErr w:type="spellStart"/>
      <w:r>
        <w:rPr>
          <w:sz w:val="28"/>
          <w:szCs w:val="28"/>
        </w:rPr>
        <w:t>досугового</w:t>
      </w:r>
      <w:proofErr w:type="spellEnd"/>
      <w:r>
        <w:rPr>
          <w:sz w:val="28"/>
          <w:szCs w:val="28"/>
        </w:rPr>
        <w:t xml:space="preserve"> центра «Юность».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олеса для автобуса   марки КАВЗ 397653.</w:t>
      </w:r>
    </w:p>
    <w:p w:rsidR="00F46D4E" w:rsidRDefault="00F46D4E" w:rsidP="00E20DDE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 выполнить:</w:t>
      </w:r>
    </w:p>
    <w:p w:rsidR="00F46D4E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технических планов и кадастровых паспортов на здания всех Домов культуры МБУК «Шумячская ЦКС».</w:t>
      </w:r>
    </w:p>
    <w:p w:rsidR="00F46D4E" w:rsidRPr="00483AAA" w:rsidRDefault="00F46D4E" w:rsidP="00E20DDE">
      <w:pPr>
        <w:spacing w:line="360" w:lineRule="auto"/>
        <w:ind w:left="284"/>
        <w:jc w:val="both"/>
        <w:rPr>
          <w:sz w:val="28"/>
          <w:szCs w:val="28"/>
        </w:rPr>
      </w:pPr>
    </w:p>
    <w:p w:rsidR="00F46D4E" w:rsidRPr="00483AAA" w:rsidRDefault="00F46D4E" w:rsidP="00E20DDE">
      <w:pPr>
        <w:spacing w:line="360" w:lineRule="auto"/>
        <w:ind w:left="284"/>
        <w:jc w:val="center"/>
        <w:rPr>
          <w:b/>
          <w:sz w:val="28"/>
          <w:szCs w:val="28"/>
          <w:u w:val="single"/>
        </w:rPr>
      </w:pPr>
      <w:r w:rsidRPr="00483AAA">
        <w:rPr>
          <w:b/>
          <w:sz w:val="28"/>
          <w:szCs w:val="28"/>
          <w:u w:val="single"/>
        </w:rPr>
        <w:t>МБУ «Шумячская ЦБС»: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 w:rsidRPr="00483A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Муниципального бюджетного учреждения «Шумячская централизованная библиотечная система» входят: центральная библиотека, районная детская библиотека и 16 сельских библиотек. </w:t>
      </w:r>
    </w:p>
    <w:p w:rsidR="00F46D4E" w:rsidRDefault="00F46D4E" w:rsidP="00E20DDE">
      <w:pPr>
        <w:spacing w:line="36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Форма собственности помещений библиотеки:</w:t>
      </w:r>
    </w:p>
    <w:p w:rsidR="00F46D4E" w:rsidRDefault="00F46D4E" w:rsidP="00E20D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едеральная – 1 </w:t>
      </w:r>
    </w:p>
    <w:p w:rsidR="00F46D4E" w:rsidRDefault="00F46D4E" w:rsidP="00E20DDE">
      <w:pPr>
        <w:spacing w:line="360" w:lineRule="auto"/>
        <w:ind w:firstLine="426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</w:t>
      </w:r>
      <w:proofErr w:type="gramEnd"/>
      <w:r>
        <w:rPr>
          <w:sz w:val="28"/>
          <w:szCs w:val="28"/>
        </w:rPr>
        <w:t xml:space="preserve"> (в оперативном управлении) - 6</w:t>
      </w:r>
    </w:p>
    <w:p w:rsidR="00F46D4E" w:rsidRDefault="00F46D4E" w:rsidP="00E20D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бществ с ограниченной ответственностью – 3 (</w:t>
      </w:r>
      <w:proofErr w:type="gramStart"/>
      <w:r>
        <w:rPr>
          <w:sz w:val="28"/>
          <w:szCs w:val="28"/>
        </w:rPr>
        <w:t>сельские</w:t>
      </w:r>
      <w:proofErr w:type="gramEnd"/>
      <w:r>
        <w:rPr>
          <w:sz w:val="28"/>
          <w:szCs w:val="28"/>
        </w:rPr>
        <w:t>)</w:t>
      </w:r>
    </w:p>
    <w:p w:rsidR="00F46D4E" w:rsidRDefault="00F46D4E" w:rsidP="00E20D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Муниципальная (арендованная) - 8</w:t>
      </w:r>
    </w:p>
    <w:p w:rsidR="00F46D4E" w:rsidRDefault="00F46D4E" w:rsidP="00E20DDE">
      <w:pPr>
        <w:spacing w:line="360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Требуют капитального ремонта</w:t>
      </w:r>
      <w:r>
        <w:rPr>
          <w:sz w:val="28"/>
          <w:szCs w:val="28"/>
        </w:rPr>
        <w:t xml:space="preserve"> – 1, Краснопольск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/б</w:t>
      </w:r>
    </w:p>
    <w:p w:rsidR="00F46D4E" w:rsidRDefault="00F46D4E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уют косметического ремонта - </w:t>
      </w:r>
      <w:proofErr w:type="spellStart"/>
      <w:r>
        <w:rPr>
          <w:sz w:val="28"/>
          <w:szCs w:val="28"/>
        </w:rPr>
        <w:t>Вежниковская</w:t>
      </w:r>
      <w:proofErr w:type="spellEnd"/>
      <w:r>
        <w:rPr>
          <w:sz w:val="28"/>
          <w:szCs w:val="28"/>
        </w:rPr>
        <w:t xml:space="preserve"> сельская библиотека, </w:t>
      </w:r>
      <w:proofErr w:type="spellStart"/>
      <w:r>
        <w:rPr>
          <w:sz w:val="28"/>
          <w:szCs w:val="28"/>
        </w:rPr>
        <w:t>Гневковская</w:t>
      </w:r>
      <w:proofErr w:type="spellEnd"/>
      <w:r>
        <w:rPr>
          <w:sz w:val="28"/>
          <w:szCs w:val="28"/>
        </w:rPr>
        <w:t xml:space="preserve"> сельская библиотека, Шумячская ЦБ, Шумячская районная детская библиотека. </w:t>
      </w:r>
    </w:p>
    <w:p w:rsidR="00F46D4E" w:rsidRPr="00714596" w:rsidRDefault="00F46D4E" w:rsidP="00E20DDE">
      <w:pPr>
        <w:tabs>
          <w:tab w:val="left" w:pos="4928"/>
        </w:tabs>
        <w:spacing w:line="360" w:lineRule="auto"/>
        <w:ind w:right="57" w:firstLine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начительно улучшила свою материальную базу Первомайская сельская библиотека в связи с </w:t>
      </w:r>
      <w:r w:rsidRPr="00C351A9">
        <w:rPr>
          <w:b/>
          <w:i/>
          <w:sz w:val="28"/>
          <w:szCs w:val="28"/>
        </w:rPr>
        <w:t>прису</w:t>
      </w:r>
      <w:r>
        <w:rPr>
          <w:b/>
          <w:i/>
          <w:sz w:val="28"/>
          <w:szCs w:val="28"/>
        </w:rPr>
        <w:t>ждением ей</w:t>
      </w:r>
      <w:r w:rsidRPr="00C351A9">
        <w:rPr>
          <w:b/>
          <w:i/>
          <w:sz w:val="28"/>
          <w:szCs w:val="28"/>
        </w:rPr>
        <w:t xml:space="preserve"> денежно</w:t>
      </w:r>
      <w:r>
        <w:rPr>
          <w:b/>
          <w:i/>
          <w:sz w:val="28"/>
          <w:szCs w:val="28"/>
        </w:rPr>
        <w:t>го</w:t>
      </w:r>
      <w:r w:rsidRPr="00C351A9">
        <w:rPr>
          <w:b/>
          <w:i/>
          <w:sz w:val="28"/>
          <w:szCs w:val="28"/>
        </w:rPr>
        <w:t xml:space="preserve"> поощрени</w:t>
      </w:r>
      <w:r>
        <w:rPr>
          <w:b/>
          <w:i/>
          <w:sz w:val="28"/>
          <w:szCs w:val="28"/>
        </w:rPr>
        <w:t>я</w:t>
      </w:r>
      <w:r w:rsidRPr="00C351A9">
        <w:rPr>
          <w:b/>
          <w:i/>
          <w:sz w:val="28"/>
          <w:szCs w:val="28"/>
        </w:rPr>
        <w:t xml:space="preserve"> в размере 100 тысяч рублей за победу в конкурсе на лучшее муниципальное учреждение культуры Смоленской области, находящееся на территории сельских </w:t>
      </w:r>
      <w:r w:rsidRPr="00C351A9">
        <w:rPr>
          <w:b/>
          <w:i/>
          <w:sz w:val="28"/>
          <w:szCs w:val="28"/>
        </w:rPr>
        <w:lastRenderedPageBreak/>
        <w:t xml:space="preserve">поселений. </w:t>
      </w:r>
      <w:r>
        <w:rPr>
          <w:b/>
          <w:i/>
          <w:sz w:val="28"/>
          <w:szCs w:val="28"/>
        </w:rPr>
        <w:t xml:space="preserve">Это позволило заменить оконные блоки в количестве 5 штук, приобрести металлическую входную дверь и </w:t>
      </w:r>
      <w:proofErr w:type="spellStart"/>
      <w:r>
        <w:rPr>
          <w:b/>
          <w:i/>
          <w:sz w:val="28"/>
          <w:szCs w:val="28"/>
        </w:rPr>
        <w:t>мультимедиапроектор</w:t>
      </w:r>
      <w:proofErr w:type="spellEnd"/>
      <w:r>
        <w:rPr>
          <w:b/>
          <w:i/>
          <w:sz w:val="28"/>
          <w:szCs w:val="28"/>
        </w:rPr>
        <w:t>.</w:t>
      </w:r>
      <w:r w:rsidRPr="00714596">
        <w:rPr>
          <w:b/>
          <w:sz w:val="28"/>
          <w:szCs w:val="28"/>
        </w:rPr>
        <w:t xml:space="preserve">                    </w:t>
      </w:r>
    </w:p>
    <w:p w:rsidR="00F46D4E" w:rsidRPr="00956B3B" w:rsidRDefault="00F46D4E" w:rsidP="00E20DDE">
      <w:pPr>
        <w:pStyle w:val="ab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ливо заготовлено в полном объеме дрова: 80м</w:t>
      </w:r>
      <w:r>
        <w:rPr>
          <w:rFonts w:ascii="Times New Roman" w:hAnsi="Times New Roman"/>
          <w:sz w:val="36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;                                  торфобрикет – 21,6 тонн</w:t>
      </w:r>
    </w:p>
    <w:p w:rsidR="00F46D4E" w:rsidRDefault="00F46D4E" w:rsidP="00E20DDE">
      <w:pPr>
        <w:pStyle w:val="ab"/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нев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етров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е библиотеки переведены на дровяное отопление</w:t>
      </w:r>
    </w:p>
    <w:p w:rsidR="00F46D4E" w:rsidRDefault="00F46D4E" w:rsidP="00E20DDE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тельных: Первомайской </w:t>
      </w:r>
      <w:proofErr w:type="gramStart"/>
      <w:r>
        <w:rPr>
          <w:rFonts w:ascii="Times New Roman" w:hAnsi="Times New Roman"/>
          <w:sz w:val="28"/>
          <w:szCs w:val="28"/>
        </w:rPr>
        <w:t>с/б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еден косметический ремонт помещений; очищены дымоходы и колодцы от золы и шлаков;  </w:t>
      </w:r>
    </w:p>
    <w:p w:rsidR="00F46D4E" w:rsidRDefault="00F46D4E" w:rsidP="00E20DDE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р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библиотека переведена в здание бывшего детского сада: сделан ремонт двух печей  </w:t>
      </w:r>
    </w:p>
    <w:p w:rsidR="00F46D4E" w:rsidRDefault="00F46D4E" w:rsidP="00E20DDE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 текущий ремонт печей </w:t>
      </w:r>
      <w:proofErr w:type="spellStart"/>
      <w:r>
        <w:rPr>
          <w:rFonts w:ascii="Times New Roman" w:hAnsi="Times New Roman"/>
          <w:sz w:val="28"/>
          <w:szCs w:val="28"/>
        </w:rPr>
        <w:t>Вежни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иволе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имон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аснооктяб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икул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р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уденец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орошил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библиотек.</w:t>
      </w:r>
    </w:p>
    <w:p w:rsidR="00F46D4E" w:rsidRDefault="00F46D4E" w:rsidP="00E20DDE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а  замена  электросчетчиков  в </w:t>
      </w:r>
      <w:proofErr w:type="spellStart"/>
      <w:r>
        <w:rPr>
          <w:rFonts w:ascii="Times New Roman" w:hAnsi="Times New Roman"/>
          <w:sz w:val="28"/>
          <w:szCs w:val="28"/>
        </w:rPr>
        <w:t>Студене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 библиотеке</w:t>
      </w:r>
    </w:p>
    <w:p w:rsidR="00F46D4E" w:rsidRDefault="00F46D4E" w:rsidP="00E20DDE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 косметический ремонт </w:t>
      </w:r>
      <w:proofErr w:type="spellStart"/>
      <w:r>
        <w:rPr>
          <w:rFonts w:ascii="Times New Roman" w:hAnsi="Times New Roman"/>
          <w:sz w:val="28"/>
          <w:szCs w:val="28"/>
        </w:rPr>
        <w:t>Криволе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библиотеки</w:t>
      </w:r>
    </w:p>
    <w:p w:rsidR="00F46D4E" w:rsidRPr="00E6255E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6255E">
        <w:rPr>
          <w:rFonts w:ascii="Times New Roman" w:hAnsi="Times New Roman"/>
          <w:b/>
          <w:sz w:val="28"/>
          <w:szCs w:val="28"/>
        </w:rPr>
        <w:t xml:space="preserve">      На балансе</w:t>
      </w:r>
      <w:r w:rsidRPr="00E6255E">
        <w:rPr>
          <w:rFonts w:ascii="Times New Roman" w:hAnsi="Times New Roman"/>
          <w:sz w:val="28"/>
          <w:szCs w:val="28"/>
        </w:rPr>
        <w:t>:</w:t>
      </w:r>
      <w:r w:rsidRPr="00E6255E">
        <w:rPr>
          <w:rFonts w:ascii="Times New Roman" w:hAnsi="Times New Roman"/>
          <w:b/>
          <w:sz w:val="28"/>
          <w:szCs w:val="28"/>
        </w:rPr>
        <w:t xml:space="preserve"> </w:t>
      </w:r>
      <w:r w:rsidRPr="00E6255E">
        <w:rPr>
          <w:rFonts w:ascii="Times New Roman" w:hAnsi="Times New Roman"/>
          <w:sz w:val="28"/>
          <w:szCs w:val="28"/>
        </w:rPr>
        <w:t>газель 3221, 1998 года выпуска, передана в 2008 году (состояние рабочее).</w:t>
      </w:r>
    </w:p>
    <w:p w:rsidR="00F46D4E" w:rsidRPr="00714596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E6255E">
        <w:rPr>
          <w:rFonts w:ascii="Times New Roman" w:hAnsi="Times New Roman"/>
          <w:b/>
          <w:sz w:val="28"/>
          <w:szCs w:val="28"/>
        </w:rPr>
        <w:t>Отопление библиотек</w:t>
      </w:r>
      <w:r w:rsidRPr="00E6255E">
        <w:rPr>
          <w:rFonts w:ascii="Times New Roman" w:hAnsi="Times New Roman"/>
          <w:sz w:val="28"/>
          <w:szCs w:val="28"/>
        </w:rPr>
        <w:t>: все библиотеки отапливаются. Топливо заготовлено в полном объеме.</w:t>
      </w:r>
    </w:p>
    <w:p w:rsidR="00F46D4E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бретения:</w:t>
      </w:r>
    </w:p>
    <w:p w:rsidR="00F46D4E" w:rsidRPr="00714596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умячская центральная библиотека: </w:t>
      </w:r>
      <w:r w:rsidRPr="00714596">
        <w:rPr>
          <w:rFonts w:ascii="Times New Roman" w:hAnsi="Times New Roman"/>
          <w:sz w:val="28"/>
          <w:szCs w:val="28"/>
        </w:rPr>
        <w:t>офисные стулья, офисное кресло, выставочный стеллаж, стеллаж для документов, линолеум, газонокосилка</w:t>
      </w:r>
    </w:p>
    <w:p w:rsidR="00F46D4E" w:rsidRPr="00714596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кулич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ая библиотека: </w:t>
      </w:r>
      <w:r w:rsidRPr="00714596">
        <w:rPr>
          <w:rFonts w:ascii="Times New Roman" w:hAnsi="Times New Roman"/>
          <w:sz w:val="28"/>
          <w:szCs w:val="28"/>
        </w:rPr>
        <w:t>фотоаппарат</w:t>
      </w:r>
    </w:p>
    <w:p w:rsidR="00F46D4E" w:rsidRPr="00714596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омайская сельская библиотека: </w:t>
      </w:r>
      <w:r w:rsidRPr="00714596">
        <w:rPr>
          <w:rFonts w:ascii="Times New Roman" w:hAnsi="Times New Roman"/>
          <w:sz w:val="28"/>
          <w:szCs w:val="28"/>
        </w:rPr>
        <w:t>ламинатор</w:t>
      </w:r>
    </w:p>
    <w:p w:rsidR="00F46D4E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46D4E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автоматизированных рабочих мест</w:t>
      </w:r>
      <w:r>
        <w:rPr>
          <w:rFonts w:ascii="Times New Roman" w:hAnsi="Times New Roman"/>
          <w:sz w:val="28"/>
          <w:szCs w:val="28"/>
        </w:rPr>
        <w:t xml:space="preserve"> – 10, в </w:t>
      </w:r>
      <w:proofErr w:type="spellStart"/>
      <w:r>
        <w:rPr>
          <w:rFonts w:ascii="Times New Roman" w:hAnsi="Times New Roman"/>
          <w:sz w:val="28"/>
          <w:szCs w:val="28"/>
        </w:rPr>
        <w:t>Шумя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ой библиотеке – 4, </w:t>
      </w:r>
      <w:proofErr w:type="spellStart"/>
      <w:r>
        <w:rPr>
          <w:rFonts w:ascii="Times New Roman" w:hAnsi="Times New Roman"/>
          <w:sz w:val="28"/>
          <w:szCs w:val="28"/>
        </w:rPr>
        <w:t>Шумя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етской библиотеке – 2, сельские библиотеки -4.</w:t>
      </w:r>
    </w:p>
    <w:p w:rsidR="00F46D4E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уются компьютеры -2,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раснооктябрь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Сер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х библиотек.</w:t>
      </w:r>
    </w:p>
    <w:p w:rsidR="00F46D4E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лектронная почта:</w:t>
      </w:r>
    </w:p>
    <w:p w:rsidR="00F46D4E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мя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ьной библиотеки: </w:t>
      </w:r>
      <w:hyperlink r:id="rId9" w:history="1">
        <w:r>
          <w:rPr>
            <w:rStyle w:val="ae"/>
            <w:rFonts w:ascii="Times New Roman" w:hAnsi="Times New Roman"/>
            <w:sz w:val="28"/>
            <w:szCs w:val="28"/>
            <w:lang w:val="en-US"/>
          </w:rPr>
          <w:t>schumjhibibl</w:t>
        </w:r>
        <w:r>
          <w:rPr>
            <w:rStyle w:val="ae"/>
            <w:rFonts w:ascii="Times New Roman" w:hAnsi="Times New Roman"/>
            <w:sz w:val="28"/>
            <w:szCs w:val="28"/>
          </w:rPr>
          <w:t>@</w:t>
        </w:r>
        <w:r>
          <w:rPr>
            <w:rStyle w:val="ae"/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Style w:val="ae"/>
            <w:rFonts w:ascii="Times New Roman" w:hAnsi="Times New Roman"/>
            <w:sz w:val="28"/>
            <w:szCs w:val="28"/>
          </w:rPr>
          <w:t>.</w:t>
        </w:r>
        <w:r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F46D4E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й сельской библиотеки:</w:t>
      </w:r>
      <w:r>
        <w:t xml:space="preserve"> </w:t>
      </w:r>
      <w:hyperlink r:id="rId10" w:history="1">
        <w:r w:rsidR="00E20DDE" w:rsidRPr="007827B4">
          <w:rPr>
            <w:rStyle w:val="ae"/>
            <w:rFonts w:ascii="Times New Roman" w:hAnsi="Times New Roman"/>
            <w:sz w:val="28"/>
            <w:szCs w:val="28"/>
          </w:rPr>
          <w:t>pervombibl@mail.ru</w:t>
        </w:r>
      </w:hyperlink>
      <w:r w:rsidR="00E20DDE">
        <w:rPr>
          <w:rFonts w:ascii="Times New Roman" w:hAnsi="Times New Roman"/>
          <w:sz w:val="28"/>
          <w:szCs w:val="28"/>
        </w:rPr>
        <w:t xml:space="preserve"> </w:t>
      </w:r>
    </w:p>
    <w:p w:rsidR="00F46D4E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умя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етской библиотеки: </w:t>
      </w:r>
      <w:hyperlink r:id="rId11" w:history="1">
        <w:r w:rsidR="00E20DDE" w:rsidRPr="007827B4">
          <w:rPr>
            <w:rStyle w:val="ae"/>
            <w:rFonts w:ascii="Times New Roman" w:hAnsi="Times New Roman"/>
            <w:sz w:val="28"/>
            <w:szCs w:val="28"/>
          </w:rPr>
          <w:t>anohova63@mail.ru</w:t>
        </w:r>
      </w:hyperlink>
      <w:r w:rsidR="00E20DDE">
        <w:rPr>
          <w:rFonts w:ascii="Times New Roman" w:hAnsi="Times New Roman"/>
          <w:sz w:val="28"/>
          <w:szCs w:val="28"/>
        </w:rPr>
        <w:t xml:space="preserve"> </w:t>
      </w:r>
    </w:p>
    <w:p w:rsidR="00F46D4E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кул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библиотеки: </w:t>
      </w:r>
      <w:hyperlink r:id="rId12" w:history="1">
        <w:r>
          <w:rPr>
            <w:rStyle w:val="ae"/>
            <w:rFonts w:ascii="Times New Roman" w:hAnsi="Times New Roman"/>
            <w:sz w:val="28"/>
            <w:szCs w:val="28"/>
          </w:rPr>
          <w:t>mazurowa.valia@yandex.ru</w:t>
        </w:r>
      </w:hyperlink>
    </w:p>
    <w:p w:rsidR="00F46D4E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удене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библиотеки: </w:t>
      </w:r>
      <w:hyperlink r:id="rId13" w:history="1">
        <w:r w:rsidR="00E20DDE" w:rsidRPr="007827B4">
          <w:rPr>
            <w:rStyle w:val="ae"/>
            <w:rFonts w:ascii="Times New Roman" w:hAnsi="Times New Roman"/>
            <w:sz w:val="28"/>
            <w:szCs w:val="28"/>
            <w:lang w:val="en-US"/>
          </w:rPr>
          <w:t>g</w:t>
        </w:r>
        <w:r w:rsidR="00E20DDE" w:rsidRPr="007827B4"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alinakonstantinova1@yandex.ru</w:t>
        </w:r>
      </w:hyperlink>
      <w:r w:rsidR="00E20D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46D4E" w:rsidRDefault="00F46D4E" w:rsidP="00E20DDE">
      <w:pPr>
        <w:pStyle w:val="ab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телефонизированных библиотек района</w:t>
      </w:r>
      <w:r>
        <w:rPr>
          <w:rFonts w:ascii="Times New Roman" w:hAnsi="Times New Roman"/>
          <w:sz w:val="28"/>
          <w:szCs w:val="28"/>
        </w:rPr>
        <w:t xml:space="preserve"> – 3, Шумячская центральная и районная детская библиотека, Первомайская сельская библиотека.</w:t>
      </w:r>
    </w:p>
    <w:p w:rsidR="00F46D4E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жарная сигнализация в библиотеках</w:t>
      </w:r>
      <w:r>
        <w:rPr>
          <w:rFonts w:ascii="Times New Roman" w:hAnsi="Times New Roman"/>
          <w:sz w:val="28"/>
          <w:szCs w:val="28"/>
        </w:rPr>
        <w:t>: 18 библиотек (все библиотеки района). Произведена замена 6 огнетушителей и техобслуживание 2 огнетушителей.</w:t>
      </w:r>
    </w:p>
    <w:p w:rsidR="00F46D4E" w:rsidRDefault="00F46D4E" w:rsidP="00E20DDE">
      <w:pPr>
        <w:pStyle w:val="ab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F46D4E" w:rsidRDefault="00F46D4E" w:rsidP="00E20DDE">
      <w:pPr>
        <w:pStyle w:val="ab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хранная сигнализация в библиотеках</w:t>
      </w:r>
      <w:r>
        <w:rPr>
          <w:rFonts w:ascii="Times New Roman" w:hAnsi="Times New Roman"/>
          <w:sz w:val="28"/>
          <w:szCs w:val="28"/>
        </w:rPr>
        <w:t xml:space="preserve">: 1, Шумячская центральная библиотека, в </w:t>
      </w:r>
      <w:proofErr w:type="spellStart"/>
      <w:r>
        <w:rPr>
          <w:rFonts w:ascii="Times New Roman" w:hAnsi="Times New Roman"/>
          <w:sz w:val="28"/>
          <w:szCs w:val="28"/>
        </w:rPr>
        <w:t>Шумя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етской библиотеке – охрана (3 единицы). </w:t>
      </w:r>
    </w:p>
    <w:p w:rsidR="00F46D4E" w:rsidRPr="00483AAA" w:rsidRDefault="00F46D4E" w:rsidP="00E20DDE">
      <w:pPr>
        <w:spacing w:line="360" w:lineRule="auto"/>
        <w:ind w:left="284"/>
        <w:jc w:val="both"/>
        <w:rPr>
          <w:sz w:val="28"/>
          <w:szCs w:val="28"/>
        </w:rPr>
      </w:pPr>
    </w:p>
    <w:p w:rsidR="00F46D4E" w:rsidRDefault="00F46D4E" w:rsidP="00E20DDE">
      <w:pPr>
        <w:spacing w:line="360" w:lineRule="auto"/>
        <w:ind w:left="284"/>
        <w:jc w:val="center"/>
        <w:rPr>
          <w:b/>
          <w:sz w:val="28"/>
          <w:szCs w:val="28"/>
          <w:u w:val="single"/>
        </w:rPr>
      </w:pPr>
      <w:r w:rsidRPr="00483AAA">
        <w:rPr>
          <w:b/>
          <w:sz w:val="28"/>
          <w:szCs w:val="28"/>
          <w:u w:val="single"/>
        </w:rPr>
        <w:t>МБУ «Шумячский музей»</w:t>
      </w:r>
    </w:p>
    <w:p w:rsidR="00F46D4E" w:rsidRDefault="00F46D4E" w:rsidP="00E20DDE">
      <w:pPr>
        <w:spacing w:line="360" w:lineRule="auto"/>
        <w:ind w:left="284"/>
        <w:jc w:val="both"/>
        <w:rPr>
          <w:sz w:val="28"/>
          <w:szCs w:val="28"/>
        </w:rPr>
      </w:pPr>
    </w:p>
    <w:p w:rsidR="00F46D4E" w:rsidRPr="0038215C" w:rsidRDefault="00F46D4E" w:rsidP="00E20DDE">
      <w:pPr>
        <w:spacing w:line="360" w:lineRule="auto"/>
        <w:ind w:left="284"/>
        <w:jc w:val="both"/>
        <w:rPr>
          <w:b/>
          <w:sz w:val="28"/>
          <w:szCs w:val="28"/>
          <w:u w:val="single"/>
        </w:rPr>
      </w:pPr>
      <w:r w:rsidRPr="00483AAA">
        <w:rPr>
          <w:sz w:val="28"/>
          <w:szCs w:val="28"/>
        </w:rPr>
        <w:t xml:space="preserve">- </w:t>
      </w:r>
      <w:r w:rsidRPr="0038215C">
        <w:rPr>
          <w:sz w:val="28"/>
          <w:szCs w:val="28"/>
        </w:rPr>
        <w:t xml:space="preserve">в 2016г. </w:t>
      </w:r>
      <w:r>
        <w:rPr>
          <w:sz w:val="28"/>
          <w:szCs w:val="28"/>
        </w:rPr>
        <w:t>в</w:t>
      </w:r>
      <w:r w:rsidRPr="0038215C">
        <w:rPr>
          <w:sz w:val="28"/>
          <w:szCs w:val="28"/>
        </w:rPr>
        <w:t xml:space="preserve"> Шумячском  художественно - краеведческом музее требуется ремонт крыши, крыльца, замена окон на стеклопакеты.</w:t>
      </w:r>
    </w:p>
    <w:p w:rsidR="00F46D4E" w:rsidRDefault="00F46D4E" w:rsidP="00E20DDE">
      <w:pPr>
        <w:spacing w:line="360" w:lineRule="auto"/>
        <w:ind w:left="284"/>
        <w:rPr>
          <w:rFonts w:ascii="Segoe Script" w:hAnsi="Segoe Script"/>
          <w:b/>
          <w:sz w:val="28"/>
          <w:szCs w:val="28"/>
          <w:u w:val="single"/>
        </w:rPr>
      </w:pPr>
    </w:p>
    <w:p w:rsidR="00F46D4E" w:rsidRPr="00D4450D" w:rsidRDefault="00F46D4E" w:rsidP="00E20DDE">
      <w:pPr>
        <w:tabs>
          <w:tab w:val="left" w:pos="3750"/>
        </w:tabs>
        <w:spacing w:line="360" w:lineRule="auto"/>
        <w:rPr>
          <w:sz w:val="20"/>
          <w:szCs w:val="20"/>
        </w:rPr>
      </w:pPr>
    </w:p>
    <w:p w:rsidR="00F46D4E" w:rsidRPr="00D4450D" w:rsidRDefault="00F46D4E" w:rsidP="00E20DDE">
      <w:pPr>
        <w:tabs>
          <w:tab w:val="left" w:pos="3750"/>
        </w:tabs>
        <w:spacing w:line="360" w:lineRule="auto"/>
        <w:rPr>
          <w:sz w:val="20"/>
          <w:szCs w:val="20"/>
        </w:rPr>
      </w:pPr>
    </w:p>
    <w:p w:rsidR="00F46D4E" w:rsidRPr="00D4450D" w:rsidRDefault="00F46D4E" w:rsidP="00E20DDE">
      <w:pPr>
        <w:tabs>
          <w:tab w:val="left" w:pos="3750"/>
        </w:tabs>
        <w:spacing w:line="360" w:lineRule="auto"/>
        <w:rPr>
          <w:sz w:val="20"/>
          <w:szCs w:val="20"/>
        </w:rPr>
      </w:pPr>
    </w:p>
    <w:p w:rsidR="00F46D4E" w:rsidRPr="00D4450D" w:rsidRDefault="00F46D4E" w:rsidP="00E20DDE">
      <w:pPr>
        <w:tabs>
          <w:tab w:val="left" w:pos="3750"/>
        </w:tabs>
        <w:spacing w:line="360" w:lineRule="auto"/>
        <w:rPr>
          <w:sz w:val="20"/>
          <w:szCs w:val="20"/>
        </w:rPr>
      </w:pPr>
    </w:p>
    <w:p w:rsidR="00F46D4E" w:rsidRPr="00D4450D" w:rsidRDefault="00F46D4E" w:rsidP="00E20DDE">
      <w:pPr>
        <w:tabs>
          <w:tab w:val="left" w:pos="3750"/>
        </w:tabs>
        <w:spacing w:line="360" w:lineRule="auto"/>
        <w:rPr>
          <w:sz w:val="20"/>
          <w:szCs w:val="20"/>
        </w:rPr>
      </w:pPr>
    </w:p>
    <w:p w:rsidR="00F46D4E" w:rsidRPr="00D4450D" w:rsidRDefault="00F46D4E" w:rsidP="00E20DDE">
      <w:pPr>
        <w:tabs>
          <w:tab w:val="left" w:pos="3750"/>
        </w:tabs>
        <w:spacing w:line="360" w:lineRule="auto"/>
        <w:rPr>
          <w:sz w:val="20"/>
          <w:szCs w:val="20"/>
        </w:rPr>
      </w:pPr>
    </w:p>
    <w:p w:rsidR="00F46D4E" w:rsidRPr="00D4450D" w:rsidRDefault="00F46D4E" w:rsidP="00E20DDE">
      <w:pPr>
        <w:tabs>
          <w:tab w:val="left" w:pos="3750"/>
        </w:tabs>
        <w:spacing w:line="360" w:lineRule="auto"/>
        <w:rPr>
          <w:sz w:val="20"/>
          <w:szCs w:val="20"/>
        </w:rPr>
      </w:pPr>
    </w:p>
    <w:p w:rsidR="00F46D4E" w:rsidRPr="00D4450D" w:rsidRDefault="00F46D4E" w:rsidP="00E20DDE">
      <w:pPr>
        <w:tabs>
          <w:tab w:val="left" w:pos="3750"/>
        </w:tabs>
        <w:spacing w:line="360" w:lineRule="auto"/>
        <w:rPr>
          <w:sz w:val="20"/>
          <w:szCs w:val="20"/>
        </w:rPr>
      </w:pPr>
    </w:p>
    <w:p w:rsidR="00F46D4E" w:rsidRDefault="00F46D4E" w:rsidP="00E20DDE">
      <w:pPr>
        <w:spacing w:line="360" w:lineRule="auto"/>
        <w:rPr>
          <w:sz w:val="20"/>
          <w:szCs w:val="20"/>
        </w:rPr>
      </w:pPr>
    </w:p>
    <w:p w:rsidR="00B9314B" w:rsidRDefault="00B9314B" w:rsidP="00E20DDE">
      <w:pPr>
        <w:spacing w:line="360" w:lineRule="auto"/>
        <w:rPr>
          <w:rFonts w:ascii="Monotype Corsiva" w:hAnsi="Monotype Corsiva"/>
          <w:b/>
          <w:sz w:val="32"/>
          <w:szCs w:val="32"/>
          <w:u w:val="single"/>
        </w:rPr>
      </w:pPr>
    </w:p>
    <w:p w:rsidR="0038215C" w:rsidRDefault="0038215C" w:rsidP="00E20DDE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rFonts w:ascii="Monotype Corsiva" w:hAnsi="Monotype Corsiva"/>
          <w:b/>
          <w:sz w:val="32"/>
          <w:szCs w:val="32"/>
          <w:u w:val="single"/>
        </w:rPr>
        <w:t>МУНИЦИПАЛЬНЫЕ</w:t>
      </w:r>
      <w:proofErr w:type="gramEnd"/>
      <w:r>
        <w:rPr>
          <w:rFonts w:ascii="Monotype Corsiva" w:hAnsi="Monotype Corsiva"/>
          <w:b/>
          <w:sz w:val="32"/>
          <w:szCs w:val="32"/>
          <w:u w:val="single"/>
        </w:rPr>
        <w:t xml:space="preserve"> ПОГРАММЫ ПО КУЛЬТУРЕ И ТУРИЗМУ</w:t>
      </w:r>
    </w:p>
    <w:p w:rsidR="0038215C" w:rsidRPr="0038215C" w:rsidRDefault="0038215C" w:rsidP="00E20DDE">
      <w:pPr>
        <w:spacing w:line="360" w:lineRule="auto"/>
        <w:jc w:val="both"/>
        <w:rPr>
          <w:sz w:val="28"/>
          <w:szCs w:val="28"/>
        </w:rPr>
      </w:pPr>
    </w:p>
    <w:p w:rsidR="00F41C32" w:rsidRPr="00F41C32" w:rsidRDefault="00F41C32" w:rsidP="00E20DDE">
      <w:pPr>
        <w:tabs>
          <w:tab w:val="center" w:pos="4677"/>
        </w:tabs>
        <w:spacing w:line="360" w:lineRule="auto"/>
        <w:ind w:firstLine="426"/>
        <w:jc w:val="both"/>
        <w:rPr>
          <w:sz w:val="28"/>
          <w:szCs w:val="28"/>
        </w:rPr>
      </w:pPr>
      <w:r w:rsidRPr="00F41C32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Шумячском</w:t>
      </w:r>
      <w:r w:rsidRPr="00F41C32">
        <w:rPr>
          <w:sz w:val="28"/>
          <w:szCs w:val="28"/>
        </w:rPr>
        <w:t xml:space="preserve"> районе действу</w:t>
      </w:r>
      <w:r>
        <w:rPr>
          <w:sz w:val="28"/>
          <w:szCs w:val="28"/>
        </w:rPr>
        <w:t>е</w:t>
      </w:r>
      <w:r w:rsidRPr="00F41C32">
        <w:rPr>
          <w:sz w:val="28"/>
          <w:szCs w:val="28"/>
        </w:rPr>
        <w:t xml:space="preserve">т </w:t>
      </w:r>
      <w:r>
        <w:rPr>
          <w:sz w:val="28"/>
          <w:szCs w:val="28"/>
        </w:rPr>
        <w:t>муниципальн</w:t>
      </w:r>
      <w:r w:rsidR="00F46D4E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грамм</w:t>
      </w:r>
      <w:r w:rsidR="00F46D4E">
        <w:rPr>
          <w:sz w:val="28"/>
          <w:szCs w:val="28"/>
        </w:rPr>
        <w:t>а</w:t>
      </w:r>
      <w:r>
        <w:rPr>
          <w:sz w:val="28"/>
          <w:szCs w:val="28"/>
        </w:rPr>
        <w:t xml:space="preserve"> «Развитие культуры и спорта в муниципальном образовании «Шумячский район» Смоленской области», </w:t>
      </w:r>
      <w:r w:rsidRPr="00F41C32">
        <w:rPr>
          <w:sz w:val="28"/>
          <w:szCs w:val="28"/>
        </w:rPr>
        <w:t>утверждённ</w:t>
      </w:r>
      <w:r>
        <w:rPr>
          <w:sz w:val="28"/>
          <w:szCs w:val="28"/>
        </w:rPr>
        <w:t>ая</w:t>
      </w:r>
      <w:r w:rsidRPr="00F41C32">
        <w:rPr>
          <w:sz w:val="28"/>
          <w:szCs w:val="28"/>
        </w:rPr>
        <w:t xml:space="preserve"> постановлением Администрации муниципального образования «Шумячский район» Смоленской области от 14.11.2014 г. № 558</w:t>
      </w:r>
    </w:p>
    <w:p w:rsidR="00F41C32" w:rsidRDefault="00F41C32" w:rsidP="00E20DDE">
      <w:pPr>
        <w:tabs>
          <w:tab w:val="center" w:pos="4677"/>
        </w:tabs>
        <w:spacing w:line="360" w:lineRule="auto"/>
        <w:ind w:firstLine="426"/>
        <w:jc w:val="both"/>
        <w:rPr>
          <w:sz w:val="28"/>
          <w:szCs w:val="28"/>
        </w:rPr>
      </w:pPr>
    </w:p>
    <w:p w:rsidR="0038215C" w:rsidRPr="00F46D4E" w:rsidRDefault="00F41C32" w:rsidP="00E20DDE">
      <w:pPr>
        <w:tabs>
          <w:tab w:val="center" w:pos="4677"/>
        </w:tabs>
        <w:spacing w:line="360" w:lineRule="auto"/>
        <w:ind w:firstLine="426"/>
        <w:jc w:val="both"/>
        <w:rPr>
          <w:b/>
          <w:i/>
          <w:sz w:val="28"/>
          <w:szCs w:val="28"/>
        </w:rPr>
      </w:pPr>
      <w:r w:rsidRPr="00F46D4E">
        <w:rPr>
          <w:b/>
          <w:i/>
          <w:sz w:val="28"/>
          <w:szCs w:val="28"/>
        </w:rPr>
        <w:t>Исполнителями основных мероприятий муниципальной программы являются:</w:t>
      </w:r>
    </w:p>
    <w:p w:rsidR="00F41C32" w:rsidRPr="00172517" w:rsidRDefault="00F41C32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тдел по культуре и спорту Администрации муниципального образования «Шумячский район» Смоленской области</w:t>
      </w:r>
    </w:p>
    <w:p w:rsidR="00F41C32" w:rsidRDefault="00F41C32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БУК «Шумячская ЦКС»</w:t>
      </w:r>
    </w:p>
    <w:p w:rsidR="00F41C32" w:rsidRDefault="00F41C32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БУ «Шумячская ЦБС»</w:t>
      </w:r>
    </w:p>
    <w:p w:rsidR="00F41C32" w:rsidRDefault="00F41C32" w:rsidP="00E20DDE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БУ ДО «Шумячская ДШИ»</w:t>
      </w:r>
    </w:p>
    <w:p w:rsidR="00F41C32" w:rsidRPr="00172517" w:rsidRDefault="00F41C32" w:rsidP="00E20DDE">
      <w:pPr>
        <w:widowControl w:val="0"/>
        <w:autoSpaceDE w:val="0"/>
        <w:autoSpaceDN w:val="0"/>
        <w:adjustRightInd w:val="0"/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МБУ</w:t>
      </w:r>
      <w:r w:rsidR="00A9487A" w:rsidRPr="00A9487A">
        <w:rPr>
          <w:sz w:val="28"/>
          <w:szCs w:val="28"/>
        </w:rPr>
        <w:t xml:space="preserve"> </w:t>
      </w:r>
      <w:r>
        <w:rPr>
          <w:sz w:val="28"/>
          <w:szCs w:val="28"/>
        </w:rPr>
        <w:t>«Шумячский художественно-краеведческий музей»</w:t>
      </w:r>
    </w:p>
    <w:p w:rsidR="0038215C" w:rsidRDefault="00F41C32" w:rsidP="00E20DDE">
      <w:pPr>
        <w:tabs>
          <w:tab w:val="center" w:pos="4677"/>
        </w:tabs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МКУ «ЦБУК» Шумячского района.</w:t>
      </w:r>
    </w:p>
    <w:p w:rsidR="0038215C" w:rsidRDefault="0038215C" w:rsidP="00E20DDE">
      <w:pPr>
        <w:tabs>
          <w:tab w:val="center" w:pos="4677"/>
        </w:tabs>
        <w:spacing w:line="360" w:lineRule="auto"/>
        <w:rPr>
          <w:rFonts w:ascii="Monotype Corsiva" w:hAnsi="Monotype Corsiva"/>
          <w:b/>
          <w:sz w:val="32"/>
          <w:szCs w:val="32"/>
          <w:u w:val="single"/>
        </w:rPr>
      </w:pPr>
    </w:p>
    <w:p w:rsidR="0038215C" w:rsidRPr="00F46D4E" w:rsidRDefault="00F41C32" w:rsidP="00E20DDE">
      <w:pPr>
        <w:tabs>
          <w:tab w:val="center" w:pos="4677"/>
        </w:tabs>
        <w:spacing w:line="360" w:lineRule="auto"/>
        <w:ind w:firstLine="426"/>
        <w:jc w:val="both"/>
        <w:rPr>
          <w:b/>
          <w:i/>
          <w:sz w:val="28"/>
          <w:szCs w:val="28"/>
        </w:rPr>
      </w:pPr>
      <w:r w:rsidRPr="00F46D4E">
        <w:rPr>
          <w:b/>
          <w:i/>
          <w:sz w:val="28"/>
          <w:szCs w:val="28"/>
        </w:rPr>
        <w:t>Наименования подпрограмм муниципальной программы:</w:t>
      </w:r>
    </w:p>
    <w:p w:rsidR="00F41C32" w:rsidRPr="00A04036" w:rsidRDefault="00F41C32" w:rsidP="00E20DDE">
      <w:pPr>
        <w:pStyle w:val="ab"/>
        <w:widowControl w:val="0"/>
        <w:numPr>
          <w:ilvl w:val="0"/>
          <w:numId w:val="30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Организац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ятельности».</w:t>
      </w:r>
    </w:p>
    <w:p w:rsidR="00F41C32" w:rsidRPr="00A04036" w:rsidRDefault="00F41C32" w:rsidP="00E20DDE">
      <w:pPr>
        <w:pStyle w:val="ab"/>
        <w:widowControl w:val="0"/>
        <w:numPr>
          <w:ilvl w:val="0"/>
          <w:numId w:val="30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A04036">
        <w:rPr>
          <w:rFonts w:ascii="Times New Roman" w:eastAsia="Times New Roman" w:hAnsi="Times New Roman"/>
          <w:sz w:val="28"/>
          <w:szCs w:val="28"/>
        </w:rPr>
        <w:t>«Организация библиотечного обслуживания населения»</w:t>
      </w:r>
    </w:p>
    <w:p w:rsidR="00F41C32" w:rsidRPr="00A04036" w:rsidRDefault="00F41C32" w:rsidP="00E20DDE">
      <w:pPr>
        <w:pStyle w:val="ab"/>
        <w:widowControl w:val="0"/>
        <w:numPr>
          <w:ilvl w:val="0"/>
          <w:numId w:val="30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A04036">
        <w:rPr>
          <w:rFonts w:ascii="Times New Roman" w:eastAsia="Times New Roman" w:hAnsi="Times New Roman"/>
          <w:sz w:val="28"/>
          <w:szCs w:val="28"/>
        </w:rPr>
        <w:t>«Развитие системы  дополнительного образования  в сфере культуры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41C32" w:rsidRDefault="00F41C32" w:rsidP="00E20DDE">
      <w:pPr>
        <w:pStyle w:val="ab"/>
        <w:widowControl w:val="0"/>
        <w:numPr>
          <w:ilvl w:val="0"/>
          <w:numId w:val="30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A04036">
        <w:rPr>
          <w:rFonts w:ascii="Times New Roman" w:eastAsia="Times New Roman" w:hAnsi="Times New Roman"/>
          <w:sz w:val="28"/>
          <w:szCs w:val="28"/>
        </w:rPr>
        <w:t>«Музейная деятельность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41C32" w:rsidRDefault="00F41C32" w:rsidP="00E20DDE">
      <w:pPr>
        <w:pStyle w:val="ab"/>
        <w:widowControl w:val="0"/>
        <w:numPr>
          <w:ilvl w:val="0"/>
          <w:numId w:val="30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A04036">
        <w:rPr>
          <w:rFonts w:ascii="Times New Roman" w:eastAsia="Times New Roman" w:hAnsi="Times New Roman"/>
          <w:sz w:val="28"/>
          <w:szCs w:val="28"/>
        </w:rPr>
        <w:t>«Информатизация и компьютеризация сферы культуры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41C32" w:rsidRDefault="00F41C32" w:rsidP="00E20DDE">
      <w:pPr>
        <w:pStyle w:val="ab"/>
        <w:widowControl w:val="0"/>
        <w:numPr>
          <w:ilvl w:val="0"/>
          <w:numId w:val="30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A04036">
        <w:rPr>
          <w:rFonts w:ascii="Times New Roman" w:eastAsia="Times New Roman" w:hAnsi="Times New Roman"/>
          <w:sz w:val="28"/>
          <w:szCs w:val="28"/>
        </w:rPr>
        <w:t>«Развитие спорта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41C32" w:rsidRDefault="00F41C32" w:rsidP="00E20DDE">
      <w:pPr>
        <w:pStyle w:val="ab"/>
        <w:widowControl w:val="0"/>
        <w:numPr>
          <w:ilvl w:val="0"/>
          <w:numId w:val="30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A04036">
        <w:rPr>
          <w:rFonts w:ascii="Times New Roman" w:hAnsi="Times New Roman"/>
          <w:sz w:val="28"/>
          <w:szCs w:val="28"/>
        </w:rPr>
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41C32" w:rsidRDefault="00F41C32" w:rsidP="00E20DDE">
      <w:pPr>
        <w:pStyle w:val="ab"/>
        <w:widowControl w:val="0"/>
        <w:numPr>
          <w:ilvl w:val="0"/>
          <w:numId w:val="30"/>
        </w:numPr>
        <w:tabs>
          <w:tab w:val="left" w:pos="288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A04036">
        <w:rPr>
          <w:rFonts w:ascii="Times New Roman" w:hAnsi="Times New Roman"/>
          <w:sz w:val="28"/>
          <w:szCs w:val="28"/>
        </w:rPr>
        <w:t>Обеспечивающая подпрограмма   «Управление в сфере культуры и спорта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41C32" w:rsidRDefault="00F41C32" w:rsidP="00E20DDE">
      <w:pPr>
        <w:tabs>
          <w:tab w:val="center" w:pos="4677"/>
        </w:tabs>
        <w:spacing w:line="360" w:lineRule="auto"/>
        <w:ind w:firstLine="426"/>
        <w:jc w:val="both"/>
        <w:rPr>
          <w:rFonts w:ascii="Monotype Corsiva" w:hAnsi="Monotype Corsiva"/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9. </w:t>
      </w:r>
      <w:r w:rsidRPr="00A04036">
        <w:rPr>
          <w:sz w:val="28"/>
          <w:szCs w:val="28"/>
        </w:rPr>
        <w:t>«Информационные ресурсы сферы культуры»</w:t>
      </w:r>
    </w:p>
    <w:p w:rsidR="0038215C" w:rsidRDefault="0038215C" w:rsidP="00E20DDE">
      <w:pPr>
        <w:tabs>
          <w:tab w:val="center" w:pos="4677"/>
        </w:tabs>
        <w:spacing w:line="360" w:lineRule="auto"/>
        <w:rPr>
          <w:rFonts w:ascii="Monotype Corsiva" w:hAnsi="Monotype Corsiva"/>
          <w:b/>
          <w:sz w:val="32"/>
          <w:szCs w:val="32"/>
          <w:u w:val="single"/>
        </w:rPr>
      </w:pPr>
    </w:p>
    <w:p w:rsidR="0038215C" w:rsidRDefault="00F41C32" w:rsidP="00E20DDE">
      <w:pPr>
        <w:tabs>
          <w:tab w:val="center" w:pos="4677"/>
        </w:tabs>
        <w:spacing w:line="360" w:lineRule="auto"/>
        <w:ind w:firstLine="426"/>
        <w:jc w:val="both"/>
        <w:rPr>
          <w:sz w:val="28"/>
          <w:szCs w:val="28"/>
        </w:rPr>
      </w:pPr>
      <w:r w:rsidRPr="00F46D4E">
        <w:rPr>
          <w:b/>
          <w:i/>
          <w:sz w:val="28"/>
          <w:szCs w:val="28"/>
        </w:rPr>
        <w:lastRenderedPageBreak/>
        <w:t>Целью  муниципальной программы</w:t>
      </w:r>
      <w:r>
        <w:rPr>
          <w:i/>
          <w:sz w:val="28"/>
          <w:szCs w:val="28"/>
        </w:rPr>
        <w:t xml:space="preserve"> </w:t>
      </w:r>
      <w:r w:rsidRPr="00F41C32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с</w:t>
      </w:r>
      <w:r w:rsidRPr="00122E47">
        <w:rPr>
          <w:sz w:val="28"/>
          <w:szCs w:val="28"/>
        </w:rPr>
        <w:t>оздание социально-экономических условий для развития культуры и спорта  в муниципальном  образовании «Шумячский район</w:t>
      </w:r>
      <w:r>
        <w:rPr>
          <w:sz w:val="28"/>
          <w:szCs w:val="28"/>
        </w:rPr>
        <w:t>» Смоленской области.</w:t>
      </w:r>
    </w:p>
    <w:p w:rsidR="0038215C" w:rsidRDefault="0038215C" w:rsidP="00E20DDE">
      <w:pPr>
        <w:tabs>
          <w:tab w:val="center" w:pos="4677"/>
        </w:tabs>
        <w:spacing w:line="360" w:lineRule="auto"/>
        <w:rPr>
          <w:rFonts w:ascii="Monotype Corsiva" w:hAnsi="Monotype Corsiva"/>
          <w:b/>
          <w:sz w:val="32"/>
          <w:szCs w:val="32"/>
          <w:u w:val="single"/>
        </w:rPr>
      </w:pPr>
    </w:p>
    <w:p w:rsidR="00F41C32" w:rsidRPr="00F46D4E" w:rsidRDefault="00F41C32" w:rsidP="00E20DDE">
      <w:pPr>
        <w:tabs>
          <w:tab w:val="center" w:pos="4677"/>
        </w:tabs>
        <w:spacing w:line="360" w:lineRule="auto"/>
        <w:ind w:firstLine="426"/>
        <w:jc w:val="both"/>
        <w:rPr>
          <w:b/>
          <w:i/>
          <w:sz w:val="28"/>
          <w:szCs w:val="28"/>
        </w:rPr>
      </w:pPr>
      <w:r w:rsidRPr="00F46D4E">
        <w:rPr>
          <w:b/>
          <w:i/>
          <w:sz w:val="28"/>
          <w:szCs w:val="28"/>
        </w:rPr>
        <w:t>Ожидаемые результаты реализации муниципальной программы:</w:t>
      </w:r>
    </w:p>
    <w:p w:rsidR="00F41C32" w:rsidRPr="00964862" w:rsidRDefault="00612279" w:rsidP="00E20DD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52635"/>
          <w:sz w:val="28"/>
          <w:szCs w:val="28"/>
        </w:rPr>
        <w:t xml:space="preserve">      </w:t>
      </w:r>
      <w:r w:rsidR="00F41C32">
        <w:rPr>
          <w:color w:val="052635"/>
          <w:sz w:val="28"/>
          <w:szCs w:val="28"/>
        </w:rPr>
        <w:t xml:space="preserve">- улучшение организации библиотечного, музейного, </w:t>
      </w:r>
      <w:proofErr w:type="spellStart"/>
      <w:r w:rsidR="00F41C32">
        <w:rPr>
          <w:color w:val="052635"/>
          <w:sz w:val="28"/>
          <w:szCs w:val="28"/>
        </w:rPr>
        <w:t>культурно-досугового</w:t>
      </w:r>
      <w:proofErr w:type="spellEnd"/>
      <w:r w:rsidR="00F41C32">
        <w:rPr>
          <w:color w:val="052635"/>
          <w:sz w:val="28"/>
          <w:szCs w:val="28"/>
        </w:rPr>
        <w:t xml:space="preserve"> обслуживания населения муниципального образования «Шу</w:t>
      </w:r>
      <w:r>
        <w:rPr>
          <w:color w:val="052635"/>
          <w:sz w:val="28"/>
          <w:szCs w:val="28"/>
        </w:rPr>
        <w:t xml:space="preserve">мячский район» Смоленской </w:t>
      </w:r>
      <w:r w:rsidR="00F41C32">
        <w:rPr>
          <w:color w:val="052635"/>
          <w:sz w:val="28"/>
          <w:szCs w:val="28"/>
        </w:rPr>
        <w:t xml:space="preserve">области; </w:t>
      </w:r>
      <w:r w:rsidR="00F41C32">
        <w:rPr>
          <w:color w:val="052635"/>
          <w:sz w:val="28"/>
          <w:szCs w:val="28"/>
        </w:rPr>
        <w:br/>
      </w:r>
      <w:r>
        <w:rPr>
          <w:color w:val="052635"/>
          <w:sz w:val="28"/>
          <w:szCs w:val="28"/>
        </w:rPr>
        <w:t xml:space="preserve">     </w:t>
      </w:r>
      <w:r w:rsidR="00F41C32">
        <w:rPr>
          <w:color w:val="052635"/>
          <w:sz w:val="28"/>
          <w:szCs w:val="28"/>
        </w:rPr>
        <w:t>- укрепление материально-технической базы учреждений</w:t>
      </w:r>
      <w:r>
        <w:rPr>
          <w:color w:val="052635"/>
          <w:sz w:val="28"/>
          <w:szCs w:val="28"/>
        </w:rPr>
        <w:t xml:space="preserve"> культуры Шумячского района; </w:t>
      </w:r>
      <w:r>
        <w:rPr>
          <w:color w:val="052635"/>
          <w:sz w:val="28"/>
          <w:szCs w:val="28"/>
        </w:rPr>
        <w:br/>
        <w:t xml:space="preserve">    - </w:t>
      </w:r>
      <w:r w:rsidR="00F41C32">
        <w:rPr>
          <w:color w:val="052635"/>
          <w:sz w:val="28"/>
          <w:szCs w:val="28"/>
        </w:rPr>
        <w:t xml:space="preserve">поддержка  деятельности творческих коллективов; </w:t>
      </w:r>
      <w:r w:rsidR="00F41C32">
        <w:rPr>
          <w:color w:val="052635"/>
          <w:sz w:val="28"/>
          <w:szCs w:val="28"/>
        </w:rPr>
        <w:br/>
      </w:r>
      <w:r>
        <w:rPr>
          <w:color w:val="052635"/>
          <w:sz w:val="28"/>
          <w:szCs w:val="28"/>
        </w:rPr>
        <w:t xml:space="preserve">     </w:t>
      </w:r>
      <w:r w:rsidR="00F41C32">
        <w:rPr>
          <w:color w:val="052635"/>
          <w:sz w:val="28"/>
          <w:szCs w:val="28"/>
        </w:rPr>
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</w:r>
      <w:r w:rsidR="00F41C32">
        <w:rPr>
          <w:color w:val="052635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</w:t>
      </w:r>
      <w:r w:rsidR="00F41C32">
        <w:rPr>
          <w:color w:val="000000"/>
          <w:sz w:val="28"/>
          <w:szCs w:val="28"/>
        </w:rPr>
        <w:t>- выравнивания доступа к культурным ценностям, информационным ресурсам и пользованию услугами учреждений культуры;</w:t>
      </w:r>
    </w:p>
    <w:p w:rsidR="00F41C32" w:rsidRDefault="00F41C32" w:rsidP="00E20DD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в районе числа людей, регулярно занимающихся физической культурой и спортом;</w:t>
      </w:r>
    </w:p>
    <w:p w:rsidR="00F41C32" w:rsidRDefault="00F41C32" w:rsidP="00E20DD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</w:r>
    </w:p>
    <w:p w:rsidR="00F41C32" w:rsidRDefault="00F41C32" w:rsidP="00E20DDE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</w:t>
      </w:r>
      <w:proofErr w:type="gramStart"/>
      <w:r>
        <w:rPr>
          <w:sz w:val="28"/>
          <w:szCs w:val="28"/>
        </w:rPr>
        <w:t>уровня  эффективности подготовки спортсменов высокого класса</w:t>
      </w:r>
      <w:proofErr w:type="gramEnd"/>
      <w:r>
        <w:rPr>
          <w:sz w:val="28"/>
          <w:szCs w:val="28"/>
        </w:rPr>
        <w:t xml:space="preserve"> и юных перспективных воспитанников спортивной школы;</w:t>
      </w:r>
    </w:p>
    <w:p w:rsidR="00F41C32" w:rsidRDefault="00F41C32" w:rsidP="00E20DD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подготовленных спортсменов массовых разрядов;</w:t>
      </w:r>
    </w:p>
    <w:p w:rsidR="00612279" w:rsidRDefault="00F41C32" w:rsidP="00E20D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числа правонарушений и преступлений в детской и подростковой среде</w:t>
      </w:r>
      <w:r w:rsidR="0016301B">
        <w:rPr>
          <w:sz w:val="28"/>
          <w:szCs w:val="28"/>
        </w:rPr>
        <w:t>.</w:t>
      </w:r>
    </w:p>
    <w:p w:rsidR="0016301B" w:rsidRPr="0016301B" w:rsidRDefault="0016301B" w:rsidP="00E20DDE">
      <w:pPr>
        <w:spacing w:line="360" w:lineRule="auto"/>
        <w:ind w:firstLine="567"/>
        <w:jc w:val="both"/>
        <w:rPr>
          <w:sz w:val="28"/>
          <w:szCs w:val="28"/>
        </w:rPr>
      </w:pPr>
    </w:p>
    <w:p w:rsidR="00612279" w:rsidRPr="00475BA6" w:rsidRDefault="00612279" w:rsidP="00E20DDE">
      <w:pPr>
        <w:spacing w:line="360" w:lineRule="auto"/>
        <w:ind w:firstLine="426"/>
        <w:jc w:val="both"/>
        <w:rPr>
          <w:sz w:val="28"/>
          <w:szCs w:val="28"/>
        </w:rPr>
      </w:pPr>
      <w:r w:rsidRPr="00475BA6">
        <w:rPr>
          <w:kern w:val="36"/>
          <w:sz w:val="28"/>
          <w:szCs w:val="28"/>
        </w:rPr>
        <w:t xml:space="preserve">Работниками учреждений культуры Шумячского района накоплен  богатейший опыт в сфере изучения, сохранения и пропаганды традиций русского народного </w:t>
      </w:r>
      <w:r w:rsidRPr="00475BA6">
        <w:rPr>
          <w:kern w:val="36"/>
          <w:sz w:val="28"/>
          <w:szCs w:val="28"/>
        </w:rPr>
        <w:lastRenderedPageBreak/>
        <w:t>творчества, проведения международных  и районных мероприятий, многие из которых стали визитной карточкой  района: Международный  фестиваль самодеятельного художественного творчества «</w:t>
      </w:r>
      <w:proofErr w:type="spellStart"/>
      <w:r w:rsidRPr="00475BA6">
        <w:rPr>
          <w:kern w:val="36"/>
          <w:sz w:val="28"/>
          <w:szCs w:val="28"/>
        </w:rPr>
        <w:t>Порубежье</w:t>
      </w:r>
      <w:proofErr w:type="spellEnd"/>
      <w:r w:rsidRPr="00475BA6">
        <w:rPr>
          <w:kern w:val="36"/>
          <w:sz w:val="28"/>
          <w:szCs w:val="28"/>
        </w:rPr>
        <w:t>», праздник, посвященный Международному Дню защиты детей «Планета детства», престольные праздники на селе, выставки и презентации, посвященные знаменательным датам  и другие.</w:t>
      </w:r>
    </w:p>
    <w:p w:rsidR="00612279" w:rsidRPr="00475BA6" w:rsidRDefault="00612279" w:rsidP="00E20DDE">
      <w:pPr>
        <w:spacing w:line="360" w:lineRule="auto"/>
        <w:ind w:firstLine="426"/>
        <w:jc w:val="both"/>
        <w:outlineLvl w:val="0"/>
        <w:rPr>
          <w:kern w:val="36"/>
          <w:sz w:val="28"/>
          <w:szCs w:val="28"/>
        </w:rPr>
      </w:pPr>
      <w:r w:rsidRPr="00475BA6">
        <w:rPr>
          <w:kern w:val="36"/>
          <w:sz w:val="28"/>
          <w:szCs w:val="28"/>
        </w:rPr>
        <w:t>Вместе с тем недостаточное финансирование и слабая материально-техническая база учреждений культуры и искусства увеличивают разрыв между культурными потребностями населения Шумячского района и возможностями их удовлетворения.</w:t>
      </w:r>
    </w:p>
    <w:p w:rsidR="00612279" w:rsidRPr="00475BA6" w:rsidRDefault="00612279" w:rsidP="00E20DDE">
      <w:pPr>
        <w:spacing w:line="360" w:lineRule="auto"/>
        <w:ind w:firstLine="426"/>
        <w:jc w:val="both"/>
        <w:outlineLvl w:val="0"/>
        <w:rPr>
          <w:kern w:val="36"/>
          <w:sz w:val="28"/>
          <w:szCs w:val="28"/>
        </w:rPr>
      </w:pPr>
      <w:r w:rsidRPr="00475BA6">
        <w:rPr>
          <w:kern w:val="36"/>
          <w:sz w:val="28"/>
          <w:szCs w:val="28"/>
        </w:rPr>
        <w:t>В настоящее время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612279" w:rsidRPr="00475BA6" w:rsidRDefault="00612279" w:rsidP="00E20DDE">
      <w:pPr>
        <w:spacing w:line="360" w:lineRule="auto"/>
        <w:ind w:firstLine="426"/>
        <w:jc w:val="both"/>
        <w:outlineLvl w:val="0"/>
        <w:rPr>
          <w:kern w:val="36"/>
          <w:sz w:val="28"/>
          <w:szCs w:val="28"/>
        </w:rPr>
      </w:pPr>
      <w:r w:rsidRPr="00475BA6">
        <w:rPr>
          <w:kern w:val="36"/>
          <w:sz w:val="28"/>
          <w:szCs w:val="28"/>
        </w:rPr>
        <w:t>В целях расширения свободного доступа читателей к фондам библиотек необходимо проведение работ по компьютеризации, созданию новых информационных ресурсов и услуг для населения, необходимо а</w:t>
      </w:r>
      <w:r w:rsidR="00A9487A">
        <w:rPr>
          <w:kern w:val="36"/>
          <w:sz w:val="28"/>
          <w:szCs w:val="28"/>
        </w:rPr>
        <w:t>ктивизировать социально-</w:t>
      </w:r>
      <w:r w:rsidRPr="00475BA6">
        <w:rPr>
          <w:kern w:val="36"/>
          <w:sz w:val="28"/>
          <w:szCs w:val="28"/>
        </w:rPr>
        <w:t>культурную работу по продвижению чтения, формированию художественной культуры жителей.</w:t>
      </w:r>
    </w:p>
    <w:p w:rsidR="00612279" w:rsidRPr="00475BA6" w:rsidRDefault="00612279" w:rsidP="00E20DDE">
      <w:pPr>
        <w:spacing w:line="360" w:lineRule="auto"/>
        <w:ind w:firstLine="426"/>
        <w:jc w:val="both"/>
        <w:outlineLvl w:val="0"/>
        <w:rPr>
          <w:kern w:val="36"/>
          <w:sz w:val="28"/>
          <w:szCs w:val="28"/>
        </w:rPr>
      </w:pPr>
      <w:r w:rsidRPr="00475BA6">
        <w:rPr>
          <w:kern w:val="36"/>
          <w:sz w:val="28"/>
          <w:szCs w:val="28"/>
        </w:rPr>
        <w:t xml:space="preserve">Из-за финансового дефицита недостаточно осуществляется гастрольная деятельность  самодеятельных  коллективов, в результате снижается уровень культурного обслуживания населения, сдерживается творческий рост  артистов. </w:t>
      </w:r>
    </w:p>
    <w:p w:rsidR="00612279" w:rsidRPr="00475BA6" w:rsidRDefault="00612279" w:rsidP="00E20DDE">
      <w:pPr>
        <w:spacing w:line="360" w:lineRule="auto"/>
        <w:ind w:firstLine="426"/>
        <w:jc w:val="both"/>
        <w:outlineLvl w:val="0"/>
        <w:rPr>
          <w:kern w:val="36"/>
          <w:sz w:val="28"/>
          <w:szCs w:val="28"/>
        </w:rPr>
      </w:pPr>
      <w:r w:rsidRPr="00475BA6">
        <w:rPr>
          <w:kern w:val="36"/>
          <w:sz w:val="28"/>
          <w:szCs w:val="28"/>
        </w:rPr>
        <w:t>Уровень предоставления услуг учреждениями культуры и искусства не соответствует современным требованиям комфорта, доступности, технической оснащенности, мобильности, зрелищности и т.д.</w:t>
      </w:r>
    </w:p>
    <w:p w:rsidR="00612279" w:rsidRPr="00475BA6" w:rsidRDefault="00612279" w:rsidP="00E20DDE">
      <w:pPr>
        <w:spacing w:line="360" w:lineRule="auto"/>
        <w:ind w:firstLine="426"/>
        <w:jc w:val="both"/>
        <w:outlineLvl w:val="0"/>
        <w:rPr>
          <w:kern w:val="36"/>
          <w:sz w:val="28"/>
          <w:szCs w:val="28"/>
        </w:rPr>
      </w:pPr>
      <w:r w:rsidRPr="00475BA6">
        <w:rPr>
          <w:kern w:val="36"/>
          <w:sz w:val="28"/>
          <w:szCs w:val="28"/>
        </w:rPr>
        <w:t>Сложилась острая необходимость в обеспечении эффективной организации музейного обслуживания населения Шумячского района, обеспечении сохранности культурных ценностей, находящихся в музеях. Существует проблема обновления экспозиций и создания новых.</w:t>
      </w:r>
    </w:p>
    <w:p w:rsidR="00612279" w:rsidRPr="00475BA6" w:rsidRDefault="00612279" w:rsidP="00E20DDE">
      <w:pPr>
        <w:spacing w:line="360" w:lineRule="auto"/>
        <w:ind w:firstLine="426"/>
        <w:jc w:val="both"/>
        <w:outlineLvl w:val="0"/>
        <w:rPr>
          <w:kern w:val="36"/>
          <w:sz w:val="28"/>
          <w:szCs w:val="28"/>
        </w:rPr>
      </w:pPr>
      <w:r w:rsidRPr="00475BA6">
        <w:rPr>
          <w:kern w:val="36"/>
          <w:sz w:val="28"/>
          <w:szCs w:val="28"/>
        </w:rPr>
        <w:lastRenderedPageBreak/>
        <w:t>Недостаточная техническая оснащенность музейных экспозиций привела к их несоответствию современным требованиям. Ухудшение качества музейных экспозиций сказывается на их посещаемости.</w:t>
      </w:r>
    </w:p>
    <w:p w:rsidR="00612279" w:rsidRPr="00475BA6" w:rsidRDefault="00612279" w:rsidP="00E20DDE">
      <w:pPr>
        <w:spacing w:line="360" w:lineRule="auto"/>
        <w:ind w:firstLine="426"/>
        <w:jc w:val="both"/>
        <w:outlineLvl w:val="0"/>
        <w:rPr>
          <w:kern w:val="36"/>
          <w:sz w:val="28"/>
          <w:szCs w:val="28"/>
        </w:rPr>
      </w:pPr>
      <w:r w:rsidRPr="00475BA6">
        <w:rPr>
          <w:kern w:val="36"/>
          <w:sz w:val="28"/>
          <w:szCs w:val="28"/>
        </w:rPr>
        <w:t>В целях увеличения посещений музеев необходимо провести их модернизацию для предоставления многопрофильного и качественного продукта.</w:t>
      </w:r>
    </w:p>
    <w:p w:rsidR="00612279" w:rsidRPr="00475BA6" w:rsidRDefault="00612279" w:rsidP="00E20DDE">
      <w:pPr>
        <w:spacing w:line="360" w:lineRule="auto"/>
        <w:ind w:firstLine="426"/>
        <w:jc w:val="both"/>
        <w:outlineLvl w:val="0"/>
        <w:rPr>
          <w:kern w:val="36"/>
          <w:sz w:val="28"/>
          <w:szCs w:val="28"/>
        </w:rPr>
      </w:pPr>
      <w:r w:rsidRPr="00475BA6">
        <w:rPr>
          <w:kern w:val="36"/>
          <w:sz w:val="28"/>
          <w:szCs w:val="28"/>
        </w:rPr>
        <w:t>Современное состояние материально-технической базы учреждений культуры характеризуется высокой степенью изношенности зданий, сооружений, оборудования, внутренних инженерных коммуникаций.</w:t>
      </w:r>
    </w:p>
    <w:p w:rsidR="00612279" w:rsidRPr="00475BA6" w:rsidRDefault="00612279" w:rsidP="00E20DDE">
      <w:pPr>
        <w:spacing w:line="360" w:lineRule="auto"/>
        <w:ind w:firstLine="426"/>
        <w:jc w:val="both"/>
        <w:outlineLvl w:val="0"/>
        <w:rPr>
          <w:kern w:val="36"/>
          <w:sz w:val="28"/>
          <w:szCs w:val="28"/>
        </w:rPr>
      </w:pPr>
      <w:r w:rsidRPr="00475BA6">
        <w:rPr>
          <w:kern w:val="36"/>
          <w:sz w:val="28"/>
          <w:szCs w:val="28"/>
        </w:rPr>
        <w:t>Несоответствие материально-технического состояния и оснащенности учреждений культуры современным нормам и изменившимся соци</w:t>
      </w:r>
      <w:r w:rsidR="00A9487A">
        <w:rPr>
          <w:kern w:val="36"/>
          <w:sz w:val="28"/>
          <w:szCs w:val="28"/>
        </w:rPr>
        <w:t xml:space="preserve">ально - </w:t>
      </w:r>
      <w:r w:rsidRPr="00475BA6">
        <w:rPr>
          <w:kern w:val="36"/>
          <w:sz w:val="28"/>
          <w:szCs w:val="28"/>
        </w:rPr>
        <w:t xml:space="preserve">культурным ориентациям населения является сдерживающим фактором </w:t>
      </w:r>
      <w:proofErr w:type="gramStart"/>
      <w:r w:rsidRPr="00475BA6">
        <w:rPr>
          <w:kern w:val="36"/>
          <w:sz w:val="28"/>
          <w:szCs w:val="28"/>
        </w:rPr>
        <w:t>достижения цели обеспечения равных возможностей доступа</w:t>
      </w:r>
      <w:proofErr w:type="gramEnd"/>
      <w:r w:rsidRPr="00475BA6">
        <w:rPr>
          <w:kern w:val="36"/>
          <w:sz w:val="28"/>
          <w:szCs w:val="28"/>
        </w:rPr>
        <w:t xml:space="preserve"> и повышения качества оказываемых услуг.</w:t>
      </w:r>
    </w:p>
    <w:p w:rsidR="00612279" w:rsidRPr="00475BA6" w:rsidRDefault="00612279" w:rsidP="00E20DDE">
      <w:pPr>
        <w:spacing w:line="360" w:lineRule="auto"/>
        <w:ind w:firstLine="426"/>
        <w:jc w:val="both"/>
        <w:outlineLvl w:val="0"/>
        <w:rPr>
          <w:kern w:val="36"/>
          <w:sz w:val="28"/>
          <w:szCs w:val="28"/>
        </w:rPr>
      </w:pPr>
      <w:r w:rsidRPr="00475BA6">
        <w:rPr>
          <w:kern w:val="36"/>
          <w:sz w:val="28"/>
          <w:szCs w:val="28"/>
        </w:rPr>
        <w:t>Практически все здания  учреждений  культуры требуют текущего ремонта и замены внутренних инженерных коммуникаций, имеют ветхие электрические сети. В современных условиях формирования гражданского общества, глобализации, информатизации всех сфер общественной жизни перед сферой культуры стоит задача соответствовать времени, по-новому решать существующие и возникающие проблемы, по-новому подходить к поиску средств развития и совершенствования деятельности, обеспечивая конкурент</w:t>
      </w:r>
      <w:r>
        <w:rPr>
          <w:kern w:val="36"/>
          <w:sz w:val="28"/>
          <w:szCs w:val="28"/>
        </w:rPr>
        <w:t xml:space="preserve">оспособность сферы и, главное, </w:t>
      </w:r>
      <w:r w:rsidRPr="00475BA6">
        <w:rPr>
          <w:kern w:val="36"/>
          <w:sz w:val="28"/>
          <w:szCs w:val="28"/>
        </w:rPr>
        <w:t xml:space="preserve"> конституционные гарантии населения Шумячского района в сфере культуры. </w:t>
      </w:r>
    </w:p>
    <w:p w:rsidR="00612279" w:rsidRPr="00F41C32" w:rsidRDefault="00612279" w:rsidP="00E20DDE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38215C" w:rsidRDefault="0038215C" w:rsidP="00E20DDE">
      <w:pPr>
        <w:tabs>
          <w:tab w:val="center" w:pos="4677"/>
        </w:tabs>
        <w:spacing w:line="360" w:lineRule="auto"/>
        <w:ind w:firstLine="567"/>
        <w:jc w:val="both"/>
        <w:rPr>
          <w:rFonts w:ascii="Monotype Corsiva" w:hAnsi="Monotype Corsiva"/>
          <w:b/>
          <w:sz w:val="32"/>
          <w:szCs w:val="32"/>
          <w:u w:val="single"/>
        </w:rPr>
      </w:pPr>
    </w:p>
    <w:p w:rsidR="0038215C" w:rsidRDefault="0038215C" w:rsidP="00E20DDE">
      <w:pPr>
        <w:tabs>
          <w:tab w:val="center" w:pos="4677"/>
        </w:tabs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B9314B" w:rsidRDefault="00B9314B" w:rsidP="00E20DDE">
      <w:pPr>
        <w:tabs>
          <w:tab w:val="center" w:pos="4677"/>
        </w:tabs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38215C" w:rsidRDefault="0038215C" w:rsidP="00E20DDE">
      <w:pPr>
        <w:tabs>
          <w:tab w:val="center" w:pos="4677"/>
        </w:tabs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38215C" w:rsidRDefault="0038215C" w:rsidP="00E20DDE">
      <w:pPr>
        <w:tabs>
          <w:tab w:val="center" w:pos="4677"/>
        </w:tabs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A66F05" w:rsidRDefault="0038215C" w:rsidP="00E20DDE">
      <w:pPr>
        <w:tabs>
          <w:tab w:val="center" w:pos="4677"/>
        </w:tabs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ФИНАНСОВО-ЭКОНОМИЧЕСКАЯ ДЕЯТЕЛЬНОСТЬ</w:t>
      </w:r>
    </w:p>
    <w:p w:rsidR="00A9487A" w:rsidRPr="00C44084" w:rsidRDefault="00A9487A" w:rsidP="00E20DDE">
      <w:pPr>
        <w:tabs>
          <w:tab w:val="center" w:pos="4677"/>
        </w:tabs>
        <w:spacing w:line="360" w:lineRule="auto"/>
        <w:jc w:val="center"/>
        <w:rPr>
          <w:b/>
          <w:sz w:val="28"/>
          <w:szCs w:val="28"/>
        </w:rPr>
      </w:pPr>
    </w:p>
    <w:p w:rsidR="00A9487A" w:rsidRPr="007D6B62" w:rsidRDefault="00A9487A" w:rsidP="00E20DDE">
      <w:pPr>
        <w:spacing w:after="100" w:line="360" w:lineRule="auto"/>
        <w:ind w:firstLine="567"/>
        <w:jc w:val="both"/>
        <w:rPr>
          <w:sz w:val="28"/>
          <w:szCs w:val="28"/>
        </w:rPr>
      </w:pPr>
      <w:r w:rsidRPr="007D6B62">
        <w:rPr>
          <w:sz w:val="28"/>
          <w:szCs w:val="28"/>
        </w:rPr>
        <w:lastRenderedPageBreak/>
        <w:t>Отдел по культуре и спорту Администрации муниципального образования  «Шумячский район» Смоленской области является органом Администрации муниципального образования «Шумячский район»</w:t>
      </w:r>
      <w:r>
        <w:rPr>
          <w:sz w:val="28"/>
          <w:szCs w:val="28"/>
        </w:rPr>
        <w:t xml:space="preserve"> </w:t>
      </w:r>
      <w:r w:rsidRPr="007D6B62">
        <w:rPr>
          <w:sz w:val="28"/>
          <w:szCs w:val="28"/>
        </w:rPr>
        <w:t xml:space="preserve">Смоленской области, наделенный правами юридического лица. Отдел по культуре и спорту Администрации муниципального образования «Шумячский район» Смоленской области утвержден районным Советом депутатов, создается Главой муниципального образования «Шумячский район» Смоленской области. Положение об Отделе по культуре и спорту Администрации муниципального образования «Шумячский район» Смоленской области утверждается </w:t>
      </w:r>
      <w:proofErr w:type="spellStart"/>
      <w:r w:rsidRPr="007D6B62">
        <w:rPr>
          <w:sz w:val="28"/>
          <w:szCs w:val="28"/>
        </w:rPr>
        <w:t>Шумячским</w:t>
      </w:r>
      <w:proofErr w:type="spellEnd"/>
      <w:r w:rsidRPr="007D6B62">
        <w:rPr>
          <w:sz w:val="28"/>
          <w:szCs w:val="28"/>
        </w:rPr>
        <w:t xml:space="preserve"> районным Советом депутатов. В своей деятельности Отдел по культуре и спорту Администрации муниципального образования  «Шумячский район» Смоленской области руководствуется Конституцией РФ, федеральным законом, указами и распоряжениями Президента РФ, постановлениями и распоряжениями Правительства РФ, областными законами и иными правовыми актами Смоленской области, а также настающим Положением.  Отдел по культуре и спорту Администрации муниципального образования  «Шумячский район</w:t>
      </w:r>
      <w:proofErr w:type="gramStart"/>
      <w:r w:rsidRPr="007D6B62">
        <w:rPr>
          <w:sz w:val="28"/>
          <w:szCs w:val="28"/>
        </w:rPr>
        <w:t>»С</w:t>
      </w:r>
      <w:proofErr w:type="gramEnd"/>
      <w:r w:rsidRPr="007D6B62">
        <w:rPr>
          <w:sz w:val="28"/>
          <w:szCs w:val="28"/>
        </w:rPr>
        <w:t>моленской области подчиняется непосредственно Главе муниципального образования «Шумячский район» Смоленской области и его заместителям согласно  структуре.</w:t>
      </w:r>
    </w:p>
    <w:p w:rsidR="00C44084" w:rsidRPr="00A9487A" w:rsidRDefault="00A9487A" w:rsidP="00E20DDE">
      <w:pPr>
        <w:spacing w:after="100" w:line="360" w:lineRule="auto"/>
        <w:ind w:firstLine="567"/>
        <w:jc w:val="both"/>
        <w:rPr>
          <w:sz w:val="28"/>
          <w:szCs w:val="28"/>
        </w:rPr>
      </w:pPr>
      <w:r w:rsidRPr="007D6B62">
        <w:rPr>
          <w:sz w:val="28"/>
          <w:szCs w:val="28"/>
        </w:rPr>
        <w:t>Деятельность Отдел по культуре и спорту Администрации муниципального образования  «Шумячский район» Смоленской области финансируется за счет средств бюджета муниципального образования «Шумя</w:t>
      </w:r>
      <w:r>
        <w:rPr>
          <w:sz w:val="28"/>
          <w:szCs w:val="28"/>
        </w:rPr>
        <w:t>чский район» Смоленской области.</w:t>
      </w:r>
    </w:p>
    <w:p w:rsidR="00F46D4E" w:rsidRPr="00395D78" w:rsidRDefault="00F46D4E" w:rsidP="00E20DDE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395D78">
        <w:rPr>
          <w:b/>
          <w:sz w:val="28"/>
          <w:szCs w:val="28"/>
        </w:rPr>
        <w:t>За 2015 год бюджетами всех уровней в отрасль «Культура» было направлено 38</w:t>
      </w:r>
      <w:r w:rsidRPr="00395D78">
        <w:rPr>
          <w:b/>
          <w:sz w:val="28"/>
          <w:szCs w:val="28"/>
          <w:lang w:val="en-US"/>
        </w:rPr>
        <w:t> </w:t>
      </w:r>
      <w:r w:rsidRPr="00395D78">
        <w:rPr>
          <w:b/>
          <w:sz w:val="28"/>
          <w:szCs w:val="28"/>
        </w:rPr>
        <w:t>439 603 рубля, в том числе:</w:t>
      </w:r>
    </w:p>
    <w:p w:rsidR="00F46D4E" w:rsidRPr="00395D78" w:rsidRDefault="00F46D4E" w:rsidP="00E20DDE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395D78">
        <w:rPr>
          <w:b/>
          <w:sz w:val="28"/>
          <w:szCs w:val="28"/>
        </w:rPr>
        <w:t>- из областного бюджета –1 420 935 рублей;</w:t>
      </w:r>
    </w:p>
    <w:p w:rsidR="0016301B" w:rsidRPr="00F016BA" w:rsidRDefault="00F46D4E" w:rsidP="00F016BA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395D78">
        <w:rPr>
          <w:b/>
          <w:sz w:val="28"/>
          <w:szCs w:val="28"/>
        </w:rPr>
        <w:t>- из районного бюджета – 33 461 852 рубля 72 копейки.</w:t>
      </w:r>
    </w:p>
    <w:p w:rsidR="00FD72C0" w:rsidRDefault="00FD72C0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B134B1">
        <w:rPr>
          <w:rFonts w:ascii="Monotype Corsiva" w:hAnsi="Monotype Corsiva"/>
          <w:b/>
          <w:sz w:val="32"/>
          <w:szCs w:val="32"/>
          <w:u w:val="single"/>
        </w:rPr>
        <w:t>КАДР</w:t>
      </w:r>
      <w:r w:rsidR="0038215C">
        <w:rPr>
          <w:rFonts w:ascii="Monotype Corsiva" w:hAnsi="Monotype Corsiva"/>
          <w:b/>
          <w:sz w:val="32"/>
          <w:szCs w:val="32"/>
          <w:u w:val="single"/>
        </w:rPr>
        <w:t>ОВАЯ РАБОТА</w:t>
      </w:r>
    </w:p>
    <w:p w:rsidR="00395D78" w:rsidRPr="00395D78" w:rsidRDefault="00395D78" w:rsidP="00E20DDE">
      <w:pPr>
        <w:spacing w:line="360" w:lineRule="auto"/>
        <w:ind w:firstLine="426"/>
        <w:jc w:val="both"/>
        <w:rPr>
          <w:sz w:val="28"/>
          <w:szCs w:val="28"/>
        </w:rPr>
      </w:pPr>
      <w:r w:rsidRPr="00395D78">
        <w:rPr>
          <w:sz w:val="28"/>
          <w:szCs w:val="28"/>
        </w:rPr>
        <w:t xml:space="preserve">Кадровый потенциал - способность кадров решать текущие и перспективные задачи. Он определяется численностью кадров, их образовательным уровнем, </w:t>
      </w:r>
      <w:r w:rsidRPr="00395D78">
        <w:rPr>
          <w:sz w:val="28"/>
          <w:szCs w:val="28"/>
        </w:rPr>
        <w:lastRenderedPageBreak/>
        <w:t>личностными качествами, профессионально-квалификационной, характеристиками трудовой и творческой активности.</w:t>
      </w:r>
    </w:p>
    <w:p w:rsidR="00FD72C0" w:rsidRPr="00C44084" w:rsidRDefault="00216037" w:rsidP="00E20DDE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настоящее время п</w:t>
      </w:r>
      <w:r w:rsidR="00FD72C0" w:rsidRPr="00C44084">
        <w:rPr>
          <w:sz w:val="28"/>
          <w:szCs w:val="28"/>
        </w:rPr>
        <w:t xml:space="preserve">о штатному расписанию в учреждениях культуры муниципального образования «Шумячский район»  - </w:t>
      </w:r>
      <w:r w:rsidR="006D026E" w:rsidRPr="006D026E">
        <w:rPr>
          <w:b/>
          <w:sz w:val="28"/>
          <w:szCs w:val="28"/>
        </w:rPr>
        <w:t>99</w:t>
      </w:r>
      <w:r w:rsidR="00FD72C0" w:rsidRPr="00C44084">
        <w:rPr>
          <w:b/>
          <w:sz w:val="28"/>
          <w:szCs w:val="28"/>
        </w:rPr>
        <w:t xml:space="preserve"> </w:t>
      </w:r>
      <w:r w:rsidR="00FD72C0" w:rsidRPr="00C44084">
        <w:rPr>
          <w:sz w:val="28"/>
          <w:szCs w:val="28"/>
        </w:rPr>
        <w:t xml:space="preserve"> единиц, из них замещено - </w:t>
      </w:r>
      <w:r w:rsidR="00FD72C0" w:rsidRPr="00C44084">
        <w:rPr>
          <w:b/>
          <w:sz w:val="28"/>
          <w:szCs w:val="28"/>
        </w:rPr>
        <w:t>9</w:t>
      </w:r>
      <w:r w:rsidR="006D026E" w:rsidRPr="006D026E">
        <w:rPr>
          <w:b/>
          <w:sz w:val="28"/>
          <w:szCs w:val="28"/>
        </w:rPr>
        <w:t>4</w:t>
      </w:r>
      <w:r w:rsidR="00FD72C0" w:rsidRPr="00C44084">
        <w:rPr>
          <w:sz w:val="28"/>
          <w:szCs w:val="28"/>
        </w:rPr>
        <w:t xml:space="preserve">, вакансий - </w:t>
      </w:r>
      <w:r w:rsidR="006D026E" w:rsidRPr="006D026E">
        <w:rPr>
          <w:b/>
          <w:sz w:val="28"/>
          <w:szCs w:val="28"/>
        </w:rPr>
        <w:t>5</w:t>
      </w:r>
      <w:r w:rsidR="00FD72C0" w:rsidRPr="00C44084">
        <w:rPr>
          <w:sz w:val="28"/>
          <w:szCs w:val="28"/>
        </w:rPr>
        <w:t xml:space="preserve">: </w:t>
      </w:r>
    </w:p>
    <w:p w:rsidR="00FD72C0" w:rsidRPr="00C44084" w:rsidRDefault="00FD72C0" w:rsidP="00E20DD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44084">
        <w:rPr>
          <w:sz w:val="28"/>
          <w:szCs w:val="28"/>
        </w:rPr>
        <w:t xml:space="preserve">- директор </w:t>
      </w:r>
      <w:r w:rsidR="00F21537" w:rsidRPr="00C44084">
        <w:rPr>
          <w:sz w:val="28"/>
          <w:szCs w:val="28"/>
        </w:rPr>
        <w:t>С</w:t>
      </w:r>
      <w:r w:rsidR="008F0B23" w:rsidRPr="00C44084">
        <w:rPr>
          <w:sz w:val="28"/>
          <w:szCs w:val="28"/>
        </w:rPr>
        <w:t>ДК</w:t>
      </w:r>
      <w:r w:rsidR="00F21537" w:rsidRPr="00C44084">
        <w:rPr>
          <w:sz w:val="28"/>
          <w:szCs w:val="28"/>
        </w:rPr>
        <w:t xml:space="preserve"> -2</w:t>
      </w:r>
      <w:r w:rsidRPr="00C44084">
        <w:rPr>
          <w:sz w:val="28"/>
          <w:szCs w:val="28"/>
        </w:rPr>
        <w:t>;</w:t>
      </w:r>
    </w:p>
    <w:p w:rsidR="00FD72C0" w:rsidRPr="00C44084" w:rsidRDefault="00FD72C0" w:rsidP="00E20DD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44084">
        <w:rPr>
          <w:sz w:val="28"/>
          <w:szCs w:val="28"/>
        </w:rPr>
        <w:t>- преподаватель детской школы искусств -1;</w:t>
      </w:r>
    </w:p>
    <w:p w:rsidR="00FD72C0" w:rsidRPr="00C44084" w:rsidRDefault="00FD72C0" w:rsidP="00E20DDE">
      <w:pPr>
        <w:spacing w:line="360" w:lineRule="auto"/>
        <w:ind w:left="-567" w:firstLine="567"/>
        <w:jc w:val="both"/>
        <w:rPr>
          <w:b/>
          <w:sz w:val="28"/>
          <w:szCs w:val="28"/>
          <w:u w:val="single"/>
        </w:rPr>
      </w:pPr>
      <w:r w:rsidRPr="00C44084">
        <w:rPr>
          <w:b/>
          <w:sz w:val="28"/>
          <w:szCs w:val="28"/>
          <w:u w:val="single"/>
        </w:rPr>
        <w:t>Имеют образование:</w:t>
      </w:r>
    </w:p>
    <w:p w:rsidR="00FD72C0" w:rsidRPr="00C44084" w:rsidRDefault="00FD72C0" w:rsidP="00E20DD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44084">
        <w:rPr>
          <w:sz w:val="28"/>
          <w:szCs w:val="28"/>
        </w:rPr>
        <w:t xml:space="preserve">- </w:t>
      </w:r>
      <w:proofErr w:type="gramStart"/>
      <w:r w:rsidRPr="00C44084">
        <w:rPr>
          <w:sz w:val="28"/>
          <w:szCs w:val="28"/>
        </w:rPr>
        <w:t>высшее</w:t>
      </w:r>
      <w:proofErr w:type="gramEnd"/>
      <w:r w:rsidRPr="00C44084">
        <w:rPr>
          <w:sz w:val="28"/>
          <w:szCs w:val="28"/>
        </w:rPr>
        <w:t xml:space="preserve"> - </w:t>
      </w:r>
      <w:r w:rsidRPr="00C44084">
        <w:rPr>
          <w:b/>
          <w:sz w:val="28"/>
          <w:szCs w:val="28"/>
        </w:rPr>
        <w:t>3</w:t>
      </w:r>
      <w:r w:rsidR="006D026E" w:rsidRPr="006D026E">
        <w:rPr>
          <w:b/>
          <w:sz w:val="28"/>
          <w:szCs w:val="28"/>
        </w:rPr>
        <w:t>5</w:t>
      </w:r>
      <w:r w:rsidRPr="00C44084">
        <w:rPr>
          <w:b/>
          <w:sz w:val="28"/>
          <w:szCs w:val="28"/>
        </w:rPr>
        <w:t>,</w:t>
      </w:r>
      <w:r w:rsidRPr="00C44084">
        <w:rPr>
          <w:sz w:val="28"/>
          <w:szCs w:val="28"/>
        </w:rPr>
        <w:t xml:space="preserve"> в том числе специальное - </w:t>
      </w:r>
      <w:r w:rsidRPr="00C44084">
        <w:rPr>
          <w:b/>
          <w:sz w:val="28"/>
          <w:szCs w:val="28"/>
        </w:rPr>
        <w:t>2</w:t>
      </w:r>
      <w:r w:rsidR="006D026E" w:rsidRPr="006D026E">
        <w:rPr>
          <w:b/>
          <w:sz w:val="28"/>
          <w:szCs w:val="28"/>
        </w:rPr>
        <w:t>3</w:t>
      </w:r>
      <w:r w:rsidRPr="00C44084">
        <w:rPr>
          <w:b/>
          <w:sz w:val="28"/>
          <w:szCs w:val="28"/>
        </w:rPr>
        <w:t xml:space="preserve"> </w:t>
      </w:r>
      <w:r w:rsidRPr="00C44084">
        <w:rPr>
          <w:sz w:val="28"/>
          <w:szCs w:val="28"/>
        </w:rPr>
        <w:t>человек;</w:t>
      </w:r>
    </w:p>
    <w:p w:rsidR="00FD72C0" w:rsidRPr="00C44084" w:rsidRDefault="00FD72C0" w:rsidP="00E20DD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44084">
        <w:rPr>
          <w:sz w:val="28"/>
          <w:szCs w:val="28"/>
        </w:rPr>
        <w:t xml:space="preserve">- среднее - специальное - </w:t>
      </w:r>
      <w:r w:rsidRPr="00C44084">
        <w:rPr>
          <w:b/>
          <w:sz w:val="28"/>
          <w:szCs w:val="28"/>
        </w:rPr>
        <w:t>4</w:t>
      </w:r>
      <w:r w:rsidR="006D026E" w:rsidRPr="006D026E">
        <w:rPr>
          <w:b/>
          <w:sz w:val="28"/>
          <w:szCs w:val="28"/>
        </w:rPr>
        <w:t>0</w:t>
      </w:r>
      <w:r w:rsidRPr="00C44084">
        <w:rPr>
          <w:sz w:val="28"/>
          <w:szCs w:val="28"/>
        </w:rPr>
        <w:t xml:space="preserve">, в том числе по культуре – </w:t>
      </w:r>
      <w:r w:rsidR="006D026E" w:rsidRPr="006D026E">
        <w:rPr>
          <w:b/>
          <w:sz w:val="28"/>
          <w:szCs w:val="28"/>
        </w:rPr>
        <w:t>16</w:t>
      </w:r>
      <w:r w:rsidRPr="00C44084">
        <w:rPr>
          <w:sz w:val="28"/>
          <w:szCs w:val="28"/>
        </w:rPr>
        <w:t>;</w:t>
      </w:r>
    </w:p>
    <w:p w:rsidR="00FD72C0" w:rsidRPr="00C44084" w:rsidRDefault="00FD72C0" w:rsidP="00E20DD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44084">
        <w:rPr>
          <w:sz w:val="28"/>
          <w:szCs w:val="28"/>
        </w:rPr>
        <w:t xml:space="preserve">- среднее –   </w:t>
      </w:r>
      <w:r w:rsidR="006D026E" w:rsidRPr="008407A0">
        <w:rPr>
          <w:b/>
          <w:sz w:val="28"/>
          <w:szCs w:val="28"/>
        </w:rPr>
        <w:t>19</w:t>
      </w:r>
      <w:r w:rsidR="00F21537" w:rsidRPr="00C44084">
        <w:rPr>
          <w:b/>
          <w:sz w:val="28"/>
          <w:szCs w:val="28"/>
        </w:rPr>
        <w:t xml:space="preserve"> </w:t>
      </w:r>
      <w:r w:rsidRPr="00C44084">
        <w:rPr>
          <w:sz w:val="28"/>
          <w:szCs w:val="28"/>
        </w:rPr>
        <w:t>человек.</w:t>
      </w:r>
    </w:p>
    <w:p w:rsidR="00FD72C0" w:rsidRPr="00C44084" w:rsidRDefault="00FD72C0" w:rsidP="00E20DDE">
      <w:pPr>
        <w:spacing w:line="360" w:lineRule="auto"/>
        <w:ind w:left="-567" w:firstLine="567"/>
        <w:jc w:val="both"/>
        <w:rPr>
          <w:b/>
          <w:sz w:val="28"/>
          <w:szCs w:val="28"/>
          <w:u w:val="single"/>
        </w:rPr>
      </w:pPr>
      <w:r w:rsidRPr="00C44084">
        <w:rPr>
          <w:b/>
          <w:sz w:val="28"/>
          <w:szCs w:val="28"/>
          <w:u w:val="single"/>
        </w:rPr>
        <w:t xml:space="preserve">Со стажем работы:   </w:t>
      </w:r>
    </w:p>
    <w:p w:rsidR="00FD72C0" w:rsidRPr="00C44084" w:rsidRDefault="00FD72C0" w:rsidP="00E20DD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44084">
        <w:rPr>
          <w:sz w:val="28"/>
          <w:szCs w:val="28"/>
        </w:rPr>
        <w:t xml:space="preserve">-  до </w:t>
      </w:r>
      <w:r w:rsidR="006D026E" w:rsidRPr="006D026E">
        <w:rPr>
          <w:sz w:val="28"/>
          <w:szCs w:val="28"/>
        </w:rPr>
        <w:t xml:space="preserve">1 </w:t>
      </w:r>
      <w:r w:rsidRPr="00C44084">
        <w:rPr>
          <w:sz w:val="28"/>
          <w:szCs w:val="28"/>
        </w:rPr>
        <w:t xml:space="preserve">года   -  </w:t>
      </w:r>
      <w:r w:rsidR="006D026E" w:rsidRPr="006D026E">
        <w:rPr>
          <w:sz w:val="28"/>
          <w:szCs w:val="28"/>
        </w:rPr>
        <w:t>7</w:t>
      </w:r>
      <w:r w:rsidR="00F21537" w:rsidRPr="00C44084">
        <w:rPr>
          <w:sz w:val="28"/>
          <w:szCs w:val="28"/>
        </w:rPr>
        <w:t xml:space="preserve"> </w:t>
      </w:r>
      <w:r w:rsidRPr="00C44084">
        <w:rPr>
          <w:sz w:val="28"/>
          <w:szCs w:val="28"/>
        </w:rPr>
        <w:t xml:space="preserve"> человек;</w:t>
      </w:r>
    </w:p>
    <w:p w:rsidR="00FD72C0" w:rsidRPr="00C44084" w:rsidRDefault="00FD72C0" w:rsidP="00E20DD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44084">
        <w:rPr>
          <w:sz w:val="28"/>
          <w:szCs w:val="28"/>
        </w:rPr>
        <w:t xml:space="preserve">- от </w:t>
      </w:r>
      <w:r w:rsidR="006D026E" w:rsidRPr="006D026E">
        <w:rPr>
          <w:sz w:val="28"/>
          <w:szCs w:val="28"/>
        </w:rPr>
        <w:t xml:space="preserve">1 </w:t>
      </w:r>
      <w:r w:rsidRPr="00C44084">
        <w:rPr>
          <w:sz w:val="28"/>
          <w:szCs w:val="28"/>
        </w:rPr>
        <w:t>года до 3</w:t>
      </w:r>
      <w:r w:rsidR="006D026E" w:rsidRPr="006D026E">
        <w:rPr>
          <w:sz w:val="28"/>
          <w:szCs w:val="28"/>
        </w:rPr>
        <w:t xml:space="preserve"> </w:t>
      </w:r>
      <w:r w:rsidR="006D026E">
        <w:rPr>
          <w:sz w:val="28"/>
          <w:szCs w:val="28"/>
        </w:rPr>
        <w:t xml:space="preserve">лет </w:t>
      </w:r>
      <w:r w:rsidRPr="00C44084">
        <w:rPr>
          <w:sz w:val="28"/>
          <w:szCs w:val="28"/>
        </w:rPr>
        <w:t xml:space="preserve"> – </w:t>
      </w:r>
      <w:r w:rsidR="00F21537" w:rsidRPr="00C44084">
        <w:rPr>
          <w:sz w:val="28"/>
          <w:szCs w:val="28"/>
        </w:rPr>
        <w:t>12</w:t>
      </w:r>
      <w:r w:rsidRPr="00C44084">
        <w:rPr>
          <w:sz w:val="28"/>
          <w:szCs w:val="28"/>
        </w:rPr>
        <w:t xml:space="preserve"> человек;</w:t>
      </w:r>
    </w:p>
    <w:p w:rsidR="00FD72C0" w:rsidRPr="00C44084" w:rsidRDefault="00FD72C0" w:rsidP="00E20DD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44084">
        <w:rPr>
          <w:sz w:val="28"/>
          <w:szCs w:val="28"/>
        </w:rPr>
        <w:t xml:space="preserve">-  от 3 до 6 </w:t>
      </w:r>
      <w:r w:rsidR="006D026E" w:rsidRPr="00C44084">
        <w:rPr>
          <w:sz w:val="28"/>
          <w:szCs w:val="28"/>
        </w:rPr>
        <w:t xml:space="preserve">лет </w:t>
      </w:r>
      <w:r w:rsidRPr="00C44084">
        <w:rPr>
          <w:sz w:val="28"/>
          <w:szCs w:val="28"/>
        </w:rPr>
        <w:t xml:space="preserve">-   </w:t>
      </w:r>
      <w:r w:rsidR="006D026E">
        <w:rPr>
          <w:sz w:val="28"/>
          <w:szCs w:val="28"/>
        </w:rPr>
        <w:t>4</w:t>
      </w:r>
      <w:r w:rsidRPr="00C44084">
        <w:rPr>
          <w:sz w:val="28"/>
          <w:szCs w:val="28"/>
        </w:rPr>
        <w:t xml:space="preserve"> человек</w:t>
      </w:r>
      <w:r w:rsidR="008F0B23" w:rsidRPr="00C44084">
        <w:rPr>
          <w:sz w:val="28"/>
          <w:szCs w:val="28"/>
        </w:rPr>
        <w:t>а</w:t>
      </w:r>
      <w:r w:rsidRPr="00C44084">
        <w:rPr>
          <w:sz w:val="28"/>
          <w:szCs w:val="28"/>
        </w:rPr>
        <w:t>;</w:t>
      </w:r>
    </w:p>
    <w:p w:rsidR="00FD72C0" w:rsidRPr="00C44084" w:rsidRDefault="00FD72C0" w:rsidP="00E20DD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44084">
        <w:rPr>
          <w:sz w:val="28"/>
          <w:szCs w:val="28"/>
        </w:rPr>
        <w:t xml:space="preserve">-  от 6 до 10 </w:t>
      </w:r>
      <w:r w:rsidR="006D026E" w:rsidRPr="00C44084">
        <w:rPr>
          <w:sz w:val="28"/>
          <w:szCs w:val="28"/>
        </w:rPr>
        <w:t xml:space="preserve">лет </w:t>
      </w:r>
      <w:r w:rsidRPr="00C44084">
        <w:rPr>
          <w:sz w:val="28"/>
          <w:szCs w:val="28"/>
        </w:rPr>
        <w:t xml:space="preserve">–  </w:t>
      </w:r>
      <w:r w:rsidR="006D026E">
        <w:rPr>
          <w:sz w:val="28"/>
          <w:szCs w:val="28"/>
        </w:rPr>
        <w:t>8</w:t>
      </w:r>
      <w:r w:rsidR="00F21537" w:rsidRPr="00C44084">
        <w:rPr>
          <w:sz w:val="28"/>
          <w:szCs w:val="28"/>
        </w:rPr>
        <w:t xml:space="preserve"> </w:t>
      </w:r>
      <w:r w:rsidRPr="00C44084">
        <w:rPr>
          <w:sz w:val="28"/>
          <w:szCs w:val="28"/>
        </w:rPr>
        <w:t>человек</w:t>
      </w:r>
      <w:r w:rsidR="00F21537" w:rsidRPr="00C44084">
        <w:rPr>
          <w:sz w:val="28"/>
          <w:szCs w:val="28"/>
        </w:rPr>
        <w:t>а</w:t>
      </w:r>
      <w:r w:rsidRPr="00C44084">
        <w:rPr>
          <w:sz w:val="28"/>
          <w:szCs w:val="28"/>
        </w:rPr>
        <w:t>;</w:t>
      </w:r>
    </w:p>
    <w:p w:rsidR="00FD72C0" w:rsidRPr="00C44084" w:rsidRDefault="00FD72C0" w:rsidP="00E20DD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44084">
        <w:rPr>
          <w:sz w:val="28"/>
          <w:szCs w:val="28"/>
        </w:rPr>
        <w:t>- свыше 10 лет  -    6</w:t>
      </w:r>
      <w:r w:rsidR="006D026E">
        <w:rPr>
          <w:sz w:val="28"/>
          <w:szCs w:val="28"/>
        </w:rPr>
        <w:t>3</w:t>
      </w:r>
      <w:r w:rsidRPr="00C44084">
        <w:rPr>
          <w:sz w:val="28"/>
          <w:szCs w:val="28"/>
        </w:rPr>
        <w:t xml:space="preserve"> человека.</w:t>
      </w:r>
    </w:p>
    <w:p w:rsidR="00FD72C0" w:rsidRPr="00C44084" w:rsidRDefault="00FD72C0" w:rsidP="00E20DDE">
      <w:pPr>
        <w:spacing w:line="360" w:lineRule="auto"/>
        <w:ind w:firstLine="426"/>
        <w:jc w:val="both"/>
        <w:rPr>
          <w:sz w:val="28"/>
          <w:szCs w:val="28"/>
        </w:rPr>
      </w:pPr>
      <w:r w:rsidRPr="00C44084">
        <w:rPr>
          <w:sz w:val="28"/>
          <w:szCs w:val="28"/>
        </w:rPr>
        <w:t xml:space="preserve">В настоящее время обучается  по  заочной форме  обучения  в СГИИ - </w:t>
      </w:r>
      <w:r w:rsidR="008B41D0">
        <w:rPr>
          <w:b/>
          <w:sz w:val="28"/>
          <w:szCs w:val="28"/>
        </w:rPr>
        <w:t>5</w:t>
      </w:r>
      <w:r w:rsidRPr="00C44084">
        <w:rPr>
          <w:sz w:val="28"/>
          <w:szCs w:val="28"/>
        </w:rPr>
        <w:t xml:space="preserve"> работник</w:t>
      </w:r>
      <w:r w:rsidR="008B41D0">
        <w:rPr>
          <w:sz w:val="28"/>
          <w:szCs w:val="28"/>
        </w:rPr>
        <w:t>ов</w:t>
      </w:r>
      <w:r w:rsidRPr="00C44084">
        <w:rPr>
          <w:sz w:val="28"/>
          <w:szCs w:val="28"/>
        </w:rPr>
        <w:t xml:space="preserve"> культуры.  </w:t>
      </w:r>
    </w:p>
    <w:p w:rsidR="00F21537" w:rsidRDefault="00F21537" w:rsidP="00E20DDE">
      <w:pPr>
        <w:spacing w:line="360" w:lineRule="auto"/>
        <w:jc w:val="center"/>
        <w:rPr>
          <w:sz w:val="20"/>
          <w:szCs w:val="20"/>
        </w:rPr>
      </w:pPr>
    </w:p>
    <w:p w:rsidR="00530A20" w:rsidRDefault="00530A20" w:rsidP="00E20DDE">
      <w:pPr>
        <w:spacing w:line="360" w:lineRule="auto"/>
        <w:jc w:val="center"/>
        <w:rPr>
          <w:rFonts w:ascii="Segoe Script" w:hAnsi="Segoe Script"/>
          <w:b/>
          <w:sz w:val="20"/>
          <w:szCs w:val="20"/>
          <w:u w:val="single"/>
        </w:rPr>
      </w:pPr>
    </w:p>
    <w:p w:rsidR="00530A20" w:rsidRDefault="00530A20" w:rsidP="00E20DDE">
      <w:pPr>
        <w:spacing w:line="360" w:lineRule="auto"/>
        <w:jc w:val="center"/>
        <w:rPr>
          <w:rFonts w:ascii="Segoe Script" w:hAnsi="Segoe Script"/>
          <w:b/>
          <w:sz w:val="20"/>
          <w:szCs w:val="20"/>
          <w:u w:val="single"/>
        </w:rPr>
      </w:pPr>
    </w:p>
    <w:p w:rsidR="00530A20" w:rsidRDefault="00530A20" w:rsidP="00E20DDE">
      <w:pPr>
        <w:spacing w:line="360" w:lineRule="auto"/>
        <w:jc w:val="center"/>
        <w:rPr>
          <w:rFonts w:ascii="Segoe Script" w:hAnsi="Segoe Script"/>
          <w:b/>
          <w:sz w:val="20"/>
          <w:szCs w:val="20"/>
          <w:u w:val="single"/>
        </w:rPr>
      </w:pPr>
    </w:p>
    <w:p w:rsidR="00530A20" w:rsidRDefault="00530A20" w:rsidP="00E20DDE">
      <w:pPr>
        <w:spacing w:line="360" w:lineRule="auto"/>
        <w:jc w:val="center"/>
        <w:rPr>
          <w:rFonts w:ascii="Segoe Script" w:hAnsi="Segoe Script"/>
          <w:b/>
          <w:sz w:val="20"/>
          <w:szCs w:val="20"/>
          <w:u w:val="single"/>
        </w:rPr>
      </w:pPr>
    </w:p>
    <w:p w:rsidR="00C44084" w:rsidRDefault="00C44084" w:rsidP="00E20DDE">
      <w:pPr>
        <w:spacing w:line="360" w:lineRule="auto"/>
        <w:jc w:val="center"/>
        <w:rPr>
          <w:rFonts w:ascii="Segoe Script" w:hAnsi="Segoe Script"/>
          <w:b/>
          <w:sz w:val="20"/>
          <w:szCs w:val="20"/>
          <w:u w:val="single"/>
        </w:rPr>
      </w:pPr>
    </w:p>
    <w:p w:rsidR="00C44084" w:rsidRDefault="00C44084" w:rsidP="00E20DDE">
      <w:pPr>
        <w:spacing w:line="360" w:lineRule="auto"/>
        <w:jc w:val="center"/>
        <w:rPr>
          <w:rFonts w:ascii="Segoe Script" w:hAnsi="Segoe Script"/>
          <w:b/>
          <w:sz w:val="20"/>
          <w:szCs w:val="20"/>
          <w:u w:val="single"/>
        </w:rPr>
      </w:pPr>
    </w:p>
    <w:p w:rsidR="00C44084" w:rsidRDefault="00C44084" w:rsidP="00E20DDE">
      <w:pPr>
        <w:spacing w:line="360" w:lineRule="auto"/>
        <w:jc w:val="center"/>
        <w:rPr>
          <w:rFonts w:ascii="Segoe Script" w:hAnsi="Segoe Script"/>
          <w:b/>
          <w:sz w:val="20"/>
          <w:szCs w:val="20"/>
          <w:u w:val="single"/>
        </w:rPr>
      </w:pPr>
    </w:p>
    <w:p w:rsidR="00C44084" w:rsidRDefault="00C44084" w:rsidP="00E20DDE">
      <w:pPr>
        <w:spacing w:line="360" w:lineRule="auto"/>
        <w:jc w:val="center"/>
        <w:rPr>
          <w:rFonts w:ascii="Segoe Script" w:hAnsi="Segoe Script"/>
          <w:b/>
          <w:sz w:val="20"/>
          <w:szCs w:val="20"/>
          <w:u w:val="single"/>
        </w:rPr>
      </w:pPr>
    </w:p>
    <w:p w:rsidR="0038215C" w:rsidRDefault="0038215C" w:rsidP="00E20DDE">
      <w:pPr>
        <w:spacing w:line="360" w:lineRule="auto"/>
        <w:rPr>
          <w:rFonts w:ascii="Monotype Corsiva" w:hAnsi="Monotype Corsiva"/>
          <w:b/>
          <w:sz w:val="32"/>
          <w:szCs w:val="32"/>
          <w:u w:val="single"/>
        </w:rPr>
      </w:pPr>
    </w:p>
    <w:p w:rsidR="0038215C" w:rsidRPr="00B134B1" w:rsidRDefault="0038215C" w:rsidP="00E20DDE">
      <w:pPr>
        <w:spacing w:line="360" w:lineRule="auto"/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ПРАВОВАЯ БАЗА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ми</w:t>
      </w:r>
      <w:r w:rsidRPr="00714596">
        <w:rPr>
          <w:b/>
          <w:sz w:val="28"/>
          <w:szCs w:val="28"/>
        </w:rPr>
        <w:t xml:space="preserve"> функци</w:t>
      </w:r>
      <w:r>
        <w:rPr>
          <w:b/>
          <w:sz w:val="28"/>
          <w:szCs w:val="28"/>
        </w:rPr>
        <w:t>ями</w:t>
      </w:r>
      <w:r w:rsidRPr="00714596">
        <w:rPr>
          <w:b/>
          <w:sz w:val="28"/>
          <w:szCs w:val="28"/>
        </w:rPr>
        <w:t xml:space="preserve"> Отдела по культуре и спорту являются:                                                                   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</w:t>
      </w:r>
      <w:r w:rsidRPr="00714596">
        <w:rPr>
          <w:sz w:val="28"/>
          <w:szCs w:val="28"/>
        </w:rPr>
        <w:t>ормирование и реализация культурной политики, способствующей созданию имиджа территории и межнациональной стабильности</w:t>
      </w:r>
      <w:r>
        <w:rPr>
          <w:sz w:val="28"/>
          <w:szCs w:val="28"/>
        </w:rPr>
        <w:t>;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ия и </w:t>
      </w:r>
      <w:proofErr w:type="gramStart"/>
      <w:r>
        <w:rPr>
          <w:sz w:val="28"/>
          <w:szCs w:val="28"/>
        </w:rPr>
        <w:t xml:space="preserve">контроль  </w:t>
      </w:r>
      <w:r w:rsidRPr="00714596">
        <w:rPr>
          <w:sz w:val="28"/>
          <w:szCs w:val="28"/>
        </w:rPr>
        <w:t>за</w:t>
      </w:r>
      <w:proofErr w:type="gramEnd"/>
      <w:r w:rsidRPr="00714596">
        <w:rPr>
          <w:sz w:val="28"/>
          <w:szCs w:val="28"/>
        </w:rPr>
        <w:t xml:space="preserve"> обеспечением выполнения полномочий по организации досуга населения, библиотечному обслуживанию, учреждений, переданных от поселений, а также деятельностью учреждений дополнительного образования</w:t>
      </w:r>
      <w:r>
        <w:rPr>
          <w:sz w:val="28"/>
          <w:szCs w:val="28"/>
        </w:rPr>
        <w:t>;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14596">
        <w:rPr>
          <w:sz w:val="28"/>
          <w:szCs w:val="28"/>
        </w:rPr>
        <w:t>равовое регулирование: подготовка нормативно - правовых документов, регулирующих деятельность учреждений культуры района, договоров, соглашений, участия в формировании бюджета района</w:t>
      </w:r>
      <w:r>
        <w:rPr>
          <w:sz w:val="28"/>
          <w:szCs w:val="28"/>
        </w:rPr>
        <w:t>;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</w:t>
      </w:r>
      <w:r w:rsidRPr="00714596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 xml:space="preserve"> </w:t>
      </w:r>
      <w:r w:rsidRPr="00714596">
        <w:rPr>
          <w:sz w:val="28"/>
          <w:szCs w:val="28"/>
        </w:rPr>
        <w:t>за</w:t>
      </w:r>
      <w:proofErr w:type="gramEnd"/>
      <w:r w:rsidRPr="00714596">
        <w:rPr>
          <w:sz w:val="28"/>
          <w:szCs w:val="28"/>
        </w:rPr>
        <w:t xml:space="preserve"> использованием финансовых средств учреждений культуры</w:t>
      </w:r>
      <w:r>
        <w:rPr>
          <w:sz w:val="28"/>
          <w:szCs w:val="28"/>
        </w:rPr>
        <w:t>;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714596">
        <w:rPr>
          <w:sz w:val="28"/>
          <w:szCs w:val="28"/>
        </w:rPr>
        <w:t>частие в межрегиональном, всероссийском, международном культурном сотрудничестве</w:t>
      </w:r>
      <w:r>
        <w:rPr>
          <w:sz w:val="28"/>
          <w:szCs w:val="28"/>
        </w:rPr>
        <w:t>;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14596">
        <w:rPr>
          <w:sz w:val="28"/>
          <w:szCs w:val="28"/>
        </w:rPr>
        <w:t>существление связей со средствами массов</w:t>
      </w:r>
      <w:r>
        <w:rPr>
          <w:sz w:val="28"/>
          <w:szCs w:val="28"/>
        </w:rPr>
        <w:t>0</w:t>
      </w:r>
      <w:r w:rsidRPr="00714596">
        <w:rPr>
          <w:sz w:val="28"/>
          <w:szCs w:val="28"/>
        </w:rPr>
        <w:t>й информации</w:t>
      </w:r>
      <w:r>
        <w:rPr>
          <w:sz w:val="28"/>
          <w:szCs w:val="28"/>
        </w:rPr>
        <w:t>;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14596">
        <w:rPr>
          <w:sz w:val="28"/>
          <w:szCs w:val="28"/>
        </w:rPr>
        <w:t>ешение вопросов кадровой политики, подбора и расстановки кадров.</w:t>
      </w:r>
    </w:p>
    <w:p w:rsidR="00714596" w:rsidRP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714596">
        <w:rPr>
          <w:sz w:val="28"/>
          <w:szCs w:val="28"/>
        </w:rPr>
        <w:t>ттестация руководителей учреждений культуры и дополнительного образования</w:t>
      </w:r>
      <w:r>
        <w:rPr>
          <w:sz w:val="28"/>
          <w:szCs w:val="28"/>
        </w:rPr>
        <w:t>;</w:t>
      </w:r>
    </w:p>
    <w:p w:rsidR="00B134B1" w:rsidRPr="00714596" w:rsidRDefault="00714596" w:rsidP="00E20DD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14596">
        <w:rPr>
          <w:sz w:val="28"/>
          <w:szCs w:val="28"/>
        </w:rPr>
        <w:t xml:space="preserve">редставление документов на поощрение работников культуры </w:t>
      </w:r>
      <w:r>
        <w:rPr>
          <w:sz w:val="28"/>
          <w:szCs w:val="28"/>
        </w:rPr>
        <w:t>района;</w:t>
      </w:r>
    </w:p>
    <w:p w:rsidR="0016301B" w:rsidRPr="00483AAA" w:rsidRDefault="0016301B" w:rsidP="00E20DDE">
      <w:pPr>
        <w:spacing w:line="360" w:lineRule="auto"/>
        <w:ind w:firstLine="426"/>
        <w:jc w:val="both"/>
        <w:rPr>
          <w:sz w:val="28"/>
          <w:szCs w:val="28"/>
        </w:rPr>
      </w:pPr>
      <w:r w:rsidRPr="00483AAA">
        <w:rPr>
          <w:sz w:val="28"/>
          <w:szCs w:val="28"/>
        </w:rPr>
        <w:t>- исполнение перспективных и текущих планов работы, разрабатываемых совместно  с методическими службами подведомственных учреждений;</w:t>
      </w:r>
    </w:p>
    <w:p w:rsidR="0016301B" w:rsidRPr="00483AAA" w:rsidRDefault="0016301B" w:rsidP="00E20DDE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83AAA">
        <w:rPr>
          <w:rFonts w:eastAsia="Calibri"/>
          <w:sz w:val="28"/>
          <w:szCs w:val="28"/>
          <w:lang w:eastAsia="en-US"/>
        </w:rPr>
        <w:t>- формирование основных направлений развития культуры и искусства, физической культуры и спорта;</w:t>
      </w:r>
    </w:p>
    <w:p w:rsidR="0016301B" w:rsidRPr="00483AAA" w:rsidRDefault="0016301B" w:rsidP="00E20DDE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83AAA">
        <w:rPr>
          <w:rFonts w:eastAsia="Calibri"/>
          <w:sz w:val="28"/>
          <w:szCs w:val="28"/>
          <w:lang w:eastAsia="en-US"/>
        </w:rPr>
        <w:t>- создание условий для сохранения и приумножения культурного потенциала Шумячского района, поддержка традиционных и развитие новых форм деятельности в сфере культуры, физкультуры и спорта, молодежной политики;</w:t>
      </w:r>
    </w:p>
    <w:p w:rsidR="0016301B" w:rsidRPr="00483AAA" w:rsidRDefault="0016301B" w:rsidP="00E20DDE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83AAA">
        <w:rPr>
          <w:rFonts w:eastAsia="Calibri"/>
          <w:sz w:val="28"/>
          <w:szCs w:val="28"/>
          <w:lang w:eastAsia="en-US"/>
        </w:rPr>
        <w:t>- обеспечение соблюдения работниками Отдела правил внутреннего трудового распорядка;</w:t>
      </w:r>
    </w:p>
    <w:p w:rsidR="0016301B" w:rsidRPr="00483AAA" w:rsidRDefault="0016301B" w:rsidP="00E20DDE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83AAA">
        <w:rPr>
          <w:rFonts w:eastAsia="Calibri"/>
          <w:sz w:val="28"/>
          <w:szCs w:val="28"/>
          <w:lang w:eastAsia="en-US"/>
        </w:rPr>
        <w:t>- контроль за своевременным и качественным рассмотрением работниками Отдела обращений граждан, предприятий, организаций, учреждений, государственных органов и органов местного самоуправления по вопросам, относящимся к компетенции Отдела;</w:t>
      </w:r>
    </w:p>
    <w:p w:rsidR="0016301B" w:rsidRPr="00483AAA" w:rsidRDefault="0016301B" w:rsidP="00E20DDE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483AAA">
        <w:rPr>
          <w:rFonts w:eastAsia="Calibri"/>
          <w:sz w:val="28"/>
          <w:szCs w:val="28"/>
          <w:lang w:eastAsia="en-US"/>
        </w:rPr>
        <w:lastRenderedPageBreak/>
        <w:t>- организация работы по реализации  федеральных и областных законов  и иных правовых актов, программ, а также постановлений и распоряжений Губернатора Смоленской области, Администрации Смоленской области, Администрации муниципального образования «Шумячский район» Смоленской области.</w:t>
      </w:r>
    </w:p>
    <w:p w:rsidR="0016301B" w:rsidRPr="00483AAA" w:rsidRDefault="0016301B" w:rsidP="00E20DDE">
      <w:pPr>
        <w:spacing w:line="360" w:lineRule="auto"/>
        <w:ind w:firstLine="426"/>
        <w:jc w:val="both"/>
        <w:rPr>
          <w:sz w:val="28"/>
          <w:szCs w:val="28"/>
        </w:rPr>
      </w:pPr>
      <w:r w:rsidRPr="00483AAA">
        <w:rPr>
          <w:b/>
          <w:sz w:val="28"/>
          <w:szCs w:val="28"/>
        </w:rPr>
        <w:t xml:space="preserve"> </w:t>
      </w:r>
      <w:r w:rsidRPr="00483AAA">
        <w:rPr>
          <w:sz w:val="28"/>
          <w:szCs w:val="28"/>
        </w:rPr>
        <w:t xml:space="preserve">Уделялось большое внимание вопросам охраны труда работников, техники безопасности, противопожарной безопасности. В связи с этим проводились соответствующие инструктажи, издавались приказы, назначались ответственные лица. Проводились проверки учреждений культуры, организовано </w:t>
      </w:r>
      <w:r w:rsidRPr="00F63A4C">
        <w:rPr>
          <w:sz w:val="28"/>
          <w:szCs w:val="28"/>
        </w:rPr>
        <w:t>18</w:t>
      </w:r>
      <w:r w:rsidRPr="00483AAA">
        <w:rPr>
          <w:sz w:val="28"/>
          <w:szCs w:val="28"/>
        </w:rPr>
        <w:t xml:space="preserve"> семинаров, в том числе 9 для работников культурно</w:t>
      </w:r>
      <w:r w:rsidR="00714596">
        <w:rPr>
          <w:sz w:val="28"/>
          <w:szCs w:val="28"/>
        </w:rPr>
        <w:t xml:space="preserve"> </w:t>
      </w:r>
      <w:r w:rsidRPr="00483AAA">
        <w:rPr>
          <w:sz w:val="28"/>
          <w:szCs w:val="28"/>
        </w:rPr>
        <w:t>-</w:t>
      </w:r>
      <w:r w:rsidR="00714596">
        <w:rPr>
          <w:sz w:val="28"/>
          <w:szCs w:val="28"/>
        </w:rPr>
        <w:t xml:space="preserve"> </w:t>
      </w:r>
      <w:proofErr w:type="spellStart"/>
      <w:r w:rsidRPr="00483AAA">
        <w:rPr>
          <w:sz w:val="28"/>
          <w:szCs w:val="28"/>
        </w:rPr>
        <w:t>досуговых</w:t>
      </w:r>
      <w:proofErr w:type="spellEnd"/>
      <w:r w:rsidRPr="00483AAA">
        <w:rPr>
          <w:sz w:val="28"/>
          <w:szCs w:val="28"/>
        </w:rPr>
        <w:t xml:space="preserve"> учреждений, 9 для работников библиотек.</w:t>
      </w:r>
    </w:p>
    <w:p w:rsidR="0038215C" w:rsidRPr="00714596" w:rsidRDefault="0016301B" w:rsidP="00E20DDE">
      <w:pPr>
        <w:spacing w:line="360" w:lineRule="auto"/>
        <w:ind w:firstLine="426"/>
        <w:jc w:val="both"/>
        <w:rPr>
          <w:sz w:val="28"/>
          <w:szCs w:val="28"/>
        </w:rPr>
      </w:pPr>
      <w:r w:rsidRPr="00483AAA">
        <w:rPr>
          <w:sz w:val="28"/>
          <w:szCs w:val="28"/>
        </w:rPr>
        <w:t>Еженедельно проводились планерные совещания с руководителями подведомственных учреждений</w:t>
      </w:r>
      <w:r w:rsidR="00A9487A">
        <w:rPr>
          <w:sz w:val="28"/>
          <w:szCs w:val="28"/>
        </w:rPr>
        <w:t xml:space="preserve"> культуры</w:t>
      </w:r>
      <w:r w:rsidRPr="00483AAA">
        <w:rPr>
          <w:sz w:val="28"/>
          <w:szCs w:val="28"/>
        </w:rPr>
        <w:t>.</w:t>
      </w:r>
    </w:p>
    <w:sectPr w:rsidR="0038215C" w:rsidRPr="00714596" w:rsidSect="00864703">
      <w:headerReference w:type="default" r:id="rId14"/>
      <w:footerReference w:type="even" r:id="rId15"/>
      <w:footerReference w:type="default" r:id="rId16"/>
      <w:pgSz w:w="11906" w:h="16838" w:code="9"/>
      <w:pgMar w:top="1134" w:right="567" w:bottom="567" w:left="1134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87" w:rsidRDefault="00090B87">
      <w:r>
        <w:separator/>
      </w:r>
    </w:p>
  </w:endnote>
  <w:endnote w:type="continuationSeparator" w:id="0">
    <w:p w:rsidR="00090B87" w:rsidRDefault="00090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15" w:rsidRDefault="0068798B" w:rsidP="00AD59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37F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7F15" w:rsidRDefault="00537F15" w:rsidP="007C74C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15" w:rsidRDefault="0068798B" w:rsidP="00AD59F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37F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0CFB">
      <w:rPr>
        <w:rStyle w:val="a9"/>
        <w:noProof/>
      </w:rPr>
      <w:t>19</w:t>
    </w:r>
    <w:r>
      <w:rPr>
        <w:rStyle w:val="a9"/>
      </w:rPr>
      <w:fldChar w:fldCharType="end"/>
    </w:r>
  </w:p>
  <w:p w:rsidR="00537F15" w:rsidRDefault="00537F15" w:rsidP="007C74C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87" w:rsidRDefault="00090B87">
      <w:r>
        <w:separator/>
      </w:r>
    </w:p>
  </w:footnote>
  <w:footnote w:type="continuationSeparator" w:id="0">
    <w:p w:rsidR="00090B87" w:rsidRDefault="00090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15" w:rsidRDefault="00537F15">
    <w:pPr>
      <w:pStyle w:val="ac"/>
    </w:pPr>
  </w:p>
  <w:p w:rsidR="00537F15" w:rsidRDefault="00537F15">
    <w:pPr>
      <w:pStyle w:val="ac"/>
    </w:pPr>
  </w:p>
  <w:p w:rsidR="00537F15" w:rsidRDefault="00537F1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789"/>
    <w:multiLevelType w:val="hybridMultilevel"/>
    <w:tmpl w:val="8ABCD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13198"/>
    <w:multiLevelType w:val="hybridMultilevel"/>
    <w:tmpl w:val="C8AAB262"/>
    <w:lvl w:ilvl="0" w:tplc="FAAC1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C34F9"/>
    <w:multiLevelType w:val="multilevel"/>
    <w:tmpl w:val="C5DA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66415"/>
    <w:multiLevelType w:val="hybridMultilevel"/>
    <w:tmpl w:val="95987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83B4E"/>
    <w:multiLevelType w:val="hybridMultilevel"/>
    <w:tmpl w:val="AB72CE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67A232B"/>
    <w:multiLevelType w:val="hybridMultilevel"/>
    <w:tmpl w:val="4B2AEE96"/>
    <w:lvl w:ilvl="0" w:tplc="C936D8A2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7074BD"/>
    <w:multiLevelType w:val="hybridMultilevel"/>
    <w:tmpl w:val="E21C0900"/>
    <w:lvl w:ilvl="0" w:tplc="8DA221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463D4"/>
    <w:multiLevelType w:val="hybridMultilevel"/>
    <w:tmpl w:val="E1F0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C22FA"/>
    <w:multiLevelType w:val="hybridMultilevel"/>
    <w:tmpl w:val="8EB2DAFC"/>
    <w:lvl w:ilvl="0" w:tplc="863C2D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AA0F33"/>
    <w:multiLevelType w:val="hybridMultilevel"/>
    <w:tmpl w:val="6218B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A71582"/>
    <w:multiLevelType w:val="hybridMultilevel"/>
    <w:tmpl w:val="7F86A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33AF1"/>
    <w:multiLevelType w:val="hybridMultilevel"/>
    <w:tmpl w:val="F2C8AB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B3269"/>
    <w:multiLevelType w:val="hybridMultilevel"/>
    <w:tmpl w:val="6218B3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780F7C"/>
    <w:multiLevelType w:val="hybridMultilevel"/>
    <w:tmpl w:val="8DAC8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50DB1"/>
    <w:multiLevelType w:val="hybridMultilevel"/>
    <w:tmpl w:val="F5D8F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51A45"/>
    <w:multiLevelType w:val="hybridMultilevel"/>
    <w:tmpl w:val="B0C6134A"/>
    <w:lvl w:ilvl="0" w:tplc="CA86296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DDE1D70"/>
    <w:multiLevelType w:val="hybridMultilevel"/>
    <w:tmpl w:val="F5A8E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DD5B19"/>
    <w:multiLevelType w:val="hybridMultilevel"/>
    <w:tmpl w:val="53EAAA20"/>
    <w:lvl w:ilvl="0" w:tplc="88E07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E0D62"/>
    <w:multiLevelType w:val="hybridMultilevel"/>
    <w:tmpl w:val="0FDCD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5C3092"/>
    <w:multiLevelType w:val="hybridMultilevel"/>
    <w:tmpl w:val="190AD58C"/>
    <w:lvl w:ilvl="0" w:tplc="B7B299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826640"/>
    <w:multiLevelType w:val="hybridMultilevel"/>
    <w:tmpl w:val="2688A8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C5D68"/>
    <w:multiLevelType w:val="hybridMultilevel"/>
    <w:tmpl w:val="71F0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72718"/>
    <w:multiLevelType w:val="hybridMultilevel"/>
    <w:tmpl w:val="423EAD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24">
    <w:nsid w:val="605B5BF2"/>
    <w:multiLevelType w:val="hybridMultilevel"/>
    <w:tmpl w:val="51E068BE"/>
    <w:lvl w:ilvl="0" w:tplc="F10C0C1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964A3F"/>
    <w:multiLevelType w:val="hybridMultilevel"/>
    <w:tmpl w:val="3334B5CC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6F4C7958"/>
    <w:multiLevelType w:val="hybridMultilevel"/>
    <w:tmpl w:val="F15C16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C06CE3"/>
    <w:multiLevelType w:val="hybridMultilevel"/>
    <w:tmpl w:val="0EDC7E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191D05"/>
    <w:multiLevelType w:val="hybridMultilevel"/>
    <w:tmpl w:val="576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C7722"/>
    <w:multiLevelType w:val="hybridMultilevel"/>
    <w:tmpl w:val="7624A49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67772BF"/>
    <w:multiLevelType w:val="hybridMultilevel"/>
    <w:tmpl w:val="6218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00D1D"/>
    <w:multiLevelType w:val="hybridMultilevel"/>
    <w:tmpl w:val="8A10E846"/>
    <w:lvl w:ilvl="0" w:tplc="70620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793074E4"/>
    <w:multiLevelType w:val="hybridMultilevel"/>
    <w:tmpl w:val="661E1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B5F84"/>
    <w:multiLevelType w:val="hybridMultilevel"/>
    <w:tmpl w:val="7A660CD4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>
    <w:nsid w:val="7F9666D3"/>
    <w:multiLevelType w:val="hybridMultilevel"/>
    <w:tmpl w:val="1D3E551E"/>
    <w:lvl w:ilvl="0" w:tplc="88E07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9"/>
  </w:num>
  <w:num w:numId="4">
    <w:abstractNumId w:val="28"/>
  </w:num>
  <w:num w:numId="5">
    <w:abstractNumId w:val="16"/>
  </w:num>
  <w:num w:numId="6">
    <w:abstractNumId w:val="4"/>
  </w:num>
  <w:num w:numId="7">
    <w:abstractNumId w:val="27"/>
  </w:num>
  <w:num w:numId="8">
    <w:abstractNumId w:val="18"/>
  </w:num>
  <w:num w:numId="9">
    <w:abstractNumId w:val="15"/>
  </w:num>
  <w:num w:numId="10">
    <w:abstractNumId w:val="12"/>
  </w:num>
  <w:num w:numId="11">
    <w:abstractNumId w:val="30"/>
  </w:num>
  <w:num w:numId="12">
    <w:abstractNumId w:val="9"/>
  </w:num>
  <w:num w:numId="13">
    <w:abstractNumId w:val="5"/>
  </w:num>
  <w:num w:numId="14">
    <w:abstractNumId w:val="24"/>
  </w:num>
  <w:num w:numId="15">
    <w:abstractNumId w:val="7"/>
  </w:num>
  <w:num w:numId="16">
    <w:abstractNumId w:val="21"/>
  </w:num>
  <w:num w:numId="17">
    <w:abstractNumId w:val="6"/>
  </w:num>
  <w:num w:numId="18">
    <w:abstractNumId w:val="22"/>
  </w:num>
  <w:num w:numId="19">
    <w:abstractNumId w:val="32"/>
  </w:num>
  <w:num w:numId="20">
    <w:abstractNumId w:val="0"/>
  </w:num>
  <w:num w:numId="21">
    <w:abstractNumId w:val="20"/>
  </w:num>
  <w:num w:numId="22">
    <w:abstractNumId w:val="3"/>
  </w:num>
  <w:num w:numId="23">
    <w:abstractNumId w:val="31"/>
  </w:num>
  <w:num w:numId="24">
    <w:abstractNumId w:val="26"/>
  </w:num>
  <w:num w:numId="25">
    <w:abstractNumId w:val="33"/>
  </w:num>
  <w:num w:numId="26">
    <w:abstractNumId w:val="2"/>
  </w:num>
  <w:num w:numId="27">
    <w:abstractNumId w:val="14"/>
  </w:num>
  <w:num w:numId="28">
    <w:abstractNumId w:val="11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5"/>
  </w:num>
  <w:num w:numId="35">
    <w:abstractNumId w:val="1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5148A"/>
    <w:rsid w:val="000001DF"/>
    <w:rsid w:val="00003058"/>
    <w:rsid w:val="00003114"/>
    <w:rsid w:val="000053CC"/>
    <w:rsid w:val="0001054F"/>
    <w:rsid w:val="00013386"/>
    <w:rsid w:val="0001594D"/>
    <w:rsid w:val="00020EDF"/>
    <w:rsid w:val="0002167F"/>
    <w:rsid w:val="000227CB"/>
    <w:rsid w:val="000240F0"/>
    <w:rsid w:val="00024F2F"/>
    <w:rsid w:val="0002618B"/>
    <w:rsid w:val="00026965"/>
    <w:rsid w:val="00027816"/>
    <w:rsid w:val="000300E6"/>
    <w:rsid w:val="000351E2"/>
    <w:rsid w:val="00037312"/>
    <w:rsid w:val="00044445"/>
    <w:rsid w:val="00044E8F"/>
    <w:rsid w:val="000466DB"/>
    <w:rsid w:val="00046FD7"/>
    <w:rsid w:val="00060C75"/>
    <w:rsid w:val="00061AFB"/>
    <w:rsid w:val="00062062"/>
    <w:rsid w:val="00064BFC"/>
    <w:rsid w:val="00065868"/>
    <w:rsid w:val="000708ED"/>
    <w:rsid w:val="000742A2"/>
    <w:rsid w:val="000772BB"/>
    <w:rsid w:val="00081A4E"/>
    <w:rsid w:val="0008468E"/>
    <w:rsid w:val="00086367"/>
    <w:rsid w:val="00087572"/>
    <w:rsid w:val="00090490"/>
    <w:rsid w:val="00090836"/>
    <w:rsid w:val="00090B87"/>
    <w:rsid w:val="000911A3"/>
    <w:rsid w:val="00091624"/>
    <w:rsid w:val="00092169"/>
    <w:rsid w:val="00093CFB"/>
    <w:rsid w:val="00093F4B"/>
    <w:rsid w:val="00096605"/>
    <w:rsid w:val="00096C90"/>
    <w:rsid w:val="000A1AB1"/>
    <w:rsid w:val="000A4999"/>
    <w:rsid w:val="000A6FC8"/>
    <w:rsid w:val="000A7395"/>
    <w:rsid w:val="000A7B33"/>
    <w:rsid w:val="000B0800"/>
    <w:rsid w:val="000C136C"/>
    <w:rsid w:val="000C1F13"/>
    <w:rsid w:val="000C34B5"/>
    <w:rsid w:val="000D053A"/>
    <w:rsid w:val="000D3E06"/>
    <w:rsid w:val="000D4CF7"/>
    <w:rsid w:val="000D51E5"/>
    <w:rsid w:val="000D597E"/>
    <w:rsid w:val="000E1C65"/>
    <w:rsid w:val="000E2C0F"/>
    <w:rsid w:val="000E3D30"/>
    <w:rsid w:val="000E49EE"/>
    <w:rsid w:val="000E7E9D"/>
    <w:rsid w:val="000F1188"/>
    <w:rsid w:val="000F1E20"/>
    <w:rsid w:val="000F23BE"/>
    <w:rsid w:val="000F4406"/>
    <w:rsid w:val="000F77B6"/>
    <w:rsid w:val="00104852"/>
    <w:rsid w:val="0010601A"/>
    <w:rsid w:val="001078E4"/>
    <w:rsid w:val="00107A3E"/>
    <w:rsid w:val="00111222"/>
    <w:rsid w:val="0011446D"/>
    <w:rsid w:val="001164F1"/>
    <w:rsid w:val="0012186A"/>
    <w:rsid w:val="0012433D"/>
    <w:rsid w:val="001312DD"/>
    <w:rsid w:val="001323C7"/>
    <w:rsid w:val="001342BA"/>
    <w:rsid w:val="001356F0"/>
    <w:rsid w:val="00140D26"/>
    <w:rsid w:val="00141C48"/>
    <w:rsid w:val="001441D2"/>
    <w:rsid w:val="0014745C"/>
    <w:rsid w:val="0015103F"/>
    <w:rsid w:val="00152844"/>
    <w:rsid w:val="00162E66"/>
    <w:rsid w:val="0016301B"/>
    <w:rsid w:val="0016718A"/>
    <w:rsid w:val="0017068F"/>
    <w:rsid w:val="00170D33"/>
    <w:rsid w:val="00171F52"/>
    <w:rsid w:val="001777E7"/>
    <w:rsid w:val="001908CC"/>
    <w:rsid w:val="00194126"/>
    <w:rsid w:val="001A0E13"/>
    <w:rsid w:val="001A35DE"/>
    <w:rsid w:val="001A3AF9"/>
    <w:rsid w:val="001A71D1"/>
    <w:rsid w:val="001A7BB5"/>
    <w:rsid w:val="001B2107"/>
    <w:rsid w:val="001B376A"/>
    <w:rsid w:val="001B4E02"/>
    <w:rsid w:val="001B5E06"/>
    <w:rsid w:val="001B6C46"/>
    <w:rsid w:val="001B7AAE"/>
    <w:rsid w:val="001C3AEC"/>
    <w:rsid w:val="001C3F40"/>
    <w:rsid w:val="001D0021"/>
    <w:rsid w:val="001D180E"/>
    <w:rsid w:val="001D4ACE"/>
    <w:rsid w:val="001E1F9B"/>
    <w:rsid w:val="001E38FE"/>
    <w:rsid w:val="001F013D"/>
    <w:rsid w:val="001F03C6"/>
    <w:rsid w:val="001F09DC"/>
    <w:rsid w:val="001F5AF1"/>
    <w:rsid w:val="001F5B48"/>
    <w:rsid w:val="001F5DC3"/>
    <w:rsid w:val="001F79B6"/>
    <w:rsid w:val="00200916"/>
    <w:rsid w:val="00202666"/>
    <w:rsid w:val="00203C49"/>
    <w:rsid w:val="00207487"/>
    <w:rsid w:val="002105F4"/>
    <w:rsid w:val="00216037"/>
    <w:rsid w:val="0022212F"/>
    <w:rsid w:val="00224A32"/>
    <w:rsid w:val="00225A50"/>
    <w:rsid w:val="002274F1"/>
    <w:rsid w:val="002317BE"/>
    <w:rsid w:val="00231979"/>
    <w:rsid w:val="00231B30"/>
    <w:rsid w:val="002325E0"/>
    <w:rsid w:val="0023310B"/>
    <w:rsid w:val="00234E36"/>
    <w:rsid w:val="00235663"/>
    <w:rsid w:val="00240050"/>
    <w:rsid w:val="00240A8E"/>
    <w:rsid w:val="002428CF"/>
    <w:rsid w:val="00242D7A"/>
    <w:rsid w:val="00243FF3"/>
    <w:rsid w:val="00244C00"/>
    <w:rsid w:val="00246337"/>
    <w:rsid w:val="00253DC0"/>
    <w:rsid w:val="002577F3"/>
    <w:rsid w:val="00273E3B"/>
    <w:rsid w:val="00275A3B"/>
    <w:rsid w:val="002763AA"/>
    <w:rsid w:val="00277BF2"/>
    <w:rsid w:val="002803BB"/>
    <w:rsid w:val="002817E8"/>
    <w:rsid w:val="00283B25"/>
    <w:rsid w:val="00284BBE"/>
    <w:rsid w:val="00290145"/>
    <w:rsid w:val="0029404A"/>
    <w:rsid w:val="00294D6A"/>
    <w:rsid w:val="00295BC8"/>
    <w:rsid w:val="00296A5D"/>
    <w:rsid w:val="00297063"/>
    <w:rsid w:val="002A3682"/>
    <w:rsid w:val="002B1AFE"/>
    <w:rsid w:val="002B220B"/>
    <w:rsid w:val="002B39A8"/>
    <w:rsid w:val="002B3A55"/>
    <w:rsid w:val="002B5A82"/>
    <w:rsid w:val="002B7F7E"/>
    <w:rsid w:val="002C4905"/>
    <w:rsid w:val="002D03C6"/>
    <w:rsid w:val="002D08C8"/>
    <w:rsid w:val="002D44A1"/>
    <w:rsid w:val="002E18AA"/>
    <w:rsid w:val="002E19CE"/>
    <w:rsid w:val="002E48CE"/>
    <w:rsid w:val="002E5169"/>
    <w:rsid w:val="002F0DF9"/>
    <w:rsid w:val="002F16E3"/>
    <w:rsid w:val="003016FE"/>
    <w:rsid w:val="00305BB0"/>
    <w:rsid w:val="00306E08"/>
    <w:rsid w:val="00311F6B"/>
    <w:rsid w:val="00316064"/>
    <w:rsid w:val="0032167B"/>
    <w:rsid w:val="00321798"/>
    <w:rsid w:val="00322576"/>
    <w:rsid w:val="00325C88"/>
    <w:rsid w:val="00326C72"/>
    <w:rsid w:val="00333D32"/>
    <w:rsid w:val="00336557"/>
    <w:rsid w:val="003372FE"/>
    <w:rsid w:val="00350577"/>
    <w:rsid w:val="00353EB6"/>
    <w:rsid w:val="00354A22"/>
    <w:rsid w:val="00360B8B"/>
    <w:rsid w:val="003611BC"/>
    <w:rsid w:val="00361CD4"/>
    <w:rsid w:val="00362B94"/>
    <w:rsid w:val="003637CE"/>
    <w:rsid w:val="003645B2"/>
    <w:rsid w:val="00366A28"/>
    <w:rsid w:val="00367BA0"/>
    <w:rsid w:val="00370F8B"/>
    <w:rsid w:val="00371422"/>
    <w:rsid w:val="00377736"/>
    <w:rsid w:val="0037793D"/>
    <w:rsid w:val="0038027A"/>
    <w:rsid w:val="0038215C"/>
    <w:rsid w:val="0038225E"/>
    <w:rsid w:val="00384A5C"/>
    <w:rsid w:val="003877B9"/>
    <w:rsid w:val="00393D6F"/>
    <w:rsid w:val="00395D78"/>
    <w:rsid w:val="00395DC4"/>
    <w:rsid w:val="003A0768"/>
    <w:rsid w:val="003A0D0D"/>
    <w:rsid w:val="003A2CFC"/>
    <w:rsid w:val="003A2F80"/>
    <w:rsid w:val="003A7982"/>
    <w:rsid w:val="003B015A"/>
    <w:rsid w:val="003B2491"/>
    <w:rsid w:val="003B3477"/>
    <w:rsid w:val="003B4235"/>
    <w:rsid w:val="003B6CCA"/>
    <w:rsid w:val="003C0A83"/>
    <w:rsid w:val="003C4771"/>
    <w:rsid w:val="003C7386"/>
    <w:rsid w:val="003D168D"/>
    <w:rsid w:val="003D1D40"/>
    <w:rsid w:val="003E05D6"/>
    <w:rsid w:val="003E2076"/>
    <w:rsid w:val="003E3C5B"/>
    <w:rsid w:val="003E459C"/>
    <w:rsid w:val="003E4905"/>
    <w:rsid w:val="003E620C"/>
    <w:rsid w:val="003E6555"/>
    <w:rsid w:val="003E6C87"/>
    <w:rsid w:val="003F04D9"/>
    <w:rsid w:val="003F0FE5"/>
    <w:rsid w:val="003F74BC"/>
    <w:rsid w:val="004007E4"/>
    <w:rsid w:val="00403583"/>
    <w:rsid w:val="00406422"/>
    <w:rsid w:val="004112AA"/>
    <w:rsid w:val="004123C1"/>
    <w:rsid w:val="004155A3"/>
    <w:rsid w:val="00415621"/>
    <w:rsid w:val="00417781"/>
    <w:rsid w:val="00422227"/>
    <w:rsid w:val="00423671"/>
    <w:rsid w:val="00427043"/>
    <w:rsid w:val="00430226"/>
    <w:rsid w:val="004311ED"/>
    <w:rsid w:val="00432B57"/>
    <w:rsid w:val="00435419"/>
    <w:rsid w:val="00441404"/>
    <w:rsid w:val="00444F33"/>
    <w:rsid w:val="00445E06"/>
    <w:rsid w:val="00446454"/>
    <w:rsid w:val="00450BBB"/>
    <w:rsid w:val="00450D6E"/>
    <w:rsid w:val="0045191D"/>
    <w:rsid w:val="0045266D"/>
    <w:rsid w:val="00454AEF"/>
    <w:rsid w:val="00455EA2"/>
    <w:rsid w:val="00470E48"/>
    <w:rsid w:val="0047529C"/>
    <w:rsid w:val="00475594"/>
    <w:rsid w:val="004756C4"/>
    <w:rsid w:val="004758AB"/>
    <w:rsid w:val="004773CA"/>
    <w:rsid w:val="00480793"/>
    <w:rsid w:val="00483AAA"/>
    <w:rsid w:val="004872EB"/>
    <w:rsid w:val="0048770E"/>
    <w:rsid w:val="00487B60"/>
    <w:rsid w:val="00490ABD"/>
    <w:rsid w:val="00491FD4"/>
    <w:rsid w:val="0049331B"/>
    <w:rsid w:val="0049338D"/>
    <w:rsid w:val="00495376"/>
    <w:rsid w:val="004967DB"/>
    <w:rsid w:val="004A0960"/>
    <w:rsid w:val="004A2AB8"/>
    <w:rsid w:val="004B0510"/>
    <w:rsid w:val="004B4221"/>
    <w:rsid w:val="004C0164"/>
    <w:rsid w:val="004C0BE4"/>
    <w:rsid w:val="004C2930"/>
    <w:rsid w:val="004C6981"/>
    <w:rsid w:val="004D014F"/>
    <w:rsid w:val="004D1235"/>
    <w:rsid w:val="004D142C"/>
    <w:rsid w:val="004D2D2E"/>
    <w:rsid w:val="004D3F40"/>
    <w:rsid w:val="004E2995"/>
    <w:rsid w:val="004E4134"/>
    <w:rsid w:val="004E73C7"/>
    <w:rsid w:val="004E7515"/>
    <w:rsid w:val="004F0463"/>
    <w:rsid w:val="004F2A09"/>
    <w:rsid w:val="004F7F61"/>
    <w:rsid w:val="005026C9"/>
    <w:rsid w:val="005074BB"/>
    <w:rsid w:val="005102BE"/>
    <w:rsid w:val="00515A3D"/>
    <w:rsid w:val="005171B0"/>
    <w:rsid w:val="005204E7"/>
    <w:rsid w:val="00524A58"/>
    <w:rsid w:val="0052644C"/>
    <w:rsid w:val="00526C77"/>
    <w:rsid w:val="00530A20"/>
    <w:rsid w:val="005337EC"/>
    <w:rsid w:val="00533BEA"/>
    <w:rsid w:val="00534F4C"/>
    <w:rsid w:val="00537A4E"/>
    <w:rsid w:val="00537F15"/>
    <w:rsid w:val="00541E0A"/>
    <w:rsid w:val="00542931"/>
    <w:rsid w:val="00547603"/>
    <w:rsid w:val="005536DD"/>
    <w:rsid w:val="005557E6"/>
    <w:rsid w:val="00571498"/>
    <w:rsid w:val="005800ED"/>
    <w:rsid w:val="00590A05"/>
    <w:rsid w:val="005912F5"/>
    <w:rsid w:val="005914CE"/>
    <w:rsid w:val="0059437F"/>
    <w:rsid w:val="00595883"/>
    <w:rsid w:val="00597840"/>
    <w:rsid w:val="005A10AA"/>
    <w:rsid w:val="005A22EF"/>
    <w:rsid w:val="005A2DCB"/>
    <w:rsid w:val="005A779A"/>
    <w:rsid w:val="005A7C2E"/>
    <w:rsid w:val="005B2904"/>
    <w:rsid w:val="005B3044"/>
    <w:rsid w:val="005B41A0"/>
    <w:rsid w:val="005B5102"/>
    <w:rsid w:val="005B54C6"/>
    <w:rsid w:val="005C1DD2"/>
    <w:rsid w:val="005C2D70"/>
    <w:rsid w:val="005C34EC"/>
    <w:rsid w:val="005C406B"/>
    <w:rsid w:val="005C4249"/>
    <w:rsid w:val="005C5173"/>
    <w:rsid w:val="005C621A"/>
    <w:rsid w:val="005C7ACE"/>
    <w:rsid w:val="005D01AD"/>
    <w:rsid w:val="005D66A0"/>
    <w:rsid w:val="005E1262"/>
    <w:rsid w:val="005E3773"/>
    <w:rsid w:val="005E5A1F"/>
    <w:rsid w:val="005E65B4"/>
    <w:rsid w:val="005F0C49"/>
    <w:rsid w:val="005F1630"/>
    <w:rsid w:val="005F7A4F"/>
    <w:rsid w:val="006012D9"/>
    <w:rsid w:val="00601917"/>
    <w:rsid w:val="00602877"/>
    <w:rsid w:val="00604AE5"/>
    <w:rsid w:val="00607E65"/>
    <w:rsid w:val="00612279"/>
    <w:rsid w:val="00614684"/>
    <w:rsid w:val="00616D79"/>
    <w:rsid w:val="00617C72"/>
    <w:rsid w:val="00617F33"/>
    <w:rsid w:val="006204FC"/>
    <w:rsid w:val="00631D64"/>
    <w:rsid w:val="00640896"/>
    <w:rsid w:val="00640F1E"/>
    <w:rsid w:val="00640F27"/>
    <w:rsid w:val="0064415E"/>
    <w:rsid w:val="0064418C"/>
    <w:rsid w:val="006473DD"/>
    <w:rsid w:val="00650096"/>
    <w:rsid w:val="006500C7"/>
    <w:rsid w:val="00651BE9"/>
    <w:rsid w:val="00652726"/>
    <w:rsid w:val="00654815"/>
    <w:rsid w:val="006548F7"/>
    <w:rsid w:val="00654AFB"/>
    <w:rsid w:val="00657BE7"/>
    <w:rsid w:val="00663D68"/>
    <w:rsid w:val="00670D17"/>
    <w:rsid w:val="00670E58"/>
    <w:rsid w:val="00673C5B"/>
    <w:rsid w:val="0068139F"/>
    <w:rsid w:val="006820BD"/>
    <w:rsid w:val="00685448"/>
    <w:rsid w:val="00685D55"/>
    <w:rsid w:val="00686ACD"/>
    <w:rsid w:val="00687872"/>
    <w:rsid w:val="0068798B"/>
    <w:rsid w:val="00691A18"/>
    <w:rsid w:val="006958B1"/>
    <w:rsid w:val="006A20DC"/>
    <w:rsid w:val="006A7454"/>
    <w:rsid w:val="006B07F6"/>
    <w:rsid w:val="006B32A4"/>
    <w:rsid w:val="006B5401"/>
    <w:rsid w:val="006C0E7C"/>
    <w:rsid w:val="006C4B22"/>
    <w:rsid w:val="006C6B3D"/>
    <w:rsid w:val="006C7140"/>
    <w:rsid w:val="006D026E"/>
    <w:rsid w:val="006D1339"/>
    <w:rsid w:val="006D4D60"/>
    <w:rsid w:val="006D508A"/>
    <w:rsid w:val="006D52ED"/>
    <w:rsid w:val="006E0C9B"/>
    <w:rsid w:val="006E1B07"/>
    <w:rsid w:val="006E4337"/>
    <w:rsid w:val="006E4569"/>
    <w:rsid w:val="006E589A"/>
    <w:rsid w:val="006E6250"/>
    <w:rsid w:val="006E66C3"/>
    <w:rsid w:val="006E6A1B"/>
    <w:rsid w:val="006E70CF"/>
    <w:rsid w:val="006F13C1"/>
    <w:rsid w:val="006F2BD4"/>
    <w:rsid w:val="006F65E0"/>
    <w:rsid w:val="007010A5"/>
    <w:rsid w:val="007029C0"/>
    <w:rsid w:val="00704510"/>
    <w:rsid w:val="00705485"/>
    <w:rsid w:val="00706BF7"/>
    <w:rsid w:val="007078FF"/>
    <w:rsid w:val="00710448"/>
    <w:rsid w:val="00710996"/>
    <w:rsid w:val="00714596"/>
    <w:rsid w:val="00720EFC"/>
    <w:rsid w:val="00723AC7"/>
    <w:rsid w:val="0073130D"/>
    <w:rsid w:val="00733142"/>
    <w:rsid w:val="0073485C"/>
    <w:rsid w:val="0073716E"/>
    <w:rsid w:val="007379B0"/>
    <w:rsid w:val="00744364"/>
    <w:rsid w:val="00744DDC"/>
    <w:rsid w:val="00746EEC"/>
    <w:rsid w:val="0074700B"/>
    <w:rsid w:val="007519DA"/>
    <w:rsid w:val="007528B0"/>
    <w:rsid w:val="007533BC"/>
    <w:rsid w:val="007541F3"/>
    <w:rsid w:val="0075488A"/>
    <w:rsid w:val="007572AC"/>
    <w:rsid w:val="00761657"/>
    <w:rsid w:val="00763CE8"/>
    <w:rsid w:val="0076470C"/>
    <w:rsid w:val="00764B1D"/>
    <w:rsid w:val="00764D67"/>
    <w:rsid w:val="007653F2"/>
    <w:rsid w:val="007664B4"/>
    <w:rsid w:val="00770635"/>
    <w:rsid w:val="0077300F"/>
    <w:rsid w:val="00773F37"/>
    <w:rsid w:val="007805A6"/>
    <w:rsid w:val="0078197A"/>
    <w:rsid w:val="00781E99"/>
    <w:rsid w:val="00782016"/>
    <w:rsid w:val="00782909"/>
    <w:rsid w:val="00784BD6"/>
    <w:rsid w:val="00784C2C"/>
    <w:rsid w:val="007858F7"/>
    <w:rsid w:val="00785C33"/>
    <w:rsid w:val="0078741F"/>
    <w:rsid w:val="00787DCB"/>
    <w:rsid w:val="00794A1E"/>
    <w:rsid w:val="007A2764"/>
    <w:rsid w:val="007A32EF"/>
    <w:rsid w:val="007A4D65"/>
    <w:rsid w:val="007A5AF0"/>
    <w:rsid w:val="007A60B7"/>
    <w:rsid w:val="007A6863"/>
    <w:rsid w:val="007A7F60"/>
    <w:rsid w:val="007B337D"/>
    <w:rsid w:val="007B5CB2"/>
    <w:rsid w:val="007B795A"/>
    <w:rsid w:val="007C00BE"/>
    <w:rsid w:val="007C05AC"/>
    <w:rsid w:val="007C1395"/>
    <w:rsid w:val="007C3B5B"/>
    <w:rsid w:val="007C74C5"/>
    <w:rsid w:val="007C7B5C"/>
    <w:rsid w:val="007D10B0"/>
    <w:rsid w:val="007D382A"/>
    <w:rsid w:val="007D390C"/>
    <w:rsid w:val="007D4732"/>
    <w:rsid w:val="007D7B84"/>
    <w:rsid w:val="007F3391"/>
    <w:rsid w:val="00802768"/>
    <w:rsid w:val="00806877"/>
    <w:rsid w:val="0080763C"/>
    <w:rsid w:val="00807A52"/>
    <w:rsid w:val="0081222D"/>
    <w:rsid w:val="00814A43"/>
    <w:rsid w:val="00814F30"/>
    <w:rsid w:val="00815702"/>
    <w:rsid w:val="0081678D"/>
    <w:rsid w:val="00823910"/>
    <w:rsid w:val="0082501A"/>
    <w:rsid w:val="00825895"/>
    <w:rsid w:val="0083004D"/>
    <w:rsid w:val="00831CDD"/>
    <w:rsid w:val="008334AA"/>
    <w:rsid w:val="00833953"/>
    <w:rsid w:val="0083537A"/>
    <w:rsid w:val="0083755F"/>
    <w:rsid w:val="008407A0"/>
    <w:rsid w:val="00843417"/>
    <w:rsid w:val="00843B70"/>
    <w:rsid w:val="00845F14"/>
    <w:rsid w:val="008506D8"/>
    <w:rsid w:val="008510E4"/>
    <w:rsid w:val="0085148A"/>
    <w:rsid w:val="00856158"/>
    <w:rsid w:val="00860BC2"/>
    <w:rsid w:val="00861A55"/>
    <w:rsid w:val="00862760"/>
    <w:rsid w:val="008627CA"/>
    <w:rsid w:val="008635CD"/>
    <w:rsid w:val="00863D5D"/>
    <w:rsid w:val="00864703"/>
    <w:rsid w:val="00864B57"/>
    <w:rsid w:val="00865354"/>
    <w:rsid w:val="00867262"/>
    <w:rsid w:val="00874D84"/>
    <w:rsid w:val="00875F60"/>
    <w:rsid w:val="008761EE"/>
    <w:rsid w:val="00883DA4"/>
    <w:rsid w:val="00883E14"/>
    <w:rsid w:val="00887C22"/>
    <w:rsid w:val="00894033"/>
    <w:rsid w:val="0089435E"/>
    <w:rsid w:val="00894BD2"/>
    <w:rsid w:val="008A2D00"/>
    <w:rsid w:val="008A3D3C"/>
    <w:rsid w:val="008A3F13"/>
    <w:rsid w:val="008A7E22"/>
    <w:rsid w:val="008B07E8"/>
    <w:rsid w:val="008B1CE5"/>
    <w:rsid w:val="008B41D0"/>
    <w:rsid w:val="008B5D9D"/>
    <w:rsid w:val="008C1286"/>
    <w:rsid w:val="008C319E"/>
    <w:rsid w:val="008C3405"/>
    <w:rsid w:val="008C37D2"/>
    <w:rsid w:val="008C385F"/>
    <w:rsid w:val="008C489D"/>
    <w:rsid w:val="008C4AD3"/>
    <w:rsid w:val="008C60FB"/>
    <w:rsid w:val="008D59BB"/>
    <w:rsid w:val="008E184C"/>
    <w:rsid w:val="008E3DD3"/>
    <w:rsid w:val="008E46AE"/>
    <w:rsid w:val="008E4D00"/>
    <w:rsid w:val="008E5DC7"/>
    <w:rsid w:val="008E66DF"/>
    <w:rsid w:val="008E6B3D"/>
    <w:rsid w:val="008F0B23"/>
    <w:rsid w:val="008F1CAF"/>
    <w:rsid w:val="009015E3"/>
    <w:rsid w:val="00901A5E"/>
    <w:rsid w:val="00901D2A"/>
    <w:rsid w:val="00904088"/>
    <w:rsid w:val="009046B6"/>
    <w:rsid w:val="0090714D"/>
    <w:rsid w:val="009142BA"/>
    <w:rsid w:val="00917D6B"/>
    <w:rsid w:val="00921FA5"/>
    <w:rsid w:val="00922C6E"/>
    <w:rsid w:val="0092448C"/>
    <w:rsid w:val="009263B9"/>
    <w:rsid w:val="009270D9"/>
    <w:rsid w:val="00933B15"/>
    <w:rsid w:val="00934341"/>
    <w:rsid w:val="00940CD6"/>
    <w:rsid w:val="00947F13"/>
    <w:rsid w:val="00963D33"/>
    <w:rsid w:val="00966AE8"/>
    <w:rsid w:val="009703A3"/>
    <w:rsid w:val="009705CE"/>
    <w:rsid w:val="00972192"/>
    <w:rsid w:val="0098029D"/>
    <w:rsid w:val="00980B59"/>
    <w:rsid w:val="00983AFD"/>
    <w:rsid w:val="00984C6D"/>
    <w:rsid w:val="00987CCB"/>
    <w:rsid w:val="00991216"/>
    <w:rsid w:val="009914F2"/>
    <w:rsid w:val="0099217C"/>
    <w:rsid w:val="00995069"/>
    <w:rsid w:val="00995459"/>
    <w:rsid w:val="0099665F"/>
    <w:rsid w:val="009968BD"/>
    <w:rsid w:val="009A4BC3"/>
    <w:rsid w:val="009A7BE3"/>
    <w:rsid w:val="009B16B0"/>
    <w:rsid w:val="009B16CB"/>
    <w:rsid w:val="009B1C5A"/>
    <w:rsid w:val="009B3E6A"/>
    <w:rsid w:val="009C375C"/>
    <w:rsid w:val="009C7370"/>
    <w:rsid w:val="009D2A93"/>
    <w:rsid w:val="009D2B07"/>
    <w:rsid w:val="009D2CB4"/>
    <w:rsid w:val="009D6383"/>
    <w:rsid w:val="009D6C6E"/>
    <w:rsid w:val="009E08F9"/>
    <w:rsid w:val="009E4F38"/>
    <w:rsid w:val="009E5FAF"/>
    <w:rsid w:val="009E6C65"/>
    <w:rsid w:val="009F5548"/>
    <w:rsid w:val="00A0735F"/>
    <w:rsid w:val="00A124B5"/>
    <w:rsid w:val="00A145B0"/>
    <w:rsid w:val="00A15EB0"/>
    <w:rsid w:val="00A26382"/>
    <w:rsid w:val="00A27A67"/>
    <w:rsid w:val="00A3253F"/>
    <w:rsid w:val="00A33FF3"/>
    <w:rsid w:val="00A36018"/>
    <w:rsid w:val="00A364F5"/>
    <w:rsid w:val="00A37945"/>
    <w:rsid w:val="00A42D0B"/>
    <w:rsid w:val="00A43020"/>
    <w:rsid w:val="00A43D13"/>
    <w:rsid w:val="00A45085"/>
    <w:rsid w:val="00A5097F"/>
    <w:rsid w:val="00A5236C"/>
    <w:rsid w:val="00A52BB1"/>
    <w:rsid w:val="00A5322A"/>
    <w:rsid w:val="00A60686"/>
    <w:rsid w:val="00A60C22"/>
    <w:rsid w:val="00A61A8B"/>
    <w:rsid w:val="00A65E64"/>
    <w:rsid w:val="00A66F05"/>
    <w:rsid w:val="00A701B7"/>
    <w:rsid w:val="00A73351"/>
    <w:rsid w:val="00A73DF0"/>
    <w:rsid w:val="00A7469E"/>
    <w:rsid w:val="00A75D16"/>
    <w:rsid w:val="00A80804"/>
    <w:rsid w:val="00A9064F"/>
    <w:rsid w:val="00A90AA4"/>
    <w:rsid w:val="00A91CD0"/>
    <w:rsid w:val="00A9487A"/>
    <w:rsid w:val="00A9543F"/>
    <w:rsid w:val="00AA1258"/>
    <w:rsid w:val="00AA273A"/>
    <w:rsid w:val="00AB0D61"/>
    <w:rsid w:val="00AB1AE8"/>
    <w:rsid w:val="00AB22A2"/>
    <w:rsid w:val="00AB3286"/>
    <w:rsid w:val="00AB357A"/>
    <w:rsid w:val="00AB411A"/>
    <w:rsid w:val="00AB5C44"/>
    <w:rsid w:val="00AB73DE"/>
    <w:rsid w:val="00AC4771"/>
    <w:rsid w:val="00AD3BE6"/>
    <w:rsid w:val="00AD59F9"/>
    <w:rsid w:val="00AD6A8B"/>
    <w:rsid w:val="00AD74A4"/>
    <w:rsid w:val="00AE0B58"/>
    <w:rsid w:val="00AE1ABA"/>
    <w:rsid w:val="00AE4363"/>
    <w:rsid w:val="00AE526E"/>
    <w:rsid w:val="00AE5A22"/>
    <w:rsid w:val="00AF0EDA"/>
    <w:rsid w:val="00AF1D57"/>
    <w:rsid w:val="00AF3902"/>
    <w:rsid w:val="00AF4E01"/>
    <w:rsid w:val="00AF50CB"/>
    <w:rsid w:val="00AF5CE8"/>
    <w:rsid w:val="00B01463"/>
    <w:rsid w:val="00B037D4"/>
    <w:rsid w:val="00B05C57"/>
    <w:rsid w:val="00B1200A"/>
    <w:rsid w:val="00B134B1"/>
    <w:rsid w:val="00B16177"/>
    <w:rsid w:val="00B172D5"/>
    <w:rsid w:val="00B21374"/>
    <w:rsid w:val="00B26182"/>
    <w:rsid w:val="00B30E2E"/>
    <w:rsid w:val="00B32B57"/>
    <w:rsid w:val="00B376E4"/>
    <w:rsid w:val="00B46C80"/>
    <w:rsid w:val="00B47915"/>
    <w:rsid w:val="00B47CD5"/>
    <w:rsid w:val="00B51FBB"/>
    <w:rsid w:val="00B524BC"/>
    <w:rsid w:val="00B53552"/>
    <w:rsid w:val="00B54716"/>
    <w:rsid w:val="00B55600"/>
    <w:rsid w:val="00B574B8"/>
    <w:rsid w:val="00B603FF"/>
    <w:rsid w:val="00B60574"/>
    <w:rsid w:val="00B61FD2"/>
    <w:rsid w:val="00B6238E"/>
    <w:rsid w:val="00B623AF"/>
    <w:rsid w:val="00B62B06"/>
    <w:rsid w:val="00B64583"/>
    <w:rsid w:val="00B71BED"/>
    <w:rsid w:val="00B74015"/>
    <w:rsid w:val="00B746A9"/>
    <w:rsid w:val="00B8012C"/>
    <w:rsid w:val="00B80DD1"/>
    <w:rsid w:val="00B81A16"/>
    <w:rsid w:val="00B83673"/>
    <w:rsid w:val="00B84B98"/>
    <w:rsid w:val="00B87308"/>
    <w:rsid w:val="00B9314B"/>
    <w:rsid w:val="00B936DA"/>
    <w:rsid w:val="00B966F6"/>
    <w:rsid w:val="00BA38AA"/>
    <w:rsid w:val="00BA7461"/>
    <w:rsid w:val="00BB430C"/>
    <w:rsid w:val="00BB4DE8"/>
    <w:rsid w:val="00BB537C"/>
    <w:rsid w:val="00BB5DAE"/>
    <w:rsid w:val="00BB6885"/>
    <w:rsid w:val="00BD15A7"/>
    <w:rsid w:val="00BD2953"/>
    <w:rsid w:val="00BD2960"/>
    <w:rsid w:val="00BD2A61"/>
    <w:rsid w:val="00BD71BD"/>
    <w:rsid w:val="00BE0CFB"/>
    <w:rsid w:val="00BE13B2"/>
    <w:rsid w:val="00BE5D48"/>
    <w:rsid w:val="00BE60D0"/>
    <w:rsid w:val="00BF2BEF"/>
    <w:rsid w:val="00BF4896"/>
    <w:rsid w:val="00BF6ED5"/>
    <w:rsid w:val="00BF79E2"/>
    <w:rsid w:val="00C02137"/>
    <w:rsid w:val="00C02614"/>
    <w:rsid w:val="00C1048F"/>
    <w:rsid w:val="00C119E3"/>
    <w:rsid w:val="00C126BA"/>
    <w:rsid w:val="00C162F6"/>
    <w:rsid w:val="00C17322"/>
    <w:rsid w:val="00C21660"/>
    <w:rsid w:val="00C2253E"/>
    <w:rsid w:val="00C22695"/>
    <w:rsid w:val="00C24CAB"/>
    <w:rsid w:val="00C314ED"/>
    <w:rsid w:val="00C334DB"/>
    <w:rsid w:val="00C35617"/>
    <w:rsid w:val="00C41B3D"/>
    <w:rsid w:val="00C4233E"/>
    <w:rsid w:val="00C44084"/>
    <w:rsid w:val="00C444F3"/>
    <w:rsid w:val="00C460F6"/>
    <w:rsid w:val="00C47CBA"/>
    <w:rsid w:val="00C51C16"/>
    <w:rsid w:val="00C5392C"/>
    <w:rsid w:val="00C5630D"/>
    <w:rsid w:val="00C57EBE"/>
    <w:rsid w:val="00C61568"/>
    <w:rsid w:val="00C62185"/>
    <w:rsid w:val="00C62921"/>
    <w:rsid w:val="00C638B0"/>
    <w:rsid w:val="00C64DAF"/>
    <w:rsid w:val="00C700DF"/>
    <w:rsid w:val="00C73528"/>
    <w:rsid w:val="00C74247"/>
    <w:rsid w:val="00C74559"/>
    <w:rsid w:val="00C83978"/>
    <w:rsid w:val="00C85185"/>
    <w:rsid w:val="00C87A84"/>
    <w:rsid w:val="00C91B8C"/>
    <w:rsid w:val="00C96FDF"/>
    <w:rsid w:val="00C973FC"/>
    <w:rsid w:val="00CA0D60"/>
    <w:rsid w:val="00CA3D16"/>
    <w:rsid w:val="00CA671F"/>
    <w:rsid w:val="00CB02D2"/>
    <w:rsid w:val="00CB0427"/>
    <w:rsid w:val="00CB1871"/>
    <w:rsid w:val="00CB257E"/>
    <w:rsid w:val="00CB2D73"/>
    <w:rsid w:val="00CB3ABB"/>
    <w:rsid w:val="00CB4810"/>
    <w:rsid w:val="00CB55D0"/>
    <w:rsid w:val="00CC2D7F"/>
    <w:rsid w:val="00CC2DD2"/>
    <w:rsid w:val="00CC346F"/>
    <w:rsid w:val="00CC7105"/>
    <w:rsid w:val="00CC7C9E"/>
    <w:rsid w:val="00CC7E42"/>
    <w:rsid w:val="00CD244D"/>
    <w:rsid w:val="00CD43A5"/>
    <w:rsid w:val="00CD512C"/>
    <w:rsid w:val="00CD779C"/>
    <w:rsid w:val="00CE1C1C"/>
    <w:rsid w:val="00CE2799"/>
    <w:rsid w:val="00CE4EDE"/>
    <w:rsid w:val="00CE6686"/>
    <w:rsid w:val="00CE7B31"/>
    <w:rsid w:val="00CF0276"/>
    <w:rsid w:val="00CF4AA5"/>
    <w:rsid w:val="00CF4E1C"/>
    <w:rsid w:val="00CF565E"/>
    <w:rsid w:val="00D015DC"/>
    <w:rsid w:val="00D05794"/>
    <w:rsid w:val="00D0664E"/>
    <w:rsid w:val="00D0681E"/>
    <w:rsid w:val="00D06D33"/>
    <w:rsid w:val="00D07810"/>
    <w:rsid w:val="00D07879"/>
    <w:rsid w:val="00D125AA"/>
    <w:rsid w:val="00D130D1"/>
    <w:rsid w:val="00D132D6"/>
    <w:rsid w:val="00D148AC"/>
    <w:rsid w:val="00D15600"/>
    <w:rsid w:val="00D168BA"/>
    <w:rsid w:val="00D16D53"/>
    <w:rsid w:val="00D1713A"/>
    <w:rsid w:val="00D21968"/>
    <w:rsid w:val="00D27264"/>
    <w:rsid w:val="00D303E2"/>
    <w:rsid w:val="00D316A8"/>
    <w:rsid w:val="00D35858"/>
    <w:rsid w:val="00D36AF2"/>
    <w:rsid w:val="00D40D82"/>
    <w:rsid w:val="00D42456"/>
    <w:rsid w:val="00D42FE4"/>
    <w:rsid w:val="00D4450D"/>
    <w:rsid w:val="00D4769A"/>
    <w:rsid w:val="00D529C1"/>
    <w:rsid w:val="00D55B5F"/>
    <w:rsid w:val="00D56D02"/>
    <w:rsid w:val="00D61A3A"/>
    <w:rsid w:val="00D63257"/>
    <w:rsid w:val="00D65AC3"/>
    <w:rsid w:val="00D71C04"/>
    <w:rsid w:val="00D7345D"/>
    <w:rsid w:val="00D76484"/>
    <w:rsid w:val="00D77C20"/>
    <w:rsid w:val="00D805E5"/>
    <w:rsid w:val="00D809FD"/>
    <w:rsid w:val="00D82F9B"/>
    <w:rsid w:val="00D82F9C"/>
    <w:rsid w:val="00D83B48"/>
    <w:rsid w:val="00D85446"/>
    <w:rsid w:val="00D86AA7"/>
    <w:rsid w:val="00D90BA0"/>
    <w:rsid w:val="00D91974"/>
    <w:rsid w:val="00D94C19"/>
    <w:rsid w:val="00D97BD1"/>
    <w:rsid w:val="00DA09F3"/>
    <w:rsid w:val="00DA4DC5"/>
    <w:rsid w:val="00DA4F15"/>
    <w:rsid w:val="00DA5934"/>
    <w:rsid w:val="00DA731C"/>
    <w:rsid w:val="00DB0D44"/>
    <w:rsid w:val="00DB1A37"/>
    <w:rsid w:val="00DC1832"/>
    <w:rsid w:val="00DC1ACF"/>
    <w:rsid w:val="00DC7FAE"/>
    <w:rsid w:val="00DD6621"/>
    <w:rsid w:val="00DE2C58"/>
    <w:rsid w:val="00DE4771"/>
    <w:rsid w:val="00DF052C"/>
    <w:rsid w:val="00DF087B"/>
    <w:rsid w:val="00DF091E"/>
    <w:rsid w:val="00DF2CF9"/>
    <w:rsid w:val="00DF360F"/>
    <w:rsid w:val="00DF45ED"/>
    <w:rsid w:val="00DF5AA3"/>
    <w:rsid w:val="00E00A2C"/>
    <w:rsid w:val="00E0171E"/>
    <w:rsid w:val="00E03FAA"/>
    <w:rsid w:val="00E11875"/>
    <w:rsid w:val="00E14CF4"/>
    <w:rsid w:val="00E16968"/>
    <w:rsid w:val="00E20DDE"/>
    <w:rsid w:val="00E21AEB"/>
    <w:rsid w:val="00E21BB2"/>
    <w:rsid w:val="00E30EC4"/>
    <w:rsid w:val="00E359C3"/>
    <w:rsid w:val="00E36D94"/>
    <w:rsid w:val="00E405A2"/>
    <w:rsid w:val="00E40BA0"/>
    <w:rsid w:val="00E43712"/>
    <w:rsid w:val="00E43759"/>
    <w:rsid w:val="00E50C45"/>
    <w:rsid w:val="00E52BD3"/>
    <w:rsid w:val="00E53C24"/>
    <w:rsid w:val="00E613BB"/>
    <w:rsid w:val="00E61826"/>
    <w:rsid w:val="00E6255E"/>
    <w:rsid w:val="00E64CA5"/>
    <w:rsid w:val="00E65A48"/>
    <w:rsid w:val="00E65DDF"/>
    <w:rsid w:val="00E668D9"/>
    <w:rsid w:val="00E66F09"/>
    <w:rsid w:val="00E67247"/>
    <w:rsid w:val="00E70F05"/>
    <w:rsid w:val="00E72C6A"/>
    <w:rsid w:val="00E73AA1"/>
    <w:rsid w:val="00E77512"/>
    <w:rsid w:val="00E801FD"/>
    <w:rsid w:val="00E8236A"/>
    <w:rsid w:val="00E842AC"/>
    <w:rsid w:val="00E8685F"/>
    <w:rsid w:val="00E873D4"/>
    <w:rsid w:val="00E87918"/>
    <w:rsid w:val="00E93638"/>
    <w:rsid w:val="00E95FF8"/>
    <w:rsid w:val="00E9676C"/>
    <w:rsid w:val="00E9781E"/>
    <w:rsid w:val="00EA005E"/>
    <w:rsid w:val="00EA04F5"/>
    <w:rsid w:val="00EA20EB"/>
    <w:rsid w:val="00EA3185"/>
    <w:rsid w:val="00EA4168"/>
    <w:rsid w:val="00EA4486"/>
    <w:rsid w:val="00EA5B6B"/>
    <w:rsid w:val="00EB0D47"/>
    <w:rsid w:val="00EC06AC"/>
    <w:rsid w:val="00EC16A5"/>
    <w:rsid w:val="00EC2E32"/>
    <w:rsid w:val="00EC3A83"/>
    <w:rsid w:val="00EC3D6A"/>
    <w:rsid w:val="00EC415E"/>
    <w:rsid w:val="00ED22A1"/>
    <w:rsid w:val="00ED501F"/>
    <w:rsid w:val="00EE15A2"/>
    <w:rsid w:val="00EE19B4"/>
    <w:rsid w:val="00EE2654"/>
    <w:rsid w:val="00EE33E2"/>
    <w:rsid w:val="00EE3800"/>
    <w:rsid w:val="00EE6E83"/>
    <w:rsid w:val="00EE7303"/>
    <w:rsid w:val="00EF5A45"/>
    <w:rsid w:val="00EF75A8"/>
    <w:rsid w:val="00F00B57"/>
    <w:rsid w:val="00F016BA"/>
    <w:rsid w:val="00F0174A"/>
    <w:rsid w:val="00F0222B"/>
    <w:rsid w:val="00F0298D"/>
    <w:rsid w:val="00F02E1F"/>
    <w:rsid w:val="00F05628"/>
    <w:rsid w:val="00F05E6C"/>
    <w:rsid w:val="00F062F0"/>
    <w:rsid w:val="00F06B1D"/>
    <w:rsid w:val="00F10EA7"/>
    <w:rsid w:val="00F135E3"/>
    <w:rsid w:val="00F172C5"/>
    <w:rsid w:val="00F21537"/>
    <w:rsid w:val="00F216FC"/>
    <w:rsid w:val="00F225FD"/>
    <w:rsid w:val="00F23128"/>
    <w:rsid w:val="00F25CBB"/>
    <w:rsid w:val="00F3143C"/>
    <w:rsid w:val="00F3212C"/>
    <w:rsid w:val="00F32248"/>
    <w:rsid w:val="00F35C76"/>
    <w:rsid w:val="00F3736F"/>
    <w:rsid w:val="00F377FF"/>
    <w:rsid w:val="00F4198C"/>
    <w:rsid w:val="00F41C32"/>
    <w:rsid w:val="00F4314B"/>
    <w:rsid w:val="00F45B6D"/>
    <w:rsid w:val="00F45DCD"/>
    <w:rsid w:val="00F46D4E"/>
    <w:rsid w:val="00F472F3"/>
    <w:rsid w:val="00F569DF"/>
    <w:rsid w:val="00F6322A"/>
    <w:rsid w:val="00F63A4C"/>
    <w:rsid w:val="00F6460B"/>
    <w:rsid w:val="00F65977"/>
    <w:rsid w:val="00F664E9"/>
    <w:rsid w:val="00F66D72"/>
    <w:rsid w:val="00F7517B"/>
    <w:rsid w:val="00F76046"/>
    <w:rsid w:val="00F766CC"/>
    <w:rsid w:val="00F81169"/>
    <w:rsid w:val="00F83628"/>
    <w:rsid w:val="00F83D81"/>
    <w:rsid w:val="00F92F0F"/>
    <w:rsid w:val="00F95934"/>
    <w:rsid w:val="00F97A56"/>
    <w:rsid w:val="00FA1E3B"/>
    <w:rsid w:val="00FA3A57"/>
    <w:rsid w:val="00FA4E5B"/>
    <w:rsid w:val="00FB6C22"/>
    <w:rsid w:val="00FB6C89"/>
    <w:rsid w:val="00FC2FDC"/>
    <w:rsid w:val="00FC7986"/>
    <w:rsid w:val="00FD72C0"/>
    <w:rsid w:val="00FE0CD8"/>
    <w:rsid w:val="00FE1E1E"/>
    <w:rsid w:val="00FE1F73"/>
    <w:rsid w:val="00FE48E3"/>
    <w:rsid w:val="00FE7595"/>
    <w:rsid w:val="00FF32C3"/>
    <w:rsid w:val="00FF515F"/>
    <w:rsid w:val="00FF63B4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4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148A"/>
    <w:pPr>
      <w:keepNext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148A"/>
    <w:pPr>
      <w:ind w:left="4320"/>
    </w:pPr>
  </w:style>
  <w:style w:type="paragraph" w:styleId="a5">
    <w:name w:val="Body Text"/>
    <w:basedOn w:val="a"/>
    <w:link w:val="a6"/>
    <w:rsid w:val="0085148A"/>
    <w:pPr>
      <w:jc w:val="both"/>
    </w:pPr>
    <w:rPr>
      <w:szCs w:val="28"/>
    </w:rPr>
  </w:style>
  <w:style w:type="paragraph" w:styleId="a7">
    <w:name w:val="footer"/>
    <w:basedOn w:val="a"/>
    <w:link w:val="a8"/>
    <w:rsid w:val="007C74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C74C5"/>
  </w:style>
  <w:style w:type="table" w:styleId="aa">
    <w:name w:val="Table Grid"/>
    <w:basedOn w:val="a1"/>
    <w:rsid w:val="00005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6D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AD3B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D3BE6"/>
    <w:rPr>
      <w:sz w:val="24"/>
      <w:szCs w:val="24"/>
    </w:rPr>
  </w:style>
  <w:style w:type="paragraph" w:customStyle="1" w:styleId="ConsPlusNormal">
    <w:name w:val="ConsPlusNormal"/>
    <w:rsid w:val="00E405A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rsid w:val="005A779A"/>
    <w:rPr>
      <w:sz w:val="24"/>
      <w:szCs w:val="24"/>
    </w:rPr>
  </w:style>
  <w:style w:type="character" w:styleId="ae">
    <w:name w:val="Hyperlink"/>
    <w:unhideWhenUsed/>
    <w:rsid w:val="00444F33"/>
    <w:rPr>
      <w:color w:val="0000FF"/>
      <w:u w:val="single"/>
    </w:rPr>
  </w:style>
  <w:style w:type="paragraph" w:styleId="af">
    <w:name w:val="Balloon Text"/>
    <w:basedOn w:val="a"/>
    <w:link w:val="af0"/>
    <w:rsid w:val="00F66D7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66D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0D17"/>
    <w:rPr>
      <w:b/>
      <w:bCs/>
      <w:sz w:val="24"/>
      <w:szCs w:val="24"/>
      <w:u w:val="single"/>
    </w:rPr>
  </w:style>
  <w:style w:type="character" w:customStyle="1" w:styleId="a6">
    <w:name w:val="Основной текст Знак"/>
    <w:link w:val="a5"/>
    <w:rsid w:val="00670D17"/>
    <w:rPr>
      <w:sz w:val="24"/>
      <w:szCs w:val="28"/>
    </w:rPr>
  </w:style>
  <w:style w:type="character" w:customStyle="1" w:styleId="a8">
    <w:name w:val="Нижний колонтитул Знак"/>
    <w:link w:val="a7"/>
    <w:rsid w:val="00670D17"/>
    <w:rPr>
      <w:sz w:val="24"/>
      <w:szCs w:val="24"/>
    </w:rPr>
  </w:style>
  <w:style w:type="paragraph" w:styleId="af1">
    <w:name w:val="Document Map"/>
    <w:basedOn w:val="a"/>
    <w:link w:val="af2"/>
    <w:rsid w:val="00AF50CB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AF50CB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AF50CB"/>
    <w:rPr>
      <w:rFonts w:ascii="Calibri" w:hAnsi="Calibri"/>
      <w:sz w:val="22"/>
      <w:szCs w:val="22"/>
    </w:rPr>
  </w:style>
  <w:style w:type="paragraph" w:styleId="af4">
    <w:name w:val="Intense Quote"/>
    <w:basedOn w:val="a"/>
    <w:next w:val="a"/>
    <w:link w:val="af5"/>
    <w:uiPriority w:val="30"/>
    <w:qFormat/>
    <w:rsid w:val="0065272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Выделенная цитата Знак"/>
    <w:link w:val="af4"/>
    <w:uiPriority w:val="30"/>
    <w:rsid w:val="00652726"/>
    <w:rPr>
      <w:b/>
      <w:bCs/>
      <w:i/>
      <w:iCs/>
      <w:color w:val="4F81BD"/>
      <w:sz w:val="24"/>
      <w:szCs w:val="24"/>
    </w:rPr>
  </w:style>
  <w:style w:type="paragraph" w:customStyle="1" w:styleId="Default">
    <w:name w:val="Default"/>
    <w:rsid w:val="002970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Normal (Web)"/>
    <w:basedOn w:val="a"/>
    <w:uiPriority w:val="99"/>
    <w:unhideWhenUsed/>
    <w:rsid w:val="00483AAA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483AAA"/>
    <w:rPr>
      <w:b/>
      <w:bCs/>
    </w:rPr>
  </w:style>
  <w:style w:type="character" w:styleId="af8">
    <w:name w:val="Emphasis"/>
    <w:basedOn w:val="a0"/>
    <w:uiPriority w:val="20"/>
    <w:qFormat/>
    <w:rsid w:val="00483AAA"/>
    <w:rPr>
      <w:i/>
      <w:iCs/>
    </w:rPr>
  </w:style>
  <w:style w:type="character" w:customStyle="1" w:styleId="apple-converted-space">
    <w:name w:val="apple-converted-space"/>
    <w:basedOn w:val="a0"/>
    <w:rsid w:val="005E1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michi.admin-smolensk.ru" TargetMode="External"/><Relationship Id="rId13" Type="http://schemas.openxmlformats.org/officeDocument/2006/relationships/hyperlink" Target="mailto:galinakonstantinova1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zurowa.vali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ohova63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rvombib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mjhibibl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B980-AC66-4594-BDEF-D0BBDA3C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0</TotalTime>
  <Pages>62</Pages>
  <Words>12207</Words>
  <Characters>87914</Characters>
  <Application>Microsoft Office Word</Application>
  <DocSecurity>0</DocSecurity>
  <Lines>732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99922</CharactersWithSpaces>
  <SharedDoc>false</SharedDoc>
  <HLinks>
    <vt:vector size="384" baseType="variant">
      <vt:variant>
        <vt:i4>7995506</vt:i4>
      </vt:variant>
      <vt:variant>
        <vt:i4>72</vt:i4>
      </vt:variant>
      <vt:variant>
        <vt:i4>0</vt:i4>
      </vt:variant>
      <vt:variant>
        <vt:i4>5</vt:i4>
      </vt:variant>
      <vt:variant>
        <vt:lpwstr>mailto:an_viktorova@mail.ru</vt:lpwstr>
      </vt:variant>
      <vt:variant>
        <vt:lpwstr/>
      </vt:variant>
      <vt:variant>
        <vt:i4>2883594</vt:i4>
      </vt:variant>
      <vt:variant>
        <vt:i4>69</vt:i4>
      </vt:variant>
      <vt:variant>
        <vt:i4>0</vt:i4>
      </vt:variant>
      <vt:variant>
        <vt:i4>5</vt:i4>
      </vt:variant>
      <vt:variant>
        <vt:lpwstr>http://shumyachi.library67.ru/files/198/img_0054.jpg</vt:lpwstr>
      </vt:variant>
      <vt:variant>
        <vt:lpwstr/>
      </vt:variant>
      <vt:variant>
        <vt:i4>2818059</vt:i4>
      </vt:variant>
      <vt:variant>
        <vt:i4>66</vt:i4>
      </vt:variant>
      <vt:variant>
        <vt:i4>0</vt:i4>
      </vt:variant>
      <vt:variant>
        <vt:i4>5</vt:i4>
      </vt:variant>
      <vt:variant>
        <vt:lpwstr>http://shumyachi.library67.ru/files/198/img_0043.jpg</vt:lpwstr>
      </vt:variant>
      <vt:variant>
        <vt:lpwstr/>
      </vt:variant>
      <vt:variant>
        <vt:i4>4259958</vt:i4>
      </vt:variant>
      <vt:variant>
        <vt:i4>63</vt:i4>
      </vt:variant>
      <vt:variant>
        <vt:i4>0</vt:i4>
      </vt:variant>
      <vt:variant>
        <vt:i4>5</vt:i4>
      </vt:variant>
      <vt:variant>
        <vt:lpwstr>http://shumichi.admin-smolensk.ru/files/198/300714_1.jpg</vt:lpwstr>
      </vt:variant>
      <vt:variant>
        <vt:lpwstr/>
      </vt:variant>
      <vt:variant>
        <vt:i4>4325494</vt:i4>
      </vt:variant>
      <vt:variant>
        <vt:i4>60</vt:i4>
      </vt:variant>
      <vt:variant>
        <vt:i4>0</vt:i4>
      </vt:variant>
      <vt:variant>
        <vt:i4>5</vt:i4>
      </vt:variant>
      <vt:variant>
        <vt:lpwstr>http://shumichi.admin-smolensk.ru/files/198/300714_2.jpg</vt:lpwstr>
      </vt:variant>
      <vt:variant>
        <vt:lpwstr/>
      </vt:variant>
      <vt:variant>
        <vt:i4>5111846</vt:i4>
      </vt:variant>
      <vt:variant>
        <vt:i4>57</vt:i4>
      </vt:variant>
      <vt:variant>
        <vt:i4>0</vt:i4>
      </vt:variant>
      <vt:variant>
        <vt:i4>5</vt:i4>
      </vt:variant>
      <vt:variant>
        <vt:lpwstr>http://shumichi.admin-smolensk.ru/files/198/80714_2.jpg</vt:lpwstr>
      </vt:variant>
      <vt:variant>
        <vt:lpwstr/>
      </vt:variant>
      <vt:variant>
        <vt:i4>5111840</vt:i4>
      </vt:variant>
      <vt:variant>
        <vt:i4>54</vt:i4>
      </vt:variant>
      <vt:variant>
        <vt:i4>0</vt:i4>
      </vt:variant>
      <vt:variant>
        <vt:i4>5</vt:i4>
      </vt:variant>
      <vt:variant>
        <vt:lpwstr>http://shumichi.admin-smolensk.ru/files/198/80714_4.jpg</vt:lpwstr>
      </vt:variant>
      <vt:variant>
        <vt:lpwstr/>
      </vt:variant>
      <vt:variant>
        <vt:i4>4194420</vt:i4>
      </vt:variant>
      <vt:variant>
        <vt:i4>51</vt:i4>
      </vt:variant>
      <vt:variant>
        <vt:i4>0</vt:i4>
      </vt:variant>
      <vt:variant>
        <vt:i4>5</vt:i4>
      </vt:variant>
      <vt:variant>
        <vt:lpwstr>http://shumichi.admin-smolensk.ru/files/198/120614_3.jpg</vt:lpwstr>
      </vt:variant>
      <vt:variant>
        <vt:lpwstr/>
      </vt:variant>
      <vt:variant>
        <vt:i4>4259956</vt:i4>
      </vt:variant>
      <vt:variant>
        <vt:i4>48</vt:i4>
      </vt:variant>
      <vt:variant>
        <vt:i4>0</vt:i4>
      </vt:variant>
      <vt:variant>
        <vt:i4>5</vt:i4>
      </vt:variant>
      <vt:variant>
        <vt:lpwstr>http://shumichi.admin-smolensk.ru/files/198/120614_2.jpg</vt:lpwstr>
      </vt:variant>
      <vt:variant>
        <vt:lpwstr/>
      </vt:variant>
      <vt:variant>
        <vt:i4>8192052</vt:i4>
      </vt:variant>
      <vt:variant>
        <vt:i4>45</vt:i4>
      </vt:variant>
      <vt:variant>
        <vt:i4>0</vt:i4>
      </vt:variant>
      <vt:variant>
        <vt:i4>5</vt:i4>
      </vt:variant>
      <vt:variant>
        <vt:lpwstr>http://shumyachi.library67.ru/files/198/140.jpg</vt:lpwstr>
      </vt:variant>
      <vt:variant>
        <vt:lpwstr/>
      </vt:variant>
      <vt:variant>
        <vt:i4>8060982</vt:i4>
      </vt:variant>
      <vt:variant>
        <vt:i4>42</vt:i4>
      </vt:variant>
      <vt:variant>
        <vt:i4>0</vt:i4>
      </vt:variant>
      <vt:variant>
        <vt:i4>5</vt:i4>
      </vt:variant>
      <vt:variant>
        <vt:lpwstr>http://shumyachi.library67.ru/files/198/023.jpg</vt:lpwstr>
      </vt:variant>
      <vt:variant>
        <vt:lpwstr/>
      </vt:variant>
      <vt:variant>
        <vt:i4>4456564</vt:i4>
      </vt:variant>
      <vt:variant>
        <vt:i4>39</vt:i4>
      </vt:variant>
      <vt:variant>
        <vt:i4>0</vt:i4>
      </vt:variant>
      <vt:variant>
        <vt:i4>5</vt:i4>
      </vt:variant>
      <vt:variant>
        <vt:lpwstr>http://shumichi.admin-smolensk.ru/files/198/150514_3.jpg</vt:lpwstr>
      </vt:variant>
      <vt:variant>
        <vt:lpwstr/>
      </vt:variant>
      <vt:variant>
        <vt:i4>4587636</vt:i4>
      </vt:variant>
      <vt:variant>
        <vt:i4>36</vt:i4>
      </vt:variant>
      <vt:variant>
        <vt:i4>0</vt:i4>
      </vt:variant>
      <vt:variant>
        <vt:i4>5</vt:i4>
      </vt:variant>
      <vt:variant>
        <vt:lpwstr>http://shumichi.admin-smolensk.ru/files/198/150514_1.jpg</vt:lpwstr>
      </vt:variant>
      <vt:variant>
        <vt:lpwstr/>
      </vt:variant>
      <vt:variant>
        <vt:i4>4259959</vt:i4>
      </vt:variant>
      <vt:variant>
        <vt:i4>33</vt:i4>
      </vt:variant>
      <vt:variant>
        <vt:i4>0</vt:i4>
      </vt:variant>
      <vt:variant>
        <vt:i4>5</vt:i4>
      </vt:variant>
      <vt:variant>
        <vt:lpwstr>http://shumichi.admin-smolensk.ru/files/198/230414_1.jpg</vt:lpwstr>
      </vt:variant>
      <vt:variant>
        <vt:lpwstr/>
      </vt:variant>
      <vt:variant>
        <vt:i4>4325495</vt:i4>
      </vt:variant>
      <vt:variant>
        <vt:i4>30</vt:i4>
      </vt:variant>
      <vt:variant>
        <vt:i4>0</vt:i4>
      </vt:variant>
      <vt:variant>
        <vt:i4>5</vt:i4>
      </vt:variant>
      <vt:variant>
        <vt:lpwstr>http://shumichi.admin-smolensk.ru/files/198/230414_2.jpg</vt:lpwstr>
      </vt:variant>
      <vt:variant>
        <vt:lpwstr/>
      </vt:variant>
      <vt:variant>
        <vt:i4>4259956</vt:i4>
      </vt:variant>
      <vt:variant>
        <vt:i4>27</vt:i4>
      </vt:variant>
      <vt:variant>
        <vt:i4>0</vt:i4>
      </vt:variant>
      <vt:variant>
        <vt:i4>5</vt:i4>
      </vt:variant>
      <vt:variant>
        <vt:lpwstr>http://shumichi.admin-smolensk.ru/files/198/110414_3.jpg</vt:lpwstr>
      </vt:variant>
      <vt:variant>
        <vt:lpwstr/>
      </vt:variant>
      <vt:variant>
        <vt:i4>4391028</vt:i4>
      </vt:variant>
      <vt:variant>
        <vt:i4>24</vt:i4>
      </vt:variant>
      <vt:variant>
        <vt:i4>0</vt:i4>
      </vt:variant>
      <vt:variant>
        <vt:i4>5</vt:i4>
      </vt:variant>
      <vt:variant>
        <vt:lpwstr>http://shumichi.admin-smolensk.ru/files/198/110414_1.jpg</vt:lpwstr>
      </vt:variant>
      <vt:variant>
        <vt:lpwstr/>
      </vt:variant>
      <vt:variant>
        <vt:i4>4456565</vt:i4>
      </vt:variant>
      <vt:variant>
        <vt:i4>21</vt:i4>
      </vt:variant>
      <vt:variant>
        <vt:i4>0</vt:i4>
      </vt:variant>
      <vt:variant>
        <vt:i4>5</vt:i4>
      </vt:variant>
      <vt:variant>
        <vt:lpwstr>http://shumichi.admin-smolensk.ru/files/198/030414_4.jpg</vt:lpwstr>
      </vt:variant>
      <vt:variant>
        <vt:lpwstr/>
      </vt:variant>
      <vt:variant>
        <vt:i4>4391029</vt:i4>
      </vt:variant>
      <vt:variant>
        <vt:i4>18</vt:i4>
      </vt:variant>
      <vt:variant>
        <vt:i4>0</vt:i4>
      </vt:variant>
      <vt:variant>
        <vt:i4>5</vt:i4>
      </vt:variant>
      <vt:variant>
        <vt:lpwstr>http://shumichi.admin-smolensk.ru/files/198/030414_3.jpg</vt:lpwstr>
      </vt:variant>
      <vt:variant>
        <vt:lpwstr/>
      </vt:variant>
      <vt:variant>
        <vt:i4>4325493</vt:i4>
      </vt:variant>
      <vt:variant>
        <vt:i4>15</vt:i4>
      </vt:variant>
      <vt:variant>
        <vt:i4>0</vt:i4>
      </vt:variant>
      <vt:variant>
        <vt:i4>5</vt:i4>
      </vt:variant>
      <vt:variant>
        <vt:lpwstr>http://shumichi.admin-smolensk.ru/files/198/030414_2.jpg</vt:lpwstr>
      </vt:variant>
      <vt:variant>
        <vt:lpwstr/>
      </vt:variant>
      <vt:variant>
        <vt:i4>1966097</vt:i4>
      </vt:variant>
      <vt:variant>
        <vt:i4>12</vt:i4>
      </vt:variant>
      <vt:variant>
        <vt:i4>0</vt:i4>
      </vt:variant>
      <vt:variant>
        <vt:i4>5</vt:i4>
      </vt:variant>
      <vt:variant>
        <vt:lpwstr>http://shumichi.admin-smolensk.ru/files/198/8a42d279343cc0a3aca7f51c4.jpg</vt:lpwstr>
      </vt:variant>
      <vt:variant>
        <vt:lpwstr/>
      </vt:variant>
      <vt:variant>
        <vt:i4>4391028</vt:i4>
      </vt:variant>
      <vt:variant>
        <vt:i4>9</vt:i4>
      </vt:variant>
      <vt:variant>
        <vt:i4>0</vt:i4>
      </vt:variant>
      <vt:variant>
        <vt:i4>5</vt:i4>
      </vt:variant>
      <vt:variant>
        <vt:lpwstr>http://shumichi.admin-smolensk.ru/files/198/160314_1.jpg</vt:lpwstr>
      </vt:variant>
      <vt:variant>
        <vt:lpwstr/>
      </vt:variant>
      <vt:variant>
        <vt:i4>4259956</vt:i4>
      </vt:variant>
      <vt:variant>
        <vt:i4>6</vt:i4>
      </vt:variant>
      <vt:variant>
        <vt:i4>0</vt:i4>
      </vt:variant>
      <vt:variant>
        <vt:i4>5</vt:i4>
      </vt:variant>
      <vt:variant>
        <vt:lpwstr>http://shumichi.admin-smolensk.ru/files/198/160314_3.jpg</vt:lpwstr>
      </vt:variant>
      <vt:variant>
        <vt:lpwstr/>
      </vt:variant>
      <vt:variant>
        <vt:i4>196611</vt:i4>
      </vt:variant>
      <vt:variant>
        <vt:i4>3</vt:i4>
      </vt:variant>
      <vt:variant>
        <vt:i4>0</vt:i4>
      </vt:variant>
      <vt:variant>
        <vt:i4>5</vt:i4>
      </vt:variant>
      <vt:variant>
        <vt:lpwstr>http://shumyachi.library67.ru/files/198/dscn3662.jpg</vt:lpwstr>
      </vt:variant>
      <vt:variant>
        <vt:lpwstr/>
      </vt:variant>
      <vt:variant>
        <vt:i4>131074</vt:i4>
      </vt:variant>
      <vt:variant>
        <vt:i4>0</vt:i4>
      </vt:variant>
      <vt:variant>
        <vt:i4>0</vt:i4>
      </vt:variant>
      <vt:variant>
        <vt:i4>5</vt:i4>
      </vt:variant>
      <vt:variant>
        <vt:lpwstr>http://shumyachi.library67.ru/files/198/dscn3673.jpg</vt:lpwstr>
      </vt:variant>
      <vt:variant>
        <vt:lpwstr/>
      </vt:variant>
      <vt:variant>
        <vt:i4>4259957</vt:i4>
      </vt:variant>
      <vt:variant>
        <vt:i4>-1</vt:i4>
      </vt:variant>
      <vt:variant>
        <vt:i4>1041</vt:i4>
      </vt:variant>
      <vt:variant>
        <vt:i4>4</vt:i4>
      </vt:variant>
      <vt:variant>
        <vt:lpwstr>http://shumichi.admin-smolensk.ru/files/198/010614_1.jpg</vt:lpwstr>
      </vt:variant>
      <vt:variant>
        <vt:lpwstr/>
      </vt:variant>
      <vt:variant>
        <vt:i4>4325493</vt:i4>
      </vt:variant>
      <vt:variant>
        <vt:i4>-1</vt:i4>
      </vt:variant>
      <vt:variant>
        <vt:i4>1042</vt:i4>
      </vt:variant>
      <vt:variant>
        <vt:i4>4</vt:i4>
      </vt:variant>
      <vt:variant>
        <vt:lpwstr>http://shumichi.admin-smolensk.ru/files/198/010614_2.jpg</vt:lpwstr>
      </vt:variant>
      <vt:variant>
        <vt:lpwstr/>
      </vt:variant>
      <vt:variant>
        <vt:i4>4522100</vt:i4>
      </vt:variant>
      <vt:variant>
        <vt:i4>-1</vt:i4>
      </vt:variant>
      <vt:variant>
        <vt:i4>1043</vt:i4>
      </vt:variant>
      <vt:variant>
        <vt:i4>4</vt:i4>
      </vt:variant>
      <vt:variant>
        <vt:lpwstr>http://shumichi.admin-smolensk.ru/files/198/150514_2.jpg</vt:lpwstr>
      </vt:variant>
      <vt:variant>
        <vt:lpwstr/>
      </vt:variant>
      <vt:variant>
        <vt:i4>4784141</vt:i4>
      </vt:variant>
      <vt:variant>
        <vt:i4>-1</vt:i4>
      </vt:variant>
      <vt:variant>
        <vt:i4>1033</vt:i4>
      </vt:variant>
      <vt:variant>
        <vt:i4>4</vt:i4>
      </vt:variant>
      <vt:variant>
        <vt:lpwstr>http://shumyachi.library67.ru/files/198/a51828c272a143124bd18ed3f.jpg</vt:lpwstr>
      </vt:variant>
      <vt:variant>
        <vt:lpwstr/>
      </vt:variant>
      <vt:variant>
        <vt:i4>2818055</vt:i4>
      </vt:variant>
      <vt:variant>
        <vt:i4>-1</vt:i4>
      </vt:variant>
      <vt:variant>
        <vt:i4>1035</vt:i4>
      </vt:variant>
      <vt:variant>
        <vt:i4>4</vt:i4>
      </vt:variant>
      <vt:variant>
        <vt:lpwstr>http://shumyachi.library67.ru/files/198/img_0083.jpg</vt:lpwstr>
      </vt:variant>
      <vt:variant>
        <vt:lpwstr/>
      </vt:variant>
      <vt:variant>
        <vt:i4>2162696</vt:i4>
      </vt:variant>
      <vt:variant>
        <vt:i4>-1</vt:i4>
      </vt:variant>
      <vt:variant>
        <vt:i4>1034</vt:i4>
      </vt:variant>
      <vt:variant>
        <vt:i4>4</vt:i4>
      </vt:variant>
      <vt:variant>
        <vt:lpwstr>http://shumyachi.library67.ru/files/198/img_0079.jpg</vt:lpwstr>
      </vt:variant>
      <vt:variant>
        <vt:lpwstr/>
      </vt:variant>
      <vt:variant>
        <vt:i4>4391030</vt:i4>
      </vt:variant>
      <vt:variant>
        <vt:i4>-1</vt:i4>
      </vt:variant>
      <vt:variant>
        <vt:i4>1036</vt:i4>
      </vt:variant>
      <vt:variant>
        <vt:i4>4</vt:i4>
      </vt:variant>
      <vt:variant>
        <vt:lpwstr>http://shumichi.admin-smolensk.ru/files/198/251014_1.jpg</vt:lpwstr>
      </vt:variant>
      <vt:variant>
        <vt:lpwstr/>
      </vt:variant>
      <vt:variant>
        <vt:i4>4194422</vt:i4>
      </vt:variant>
      <vt:variant>
        <vt:i4>-1</vt:i4>
      </vt:variant>
      <vt:variant>
        <vt:i4>1037</vt:i4>
      </vt:variant>
      <vt:variant>
        <vt:i4>4</vt:i4>
      </vt:variant>
      <vt:variant>
        <vt:lpwstr>http://shumichi.admin-smolensk.ru/files/198/251014_2.jpg</vt:lpwstr>
      </vt:variant>
      <vt:variant>
        <vt:lpwstr/>
      </vt:variant>
      <vt:variant>
        <vt:i4>7929927</vt:i4>
      </vt:variant>
      <vt:variant>
        <vt:i4>-1</vt:i4>
      </vt:variant>
      <vt:variant>
        <vt:i4>1030</vt:i4>
      </vt:variant>
      <vt:variant>
        <vt:i4>4</vt:i4>
      </vt:variant>
      <vt:variant>
        <vt:lpwstr>http://shumichi.admin-smolensk.ru/files/198/2911_2.jpg</vt:lpwstr>
      </vt:variant>
      <vt:variant>
        <vt:lpwstr/>
      </vt:variant>
      <vt:variant>
        <vt:i4>8323143</vt:i4>
      </vt:variant>
      <vt:variant>
        <vt:i4>-1</vt:i4>
      </vt:variant>
      <vt:variant>
        <vt:i4>1032</vt:i4>
      </vt:variant>
      <vt:variant>
        <vt:i4>4</vt:i4>
      </vt:variant>
      <vt:variant>
        <vt:lpwstr>http://shumichi.admin-smolensk.ru/files/198/2911_4.jpg</vt:lpwstr>
      </vt:variant>
      <vt:variant>
        <vt:lpwstr/>
      </vt:variant>
      <vt:variant>
        <vt:i4>8257607</vt:i4>
      </vt:variant>
      <vt:variant>
        <vt:i4>-1</vt:i4>
      </vt:variant>
      <vt:variant>
        <vt:i4>1031</vt:i4>
      </vt:variant>
      <vt:variant>
        <vt:i4>4</vt:i4>
      </vt:variant>
      <vt:variant>
        <vt:lpwstr>http://shumichi.admin-smolensk.ru/files/198/2911_5.jpg</vt:lpwstr>
      </vt:variant>
      <vt:variant>
        <vt:lpwstr/>
      </vt:variant>
      <vt:variant>
        <vt:i4>7798911</vt:i4>
      </vt:variant>
      <vt:variant>
        <vt:i4>-1</vt:i4>
      </vt:variant>
      <vt:variant>
        <vt:i4>1056</vt:i4>
      </vt:variant>
      <vt:variant>
        <vt:i4>4</vt:i4>
      </vt:variant>
      <vt:variant>
        <vt:lpwstr>http://shumyachi.museum67.ru/files/198/dscf1178.jpg</vt:lpwstr>
      </vt:variant>
      <vt:variant>
        <vt:lpwstr/>
      </vt:variant>
      <vt:variant>
        <vt:i4>7340148</vt:i4>
      </vt:variant>
      <vt:variant>
        <vt:i4>-1</vt:i4>
      </vt:variant>
      <vt:variant>
        <vt:i4>1057</vt:i4>
      </vt:variant>
      <vt:variant>
        <vt:i4>4</vt:i4>
      </vt:variant>
      <vt:variant>
        <vt:lpwstr>http://shumyachi.museum67.ru/files/198/dscf1200.jpg</vt:lpwstr>
      </vt:variant>
      <vt:variant>
        <vt:lpwstr/>
      </vt:variant>
      <vt:variant>
        <vt:i4>2621508</vt:i4>
      </vt:variant>
      <vt:variant>
        <vt:i4>-1</vt:i4>
      </vt:variant>
      <vt:variant>
        <vt:i4>1054</vt:i4>
      </vt:variant>
      <vt:variant>
        <vt:i4>4</vt:i4>
      </vt:variant>
      <vt:variant>
        <vt:lpwstr>http://shumichi.admin-smolensk.ru/files/198/0801_14.jpg</vt:lpwstr>
      </vt:variant>
      <vt:variant>
        <vt:lpwstr/>
      </vt:variant>
      <vt:variant>
        <vt:i4>8257604</vt:i4>
      </vt:variant>
      <vt:variant>
        <vt:i4>-1</vt:i4>
      </vt:variant>
      <vt:variant>
        <vt:i4>1055</vt:i4>
      </vt:variant>
      <vt:variant>
        <vt:i4>4</vt:i4>
      </vt:variant>
      <vt:variant>
        <vt:lpwstr>http://shumichi.admin-smolensk.ru/files/198/0801_4.jpg</vt:lpwstr>
      </vt:variant>
      <vt:variant>
        <vt:lpwstr/>
      </vt:variant>
      <vt:variant>
        <vt:i4>4194421</vt:i4>
      </vt:variant>
      <vt:variant>
        <vt:i4>-1</vt:i4>
      </vt:variant>
      <vt:variant>
        <vt:i4>1052</vt:i4>
      </vt:variant>
      <vt:variant>
        <vt:i4>4</vt:i4>
      </vt:variant>
      <vt:variant>
        <vt:lpwstr>http://shumichi.admin-smolensk.ru/files/198/070214_2.jpg</vt:lpwstr>
      </vt:variant>
      <vt:variant>
        <vt:lpwstr/>
      </vt:variant>
      <vt:variant>
        <vt:i4>4391029</vt:i4>
      </vt:variant>
      <vt:variant>
        <vt:i4>-1</vt:i4>
      </vt:variant>
      <vt:variant>
        <vt:i4>1053</vt:i4>
      </vt:variant>
      <vt:variant>
        <vt:i4>4</vt:i4>
      </vt:variant>
      <vt:variant>
        <vt:lpwstr>http://shumichi.admin-smolensk.ru/files/198/070214_1.jpg</vt:lpwstr>
      </vt:variant>
      <vt:variant>
        <vt:lpwstr/>
      </vt:variant>
      <vt:variant>
        <vt:i4>12</vt:i4>
      </vt:variant>
      <vt:variant>
        <vt:i4>-1</vt:i4>
      </vt:variant>
      <vt:variant>
        <vt:i4>1050</vt:i4>
      </vt:variant>
      <vt:variant>
        <vt:i4>4</vt:i4>
      </vt:variant>
      <vt:variant>
        <vt:lpwstr>http://shumyachi.library67.ru/files/198/dscn3691.jpg</vt:lpwstr>
      </vt:variant>
      <vt:variant>
        <vt:lpwstr/>
      </vt:variant>
      <vt:variant>
        <vt:i4>2424857</vt:i4>
      </vt:variant>
      <vt:variant>
        <vt:i4>-1</vt:i4>
      </vt:variant>
      <vt:variant>
        <vt:i4>1048</vt:i4>
      </vt:variant>
      <vt:variant>
        <vt:i4>4</vt:i4>
      </vt:variant>
      <vt:variant>
        <vt:lpwstr>http://shumyachi.library67.ru/files/198/sam_4223.jpg</vt:lpwstr>
      </vt:variant>
      <vt:variant>
        <vt:lpwstr/>
      </vt:variant>
      <vt:variant>
        <vt:i4>4325493</vt:i4>
      </vt:variant>
      <vt:variant>
        <vt:i4>-1</vt:i4>
      </vt:variant>
      <vt:variant>
        <vt:i4>1046</vt:i4>
      </vt:variant>
      <vt:variant>
        <vt:i4>4</vt:i4>
      </vt:variant>
      <vt:variant>
        <vt:lpwstr>http://shumichi.admin-smolensk.ru/files/198/020314_4.jpg</vt:lpwstr>
      </vt:variant>
      <vt:variant>
        <vt:lpwstr/>
      </vt:variant>
      <vt:variant>
        <vt:i4>4522101</vt:i4>
      </vt:variant>
      <vt:variant>
        <vt:i4>-1</vt:i4>
      </vt:variant>
      <vt:variant>
        <vt:i4>1047</vt:i4>
      </vt:variant>
      <vt:variant>
        <vt:i4>4</vt:i4>
      </vt:variant>
      <vt:variant>
        <vt:lpwstr>http://shumichi.admin-smolensk.ru/files/198/020314_3.jpg</vt:lpwstr>
      </vt:variant>
      <vt:variant>
        <vt:lpwstr/>
      </vt:variant>
      <vt:variant>
        <vt:i4>4194420</vt:i4>
      </vt:variant>
      <vt:variant>
        <vt:i4>-1</vt:i4>
      </vt:variant>
      <vt:variant>
        <vt:i4>1045</vt:i4>
      </vt:variant>
      <vt:variant>
        <vt:i4>4</vt:i4>
      </vt:variant>
      <vt:variant>
        <vt:lpwstr>http://shumichi.admin-smolensk.ru/files/198/160314_2.jpg</vt:lpwstr>
      </vt:variant>
      <vt:variant>
        <vt:lpwstr/>
      </vt:variant>
      <vt:variant>
        <vt:i4>4849780</vt:i4>
      </vt:variant>
      <vt:variant>
        <vt:i4>-1</vt:i4>
      </vt:variant>
      <vt:variant>
        <vt:i4>1040</vt:i4>
      </vt:variant>
      <vt:variant>
        <vt:i4>4</vt:i4>
      </vt:variant>
      <vt:variant>
        <vt:lpwstr>http://shumichi.admin-smolensk.ru/files/198/190614_2.jpg</vt:lpwstr>
      </vt:variant>
      <vt:variant>
        <vt:lpwstr/>
      </vt:variant>
      <vt:variant>
        <vt:i4>4915316</vt:i4>
      </vt:variant>
      <vt:variant>
        <vt:i4>-1</vt:i4>
      </vt:variant>
      <vt:variant>
        <vt:i4>1039</vt:i4>
      </vt:variant>
      <vt:variant>
        <vt:i4>4</vt:i4>
      </vt:variant>
      <vt:variant>
        <vt:lpwstr>http://shumichi.admin-smolensk.ru/files/198/190614_3.jpg</vt:lpwstr>
      </vt:variant>
      <vt:variant>
        <vt:lpwstr/>
      </vt:variant>
      <vt:variant>
        <vt:i4>2621453</vt:i4>
      </vt:variant>
      <vt:variant>
        <vt:i4>-1</vt:i4>
      </vt:variant>
      <vt:variant>
        <vt:i4>1038</vt:i4>
      </vt:variant>
      <vt:variant>
        <vt:i4>4</vt:i4>
      </vt:variant>
      <vt:variant>
        <vt:lpwstr>http://shumyachi.library67.ru/files/198/img_0020.jpg</vt:lpwstr>
      </vt:variant>
      <vt:variant>
        <vt:lpwstr/>
      </vt:variant>
      <vt:variant>
        <vt:i4>3473423</vt:i4>
      </vt:variant>
      <vt:variant>
        <vt:i4>-1</vt:i4>
      </vt:variant>
      <vt:variant>
        <vt:i4>1028</vt:i4>
      </vt:variant>
      <vt:variant>
        <vt:i4>4</vt:i4>
      </vt:variant>
      <vt:variant>
        <vt:lpwstr>http://shumyachi.library67.ru/files/198/dsc_1487.jpg</vt:lpwstr>
      </vt:variant>
      <vt:variant>
        <vt:lpwstr/>
      </vt:variant>
      <vt:variant>
        <vt:i4>3211266</vt:i4>
      </vt:variant>
      <vt:variant>
        <vt:i4>-1</vt:i4>
      </vt:variant>
      <vt:variant>
        <vt:i4>1027</vt:i4>
      </vt:variant>
      <vt:variant>
        <vt:i4>4</vt:i4>
      </vt:variant>
      <vt:variant>
        <vt:lpwstr>http://shumyachi.library67.ru/files/198/dsc_1453.jpg</vt:lpwstr>
      </vt:variant>
      <vt:variant>
        <vt:lpwstr/>
      </vt:variant>
      <vt:variant>
        <vt:i4>327680</vt:i4>
      </vt:variant>
      <vt:variant>
        <vt:i4>-1</vt:i4>
      </vt:variant>
      <vt:variant>
        <vt:i4>1026</vt:i4>
      </vt:variant>
      <vt:variant>
        <vt:i4>4</vt:i4>
      </vt:variant>
      <vt:variant>
        <vt:lpwstr>http://shumyachi.library67.ru/files/198/dscn4426.jpg</vt:lpwstr>
      </vt:variant>
      <vt:variant>
        <vt:lpwstr/>
      </vt:variant>
      <vt:variant>
        <vt:i4>4456565</vt:i4>
      </vt:variant>
      <vt:variant>
        <vt:i4>-1</vt:i4>
      </vt:variant>
      <vt:variant>
        <vt:i4>1058</vt:i4>
      </vt:variant>
      <vt:variant>
        <vt:i4>4</vt:i4>
      </vt:variant>
      <vt:variant>
        <vt:lpwstr>http://shumichi.admin-smolensk.ru/files/198/020314_2.jpg</vt:lpwstr>
      </vt:variant>
      <vt:variant>
        <vt:lpwstr/>
      </vt:variant>
      <vt:variant>
        <vt:i4>4653173</vt:i4>
      </vt:variant>
      <vt:variant>
        <vt:i4>-1</vt:i4>
      </vt:variant>
      <vt:variant>
        <vt:i4>1059</vt:i4>
      </vt:variant>
      <vt:variant>
        <vt:i4>4</vt:i4>
      </vt:variant>
      <vt:variant>
        <vt:lpwstr>http://shumichi.admin-smolensk.ru/files/198/020314_1.jpg</vt:lpwstr>
      </vt:variant>
      <vt:variant>
        <vt:lpwstr/>
      </vt:variant>
      <vt:variant>
        <vt:i4>4718711</vt:i4>
      </vt:variant>
      <vt:variant>
        <vt:i4>-1</vt:i4>
      </vt:variant>
      <vt:variant>
        <vt:i4>1060</vt:i4>
      </vt:variant>
      <vt:variant>
        <vt:i4>4</vt:i4>
      </vt:variant>
      <vt:variant>
        <vt:lpwstr>http://shumichi.admin-smolensk.ru/files/198/280614_1.jpg</vt:lpwstr>
      </vt:variant>
      <vt:variant>
        <vt:lpwstr/>
      </vt:variant>
      <vt:variant>
        <vt:i4>4849783</vt:i4>
      </vt:variant>
      <vt:variant>
        <vt:i4>-1</vt:i4>
      </vt:variant>
      <vt:variant>
        <vt:i4>1061</vt:i4>
      </vt:variant>
      <vt:variant>
        <vt:i4>4</vt:i4>
      </vt:variant>
      <vt:variant>
        <vt:lpwstr>http://shumichi.admin-smolensk.ru/files/198/280614_3.jpg</vt:lpwstr>
      </vt:variant>
      <vt:variant>
        <vt:lpwstr/>
      </vt:variant>
      <vt:variant>
        <vt:i4>4915319</vt:i4>
      </vt:variant>
      <vt:variant>
        <vt:i4>-1</vt:i4>
      </vt:variant>
      <vt:variant>
        <vt:i4>1062</vt:i4>
      </vt:variant>
      <vt:variant>
        <vt:i4>4</vt:i4>
      </vt:variant>
      <vt:variant>
        <vt:lpwstr>http://shumichi.admin-smolensk.ru/files/198/280614_2.jpg</vt:lpwstr>
      </vt:variant>
      <vt:variant>
        <vt:lpwstr/>
      </vt:variant>
      <vt:variant>
        <vt:i4>1966155</vt:i4>
      </vt:variant>
      <vt:variant>
        <vt:i4>-1</vt:i4>
      </vt:variant>
      <vt:variant>
        <vt:i4>1063</vt:i4>
      </vt:variant>
      <vt:variant>
        <vt:i4>4</vt:i4>
      </vt:variant>
      <vt:variant>
        <vt:lpwstr>http://shumichi.admin-smolensk.ru/files/198/ivan-kupala2.jpg</vt:lpwstr>
      </vt:variant>
      <vt:variant>
        <vt:lpwstr/>
      </vt:variant>
      <vt:variant>
        <vt:i4>5111845</vt:i4>
      </vt:variant>
      <vt:variant>
        <vt:i4>-1</vt:i4>
      </vt:variant>
      <vt:variant>
        <vt:i4>1064</vt:i4>
      </vt:variant>
      <vt:variant>
        <vt:i4>4</vt:i4>
      </vt:variant>
      <vt:variant>
        <vt:lpwstr>http://shumichi.admin-smolensk.ru/files/198/80714_1.jpg</vt:lpwstr>
      </vt:variant>
      <vt:variant>
        <vt:lpwstr/>
      </vt:variant>
      <vt:variant>
        <vt:i4>2949134</vt:i4>
      </vt:variant>
      <vt:variant>
        <vt:i4>-1</vt:i4>
      </vt:variant>
      <vt:variant>
        <vt:i4>1065</vt:i4>
      </vt:variant>
      <vt:variant>
        <vt:i4>4</vt:i4>
      </vt:variant>
      <vt:variant>
        <vt:lpwstr>http://shumyachi.library67.ru/files/198/img_0015.jpg</vt:lpwstr>
      </vt:variant>
      <vt:variant>
        <vt:lpwstr/>
      </vt:variant>
      <vt:variant>
        <vt:i4>2883597</vt:i4>
      </vt:variant>
      <vt:variant>
        <vt:i4>-1</vt:i4>
      </vt:variant>
      <vt:variant>
        <vt:i4>1066</vt:i4>
      </vt:variant>
      <vt:variant>
        <vt:i4>4</vt:i4>
      </vt:variant>
      <vt:variant>
        <vt:lpwstr>http://shumyachi.library67.ru/files/198/img_0024.jpg</vt:lpwstr>
      </vt:variant>
      <vt:variant>
        <vt:lpwstr/>
      </vt:variant>
      <vt:variant>
        <vt:i4>2818056</vt:i4>
      </vt:variant>
      <vt:variant>
        <vt:i4>-1</vt:i4>
      </vt:variant>
      <vt:variant>
        <vt:i4>1067</vt:i4>
      </vt:variant>
      <vt:variant>
        <vt:i4>4</vt:i4>
      </vt:variant>
      <vt:variant>
        <vt:lpwstr>http://shumyachi.library67.ru/files/198/img_0073.jpg</vt:lpwstr>
      </vt:variant>
      <vt:variant>
        <vt:lpwstr/>
      </vt:variant>
      <vt:variant>
        <vt:i4>2949128</vt:i4>
      </vt:variant>
      <vt:variant>
        <vt:i4>-1</vt:i4>
      </vt:variant>
      <vt:variant>
        <vt:i4>1068</vt:i4>
      </vt:variant>
      <vt:variant>
        <vt:i4>4</vt:i4>
      </vt:variant>
      <vt:variant>
        <vt:lpwstr>http://shumyachi.library67.ru/files/198/img_0075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V</dc:creator>
  <cp:keywords/>
  <dc:description/>
  <cp:lastModifiedBy>SDA</cp:lastModifiedBy>
  <cp:revision>10</cp:revision>
  <cp:lastPrinted>2016-01-13T10:42:00Z</cp:lastPrinted>
  <dcterms:created xsi:type="dcterms:W3CDTF">2011-01-13T13:03:00Z</dcterms:created>
  <dcterms:modified xsi:type="dcterms:W3CDTF">2016-03-22T08:05:00Z</dcterms:modified>
</cp:coreProperties>
</file>